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p>
    <w:p>
      <w:pPr>
        <w:pStyle w:val="Heading1"/>
        <w:rPr/>
      </w:pPr>
      <w:r>
        <w:rPr>
          <w:rtl w:val="true"/>
        </w:rPr>
      </w:r>
    </w:p>
    <w:p>
      <w:pPr>
        <w:pStyle w:val="Normal"/>
        <w:bidi w:val="1"/>
        <w:jc w:val="both"/>
        <w:rPr>
          <w:rFonts w:ascii="AALMAGHRIBI" w:hAnsi="AALMAGHRIBI" w:eastAsia="Times New Roman" w:cs="AALMAGHRIBI"/>
          <w:sz w:val="52"/>
          <w:szCs w:val="52"/>
          <w:lang w:val="en-US"/>
        </w:rPr>
      </w:pPr>
      <w:r>
        <w:rPr>
          <w:rtl w:val="true"/>
        </w:rPr>
      </w:r>
    </w:p>
    <w:p>
      <w:pPr>
        <w:pStyle w:val="Heading1"/>
        <w:rPr/>
      </w:pPr>
      <w:r>
        <w:rPr>
          <w:rStyle w:val="Titre1Car"/>
          <w:rtl w:val="true"/>
        </w:rPr>
        <w:t>[</w:t>
      </w:r>
      <w:r>
        <w:rPr>
          <w:rtl w:val="true"/>
        </w:rPr>
        <w:t xml:space="preserve">سُورَةُ </w:t>
      </w:r>
      <w:r>
        <w:rPr>
          <w:lang w:bidi="fa-IR"/>
        </w:rPr>
        <w:t>۴</w:t>
      </w:r>
      <w:r>
        <w:rPr>
          <w:rtl w:val="true"/>
        </w:rPr>
        <w:t xml:space="preserve">لاَنْعَـٰمِ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ــ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ــدُ لِـ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ـوَ؛تِ وَالاَرْضَ وَ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وَالنُّــ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ــــ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ــفَــــرُواْ بِــرَبِّــهِــمْ يَعْــدِ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ـ﮲ خَلَقَــكُـــم مِّـن طِينٍ ثُــــمَّ قَضۭـيٰٓ أَجَلًؐا وَأَجَـلٌ مُّسَمّـيٗ عِنــ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ــمَّ أَنــتُــمْ تَــمْــتَ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عْلَــمُ سِرَّكُمْ وَجَهْرَكُــمْ وَيَعْلَــمُ مَــا تَكْــسِبُ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ا تَــاتِيهِم مِّـنَ —ايَةٍ مِّنَ —ايَــٰــتِ رَبِّــ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انُــواْ عَنْــهَــا مُعْرۣضِ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دْ كَــذَّبُــ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بِالْحَـقِّ لَمَّــا جَــآءَهُمْؐ فَسَوْفَ يَــاتِيـ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بَـٰٓؤُاْ مَــا كَــانُــواْ بِهِ” يَسْتَــهْــ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ــمْ يَــرَوْاْ كَــمَ اَهْلَكْنَــا مِن قَبْلِهِــم مِّن قَــرْنٍ مَّكَّنَّــٰهُــ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ــا لَــمْ نُمَكِّن لَّكُـمْؐ وَأَرْسَلْ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آءَ عَلَيْهِــــم مِّدْرَاراًؐ وَجَعَــلْــ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تَجْرۣى مِـن تَحْــتِـــهِــــــمْ فَأَهْلَكْنَـــٰهُم بِذُنُوبِهِــمْؐ وَأَنشَــأْنَــا مِـنۢ بَعْدِهِــمْ قَرْنــاٗ —اخَ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زَّلْنَــا عَلَيْــكَ كِتَــٰباً فِى قِرْطَاسٍ فَلَمَسُوهُ بِأَيْدِيهِــمْ لَقَــ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فَرُوٓاْ إِنْ هَــٰذَآ إِلاَّ سِحْـرٌ 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واْ لَوْلآَ ٱُنــزۣلَ عَلَيْــهِ مَلَــكٌؐ وَلَوَ اَنزَلْنَــا مَلَكاً لَّقُضِ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ثُــــمَّ لاَ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جَعَلْنَـٰهُ مَلَكـاً لَّجَعَلْنَــٰهُ رَجُلًا وَلَلَبَسْــنَــا عَلَيْهِــم مَّا يَلْبِسُ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تُهْزۣىَٔ بِرُسُـلٍ مِّن قَبْلِـكَ فَحَاقَ بِالذِينَ سَخِرُواْ مِنْهُم مَّــا كَانُــواْ بِهِ” يَسْتَهْــ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سِـ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ثُ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ظُـرُواْ كَـيْـفَ كَـانَ عَــٰقِبَــ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كَذِّ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مَن مَّـ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ــمَـــٰوَ؛تتتِ وَالاَرْضِ قُل لِّلهِؐ كَتَــبَ عَلَيٰ نَفْسِ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حْمَةَؐ ڤَيَجْمَعَنَّ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ـ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ـٰمَةِ لاَ رَيْبَ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خَسِرُوٓاْ أَنفُسَهُــمْ فَهُــمْ لاَ يُومِــ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ا سَكَ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ــارۣؐ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غَيْ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تَّخِذُ وَلِيّــاً فَاطِـ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الاَرْضِؐ وَهُــوَ يُطْعِــمُ وَلاَ يُطْعَمُؐ قُـلِ اِنِّيَ ٱُمِــرْتتتُ أَنَ اَكُــونَ أَوَّلَ مَنَ اَسْــلَــمَؐ وَلاَ تَكُـ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ـيَ أَخَــافُ إِنْ عَصَــيْــــتُ رَبِّى عَذَابببَ يَــوْمٖ 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نْ يُّصْرَفْ عَنْـهُ يَوْمَــئِــذٍ فَــقَــدْ رَحِمَ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ـ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مْسَــسْ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ضُــرٍّ فَلاَ كَاشِفَ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هُوَؐ وَإِنْ يَّــمْسَــسْــــكَ بِخَيْرٍ فَهُوَ عَلَيٰ كُلِّ شَيْءٍ قَدِي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اهِرُ فَوْقَ عِبَــادِ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ــي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يُّ شَيْءٖ اَكْبَــرُ شَهَـٰدَةً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هِــيــدٛ بَيْــنِى وَبَيْنَكُــمْؐ وَٱُوحِـيَ إِلَ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ءِنذِرَكُــم بِهِ” وَمَـنۢ بَلَغَؐ أَئنَّكُمْ لَتَشْهَدُونَ أَ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لِهَ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قُـل لٓاَّ أَشْهَدُؐ قُـلِ اِنَّمَــا هُوَ إِچَهٌ وَ؛حِدٌؐ وَإِنَّنِى بَرۣىٓءٌ مِّمَّا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تَيْنَـ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يَعْرۣفُونَهُ„ كَمَــا يَعْــرۣفُونَ أَبْنَــآءَهُــ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خَسِرُوٓاْ أَنفُسَهُمْ فَهُمْ لاَ يُومِ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اَظْلَــ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ذِباٗ اَوْ كَذَّبببَ بِـَٔايَــٰتِهِؐ“ إِنَّهُ„ لاَ يُفْلِ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ــمْ جَمِيــعــاً ثُــمَّ نَقُــولُ لِلذِينَ أَشْرَكُوٓاْ أَيْنَ شُرَكَآؤُ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ــمَّ لَــمْ تَكُن فِتْنَتَ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قَالُواْ وَاللَّهِ رَبِّنَــا مَا كُنَّــا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ظُرْ كَيْفَ كَذَبُواْ عَلَـيٰٓ أَنفُسِهِمْ وَضَ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هُم مَّنْ يَّسْتَمِعُ إِلَيْــكَؐ وَجَعَلْ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نَّــةٗ اَنْ يَّـفْــقَــهُــوهُ وَفِىٓ ءَاذَانِــهِــمْ وَقْــراًؐ وَإِنْ يَّــرَوْاْ كُلَّ ءَايَةٍ لاَّ يُومِنُـواْ بِهَاؐ حَتَّيٰٓ إِذَا جَــآءُوكَ يُجَــٰدِلُونَــكَ يَ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كَــفَــرُوٓاْ إِنننْ هَـٰذَآ إِلٓاَّ أَسَـٰــطِــيـــ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مْ يَنْهَوْنَ عَنْــهُ وَيَنْـَٔــوْنَ عَنْهُؐ وَإِنْ يُّهْــلِــكُــونَ إِلٓاَّ أَنفُسَهُمْ وَمَ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ــرۭيٰٓ إِذْ وُقِفُواْ عَــ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ـارۣ فَقَالُــواْ يَــٰلَيْتَنَــا نُرَدُّؐ وَلاَ نُكَذِّبببُ بِـَٔايَــٰــتِ رَبِّــنَــا وَنَكُــو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بَــدَا لَهُــم مَّا كَانُــواْ يُخْــفُــونَ مِـن قَبْلُؐ وَلَــوْ رُدُّواْ لَعَــادُواْ لِمَــا نُهُــواْ عَنْــهُؐ وَإِنَّهُمْ لَكَــٰـذِبُ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هِـيَ إِلاَّ حَيَــاتُــ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ــا وَمَا نَحْـنُ بِمَبْعُو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ـوْ تَــرۭيٰٓ إِذْ وُقِفُــواْ عَلَيٰ رَبِّهِــمْ قَــالَ أَلَيْـسَ هَـٰذَا بِالْحَـق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بَلۭيٰ وَرَبِّنَــاؐ قَــا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ــمْ تَكْفُ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ذَّبُواْ بِلِقَــ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تَّيٰٓ إِذَا جَــآءَتْــ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اعَةُ بَغْتَــةً قَالُواْ يَـٰحَسْرَتَنَــا عَلَـيٰ مَا فَرَّطْنَا فِيهَــا وَهُــمْ يَحْمِلُــونَ أَوْزَارَهُــمْ عَلَـيٰ ظُهُ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سَــآءَ مَــا يَــزۣ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ــآ إِلاَّ لَعِــبٌ وَلَهْــوٌؐ وَلَلــ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ــرَةُ خَيْــرٌ لِّلذِيـنَ يَتَّقُــونَؐ أَفَــلاَ تَعْقِ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نَعْلَــمُ إِنَّــهُ„ ڤَيُحْزۣنُ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ولُــونَؐ فَإِنَّــهُــمْ لاَ يُكْذِبُونَــــكَؐ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مِـيـ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ــ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ـذِّبَـــــتْ رُسُـلٌ مِّن قَبْــلِـكَ فَصَبَــرُواْ عَلَـيٰ مَا كُذِّبُــواْ وَٱُوذُواْ حَتَّيٰٓ أَتۭيٰــهُــمْ نَصْرُنَــــاؐ وَلاَ مُبَدِّلَ لِكَلِــمَ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قَــدْ جَــآءَكككَ مِـن نَّــبَــإِ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 كَبُرَ عَلَيْــكَ إِعْرَاضُــهُــــمْ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ــتَ أَن تَبْتَغِيَ نَفَ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وْ سُلَّ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آءِ فَتَاتِيَهُــم بِـَٔايَــةٍؐ وَلَوْ شَــ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جَمَعَ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لاَ 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يَسْتَجِ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سْمَعُونَؐ وَالْمَوْتۭـيٰ يَبْعَثُ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ثُمَّ إِلَيْهِ يُرْجَعُ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لَوْلاَ نُزّۣلَ عَلَيْــهِ ءَايَــةٌ مِّن رَّبِّـ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قَــــادِر٘ عَلَـيٰٓ أَنْ يُّــنَــزّۣلَ ءَايَةًؐ وَچَكِـنَّ أَكْــثَــرَهُمْ لاَ يَعْــلَــ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ا مِـن دَآبَّــ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طَـٰٓــئِــرٍ يَطِيــرُ بِجَنَاحَيْهِ إِلٓاَّ ٱُمَــم٘ اَمْثَالُكُـمؐ مَّا فَرَّطْــنَـ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ـبِ مِـن شَيْءٍؐ ثُــمَّ إِلَيٰ رَبِّهِــمْ يُحْشَ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كَــذَّبُــواْ بِـَٔايَــٰتِــنَــا صُــمٌّ وَبُ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ــــتِؐ مَـنْ يَّشَــإِ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ضْلِلْــهُؐ وَمَـنْ يَّشَــأْ يَجْعَلْــهُ عَلَـيٰ صِرَ؛طٍ مُّسْتَقِ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يٰكُــمْ عَــ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وَ اَتَتْ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أَ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دْعُونَ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اِيَّاهُ تَــدْعُــونَ فَيَكْشِــفُ مَا تَدْعُــونَ إِلَيْــهِ إِن شَــــــــآءَ وَتَنسَــوْنَ مَا تُشْرۣ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ــــآ إِلَـيٰٓ ٱُمَــمٍ مِّـن قَبْلِكَ فَأَخَــذْنَــٰهُـم بِالْبَأْسَــآءِ وَالضَّــرَّآءِ لَعَلَّــهُــــمْ يَتَ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ذْ جَآءَهُم بَأْسُنَا تَضَــرَّعُــواْؐ وَچَكِـن قَسَــــتْ قُلُوبُهُــــمْ وَزَيَّـنَ لَ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مَــا كَــ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ــا نَسُــواْ مَا ذُكِّرُواْ بِهِ” فَتَحْــنَــا عَلَيْ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ببَ كُـلِّ شَيْءٖؐ حَتَّـيٰٓ إِذَا فَرۣحُــواْ بِمَــآ ٱُوتُــوٓاْ أَخَذْنَــٰـهُــم بَغْتَــةً فَإِذَا هُم مُّبْلِسُ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طِعَ دَا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ظَلَمُواْؐ وَالْحَمْدُ لِلهِ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ــٰلَـمِـ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عَكُمْ وَأَبْصَـٰرَكُمْ وَخَتَمَ عَلَيٰ قُلُوبِكُم مَّ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ظُرْ كَيْفَ نُصَ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ثُمَّ هُمْ يَصْــدِفُ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كُــ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يٰكُمْ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غْتَةٗ اَوْ جَهْرَةٗ هَلْ يُهْلَــ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نُ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إِلاَّ مُبَشِّرۣينَ وَمُنذِرۣينَؐ فَمَنَ —امَنَ وَأَصْلَحَ فَلاَ خَــوْف٘ عَلَيْهِــمْ وَلاَ هُــمْ يَحْزَ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كَذَّبُواْ بِـَٔايَــٰتِنَـا يَمَ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ــانُــ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اَّ أَقُولُ لَكُمْ عِندِى خَزَآئِ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آَ أَعْلَ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ــبَ وَلآَ أَقُــو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مَـلَــك٘ؐ اِنَ اَتَّبِــعُ إِلاَّ مَــا يُــوحۭيٰٓ إِلَيَّؐ قُـ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أَفَلاَ تَتَفَــكَّ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خَافُونَ أَنْ يُّحْشَرُوٓاْ إِلَيٰ رَبِّهِمْ لَيْـسَ لَهُـم مِّن دُونِهِ” وَلِـيٌّ وَلاَ شَفِيعٌ لَّعَلَّهُمْ يَتَّقُ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ــ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دْعُونَ رَبَّهُم بِالْغَدَوٰةِ وَالْعَشِيِّ يُرۣيدُونَ وَجْــهَــهُ„ مَا عَلَيْــكَ مِـنْ حِسَابِهِم مِّن شَيْءٍ وَمَا مِنْ حِسَابِــكَ عَلَيْهِـم مِّن شَيْءٍ فَتَــطْــرُدَهُــمْ فَتَكُــو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نَّــــا بَعْضَهُم بِبَعْضٍ لِّيَقُولُوٓاْ أَهَـٰٓؤُلآَءِ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ــم مِّنۢ بَيْنِنَـآؐ أَ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عْلَمَ بِالشَّـ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ـَٔايَــٰتِنَــــا فَقُلْ سَچَم٘ عَلَيْكُمْؐ كَتَــــَبَ رَبُّكُــمْ عَلَـيٰ نَفْسِ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ةَ أَنَّــهُ„ مَنْ عَمِلَ مِنكُمْ سُوٓءاَۢ بِجَهَــٰلَةٍ ثُــمَّ تَابببَ مِنۢ بَعْدِهِ” وَأَصْلَحَ فَإِنَّ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فَصِّ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تِ وَلِتَسْتَبِيـنَ سَبِي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ى نُهِيــــتُ أَ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ل لٓاَّ أَتَّبِـعُ أَهْــوَآءَكُــــمْؐ قَد ضَّلَلْــــتُ إِذاً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ى عَلَيٰ بَــيِّــنَــةٍ مِّن رَّبِّى وَكَذَّبْتُم بِهِؐ” مَا عِندِى مَا تَسْتَعْجِلُونَ بِهِؐ“ إِ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ــهِؐ يَقُــــصُّ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ــوَ خَيْـ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ـٰصِ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ــوَ اَنَّ عِندِى مَا تَسْتَعْجِلُونَ بِهِ” لَقُضِ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بَيْنِى وَبَيْنَكُمْؐ وَاللَّهُ أَعْلَ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عِندَهُ„ مَفَاتِ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لاَ يَعْلَمُهَآ إِلاَّ هُوَؐ وَيَعْلَمُ مَ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مَـا تَسْقُطُ مِنْ وَّرَقَــةٖ اِلاَّ يَعْلَــمُــهَــا وَلاَ حَبَّــةٍ فِى ظُــلُمَـ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رَطْــبٍ وَلاَ يَابِـسٖ اِلاَّ فِى كِتَـٰبٍ مُّبِ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تَوَفّۭيٰكُــم بِال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عْلَمُ مَا جَرَحْتُم بِالنَّهۭارۣ ثُــمَّ يَبْعَثُكُمْ فِيهِ لِيُقْضۭـيٰٓ أَجَـلٌ مُّسَمّيًؐ ثُمَّ إِلَيْهِ مَرْجِعُكُمْ ثُمَّ يُنَبِّيؖكُم بِمَا كُنتُمْ تَعْمَـ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هِــرُ فَوْقَ عِبَــادِهِؐ” وَيُرْسِلُ عَلَيْكُــمْ حَفَظَـةٗؐ حَتَّيٰٓ إِذَا جَــآءَ احَــدَ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وْتتتُ تَوَفَّــتْــهُ رُسُلُنَـا وَهُــمْ لاَ يُفَرّۣ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وٓاْ 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ﱢّؐ أَل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ـــمُؐ وَهُوَ أَسْرَ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سِ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مَنْ يُّنَجِّيكُم مِّـن ظُلُمَـ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ــرّۣ وَاڤْبَحْرۣ تَدْعُونَهُ„ تَضَرُّعاً وَخُفْيَةً لَّــئِنَ اَنجَيْتَنَا مِنْ هَـٰذِهِ”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نجِيكُم مِّنْهَــا وَمِــن كُلِّ كَرْبٍ ثُــمَّ أَنتُــمْ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ادِرُ عَلَيٰٓ أَنْ يَّــبْعَــــثَ عَلَيْكُــمْ عَذَابــاً مِّن فَوْقِــ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مِـن تَحْــتِ أَرْجُلِـ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لْبِسَــكُــمْ شِيَعــاً وَيُذِيـقَ بَعْضَكُــم بَأْسَ بَعْضٖؐ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ـرْ كَــيْــفَ نُصَــ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ـتِ لَعَلَّــهُــمْ يَــفْــقَــهُ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ببَ بِهِ” قَــوْمُــــكَ 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قُـل لَّسْــــتُ عَلَيْكُــم بِوَكِيـلٍؐ لِّكُلِّ نَبَإٍ مُّسْتَقَــرٌّؐ وَسَــوْفَ تَــعْــلَــ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ــ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نَ يَخُــوضُــونَ فِىٓ ءَايَـٰــتِــــنَــــا فَأَعْــرۣضْ عَنْــهُــــمْ حَتَّيٰ يَخُوضُــواْ فِى حَدِيــــثٖ غَيْــرۣهِؐ” وَإِمَّــ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سِ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فَلاَ تَقْعُــدْ بَعْــ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ــرۭيٰ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يَتَّقُونَ مِـنْ حِسَابِهِــم مِّـن شَيْءٍؐ وَچَكِن ذِكْــرۭيٰ لَعَلَّهُــمْ يَتَّقُ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ــذُواْ دِينَهُمْ لَعِبــاً وَلَهْواً وَغَرَّتْ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ــاؐ وَذَكِّــرْ بِــهِ“ أَن تُبْسَـلَ نَفْسٛ بِمَــا كَسَــبَــــتْ لَيْـسَ لَهَــ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وَلِيٌّ وَلاَ شَفِيعٌؐ وَإِن تَعْـدِلْ كُلَّ عَدْلٍ لاَّ يُوخَــذْ مِنْــهَــآؐ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بْسِلُواْ بِمَــا كَسَبُواْ لَهُمْ شَرَابٌ مِّنْ حَمِيمٍ وَعَذَاب٘ اَلِيمٛ بِــمَــا كَانُواْ يَكْفُ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هِ مَا لاَ يَنفَعُنَــا وَلاَ يَضُرُّنَــا وَنُرَدُّ عَلَيٰٓ أَعْقَابِنَــا بَعْدَ إِذْ هَدۭيٰ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ﻟــ﮲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ــتَــهْــوَتْ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حَــيْــرَانَؐ لَ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صْحَـــٰـــبٌ يَدْعُونَ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ـ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نَــاؐ قُـلِ اِ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ـدۭيٰ وَٱُمِرْنَا لِنُسْلِمَ لِ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اتَّــقُــوهُؐ 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لَيْــ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ـ﮲ خَلَ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ـمَــٰـوَ؛تِ وَالاَرْضَ بِالْحَقﱢّؐ وَيَوْمَ يَقُــولُ كُـنؐ فَــيَــ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وْلُ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لَ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لْـــكُؐ يَــ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ورۣؐ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ــــبِ وَالشَّهَـٰــدَ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ــالَ إِبْرَ؛هِيــمُ لَأِبِيــهِ ءَازَرَ أَتَتَّخِــذُ أَصْنَــامــاٗ —الِهَةٗؐ اِنِّيَ أَرۭيٰــكَ وَقَــوْمَــكَ فِى ضَچَـ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ــرۣىٓ إِبْرَ؛هِــيــمَ مَلَــكُــوتت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وَلِيَكُ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نَّ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رۭءۭا كَوْكَباً قَالَ هَـٰذَا رَبِّىؐ فَلَمَّــآ أَفَلَ قَالَ لآَ ٱُ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فِ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ـلَــمَّــــ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بَازۣغــاً قَالَ هَـٰذَا رَبِّىؐ فَلَمَّــآ أَفَلَ قَــــالَ لَئِن لَّــمْ يَهْدِنِى رَبِّى لَأَكُــ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ــآلِّ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ــ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بَازۣغَةً قَالَ هَـٰذَا رَبِّى هَـٰذَآ أَكْبَــرُؐ فَلَمَّــآ أَفَلَــــتْ قَــالَ يَـٰــقَوْمِ إِنِّى بَرۣىٓءٌ مِّمَّــا تُشْــرۣ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وَجَّــهْــــتُ وَجْـهِيَ لِلـذِى فَ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حَنِيفاًؐ وَمَآ أَنَ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حَــآجَّــهُ„ قَوْ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أَتُحَـٰٓجُّو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وَقَــدْ هَدۭيٰـنِؐ وَلآَ أَخَــافُ مَا تُشْرۣكُــونَ بِهِ“ إِلٓاَّ أَنْ يَّشَــآءَ رَبِّى شَيْـــٔاًؐ وَسِــعَ رَبِّى كُـلَّ شَيْءٖ عِلْمــاٗؐ اَفَلاَ تَ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يْفَ أَخَافُ مَـــآ أَشْرَكْتُمْؐ وَلاَ تَخَافُونَ أَنَّ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رَكْتُم بِاللَّهِ مَا لَــمْ يُنَــزّۣلْ بِهِ” عَلَيْكُمْ سُلْطَـٰناًؐ فَ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فَرۣيقَيْنِ أَحَـقُّ بِالاَمْنِ إِن كُنتُـ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لَمْ يَلْبِسُــوٓاْ إِيمَــٰنَهُــم بِظُلْــ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لَ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نُ وَهُم مُّهْتَــ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كَ حُجَّتُــنَــآ ءَاتَيْنَـٰهَــآ إِبْرَ؛هِيــمَ عَلَـيٰ قَوْمِهِؐ” نَرْفَــعُ دَرَجَـــٰــتِ مَـن نَّشَــــآءُؐ اِ۬نَّ رَبَّــكَ حَكِيــم٘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ــا لَ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ــقُــوبَؐ كُلٗاّ هَدَيْنَــاؐ وَنُوحــاٗ هَدَيْنَــا مِـن قَـبْلُؐ وَمِـن ذُرّۣيَّتِــهِ” دَاوُﹼدَ وَسُلَيْمَـٰنَ وَأَيُّـوبَ وَيُوسُــفَ وَمُوسۭيٰ وَهَـٰــرُونَؐ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كَرۣيَّــــآءَ وَيَحْيۭيٰ وَعِيسۭيٰ وَإِلْيَاسَؐ كُـ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سْمَــٰعِيـلَ وَالْيَسَعَ وَيُونُـسَ وَلُوطاًؐ وَكُلًاّ فَضَّلْ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ـٰلَمِ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ابَــآئِهِــمْ وَذُرّۣيَّــٰتِــهِــمْ وَإِخْوَ؛نِــهِــمْؐ وَاجْتَبَيْنَــٰهُـمْ وَهَدَيْنَــٰ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صِــرَ؛طٍ مُّسْتَــقِــ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يَــهْدِى بِــهِ” مَنْ يَّشَــآءُ مِنْ عِبَــادِهِؐ” وَلَــوَ اَشْرَكُــواْ لَحَبِطَ عَنْهُم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تَيْنَـ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ـبَ وَالْحُكْــمَ وَالنُّبُوٓءَةَؐ فَإِنْ يَّكْفُــرْ بِهَــا هَــٰٓؤُلآَءِ فَقَــدْ وَكَّلْنَا بِهَــا قَوْماً لَّيْسُواْ بِهَــا بِكۭـٰفِـ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ذِي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بِهُدۭيٰ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قْتَدِهْؐ قُل لٓاَّ أَسْـــَٔـلُكُــمْ عَلَيْــهِ أَجْــ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هُوَ إِلاَّ ذِكْــرۭيٰ لِلْعَــٰ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ـا قَــ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ــهَ حَقَّ قَدْرۣهِ“ إِذْ قَالُواْ مَــآ أَن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يٰ بَشَرٍمِّن شَيْءٍؐ قُـلْ مَنَ اَن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آءَ بِــهِ” مُوسۭيٰ نُوراً وَهُديً لِّلنَّاسِؐ تَجْعَــلُــونَــهُ„ قَرَاطِيسَ تُبْدُونَهَــا وَتُخْفُونَ كَثِيراًؐ وَعُلِّمْتُم مَّا لَمْ تَعْلَمُوٓاْ أَنــتُــمْ وَلآَ ءَابَــآؤُكُــمْ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ثُــمَّ ذَرْهُــمْ فِى خَوْضِــهِــــمْ يَلْعَــبُ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ذَا كِتَــٰـــب٘ اَنزَلْنَــٰـهُ مُبَــٰـرَكككٌ مُّصَـدِّ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نَ يَدَيْهِ وَلِتُنذِرَ 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رۭيٰ وَمَنْ حَوْلَهَــاؐ وَالذِيـنَ يُومِنُــونَ بِالاَخِرَةِ يُومِنُــونَ بِهِ” وَهُــمْ عَلَيٰ صَلاَتِــهِــمْ يُحَافِظُ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اَظْلَمُ مِ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ــاٗ اَوْ قَــالَ ٱُوحِيَ إِلَيَّ وَلَمْ يُوحَ إِلَيْهِ شَيْءٌ وَمَن قَالَ سَٱُنــزۣلُ مِثْـلَ مَــآ أَن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فِى غَمَرَ؛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تتتِ وَالْمَلَئِكَةُ بَاسِطُوٓاْ أَ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وٓاْ أَنفُ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وْمَ تُجْــزَوْنَ عَـ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ـونِ بِمَــا كُنــتُــمْ تَقُولُ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يْـ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كُــنــتُــمْ عَـنَ —ايَـٰتِــهِ” تَسْتَكْبِ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جِــيؔــتُــمُــونَــا فُرَ؛دۭيٰ كَمَــــا خَلَقْنَـ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 مَرَّةٍ وَتَرَكْتُم مَّا خَوَّلْنَــٰكُمْ وَرَآءَ ظُهُورۣ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نَرۭيٰ مَعَكُمْ شُفَعَ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مْ فِيكُــمْ شُرَكَــٰٓـؤُاْؐ لَقَــد تَّقَطَّــعَ بَيْنَكُمْ وَضَلَّ عَنكُم مَّــا كُنــتُــمْ تَـزْعُــ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ــٰ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ــبِّ وَالنَّــوۭيٰؐ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مُ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ﱢّؐ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أَنّۭيٰ تُــوفَـ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صْبَـاحِ وَجَــٰعِ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سَكَــنــاًؐ وَالشَّمْـسَ وَالْقَــمَــرَ حُسْبَــٰنـاًؐ ذَ؛لِكَ تَقْدِيـ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ــ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ــعَ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جُومَ لِتَـهْــتَـدُواْ بِــهَــا فِى ظُلُمَـ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ـرّۣ وَاڤْبَحْــرۣؐ قَــدْ فَصَّلْــ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ـتِ لِقَــوْمٍ يَعْلَ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ـأَكُــــم مِّـن نَّـفْـسٍ وَ؛حِدَةٍ فَمُسْـتَـقَــرٌّ وَمُسْــتَــوْدَعٌؐ قَــدْ فَصَّــلْ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ـتِ لِقَوْمٍ يَفْقَهُ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آءِ مَــآءً فَأَخْرَجْــنَــا بِهِ” نَبَـاتَ كُـلِّ شَيْءٍ فَأَخْرَجْــنَــا مِنْهُ خَضِــراً نُّخْرۣجُ مِنْــهُ حَــبّــاً مُّتَرَاكِباً وَ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خْلِ مِن طَلْعِهَـا قِنْــوَانٌ دَانِيَــةٌ وَجَــنَّــٰـــتٍ مِّنَ اَعْنَــٰــبٍ وَالزَّيْتُونَ وَالرُّمَّــانَ مُشْتَبِهــاً وَغَيْرَ مُتَشَــٰبِــهٖؐ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ــرُوٓاْ إِلَـيٰ ثَمَــرۣهِ“ إِذَآ أَثْمَــرَ وَيَنْعِــهِؐ“ إِنَّ فِى ذَ؛لِكُــمْ ءَلاَيَــٰـــتٍ لِّــقَــوْمٍ يُومِــ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ـعَــلُــواْ لِلهِ شُــرَكَــ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خَــلَــقَــهُـــ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خَرَّقُواْ لَهُ„ بَنِيـنَ وَبَنَـــٰــتٙ بِغَيْرۣ عِــلْــمٍؐ سُبْحَـــٰنَــهُ„ وَتَعَــٰلۭـيٰ عَمَّــا يَصِفُ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دِي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ــٰوَ؛تِ وَالاَرْضِؐ أَنّۭيٰ يَكُونُ لَــهُ„ وَلَدٌ وَلَمْ تَكُن لَّهُ„ صَـٰحِبَةٌؐ وَخَلَقَ كُلَّ شَيْءٍؐ وَهُوَ بِكُلِّ شَيْءٖ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ــمْؐ لآَ إِچَهَ إِلاَّ هُوَؐ خَــٰلِقُ كُـلِّ شَيْءٍؐ فَاعْبُدُوهُؐ وَهُوَ عَلَيٰ كُـلِّ شَيْءٍ 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تُدْرۣكُ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وَهُوَ يُدْرۣكك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طِي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كُم بَصَآئِرُ مِن رَّبِّكُمْؐ فَمَنَ اَبْصَرَ فَلِنَفْسِهِ” وَمَنْ عَمِيَ فَعَلَيْهَاؐ وَمَآ أَنَا عَلَيْكُم بِ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صَ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لِيَقُولُواْ دَرَسْــتَ وَلِنُبَيِّنَهُ„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عْ مَآ ٱُوحِيَ إِلَيْكَ مِن رَّبِّكَؐ لآَ إِچَهَ إِلاَّ هُوَؐ وَأَعْرۣضْ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شْرَكُواْؐ وَمَا جَعَلْنَــٰـــكَ عَلَيْهِمْ حَفِيظاًؐ وَمَآ أَنــتَ عَلَيْهِ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سُ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يَسُ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دْواَۢ بِغَيْرۣ عِلْمٍؐ كَذَ؛لِــكَ زَيَّنَّا لِكُلِّ ٱُمَّةٖ عَمَلَهُمْؐ ثُمَّ إِلَيٰ رَبِّهِم مَّرْجِعُهُــمْ فَيُنَبِّيؖ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قْسَمُواْ بِاللَّهِ جَ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أَيْمَـٰنِهِمْ لَـئِـن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لَّيُومِنُـنَّ بِهَاؐ 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مَا يُشْعِ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آ إِذَا جَآءَتتتْ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قَلِّــبُ أَفْـِٕدَتَهُمْ وَأَبْصَــٰـرَهُمْ كَــمَــا لَــمْ يُومِنُــواْ بِهِ“ أَوَّلَ مَرَّةٍ وَنَذَرُهُمْ فِى طُغْيَـ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اَنَّنَا نَزَّلْنَآ إِ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كَ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حَشَرْنَا عَلَيْهِمْ كُلَّ شَيْءٍ قِبَلًا مَّا كَانُواْ لِيُومِنُوٓاْ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نَّ أَكْثَرَهُمْ يَ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جَعَلْنَا لِكُلِّ نَبِىٓءٖ عَدُوّاً شَيَـٰطِي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 وَالْجِنِّ يُوحِى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ضٍ زُخْرُ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غُرُوراًؐ وَلَوْ شَآءَ رَبُّــكَ مَا فَعَلُوهُؐ فَذَرْهُمْ وَمَ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صْغۭيٰٓ إِلَيْهِ أَفْـِٕدَ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لاَ يُومِنُــونَ بِالاَخِرَةِ وَلِيَرْضَوْهُ وَلِيَقْتَرۣفُواْ مَا هُم مُّقْتَ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بْتَغِى حَكَم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ـبَ مُفَصَّلًؐا وَالذِيـنَ ءَاتَيْنَـ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يَعْلَمُونَ أَنَّهُ„ مُنزَلٌ مِّن رَّبِّــكَ بِالْحَـقﱢّؐ فَلاَ 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ــمَّــــتْ كَلِمَــٰــتُ رَبِّكَ صِدْقاً وَعَدْلًؐا لاَّ مُبَدِّلَ لِكَلِمَــٰ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طِعَ اَكْثَرَ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ضِلُّوكككَ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وَ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أَعْلَمُ مَنْ يَّضِلُّ عَن سَبِيلِهِؐ”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إِن كُنتُم بِـَٔايَــٰتِهِ” مُومِ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اكُلُواْ مِمَّا 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لَيْهِ وَقَدْ فَصَّلَ لَكُم مَّا حَرَّمَ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ضْطُرۣ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وَإِنَّ كَثِيراً لَّيَضِلُّونَ بِأَهْوَآئِهِم بِغَيْرۣ عِلْمٖؐ اِنَّ رَبَّــكَ هُوَ أَعْلَمُ بِا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ذَرُواْ ظَـٰهِ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ثْمِ وَبَاطِ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سِ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سَيُجْزَوْنَ بِمَا كَانُواْ يَقْتَ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اكُلُواْ مِمَّا لَمْ يُ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وَإِنَّهُ„ لَفِسْقٌؐ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ـٰطِينَ لَيُوحُونَ إِلَيٰٓ أَوْلِيَآئِهِمْ ڤِيُجَـٰدِلُوكُمْؐ وَإِنننَ اَطَعْتُ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مَـن كَانَ مَيِّتاً فَأَحْيَيْنَــٰهُ وَجَعَلْنَا لَهُ„ نُوراً يَمْشِى بِ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كَمَن مَّثَ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ـٰــتِ لَيْسَ بِخَارۣجٍ مِّنْهَاؐ كَذَ؛لِــكَ زُيِّنَ لِلْكۭـٰفِـرۣي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ذَ؛لِــكَ جَعَلْنَا فِى كُلِّ قَرْيَةٖ اَكَـٰبِرَ مُجْرۣمِيهَا لِيَمْكُرُواْ فِيهَاؐ وَمَا يَمْكُرُونَ إِلاَّ بِأَنفُسِهِمْ وَمَ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قَالُواْ لَن نُّومِنَ حَتَّيٰ نُوتۭيٰ مِثْلَ مَآ ٱُوتِـيَ 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حَيْثُ يَجْعَلُ رۣسَــٰچَتِهِؐ” سَيُصِ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أَجْرَمُواْ صَغَار٘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ذَابٌ شَدِيدٛ بِمَا كَانُــو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يُّ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 يَّهْدِيَهُ„ يَشْرَحْ صَدْرَهُ„ لِلِاسْچَمِؐ وَمَنْ يُّرۣدَ اَنْ يُّضِلَّهُ„ يَجْعَلْ صَدْرَهُ„ ضَيِّقاٗ حَرۣجاً كَأَنَّمَا يَصَّعَّ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ذَ؛لِــكَ 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سَ عَـ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صِرَ؛طُ رَبِّكَ مُسْتَقِيماًؐ قَدْ فَصَّ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تِ لِقَوْ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هُمْ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چَمِ عِندَ رَبِّهِمْؐ وَهُوَ وَلِيُّ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ـوْمَ نَحْشُرُهُمْ جَمِيعاً 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نِّ 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ثَرْتُم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وَقَالَ أَوْلِيَآؤُ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رَبَّـ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تَعَ بَعْضُنَا بِبَعْضٍ وَبَلَغْنَآ أَجَ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جَّلْتَ لَنَاؐ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مَثْوۭيٰكُمْ خَـٰلِدِينَ فِيهَآ إِلاَّ مَا شَــ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رَبَّكَ حَكِيــم٘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ذَ؛لِــكَ نُوَلِّى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بَعْضاَۢ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ـسِ أَلَمْ يَاتِكُمْ رُسُلٌ مِّنكُمْ يَقُصُّو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وَيُنذِرُونَكُمْ لِقَآءَ يَوْمِكُمْ هَـٰذَاؐ قَالُواْ شَهِدْنَا عَلَـيٰٓ أَنفُسِنَاؐ وَغَرَّ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نْيۭا وَشَهِدُواْ عَلَـ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مْ كَانُواْ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أَن لَّمْ يَكُن رَّبُّــكَ مُهْ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بِظُلْمٍ وَأَهْلُهَا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لٍّ دَرَجَـٰــتٌ مِّمَّا عَمِلُواْؐ وَمَا رَبُّــكَ بِغَــٰفِلٖ عَ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يُّ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ةِؐ إِنْ يَّشَأْ يُذْهِبْكُمْ وَيَسْتَخْلِفْ مِنۢ بَعْدِكُم مَّا يَشَآءُ كَمَآ أَنشَأَكُم مِّن ذُرّۣيَّةِ قَوْمٖ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مَا تُوعَدُونَ ءَلاَتتتٍؐ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ـ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امِـلٌؐ فَسَوْفَ تَعْلَمُونَ مَـن تَكُونُ 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لِلهِ مِمَّا ذَرَأَ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ثثثِ وَالاَنْعَــٰمِ نَصِيباً فَقَالُواْ هَــٰذَا لِلهِ بِزَعْمِهِمْ وَهَــٰذَا لِشُرَكَآئِنَاؐ فَمَا كَانَ لِشُرَكَآئِهِمْ فَلاَ يَصِلُ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مَا كَانَ لِلهِ فَهُوَ يَصِـلُ إِلَيٰ شُرَكَآئِ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زَيَّنَ لِكَثِي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قَتْلَ أَوْچَدِهِمْ شُرَكَآؤُهُمْ لِيُرْدُوهُمْ وَلِيَلْبِسُواْ عَلَيْهِمْ دِينَهُمْؐ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فَعَلُوهُؐ فَذَرْهُمْ وَمَ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هَـٰذِهِ“ أَنْعَــٰمٌ وَحَرْثثث٘ حِجْرٌ لاَّ يَطْعَمُهَآ إِلاَّ مَـن نَّشَآءُ بِزَعْمِهِمْ وَأَنْعَـٰم٘ حُرّۣمَت ظُّهُورُهَا وَأَنْعَــٰمٌ لاَّ يَذْكُرُ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آءٗ عَلَيْهِؐ سَيَجْزۣيهِم بِمَــ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 فِى بُطُونِ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عَــٰمِ خَالِصَةٌ لِّذُكُورۣنَا وَمُحَـرَّم٘ عَلَيٰٓ أَزْوَ؛جِنَاؐ وَإِنْ يَّكُن مَّيْتَةً فَهُمْ فِيهِ شُرَكَآءُؐ سَيَجْزۣيهِمْ وَصْ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دْ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تَلُوٓاْ أَوْچَدَهُمْ سَفَهاَۢ بِغَيْرۣ عِلْمٍ وَحَرَّمُواْ مَا رَزَ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فْتِرَآءٗ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ضَّلُّواْ وَمَا كَانُواْ 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 جَنَّــٰــتٍ مَّعْرُوشَــٰــتٍ وَغَيْرَ مَعْرُوشَــٰــتٍ وَالنَّخْلَ وَالزَّرْعَ مُخْتَلِف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كْ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زَّيْتُونَ وَالرُّمَّانَ مُتَشَــٰبِهاً وَغَيْرَ مُتَشَــٰبِهٍؐ كُلُواْ مِن ثَمَرۣهِ“ إِذَآ أَثْمَرَ وَءَاتُواْ حَقَّهُ„ يَوْمَ حِصَادِهِؐ” وَلاَ تُسْرۣفُوٓاْؐ إِنَّهُ„ لاَ يُحِ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عَــٰمِ حَمُولَةً وَفَرْشاًؐ كُلُواْ مِمَّــ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تَّبِعُواْ خُطْ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ــٰنِيَةَ أَزْوَ؛جٍؐ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زۣ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نِؐ قُلَ —آلذَّكَرَيْنِ حَرَّمَ أَ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ثَيَيْنِ أَ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مَلَــتْ عَلَيْهِ أَرْحَ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يْنِؐ نَـبِّـُٔـونِى بِعِلْمٖ اِ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قَ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قُلَ —آلذَّكَرَيْنِ حَرَّمَ أَ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ثَيَيْنِ أَ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مَلَــتْ عَلَيْهِ أَرْحَ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يْنِؐ أَمْ كُنتُمْ شُهَدَآءَ اۭذْ وَصّۭ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هَـٰذَاؐ فَمَ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لِّيُضِ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غَيْرۣ 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ـل لٓاَّ أَجِدُ فِى مَآ ٱُوحِـيَ إِلَيَّ مُحَـرَّماٗ عَلَـيٰ طَاعِمٍ يَطْعَ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يَّكُونَ مَيْتَةٗ اَوْ دَماً مَّسْفُوحاٗ اَوْ لَحْمَ خِنزۣيرٍ فَإِنَّهُ„ رۣجْس٘ؐ اَوْ فِسْق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هِلَّ لِغَـيْ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هِؐ” فَمَ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ضْطُرَّ غَيْرَ بَاغٍ وَلاَ عَادٍ فَإِنَّ رَبَّكَ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هَادُواْ حَرَّمْنَا كُلَّ ذى ظُفُرٍ وَ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قَرۣ وَالْغَنَمِؐ حَرَّمْنَا عَلَيْهِمْ شُحُومَهُمَآ إِلاَّ مَا حَمَلَت ظُّهُورُهُمَ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وَايۭآ أَوْ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طَ بِعَظْمٍؐ ذَ؛لِــكَ جَزَيْنَـٰهُم بِبَغْيِهِمْؐ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ذَّبُوكككَ فَقُل رَّبُّكُمْ ذُو رَحْمَةٍ وَ؛سِعَةٍؐ وَلاَ يُرَدُّ بَأْسُ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أَشْرَكُ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شْرَكْنَا وَلآَ ءَابَآؤُنَا وَلاَ حَرَّمْنَا مِن شَيْءٍؐ كَذَ؛لِــكَ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مِن قَبْلِهِمْ حَتَّيٰ ذَاقُواْ بَأْسَنَاؐ قُلْ هَلْ عِندَكُم مِّنْ عِلْمٍ فَتُخْرۣجُوهُ لَنَآؐ إِن تَ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وَ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بَــٰلِغَةُؐ فَلَوْ شَآءَ لَ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هَلُمَّ شُهَدَ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شْهَدُونَ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رَّمَ هَـٰذَاؐ فَإِن شَهِدُواْ فَلاَ تَشْهَدْ مَعَهُمْؐ وَلاَ تَتَّبِعَ اَهْ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ا وَالذِينَ لاَ يُومِنُونَ بِالاَخِرَةِ وَهُم بِرَبِّهِمْ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لْ تَعَالَوَاْ اَتْلُ مَا حَرَّمَ رَبُّكُمْ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شْرۣكُواْ بِهِ” شَيْـٔاًؐ وَبِالْوَ؛لِدَيْنِ إِحْسَــٰناًؐ وَلاَ تَقْتُلُوٓاْ أَوْچَدَكُم مِّنِ اِمْچَقٍؐ نَّحْنُ نَرْزُقُكُمْ وَإِيَّاهُمْؐ وَلاَ تَ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وَ؛حِشَ مَا ظَهَرَ مِنْهَا وَمَا بَطَنَؐ وَلاَ تَ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لاَّ بِالْحَقﱢّؐ ذَ؛لِكُمْ وَصّۭيٰكُم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مَ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تِيمِ إِلاَّ بِالتِى هِيَ أَحْسَنُ حَتَّيٰ يَ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لَ وَالْمِيزَانَ بِالْقِسْطِؐ لاَ نُكَلِّفُ نَفْساٗ اِلاَّ وُسْعَهَاؐ وَإِذَا قُلْتُــمْ فَاعْدِلُواْ وَلَوْ كَانَ ذَا قُرْبۭيٰؐ وَ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فُواْؐ ذَ؛لِكُمْ وَصّۭيٰكُم بِهِ”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هَـٰذَا صِرَ؛طِى مُسْتَقِيماً فَاتَّبِعُوهُؐ وَلاَ تَ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لَ فَتَفَرَّقَ بِكُمْ عَن سَبِيلِهِؐ” ذَ؛لِكُمْ وَصّۭيٰكُم بِهِ”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ءَاتَيْنَــ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تَمَا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سَنَ وَتَفْصِيلًا لِّكُلِّ شَيْءٍ وَهُديً وَرَحْمَةً لَّعَلَّهُم بِلِقَآءِ رَبِّ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كِتَــٰــب٘ اَنزَلْنَـٰهُ مُبَــٰرَكككٌ فَاتَّبِعُوهُ وَاتَّقُواْ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ولُوٓاْ إِنَّمَآ ٱُ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عَلَيٰ طَآئِفَتَيْـنِ مِن قَبْلِنَا وَإِن كُنَّا عَن دِرَاسَتِهِمْ لَغَـ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واْ لَوَ اَنَّآ ٱُنزۣلَ 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كُنَّآ أَهْدۭيٰ مِنْهُمْؐ فَقَدْ جَآءَكُم بَيِّنَةٌ مِّن رَّبِّكُمْ وَهُديً وَرَحْمَةٌؐ فَمَنَ اَظْلَمُ مِمَّن كَذَّبببَ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صَدَفَ عَنْهَاؐ سَ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نَ يَصْدِفُونَ عَنَ —ايَــٰتِ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بِمَا كَانُواْ يَصْدِ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لْ يَنظُرُونَ إِلٓاَّ أَن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وْ يَاتِيَ رَبُّــكَ أَوْ يَاتِيَ بَعْضُ ءَايَــٰــتِ رَبِّــكَؐ يَوْمَ يَاتِى بَعْضُ ءَايَــٰــتِ رَبِّــكَ لاَ يَنفَعُ نَفْســاٗ اِيمَــٰنُهَا لَمْ تَكُنَ —امَنَـــتْ مِن قَـبْلُ أَوْ كَسَبَــتْ فِىٓ إِيمَــٰنِهَا خَيْراًؐ قُـ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ظِرُوٓاْؐ إِنَّا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نَ فَرَّقُواْ دِينَهُمْ وَكَانُواْ شِيَعاً لَّسْــتَ مِنْهُمْ فِى شَيْءٖؐ اِنَّمَآ أَ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يُنَبِّيؖهُم بِ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جَــآءَ بِالْحَسَنَةِ فَلَهُ„ عَشْرُ أَمْثَالِهَاؐ وَمَن جَآءَ بِالسَّيِّيؕةِ فَلاَ يُجْزۭيٰٓ إِلاَّ مِثْلَهَا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نِى هَدۭيٰنِى رَبِّيَ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يناً قَيِّماً مِّلَّةَ إِبْرَ؛هِيمَ حَنِيفاًؐ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صَلاَتِى وَنُسُكِى وَمَحْيۭآىْ وَمَمَاتِيَ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شَرۣيــكَ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ذَ؛لِــكَ ٱُمِرْتتتُؐ وَ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بْغِى رَبّاً وَهُوَ رَبُّ كُلِّ شَيْءٍؐ وَلاَ تَكْسِــبُ كُلُّ نَفْـسٖ اِلاَّ عَلَيْهَاؐ وَلاَ تَزۣرُ وَازۣرَةٌ وۣزْرَ ٱُخْرۭيٰؐ ثُمَّ إِلَيٰ رَبِّكُم مَّرْجِعُكُمْ فَيُنَبِّيؖكُم بِ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كُمْ خَلَئِ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وَرَفَعَ بَعْضَكُمْ فَوْقَ بَعْضٍ دَرَجَــٰــتٍ لِّيَبْلُوَكُمْ فِى مَآ ءَاتۭ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وَإِنَّهُ„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عْرَا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ـصَٓؐ كِتَــٰــب٘ نزۣلَ إِلَيْــكَ فَلاَ يَكُن فِى صَدْرۣكككَ حَرَجٌ مِّنْهُ لِتُنذِرَ بِهِ” وَذِكْ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عُواْ مَآ ٱُنزۣلَ إِلَيْكُم مِّن رَّبِّكُمْؐ وَلاَ تَتَّبِعُواْ مِن دُونِهِ“ أَوْلِيَآءَؐ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مِّن قَرْيَةٖ اَهْلَكْنَـٰهَا فَجَآءَهَا بَأْسُنَا بَيَــٰتاٗ اَوْ هُمْ قَآئِ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مَا كَانَ دَعْوۭ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هُم بَأْسُنَآ إِلٓاَّ أَن قَالُوٓاْ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سْـَٔ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رْسِلَ إِلَيْهِمْ وَلَنَسْـَٔ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قُصَّنَّ عَلَيْهِم بِعِلْمٍؐ وَمَا كُنَّا غَآئِ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وَزْنُ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فَمَن ثَقُلَــتْ مَوَ؛زۣينُ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خَفَّــتْ مَوَ؛زۣينُهُ„ فَ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سِرُوٓاْ أَنفُسَهُم بِمَا كَانُواْ بِـَٔايَــٰتِنَ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كَّنَّــٰ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جَعَلْنَا لَكُمْ فِيهَا مَعَــٰيِشَؐ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ــٰكُمْ ثُمَّ صَوَّرْنَــٰكُمْ ثُمَّ قُلْنَــ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سَ لَمْ يَكُ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مَنَعَــكَ أَلاَّ تَسْجُدَ إِذَ اَمَرْتُــكَؐ قَالَ أَنَا خَيْرٌ مِّنْهُ خَلَقْتَنِى مِن نّۭارٍ وَخَلَقْتَهُ„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هْبِطْ مِنْهَا فَمَا يَكُونُ لَــكَ أَن تَتَكَبَّرَ فِيهَا فَاخْرُجِ اِ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بِمَآ أَغْوَيْتَنِى لَأَقْعُدَنَّ لَهُمْ صِرَ؛طَ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ءَلاَتِيَنَّهُم مِّنۢ بَـيْنِ أَيْدِيهِمْ وَمِنْ خَلْفِهِمْ وَعَنَ اَيْمَــٰنِهِمْ وَعَن شَمَآئِـلِهِـمْؐ وَلاَ تَجِدُ أَكْثَرَهُمْ شَـ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خْرُجْ مِنْهَا مَذْءُوماً مَّدْحُوراًؐ لَّمَن تَـبِعَــكَ مِنْهُمْ لَأَمْلَأَنَّ جَهَنَّمَ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ــَٔادَ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كُنَ اَنــتَ وَزَوْجُ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فَكُلاَ مِنْ حَيْـــثُ شِيؔتُمَاؐ وَلاَ تَقْرَبَ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جَرَةَ فَتَكُو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وَسْوَسَ لَ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يُبْدِيَ لَهُمَا مَا وُﹼرۣيَ عَنْهُمَا مِن سَوْءَ؛تِهِمَاؐ وَقَالَ مَا نَهۭيٰكُمَا رَبُّكُمَا عَــنْ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جَرَةِ إِلٓاَّ أَن تَكُونَا مَلَكَيْنِ أَوْ تَكُو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لِ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سَمَهُمَآ إِنِّى لَكُمَا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دَلّۭيٰهُمَا بِغُرُورٍؐ فَلَمَّا ذَاقَ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جَرَةَ بَدَتْ لَهُمَا سَوْءَ؛تُهُمَا وَطَفِقَا يَخْصِفَـٰنِ عَلَيْهِمَا مِنْ وَّرَ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نَادۭيٰهُمَا رَبُّهُمَآ أَلَمَ اَنْهَكُمَا عَن تِلْ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جَرَةِ وَأَقُـل لَّكُمَ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كُمَا عَدُوٌّ 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اَ رَبَّنَا ظَلَمْنَآ أَنفُسَنَا وَإِن لَّمْ تَغْفِرْ لَنَا وَتَرْحَمْنَــ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سِ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طُواْؐ بَعْضُكُمْ لِبَعْضٖ عَدُوٌّؐ وَ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سْتَقَرٌّ وَمَتَــٰع٘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يهَا تَحْيَوْنَ وَفِيهَا تَمُوتُونَ وَمِنْهَا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بَنِىٓ ءَادَمَ قَدَ اَنزَلْنَا عَلَيْكُمْ لِبَاساً يُوَ؛رۣى سَوْءَ؛تِكُمْ وَرۣيشاً وَلِبَا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ذَ؛لِــكَ خَيْرٌؐ ذَ؛لِــكَ مِنَ —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بَنِىٓ ءَادَمَ لاَ يَفْتِنَ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كَمَآ أَخْرَجَ أَبَوَيْ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ةِ يَنزۣعُ عَنْهُمَا لِبَاسَهُمَا لِيُرۣيَهُ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سَوْءَ؛تِهِمَآؐ إِنَّهُ„ يَرۭيٰكُمْ هُوَ وَقَبِيلُهُ„ مِنْ حَيْثُ لاَ تَرَ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ـٰطِينَ أَوْلِيَآءَ لِلذِينَ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فَعَلُواْ فَـٰحِشَةً قَالُواْ وَجَدْنَا عَلَيْهَآ ءَابَآءَنَا وَاللَّهُ أَمَرَنَا بِهَاؐ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امُرُ بِاڤْفَحْشَآءِؐ اَ۬تَقُو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مَرَ رَبِّى بِالْقِسْطِؐ وَأَقِيمُواْ وُجُوهَكُمْ عِندَ كُــلّۣ مَسْجِدٍؐ وَادْعُو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كَمَا بَدَأَكُمْ تَعُودُونَؐ فَرۣيقاٗ هَدۭيٰؐ وَفَرۣيقاٗ حَــ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چَلَةُؐ إِ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أَوْلِيَآءَ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حْسِبُونَ أَنَّ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ىٓ ءَادَمَ خُذُواْ زۣينَتَكُمْ عِندَ كُــلّۣ مَسْجِدٍ وَكُلُواْ وَاشْرَبُواْؐ وَلاَ تُسْرۣفُوٓاْؐ إِنَّ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حَرَّمَ زۣي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أَخْرَجَ لِعِبَادِهِ” وَالطَّيِّبَـٰ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زْقِؐ قُلْ هِيَ لِلذِيــنَ ءَامَ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خَالِصَةٌ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ا حَرَّمَ رَ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حِشَ مَا ظَهَرَ مِنْهَا وَمَا بَطَنَ وَ الِاثْمَ وَالْبَغْـيَ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قِّ وَأَن تُشْرۣكُواْ بِاللَّهِ مَا لَمْ يُنَزّۣلْ بِهِ” سُلْطَـٰ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ن تَقُو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لِّ ٱُمَّةٖ اَجَلٌؐ فَإِذَا جَآءَ اجَلُهُمْ 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بَنِىٓ ءَادَمَ إِمَّا يَاتِيَنَّكُمْ رُسُـلٌ مِّنكُمْ يَقُصُّونن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وَأَصْلَحَ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ذَّبُواْ بِـَٔايَـٰتِنَا وَاسْتَكْبَرُواْ عَنْهَآ 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وْ كَذَّبَ بِـَٔايَـٰتِهِؐ“ ٱُوْلَئِــكَ يَنَالُهُمْ نَصِيبُ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حَتَّـيٰٓ إِذَا جَآءَتْهُمْ رُسُلُنَا يَتَوَفَّوْنَهُمْ قَالُوٓاْ أَيْــنَ مَا كُنتُمْ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قَالُواْ ضَلُّواْ عَنَّاؐ وَشَهِدُواْ عَلَـ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مْ كَانُواْ كۭـٰفِ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فِىٓ ٱُمَمٍ قَدْ خَلَــتْ مِـن قَـبْ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ـسِ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كُلَّمَا دَخَ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لَّعَنَ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تَهَاؐ حَتَّـيٰٓ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دَّارَكُواْ فِيهَا جَمِيعاً 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هُمْ لُءِولۭيٰهُمْ رَبَّنَا هَـٰٓؤُلآَءِ اَ۬ضَلُّونَا فَــَٔاتِهِمْ عَذَاباً ضِعْ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كُـلٍّ ضِعْفٌؐ وَچَكِــن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يٰهُمْ لُءِخْرۭ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ا كَانننَ لَكُمْ عَلَيْنَا مِـن فَضْــ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مْ 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ذَّبُواْ بِـَٔايَـٰتِنَا وَاسْتَكْبَرُواْ عَنْهَا لاَ تُفَتَّحُ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وَلاَ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حَتَّيٰ يَلِ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ـلُ فِى 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اطِؐ وَ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ـن جَهَنَّمَ مِهَادٌؐ وَمِن فَوْقِهِمْ غَوَاشٍؐ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اَ نُكَلِّفُ نَفْساٗ اِلاَّ وُسْعَهَ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ا فِى صُدُورۣهِم مِّـنْ غِلٍّ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دۭيٰنَا لِهَـٰذَاؐ وَمَا كُنَّا لِنَهْتَدِيَ لَوْلآَ أَنْ هَدۭ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دْ جَآءَتتتْ رُسُلُ رَبِّنَا بِالْحَقﱢّؐ وَنُودُوٓاْ أَن تِ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ٱُورۣثْتُمُوهَ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ييٰٓ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رۣ أَن قَدْ وَجَدْنَا مَا وَعَدَنَارَبُّنَا حَقّاً فَهَلْ وَجَدتُّم مَّا وَعَدَ رَبُّكُمْ حَقّاًؐ قَالُواْ نَعَمْؐ فَأَذَّنَ مُوَ۬ذِّ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صُدُّونَ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يَبْغُونَ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وَجاً وَهُم بِالاَخِرَةِ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يْنَهُمَا حِجَابببٌؐ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فِ رۣجَالٌ يَعْرۣفُونَ كُلَۢاّ بِسِيمۭيٰهُمْؐ وَنَادَوَاْ اَ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أَن سَچَم٘ عَلَيْكُمْؐ لَمْ يَدْخُلُوهَا وَهُمْ يَطْ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صُرۣفَتَ اَبْصَـٰرُهُمْ تِلْقَآءَ اصْحَ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قَالُواْ رَبَّنَا لاَ تَجْعَلْنَ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رَافِ رۣجَالًا يَعْرۣفُونَهُم بِسِيمۭيٰهُمْ قَالُواْ مَآ أَغْنۭــيٰ عَنكُمْ جَمْعُكُمْ وَمَا كُنتُمْ تَ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أَقْسَمْتُمْ لاَ يَنَا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رَحْمَةٖؐ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لاَ خَوْف٘ عَلَيْكُمْ وَلآَ أَنتُمْ تَ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ييٰٓ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أَنَ اَفِيضُواْ عَلَيْ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اَ۬وْ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الُ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رَّمَهُ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دِينَهُمْ لَهْواً وَلَعِباً وَغَرَّ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الْيَوْمَ نَنسۭيٰهُمْ كَمَا نَسُواْ لِقَآءَ يَوْمِهِمْ هَـٰذَا وَمَا 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يؔنَـٰهُم بِكِتَـٰبٍ فَصَّلْنَـٰهُ عَلَيٰ عِلْمٖ 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لْ يَنظُ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إِلاَّ تَاوۣي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اتِى تَاوۣيلُهُ„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نَسُوهُ مِــن قَـبْلُ قَدْ جَآءَتتتْ رُسُلُ رَبِّنَا بِالْحَـقِّ فَهَل لَّنَا مِــن شُفَعَآءَ فَيَشْفَعُواْ لَنَآ أَوْ نُرَدُّ فَنَعْمَلَ غَـ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ا نَعْمَــلُؐ قَدْ خَسِرُوٓاْ أَنفُسَهُ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غْشِ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يَطْلُبُهُ„ حَثِيثاً وَالشَّمْسَ وَالْقَمَرَ وَالنُّجُومَ مُسَخَّرَ؛تتتٙ بِأَمْرۣهِؐ“ أَل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وَالاَمْرُؐ 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رَبَّكُمْ تَضَرُّعاً وَخُفْيَةٗؐ اِنَّ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إِصْڦَحِهَاؐ وَادْعُوهُ خَوْفاً وَطَمَعاٗؐ اِنَّ رَحْ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رۣي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نُشُر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تِهِؐ” حَتَّيٰٓ إِذَآ أَقَلَّــتْ سَحَاباً ثِقَالًا سُقْنَـٰهُ لِبَلَدٍ مَّيِّــتٍ فَأَنزَلْ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آءَ فَأَخْرَجْنَا بِهِ”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تتِؐ كَذَ؛لِــكَ نُ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ــيٰ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بَلَ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ــبُ يَخْرُجُ نَبَاتُهُ„ بِإِذْنِ رَبِّهِؐ” وَاﻟ﮲ خَبُــثَ لاَ يَخْرُجُ إِلاَّ نَكِداًؐ كَذَ؛لِــكَ نُصَ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ـٰ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قَوْمٍ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رْسَلْنَا نُوحاٗ اِلَيٰ قَوْمِهِ”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خَافُ عَلَيْكُمْ عَذَابب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ن قَوْمِهِ“ إِنَّا لَنَرۭيٰــكَ فِى ضَچَـ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لَيْسَ بِى ضَچَلَةٌ وَچَكِنِّى رَسُولٌ مِّن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بَلِّغُكُمْ رۣسَـٰچَــتِ رَبِّى وَأَنصَحُ لَكُمْ وَ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عَجِ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جَآءَكُمْ ذِكْرٌ مِّن رَّبِّكُمْ عَلَيٰ رَجُــلٍ مِّنكُمْ لِيُنذِرَكُمْ وَلِتَتَّقُواْ وَ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نجَيْنَـٰهُ وَالذِي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وَ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ـَٔايَـٰتِنَآؐ إِنَّهُمْ كَانُواْ قَوْماٗ عَ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عَادٖ اَخَاهُمْ هُود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ــ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إِنَّا لَنَرۭيٰــكَ فِى سَفَاهَةٍ وَإِنَّا لَنَظُ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لَيْسَ بِى سَفَاهَةٌ وَچَكِنِّى رَسُولٌ مِّن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بَلِّغُكُمْ رۣسَـٰچَــتِ رَبِّى وَأَنَا لَكُمْ نَاصِـح٘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اَوَعَجِ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جَآءَكُمْ ذِكْرٌ مِّن رَّبِّكُمْ عَلَيٰ رَجُــلٍ مِّنكُمْ لِيُنذِرَكُمْؐ وَاذْكُرُوٓاْ إِذْ جَعَلَكُمْ خُلَفَآءَ مِـنۢ بَعْدِ قَوْمِ نُوحٍ وَزَادَ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قِ بَصْطَةًؐ فَاذْكُرُوٓاْ ءَال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نَ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وَنَذَرَ مَا كَانَ يَعْبُدُ ءَابَآؤُنَا فَاتِنَا بِمَا تَعِدُنَآ إِننن كُن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قَدْ وَقَعَ عَلَيْكُم مِّن رَّبِّكُمْ رۣجْسٌ وَغَضَب٘ؐ اَتُجَـٰدِلُونَنِى فِىٓ أَسْمَآءٍ سَمَّيْتُمُوهَآ أَنتُمْ وَءَابَآؤُكُم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ن سُلْطَـٰنٍؐ فَانتَظِرُوٓاْؐ 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الذِيــنَ مَعَهُ„ بِرَحْمَةٍ مِّنَّا وَقَطَعْنَا دَابِ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ــا وَمَا كَا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ثَمُودَ أَخَاهُمْ صَـٰڤِح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تْكُم بَيِّنَةٌ مِّن رَّبِّكُمْؐ هَـٰذِهِ” نَا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فَذَرُوهَــا تَاكُـلْ فِىٓ أَ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مَسُّوهَا بِسُوٓءٍ فَيَاخُذَكُ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وٓاْ إِذْ جَعَلَكُمْ خُلَفَآءَ مِـنۢ بَعْدِ عَادٍ وَبَوَّ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تَتَّخِذُونَ مِــن سُهُولِهَا قُصُو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نْحِ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فَاذْكُرُوٓاْ ءَال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ـ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مِن قَوْمِهِ” لِلذِي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سْتُضْعِفُواْ لِمَــنَ —امَـنَ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عْلَمُونَ أَنَّ صَـٰڤِحاً مُّرْسَلٌ مِّن رَّبِّهِؐ” قَالُوٓاْ إِنَّا بِمَآ ٱُرْسِـلَ بِهِ”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بِاﻟـذِىٓ ءَامَن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عَقَ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قَةَ وَعَتَوْاْ عَنَ اَمْرۣ رَبِّهِمْؐ وَقَالُواْ يَـٰصَـٰلِ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نَا بِمَا تَعِدُنَآ إِننن كُن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ــيٰ عَنْهُمْ وَقَالَ يَـٰقَوْمِ لَقَدَ اَبْلَغْتُكُمْ رۣسَالَةَ رَبِّى وَنَصَحْــتُ لَكُمْؐ وَچَكِــن لاَّ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ا سَبَقَكُم بِهَا مِــ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شَهْوَةً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بَــلَ اَنتُمْ قَوْمٌ مُّسْ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كَانَ جَوَابببَ قَوْمِهِ“ إِلٓاَّ أَن قَالُوٓاْ أَخْرۣجُوهُم مِّن قَرْيَ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نَاسٌ يَتَ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كَا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مْطَرْنَا عَلَيْهِم مَّطَر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مَدْيَــنَ أَخَاهُمْ شُعَيْبــ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تْكُم بَيِّنَةٌ مِّن رَّبِّكُمْؐ فَ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ـلَ وَالْمِيزَانَؐ 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أَشْيَآءَهُمْؐ وَلاَ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بَعْدَ إِصْـﭽَحِهَاؐ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عُدُواْ بِكُــلّۣ صِرَ؛طٍ تُوعِدُونَ وَتَ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ـنَ —امَنَ بِهِ” وَتَبْغُونَهَا عِوَجاًؐ وَاذْكُرُوٓاْ إِذْ كُنتُمْ قَلِيلًا فَكَثَّرَكُمْؐ وَانظُرُواْ كَيْفَ كَانن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انننَ طَآئِفَةٌ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بِاﻟـذِىٓ ٱُرْسِلْــتُ بِهِ” وَطَآئِفَةٌ لَّمْ يُومِنُواْ فَاصْبِرُواْ حَتَّــيٰ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يْنَنَاؐ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مِن قَوْمِهِ” لَنُخْرۣجَنَّــكَ يَـٰشُعَيْــبُ وَالذِيــنَ ءَامَنُواْ مَعَــكَ مِن قَرْيَتِنَآ أَوْ لَتَعُودُنَّ فِى مِلَّتِنَاؐ قَالَ أَوَلَوْ كُنَّا كَـٰ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نَ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نننْ عُدْنَا فِى مِلَّتِكُم بَعْدَ إِذْ 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هَاؐ وَمَا يَكُونُ لَنَآ أَن نَّعُودَ فِيهَآ إِلٓاَّ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نَاؐ وَسِعَ رَبُّنَا كُــلَّ شَيْءٖ عِلْ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نَاؐ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حْ بَيْنَنَا وَبَيْنَ قَوْمِنَا بِالْحَقﱢّؐ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فَـٰتِ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لَـئِ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بَعْتُمْ شُعَيْباٗ اِ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شُعَيْباً كَأَن لَّمْ يَغْنَوْ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شُعَيْباً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عَنْهُمْ وَقَالَ يَـٰقَوْمِ لَقَدَ اَبْلَغْتُكُمْ رۣسَـٰچَــتِ رَبِّى وَنَصَحْــتُ لَكُمْؐ فَكَيْفَ ءَاسۭــيٰ عَلَيٰ قَوْ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فِى قَرْيَةٍ مِّن نَّـبِىٓءٖ اِلٓاَّ أَخَذْنَآ أَهْلَهَا بِالْبَأْسَآءِ وَالضَّرَّآءِ لَعَلَّهُمْ يَ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دَّلْنَا مَ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حَتَّــيٰ عَفَواْؐ وَّقَالُواْ قَدْ مَــسَّ ءَابَآءَ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آءُ وَالسَّرَّآءُ فَأَخَذْنَـٰ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ءَامَنُواْ وَاتَّقَوْاْ ڤَفَتَحْنَا عَلَيْهِم بَرَكَ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چَكِــن كَذَّبُواْ فَأَخَذْنَـٰهُم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ــنَ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يٰٓ أَنْ يَّاتِيَهُم بَأْسُنَا بَيَـٰتاً وَهُمْ نَ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مِــنَ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قُرۭ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يَّاتِيَهُم بَأْسُنَا ضُحيً وَهُمْ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نُواْ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اَ يَامَــنُ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هْدِ لِلذِينَ يَرۣثُ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مِـنۢ بَعْدِ أَهْلِهَآ أَن لَّوْ نَشَآءُ اَ۬صَبْنَـٰهُم بِذُنُوبِهِمْؐ وَنَطْبَعُ عَلَــيٰ قُلُوبِهِمْ فَ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نَقُــصُّ عَلَيْــكَ مِــنَ اَنۢبَآئِهَاؐ وَلَقَدْ جَآءَتْهُمْ رُسُلُهُم بِالْبَيِّنَـٰــتِ فَمَا كَانُواْ لِيُومِنُواْ بِمَــا كَذَّبُواْ مِن قَبْلُؐ كَذَ؛لِــ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قُلُو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وَجَدْنَا لَأِكْثَرۣهِم مِّــنْ عَهْدٍؐ وَإِنْ وَّجَدْنَآ أَكْثَرَهُمْ 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نۢ بَعْدِهِم مُّوسۭيٰ بِـَٔايَـٰتِنَآ إِلَيٰ فِرْعَوْنَ وَمَلْاَئِهِ” فَظَلَمُواْ بِهَ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يَـٰفِرْعَوْنُ إِنِّى رَسُو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قِيــق٘ؐ عَلَيَّ أَن لٓاَّ أَقُو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قَدْ جِيؔتُكُم بِبَيِّنَةٍ مِّن رَّبِّكُمْؐ فَأَرْسِلْ مَعِى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نن كُنــتَ جِيؔــتَ بِـَٔايَةٍ فَاتِ بِهَآ إِنن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ــيٰ عَصَاهُ فَإِذَا هِــيَ ثُعْبَ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زَعَ يَدَ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إِذَا هِــيَ بَــيْضَآءُ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ــن قَـوْمِ فِرْعَوْنَ إِنننَّ هَـٰذَا ڤَ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أَنننْ يُّخْرۣجَكُم مِّنَ اَرْضِكُمْؐ فَمَاذَا تَا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رْجِهِ” وَأَخَاهُ وَأَرْسِـ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اتُوكككَ بِكُلِّ 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فِرْعَوْنَ قَالُوٓاْ إِنننَّ لَنَا لَأَجْراٗ اِن كُنَّا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نَعَمْ وَإِنَّكُمْ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مُوسۭيٰٓ إِمَّآ أَن تُلْقِيَ وَإِمَّآ أَن نَّكُونَ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قُواْؐ فَلَمَّآ أَلْقَوْاْ سَحَرُوٓاْ أَعْ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سْتَرْهَبُوهُمْؐ وَجَآءُو بِسِحْ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وْحَيْنَآ إِلَيٰ مُوسۭــيٰٓ أَنَ اَلْقِ عَصَاكَؐ فَإِذَا هِــيَ تَلَقَّفُ مَا يَا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بَ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لِبُواْ هُنَالِــكَ وَانقَلَبُواْ صَ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امَنَّا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ببِّ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رْعَوْنُ ءَا۬؛مَنتُم بِهِ” قَبْ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لَمَكْرٌ مَّكَرْتُمُ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لِتُخْرۣجُواْ مِنْهَآ أَهْلَهَ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قَطِّعَنَّ أَيْدِيَكُمْ وَأَرْجُلَكُم مِّنْ خِچَفٍ ثُمَّ لُءَصَلِّبَنَّ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ـآ إِلَيٰ رَبِّنَا 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نقِمُ مِنَّآ إِلٓاَّ أَنَ —امَنَّا بِـَٔايَـٰــتِ رَبِّنَا لَمَّا جَآءَتْنَاؐ رَبَّنَآ أَفْرۣغْ عَلَيْنَــا صَبْراً وَتَوَفَّنَ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ــن قَـوْمِ فِرْعَوْنَ أَتَذَرُ مُوسۭيٰ وَقَوْمَهُ„ لِيُ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يَذَرَكككَ وَءَالِهَتَــكَؐ قَالَ سَنَقْتُلُ أَبْنَآءَهُمْ وَنَسْتَحْىِ” نِسَآءَهُمْ وَإِنَّا فَوْقَهُمْ قَـٰ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وسۭيٰ لِقَوْمِ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عِينُواْ بِاللَّهِ وَاصْبِرُ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لِلهِ يُورۣثُهَا مَنْ يَّشَآءُ مِنْ عِبَادِهِؐ” وَا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ٱُوذِينَا مِن قَبْلِ أَن تَاتِيَنَا وَمِنۢ بَعْدِ مَا جِيؔتَنَاؐ قَالَ 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هْلِــكَ عَدُوَّكُمْ وَيَسْتَخْلِفَ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يَنظُرَ كَيْفَ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خَذْنَآ ءَالَ فِرْعَوْنَ بِالسِّنِينَ وَنَقْصٍ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تتِ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سَنَةُ قَالُواْ لَنَا هَـٰذِهِؐ” وَإِن تُصِبْهُمْ سَيِّيؕةٌ يَطَّيَّرُواْ بِمُوسۭيٰ وَمَ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مَا طَـٰٓئِرُ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واْ مَهْمَا تَاتِنَا بِهِ” مِــنَ —ايَةٍ ڤِّتَسْحَرَنَا بِهَا فَمَا نَحْــنُ لَــكَ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أَرْسَ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فَانَ وَالْجَرَادَ وَالْقُمَّلَ وَالضَّفَادِعَ وَالدَّمَ ءَايَـٰــتٍ مُّفَصَّچَــتٍ فَاسْتَكْبَرُواْ وَكَانُواْ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وَقَعَ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زُ قَالُواْ يَـٰمُوسَــي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 لَنَا رَبَّــكَ بِمَا عَهِدَ عِندَكككَ لَـئِــن كَشَفْــتَ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زَ لَنُومِنَنَّ لَــكَ وَلَنُرْسِلَــنَّ مَعَــكَ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كَشَفْ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زَ إِلَـيٰٓ أَجَلٖ هُم بَـٰلِغُوهُ إِذَا هُمْ يَن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فَأَغْرَقْ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بِأَنَّهُمْ كَذَّبُواْ بِـَٔايَـٰتِنَا وَكَانُواْ عَنْهَ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انُواْ يُسْتَضْعَفُونَ مَشَـٰ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مَغَـٰرۣ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بَـٰرَكْنَا فِيهَاؐ وَتَمَّــتْ كَلِمَةُ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ــيٰ عَلَيٰ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مَا صَبَرُواْؐ وَدَمَّرْنَا مَا كَانَ يَصْنَعُ فِرْعَوْنُ وَقَوْمُهُ„ وَمَا كَانُواْ يَعْرۣشُ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وَزْنَا بِبَنِىٓ إِسْرَآءِ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أَتَوْاْ عَلَيٰ قَوْمٍ يَعْكُفُونَ عَلَــيٰٓ أَصْنَامٍ لَّهُمْؐ قَالُواْ يَـٰمُو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جْعَــل لَّنَآ إِچَهاً كَمَ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قَالَ إِنَّكُمْ قَوْمٌ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ؤُلآَءِ مُتَبَّرٌ مَّا هُمْ فِيهِؐ وَبَـٰ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أَ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بْغِ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اً وَهُوَ فَضَّلَكُ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نجَيْنَـٰكُم مِّــنَ —الِ فِرْعَوْنَ يَسُومُونَكُ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يَقْتُلُونَ أَبْنَآءَكُمْ وَيَسْتَحْيُونَ نِسَآءَكُمْؐ وَفِى ذَ؛لِكُم بَلآَءٌ مِّن رَّبِّكُ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عَدْنَا مُوسۭــيٰ ثَـچَثِينَ لَيْلَةً وَأَتْمَمْنَـٰهَا بِعَشْرٍ فَتَمَّ مِيقَـٰــتُ رَبِّهِ“ أَرْبَعِينَ لَيْلَةًؐ وَقَالَ مُوسۭــيٰ لَأِخِيهِ هَـٰرُو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خْلُفْنِى فِى قَوْمِى وَأَصْلِحْ وَلاَ تَتَّبِعْ سَبِ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مُوسۭــيٰ لِمِيقَـٰتِنَا وَكَلَّمَهُ„ رَبُّهُ„ قَالَ رَبببِّ أَرۣنِىٓ أَنظُرۣ اِلَيْــكَؐ قَالَ لَن تَرۭيٰنِى وَچَكِــ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لِ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رَّ مَكَانَهُ„ فَسَوْفَ تَرۭيٰنِىؐ فَلَمَّا تَجَلّۭيٰ رَبُّهُ„ ڤِڤْجَبَلِ جَعَلَهُ„ دَكّاً وَخَرَّ مُوسۭــيٰ صَعِقاًؐ فَلَمَّآ أَفَاقققَ قَالَ سُبْحَـٰنَكَ تُبْــتُ إِلَيْكَ وَ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مُوسۭيٰٓ إِنِّ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تُ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ـرۣسَالَتِى وَبِكَچَمِى فَخُذْ مَــآ ءَاتَيْتُــكَ وَ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تَبْنَ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وَاحِ مِــن كُــلّۣ شَيْءٍ مَّوْعِظَةً وَتَفْصِيلًا لِّكُلِّ شَيْءٍؐ فَخُذْهَا بِقُوَّةٍ وَامُرْ قَوْمَــكَ يَاخُذُواْ بِأَحْسَنِهَاؐ سَٱُوْرۣيكُمْ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أَصْرۣفُ عَــنَ —ايَـٰ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تَكَبَّ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إِنْ يَّرَوْاْ كُــلَّ ءَايَةٍ لاَّ يُومِنُواْ بِهَاوَإِنْ يَّرَوْاْ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لاَ يَتَّخِذُوهُ سَبِيلًا وَإِنْ يَّرَوْاْ سَبِ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ـيّۣ يَتَّخِذُوهُ سَبِيلًؐا ذَ؛لِــكَ بِأَنَّهُمْ كَذَّبُواْ بِـَٔايَـٰتِنَاوَكَانُواْ عَنْهَ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ذَّبُواْ بِـَٔايَـٰتِنَا وَ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حَبِطَــتَ اَعْمَـٰلُهُمْ هَلْ يُجْزَوْنَ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 قَوْمُ مُوسۭيٰ مِـنۢ بَعْدِهِ” مِــنْ حُلِيِّهِمْ عِجْلًا جَسَداً لَّهُ„ خُوَار٘ؐ اَلَمْ يَرَوَاْ اَنَّهُ„ لاَ يُكَلِّمُهُمْ وَلاَ يَهْدِيهِمْ سَبِي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هُ وَ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سُقِطَ فِىٓ أَيْدِيهِمْ وَرَأَوَاْ اَنَّهُمْ قَد ضَّلُّواْ قَالُواْ لَـئِـن لَّمْ يَرْحَمْنَا رَبُّنَا وَيَغْفِرْ لَنَ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رَجَعَ مُوسۭيٰٓ إِلَيٰ قَوْمِهِ” غَضْبَـٰــنَ أَسِفاً قَالَ بِيسَمَا خَلَفْتُمُونِى مِنۢ بَعْدِيَؐ أَعَجِلْ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 رَبِّكُمْؐ وَأَ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لْوَاحَ وَأَخَذَ بِرَأْسِ أَخِيهِ يَجُ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ٱُمَّ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ضْعَفُونِى وَكَادُواْ يَقْتُلُونَنِى فَلاَ تُشْمِــتْ 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دَآءَ وَلاَ تَجْعَلْنِى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غْفِرْ لِى وَلَأِخِ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دْخِلْنَا فِى رَحْمَتِــكَؐ وَأَنــتَ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عِجْــلَ سَـيَنَالُهُمْ غَضَــبٌ مِّن رَّبِّهِمْ وَذِلَّ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فْ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تتِ ثُمَّ تَابُواْ مِنۢ بَعْدِهَا وَءَامَنُوٓاْ إِنَّ رَبَّــكَ مِ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سَكَــتَ عَن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ضَــبُ 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وَاحَ وَفِى نُسْخَتِهَاهُديً وَرَحْمَةٌ لِّلذِيــنَ هُمْ لِرَبِّهِمْ يَرْ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تَارَ مُوسۭــيٰ قَـوْمَهُ„ سَبْعِينَ رَجُلًا لِّمِيقَـٰتِنَاؐ فَلَمَّآ 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قَالَ رَبِّ لَوْ شِيؔــتَ أَهْلَكْتَهُم مِّــن قَـبْلُ وَإِيَّـٰيَؐ أَتُهْلِكُنَا بِمَا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هَآءُ مِنَّآؐ إِنْ هِــيَ إِلاَّ فِتْنَتُــكَ تُضِلُّ بِهَا مَــن تَشَآءُ وَتَهْدِى مَــن تَشَآءُؐ اَ۬نــتَ وَلِيُّنَا فَاغْفِرْ لَنَا وَارْحَمْنَا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كْتُــبْ لَنَ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نَّا هُدْنَآ إِلَيْــكَؐ قَالَ عَذَابِيَ ٱُصِيــبُ بِهِ” مَــنَ اَشَآءُؐ وَرَحْمَتِى وَسِعَــتْ كُلَّ شَيْءٍؐ فَسَأَكْتُبُهَا لِلذِيــنَ يَتَّقُونَ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الذِيــنَ هُم بِـَٔايَـٰتِنَ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بِ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جِدُونَهُ„ مَكْتُوباٗ عِندَ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الِانجِيلِ يَامُرُهُم بِالْمَعْرُوفِ وَيَنْهۭيٰ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يُحِ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ـٰــتِ وَيُحَرّۣمُ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بَـٰٓئِــثَ وَيَضَعُ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صْرَهُمْ وَالاَغْچَ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كَانَتْ عَلَيْهِمْؐ فَالذِيــنَ ءَامَنُواْ بِهِ” وَعَزَّرُوهُ وَنَصَرُوهُ وَا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ٱُنزۣلَ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جَمِيع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ضضِؐ لآَ إِچَهَ إِلاَّ هُوَؐ يُحْىِ” وَيُمِيــتُؐ فَـَٔامِنُواْ بِاللَّهِ وَرَسُو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مِنُ بِاللَّهِ وَكَلِمَـٰتِهِؐ” وَاتَّبِعُوهُ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قَوْمِ مُوسۭيٰٓ ٱُمَّةٌ يَهْدُونَ بِالْحَقِّ وَبِهِ”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طَّعْنَـٰ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تَىْ عَشْرَةَ أَسْبَاط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ماًؐ وَأَوْحَيْنَآ إِلَيٰ مُوسۭيٰٓ 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سْقۭيٰهُ قَوْ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بب بِّعَصَا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رَؐ فَانۢبَجَسَــتْ مِ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تَا عَشْرَةَ عَيْناًؐ قَدْ عَلِمَ كُــلُّ ٱُنَاسسسٍ مَّشْرَبَهُمْؐ وَظَلَّ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مَـٰمَ وَأَنزَ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 وَالسَّلْوۭيٰؐ كُلُواْ مِــن طَيِّبَـٰــتِ مَا رَزَقْنَـٰكُمْؐ وَمَا ظَلَمُونَاؐ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قِيــلَ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كُنُو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وَكُلُواْ مِنْهَا حَيْــثُ شِيؔتُمْ وَقُولُواْ حِطَّةٌ وَا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بببَ سُجَّداً تُغْفَرْ لَكُمْ خَطِيٓــَٔــٰتُكُمْؐ سَنَ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دَّ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مِنْهُمْ قَوْلٗ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قِيــلَ لَهُمْ فَأَرْسَلْنَا عَلَيْهِمْ رۣجْز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سْـَٔلْ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انَــتْ حَاضِ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إِذْ يَعْ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ــتِ إِذْ تَاتِيهِمْ حِيتَانُهُمْ يَوْمَ سَبْتِهِمْ شُرَّعاً وَيَوْمَ لاَ يَسْبِتُونَ لاَ تَاتِيهِمْؐ كَذَ؛لِــكَ نَبْلُوهُم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مِّنْهُمْ لِمَ تَعِظُونَ قَوْم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هْلِكُ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عَذِّبُهُمْ عَذَاباً شَدِيداًؐ قَالُواْ مَعْذِرَة٘ اِلَيٰ رَبِّكُمْ وَ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نَسُواْ مَا ذُكِّرُواْ بِهِ“ أَ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وٓءِ وَأَخَذْ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بِعَذَابببٙ بِيـسٙ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عَتَوْاْ عَــن مَّا نُهُواْ عَنْهُ قُلْنَا لَهُمْ كُونُواْ قِرَدَةٗ خَـٰسِـٕـ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تَأَذَّنَ رَبُّــكَ لَيَبْعَثَــنَّ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ـنْ يَّسُومُهُ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إِنَّ رَبَّــكَ لَ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قَابِؐ وَإِ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طَّعْ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ٱُمَماًؐ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ونَؐ وَمِنْهُمْ دُونَ ذَ؛لِــكَؐ وَبَلَوْنَـٰهُم بِالْحَسَنَـٰــتِ وَالسَّيِّـَٔاتِ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لَفَ مِـنۢ بَعْدِهِمْ خَلْفٌ وَرۣثُ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اخُذُونَ عَرَضضضَ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نۭيٰ وَيَقُولُونَ سَيُغْفَرُ لَنَا وَإِنْ يَّاتِهِمْ عَرَضٌ مِّثْلُهُ„ يَاخُذُوهُؐ أَلَمْ يُوخَذْ عَلَيْهِم مِّيثَ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أَننن لاَّ يَقُو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دَرَسُواْ مَا فِيهِؐ وَا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نَ يَتَّقُونَؐ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مَسِّكُونَ بِالْكِتَـٰــبِ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لَوٰةَ إِنَّا لاَ نُضِيعُ أَجْرَ</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نَتَ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لَ فَوْقَهُمْ كَأَنَّهُ„ ظُلَّةٌ وَظَنُّوٓاْ أَنَّهُ„ وَاقِعٛ بِهِمْؐ خُذُواْ مَآ ءَاتَيْنَـٰكُم بِقُوَّةٍ وَاذْكُرُواْ مَا فِيهِ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اَخَذَ رَبُّــكَ مِنۢ بَنِىٓ ءَادَمَ مِــن ظُهُورۣهِمْ ذُرّۣيَّـٰتِهِمْ وَأَشْهَدَهُمْ عَلَ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سْــتُ بِرَبِّكُمْ قَالُواْ بَلۭــيٰؐ شَهِدْنَآ أَن تَقُولُ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ا كُنَّا عَــنْ هَـٰذَ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تَقُولُوٓاْ إِنَّمَآ أَشْرَكككَ ءَابَآؤُنَا مِن قَـبْلُ وَكُنَّا ذُرّۣيَّةً مِّنۢ بَ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تُهْلِكُ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مَا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عَلَيْهِمْ نَبَ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تَيْنَـٰهُ ءَايَـٰتِنَا فَانسَڤَخَ مِنْهَا فَأَتْبَ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شِيؔنَا لَرَفَعْنَـٰهُ بِهَا وَچَكِ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لَدَ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تَّبَعَ هَوۭيٰهُؐ فَمَثَلُهُ„ 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لْــبِ إِننن تَحْمِــلْ عَلَيْهِ يَلْهَــثَ اَوْ تَتْرُكْهُ يَلْهَــثْؐ ذَ؛لِــكَ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ذَّبُواْ بِـَٔايَـٰتِنَاؐ فَاقْصُ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صَ 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آءَ مَثَ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ذَّبُواْ بِـَٔايَـٰتِنَا وَأَنفُسَهُمْ كَانُو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ىؐ وَمَـنْ يُّضْلِلْ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ذَرَأْنَا لِجَهَنَّمَ كَثِير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ــسِؐ لَهُمْ قُلُوبٌ لاَّ يَفْقَهُونَ بِهَ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يُــنٌ لاَّ يُبْصِرُونَ بِهَ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ذَانٌ لاَّ يَسْمَعُونَ بِهَآؐ ٱُوْلَئِــكَ كَالاَنْعَـٰمِ بَ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فَادْعُوهُ بِهَاؐ وَ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ڤْحِدُونَ فِىٓ أَسْمَـٰٓئِهِؐ” سَيُجْزَوْنن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مَّــنْ خَلَقْنَآ ٱُمَّةٌ يَهْدُونَ بِالْحَقِّ وَبِهِ”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ذِيــنَ كَذَّبُواْ بِـَٔايَـٰتِنَا سَنَسْتَدْرۣجُهُم مِّــنْ حَيْــثُ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ٱُمْلِى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يْدِى 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تَفَكَّرُواْؐ مَا بِصَـٰحِبِهِم مِّن جِنَّةٖؐ اِنْ هُوَ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نظُرُواْ فِى مَلَكُ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وَأَنْ عَسۭيٰٓ أَنْ يَّكُونَ 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بببَ أَجَلُهُمْؐ فَبِأَيييّۣ حَدِيــثٙ بَعْدَ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لاَ هَادِيَ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ذَرُهُمْ فِى طُغْيَ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أَيَّانَ مُرْسۭيٰهَاؐ قُـلِ اِنَّمَا عِلْمُهَا عِندَ رَبِّىؐ لاَ يُجَلِّيهَا لِوَقْتِهَآ إِلاَّ هُوَؐ ثَقُلَـ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ضضِؐ لاَ تَاتِ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غْتَةًؐ يَسْـَٔلُونَــكَ كَأَنَّــكَ حَفِــيّﹲ عَنْهَاؐ قُـلِ اِنَّمَا عِلْمُهَ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ـل لٓاَّ أَمْلِــكُ لِنَفْسِى نَفْعاً وَلاَ ضَرّاٗ اِ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 كُنــتُ أَ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لاَسْتَكْثَرْتت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وَمَا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اِ۬نننَ اَنَاإِلاَّ نَذِيرٌؐ وَبَشِيرٌ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نَّفْسٍ وَ؛حِدَةٍ وَجَعَـلَ مِنْهَا زَوْجَهَا لِيَسْكُنَ إِلَيْهَاؐ فَلَ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غَشّۭيٰهَا حَمَلَــتْ حَمْلٗا خَفِيفاً فَمَرَّتْ بِهِؐ” فَلَمَّآ أَثْقَلَــت دَّعَ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هُمَا لَـئِـــنَ —اتَيْتَنَا صَـٰڤِح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تۭيٰهُمَا صَـٰڤِحاً جَعَلاَ لَهُ„ شِرْكاً فِيمَآ ءَاتۭيٰهُمَاؐ 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شْرۣكُونَ مَا لاَ يَخْلُقُ شَيْــٔاً وَهُمْ يُخْ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تَطِيعُونَ لَهُمْ نَصْراً وَلآَ أَنفُسَ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هُدۭيٰ لاَ يَتْبَعُوكُمْؐ سَوَآء٘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دَعَوْتُ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تُمْ صَـٰمِ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عِبَــاد٘ اَمْثَالُكُمْؐ فَادْعُوهُمْ فَلْيَسْتَجِيبُو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جُــلٌ يَمْشُ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دٍ يَبْطِشُ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يُنٌ يُبْصِرُ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ذَانٌ يَسْمَعُونننَ بِهَاؐ 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شُرَكَآءَكُمْ ثُمَّ كِيدُونِ فَ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وَلِـيـيِّـ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هُوَ يَتَوَ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تَدْعُونَ مِن دُونِهِ” لاَ يَسْتَطِيعُونَ نَصْرَكُمْ وَلآَ أَنفُسَ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نن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هُدۭيييٰ لاَ يَسْمَعُ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رۭيٰهُمْ يَنظُرُونَ إِلَيْــكَ وَهُمْ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فْوَؐ وَامُرْ بِالْعُرْفِؐ وَأَعْرۣضضضْ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يَنزَغَ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نَزْغٌ فَاسْتَعِذْ بِاللَّهِؐ إِنَّ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اِذَا مَسَّهُمْ طَـٰٓئِفٌ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تَذَكَّرُواْ فَإِذَا هُم مُّ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خْوَ؛نُهُمْ يُمِدُّو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ﱢّؐ ثُمَّ لاَ يُقْ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لَمْ تَاتِهِم بِـَٔايَةٍ قَالُواْ لَوْ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تَهَاؐ قُـلِ اِنَّمَآ أَتَّبِعُ مَا يُوحۭيٰٓ إِلَيَّ مِن رَّبِّــــىؐ هَـٰذَا بَصَآئِرُ مِن رَّبِّكُمْ 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ىَٔ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اسْتَمِعُواْ لَهُ„ وَأَنصِتُواْ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رَّبَّــكَ فِى نَفْسِكَ تَضَرُّعاً وَخِيفَةً وَ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هْ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بِالْغُدُوّۣ وَالاَصَالِ وَلاَ تَكُ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عِندَ رَبِّكَ لاَ يَسْتَكْبِرُونَ عَنْ عِبَادَتِهِ” وَيُسَبِّحُونَهُ„ وَلَهُ„ يَسْجُدُ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اَنفَالِ </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الِؐ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فَ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هِ وَالرَّسُولِؐ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صْڤِحُواْ ذَاتَ بَيْنِكُمْؐ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جِلَتْ قُلُوبُهُمْ وَإِذَا تُلِيَــتْ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تُهُ„ زَا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حَقّاًؐ لَّهُمْ دَرَجَـٰــت٘ عِندَ رَبِّهِمْ وَ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مَآ أَخْرَجَــكَ رَبُّــكَ مِـنۢ بَـيْتِــكَ بِالْحَقِّ وَإِنَّ فَرۣي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لَ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جَـٰدِلُونَ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قِّ بَعْدَ مَا تَبَيَّــنَ كَأَنَّمَا يُسَاقُ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تتِ وَ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آئِفَتَيْــنۣ أَنَّهَا لَكُمْ وَتَوَدُّونَ أَنننَّ غَيْرَ ذَ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وْكَةِ تَكُونُ لَكُمْؐ وَ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بِكَلِمَـٰتِهِ” وَيَقْطَعَ دَابِ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يُبْطِ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تَسْتَغِيثُونَ رَبَّكُمْ فَاسْتَجَابببَ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مِدُّكُم بِأَلْفٍ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مُرْدَ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اَّ بُشْرۭيٰ وَلِتَطْمَئِنَّ بِهِ” قُلُوبُكُ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رُ إِلاَّ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يُغْشِ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عَاسسسَ أَمَنَةً مِّنْهُ وَيُنَزّۣلُ عَ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لِّيُطَهِّرَكُم بِهِ” وَيُذْهِــبَ عَنكُمْ رۣجْ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وَلِيَرْبِطَ عَلَــيٰ قُلُوبِكُمْ وَيُثَبِّــ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قْدَ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وحِى رَبُّــكَ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أَنِّى مَعَكُمْ فَثَبِّ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سَٱُلْقِى فِى قُلُو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ــبَؐ فَاضْرۣبُواْ فَوْ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نَاقِ وَاضْرۣبُواْ مِنْهُمْ كُــلَّ بَنَ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يُّشَاقِ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فَذُوقُوهُؐ وَأَنَّ لِلْكۭـٰفِرۣيــ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لَقِ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زَحْفاً فَلاَ تُوَلُّو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يُّوَلِّهِمْ يَوْمَئِذٍ دُبُ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تَحَرّۣفاً لِّقِتَالٖ اَوْ مُتَحَيِّزاٗ اِلَيٰ فِيؕةٍ فَقَدْ بَآءَ بِغَضَ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أْوۭيٰهُ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تَقْتُلُوهُمْؐ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تَلَهُمْؐ وَمَا رَمَيْــتَ إِذْ رَمَيْــتَ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مۭيٰؐ وَلِيُبْ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مِنْهُ بَلآَءٗ حَسَن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وَ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يْ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تَسْتَفْتِحُواْ فَقَدْ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فَتْحُؐ وَإِن تَنتَهُواْ فَهُوَ خَيْرٌ لَّكُمْؐ وَإِن تَعُودُواْ نَعُدْؐ وَلَــن تُغْنِيَ عَنكُمْ فِيؕتُكُمْ شَيْـٔاً وَلَوْ كَثُرَتتتْؐ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لاَ تَوَلَّوْاْ عَنْهُ وَأَنتُمْ تَ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ــنَ قَالُواْ سَمِعْنَا وَ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وَآبِّ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هِمْ خَيْراً لَأَّسْمَعَهُمْؐ وَلَوَ اَسْمَعَهُمْ لَتَوَلَّواْ وَّ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جِيبُواْ لِلهِ وَلِلرَّسُولِ إِذَا دَعَاكُمْ لِمَا يُحْيِيكُمْؐ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ولُ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ءِ وَقَلْبِهِ” وَ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فِتْنَةً لاَّ تُصِي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مِنكُمْ خَآصَّ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وٓاْ إِذَ اَنتُمْ قَلِيــلٌ مُّسْتَضْعَ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تَخَافُونَ أَنننْ يَّتَخَطَّفَ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فَــَٔاوۭيٰكُمْ وَأَيَّدَكُم بِنَصْرۣهِ”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خُو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رَّسُولَ وَتَخُونُوٓاْ أَمَـٰنَـٰتِكُمْ وَأَ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مَآ أَمْوَ؛لُكُمْ وَأَوْچَدُكُمْ فِتْنَةٌ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نن تَ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جْعَــل لَّكُمْ فُرْقَاناً وَيُكَفِّرْ عَنكُمْ سَيِّـَٔاتِكُمْ وَيَغْفِرْ لَكُمْؐ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مْكُرُ 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يُثْبِتُوكككَ أَوْ يَقْتُلُوكككَ أَوْ يُخْرۣجُوكككَؐ وَيَمْكُرُونَ وَيَ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قَالُواْ قَدْ سَمِعْنَا لَوْ نَشَآءُ لَقُلْنَا مِثْــلَ هَـٰذَآ إِنن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مَّ إِننن كَانَ هَـٰذَ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ـنْ عِندِكككَ فَأَمْطِرْ عَلَيْنَا حِجَارَ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نَا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عَذِّبَهُمْ وَأَنــتَ فِيهِمْؐ وَمَا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ذِّبَهُمْ وَهُمْ يَسْتَ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هُمْ يَصُدُّ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رَامِ وَمَا كَانُوٓاْ أَوْلِيَ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وْلِيَآ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كَانننَ صَلاَتُ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إِلاَّ مُكَآءً وَتَصْدِيَةًؐ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يُنفِقُونَ أَمْوَ؛لَهُمْ لِيَ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سَيُنفِقُونَهَا ثُمَّ تَكُونُ عَلَيْهِمْ حَسْرَةً ثُمَّ يُغْلَبُونَؐ وَالذِيــنَ كَفَرُوٓاْ إِلَيٰ جَهَنَّمَ يُ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مِي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ثَ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ــِبِ وَيَ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بِيــثَ بَعْضَهُ„ عَلَيٰ بَعْـضٍ فَـيَرْكُمَهُ„ جَمِيعاً فَيَجْعَلَهُ„ فِى جَهَنَّمَؐ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ذِيــنَ كَفَرُوٓاْ إِنْ يَّنتَهُواْ يُغْفَرْ لَهُم مَّا قَدْ سَلَفَؐ وَإِنْ يَّعُودُواْ فَقَدْ مَضَــتْ سُنَّ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تِلُوهُمْ حَتَّــيٰ لاَ تَكُونَ فِتْنَةٌ وَ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لِلهِؐ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هَوْ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يَ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وَلَّوْاْ فَ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كُمْؐ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عْلَمُوٓاْ أَنَّمَا غَنِمْتُم مِّــن شَيْءٍ فَأَنَّ لِلهِ خُمُسَهُ„ وَلِلرَّسُولِ وَلِ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يَتَـٰمۭيٰ وَالْمَسَـٰكِينِ وَابْ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بِيلِ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بِاللَّهِ وَمَآ أَنزَلْنَا عَلَــيٰ عَبْدِنَ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يَ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نِؐ وَا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ذَ اَنتُم بِالْعُدْ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بِالْعُدْ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وۭيٰ وَالرَّكْــبُ أَسْفَـلَ مِنكُمْؐ وَلَوْ تَوَاعَدتُّمْ لاَخْتَلَفْ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يعَـٰدِؐ وَچَكِــن لِّــيَ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مْراً كَانَ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هْلِــكَ مَنْ هَلَكَ عَنۢ بَيِّنَةٍ وَيَحْيۭيٰ مَنْ حَيـيِـــيَ عَنۢ بَيِّنَةٍؐ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يُرۣيكَ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مَنَامِــكَ قَلِيلًؐا وَلَوَ اَرۭيٰكَهُمْ كَثِيراً لَّفَشِلْتُمْ وَلَتَنَـٰزَعْ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لَّمَؐ إِنَّهُ„ عَلِيمٛ بِذَ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يُرۣيكُ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تُمْ فِىٓ أَعْيُنِكُمْ قَلِيلًا وَيُقَلِّلُكُمْ فِىٓ أَعْيُنِهِمْ لِيَ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مْراً كَانَ مَفْعُولًؐا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لَقِيتُمْ فِيؕةً فَاثْبُتُواْ 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لاَ تَنَـٰزَعُواْ فَتَفْشَلُواْ وَتَذْهَبَ رۣيحُكُمْؐ وَاصْبِرُ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نَ خَرَجُواْ مِــن دِيۭـٰرۣهِم بَطَراً وَرۣ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صُدُّونَ عَــ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بِمَا يَعْمَلُونَ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يْطَـٰــنُ أَعْمَـٰلَهُمْ وَقَالَ لاَ غَالِ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إِنِّى جَارٌ لَّكُمْؐ فَلَمَّا تَرَآءَ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فِيؕتَـٰنِ نَكَــصَ عَلَــيٰ عَقِبَيْهِ وَقَالَ إِنِّى بَرۣىٓ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رۭيٰ مَا لاَ تَرَوْنَ إِنِّــ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وَالذِيــنَ فِى قُلُوبِهِم مَّرَضضض٘ غَرَّ هَـٰٓؤُلآَءِ دِينُهُمْؐ وَمَـنْ يَّتَوَكَّ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يَتَ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يَضْرۣبُونَ وُجُوهَهُمْ وَأَدْبَـٰرَهُمْ 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مَا قَدَّمَــتَ اَيْدِيكُ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ـسَ بِظَڦَّـ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دَأْبببِ ءَالِ فِرْعَوْنَؐ وَالذِينَ مِن قَبْلِهِمْ كَفَرُ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ذُنُ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 يَــكُ مُغَيِّراً نِّعْمَةٗ اَنْعَمَهَا عَلَيٰ قَوْمٖ حَتَّيٰ يُغَيِّرُواْ مَا بِأَنفُسِهِ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دَأْبِ ءَالِ فِرْعَوْنَؐ وَالذِينَ مِن قَبْلِهِمْ كَذَّبُواْ بِـَٔايَـٰــتِ رَبِّهِمْ فَأَهْلَكْنَـٰهُم بِذُنُوبِهِمْؐ وَأَغْرَقْنَآ ءَالَ فِرْعَوْنَؐ وَكُلٌّ 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وَآبببِّ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فَرُواْ فَ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تتَّ مِنْهُمْ ثُمَّ يَنقُضُونَ عَهْدَهُمْ فِى كُلِّ مَرَّةٍ وَهُمْ ل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مَّا تَثْقَفَ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بببِ فَشَرّۣدْ بِهِم مَّــنْ خَلْفَهُمْ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تَخَافَــنَّ مِـن قَوْمٖ خِيَانَةً فَانۢبِذِ اِلَيْهِمْ عَلَــيٰ سَوَ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آئِ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سَبَقُوٓاْؐ إِنَّهُمْ لاَ يُعْجِ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عِدُّواْ لَهُم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قُوَّةٍ وَمِن رّۣبَا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لِؐ تُرْهِبُونَ بِهِ” عَدُ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دُوَّكُمْ وَءَاخَرۣيــنَ مِن دُونِهِمْ لاَ تَعْلَمُو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عْلَمُهُمْؐ وَمَا تُنفِقُواْ مِــن شَيْءٍ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فَّ إِلَيْكُمْ وَأَنتُمْ لاَ تُ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جَنَحُواْ لِلسَّلْمِ فَاجْنَحْ لَهَا وَتَوَكَّ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رۣيدُوٓاْ أَنننْ يَّخْدَعُوكككَ فَإِنننَّ حَسْ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يَّدَكككَ بِنَصْرۣهِ” وَ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فَ بَيْــنَ قُلُوبِهِمْؐ لَوَ اَنفَقْــتَ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مَّآ أَلَّفْــتَ بَيْــنَ قُلُوبِهِ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لَّفَ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سْ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حَ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إِنننْ يَّكُــن مِّنكُمْ عِشْرُونَ صَـٰبِرُونَ يَغْلِبُواْ مِاْيؕتَيْنِؐ وَإِن تَكُــن مِّنكُم مِّاْيؕةٌ يَغْلِبُوٓاْ أَلْ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چَــنَ خَفَّ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كُمْ وَعَلِمَ أَنَّ فِـيكُمْ ضُعْفاًؐ فَإِننن تَكُــن مِّنكُم مِّاْيؕةٌ صَابِرَةٌ يَغْلِبُواْ مِاْيؕتَيْنِؐ وَإِنْ يَّكُ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يَغْلِبُوٓاْ أَلْفَيْـنِ بِــ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كَانَ لِنَبِىٓءٖ اَنننْ يَّكُو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رۭيٰ حَتَّــيٰ يُثْخِ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تُرۣيدُونَ عَرَ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اللَّهُ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كِتَـٰ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بَــقَ لَمَسَّكُمْ فِيمَآ أَخَذتُّ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غَنِمْتُمْ حَچَلًا طَيِّب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مَن فِىٓ أَيْدِي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رۭيٰٓ إِنننْ يَّ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ى قُلُوبِكُمْ خَيْراً يُوتِكُمْ خَيْراً مِّمَّآ ٱُخِذَ مِنكُمْ وَيَغْفِ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رۣيدُواْ خِيَانَتَــكَ فَقَدْ خَا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ــن قَـبْلُ فَأَمْكَــنَ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هَاجَرُواْ وَجَـٰهَدُواْ بِأَمْوَ؛لِهِمْ وَأَنفُسِ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الذِينَ ءَاوَواْ وَّنَصَرُوٓاْ ٱُوْلَئِــكَ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وَالذِيــنَ ءَامَنُواْ وَلَمْ يُهَاجِرُواْ مَا لَكُم مِّنْ وَّچَيَتِهِم مِّن شَيْءٖ حَتَّيٰ يُهَاجِرُواْؐ 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نصَرُ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فَ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صْرُ إِلاَّ عَلَيٰ قَوْمٙ بَيْنَكُمْ وَبَيْنَهُم مِّيثَـٰقٌؐ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كَفَرُواْ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ـضٖؐ اِلاَّ تَفْعَلُوهُ تَكُـن فِتْنَ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فَسَادٌ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هَاجَرُواْ وَجَـٰهَدُ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ذِيــنَ ءَاوَواْ وَّنَصَرُوٓاْ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حَقّاًؐ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مِنۢ بَعْدُ وَهَاجَرُواْ وَجَـٰهَدُواْ مَعَكُمْ فَٱُوْلَئِــكَ مِنكُمْؐ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حَامِ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بَعْضٍ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تَّوْبَةِ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رَآءَ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عَـٰهَد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يحُ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رْبَعَةَ أَشْهُرٍؐ وَاعْلَمُوٓاْ أَنَّكُمْ غَيْرُ مُعْ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بَرۣ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رۣىٓءٌ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نَ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تُـبْتُمْ فَهُوَ خَيْرٌ لَّكُمْؐ وَإِن تَوَلَّيْتُمْ فَاعْلَمُوٓاْ أَنَّكُمْ غَيْرُمُعْ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بِ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نَ ثُمَّ لَمْ يَنقُصُوكُمْ شَيْـٔاً وَلَمْ يُظَـٰهِرُ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داً فَأَتِمُّوٓاْ إِلَيْهِمْ عَهْ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ــيٰ مُ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سَلَخَ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شْهُرُ</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مُ فَا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كِينَ حَيْــثُ وَجَدتُّمُوهُمْ وَخُذُوهُمْ وَاحْصُرُوهُمْ وَاقْعُدُواْ لَهُمْ كُلَّ مَرْصَدٍؐ فَإِن تَابُواْ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زَّكَوٰةَ فَخَلُّواْ سَبِي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رَكككَ فَأَجِرْهُ حَتَّــيٰ يَسْمَعَ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ثُمَّ أَبْلِغْهُ مَامَ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وْ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يْفَ يَكُونُ لِلْمُشْرۣكِيــنَ عَ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ندَ رَسُو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قَـٰمُواْ لَكُمْ فَاسْتَقِيمُ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يْفَ وَإِنْ يَّظْهَرُواْ عَلَيْكُمْ لاَ يَرْقُبُواْ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وَلاَ ذِمَّةًؐ يُرْضُونَكُم بِأَفْوَ؛هِهِمْ وَتَابۭيٰ قُلُوبُهُمْ وَأَكْثَرُ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شْتَرَ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ناً قَلِيلًا فَصَدُّواْ عَــن سَبِيلِهِؐ“ إِ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رْقُبُونَ فِى مُومِــن۫ اِلًاّ وَلاَ ذِمَّةًؐ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تَـابُواْ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فَإِخْوَ؛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نن نَّكَثُوٓاْ أَيْمَـٰنَهُم مِّنۢ بَعْدِ عَهْدِهِمْ وَطَعَنُواْ فِى دِينِكُمْ فَقَـٰتِلُوٓاْ أَئ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رۣؐ إِنَّهُمْ لآَ أَيْمَـٰــنَ لَهُمْ لَعَلَّهُمْ يَن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قَـٰتِلُونَ قَوْماً نَّكَثُوٓاْ أَيْمَـٰنَهُمْ وَهَمُّواْ بِإِخْرَا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سُولِ وَهُم بَدَءُ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اَتَخْشَوْنَهُمْؐ فَاللَّهُ أَحَقُّ أَن تَخْشَوْهُ 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تِلُوهُمْ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أَيْدِيكُمْ وَيُخْزۣهِمْ وَيَنصُرْ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هِمْ وَيَشْفِ صُدُورَ قَوْ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ذْهِبْ غَيْظَ قُلُوبِهِمْؐ وَيَتُ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نْ يَّشَآءُؐ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تْرَكُواْ وَلَمَّا يَ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جَـٰهَدُواْ مِنكُمْ وَلَمْ يَ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رَسُولِهِ”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لِيجَةًؐ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لْمُشْرۣكِينَ أَنْ يَّعْمُرُواْ مَسَـٰ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ـٰهِدِيــنَ عَلَيٰٓ أَنفُسِهِم بِالْكُفْرۣؐ ٱُوْلَئِــكَ حَبِطَــتَ اَعْمَـٰلُهُمْ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هُ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عْمُرُ مَسَـٰ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أَقَ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لَمْ يَخْشَ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عَسۭيٰٓ ٱُوْلَئِــكَ أَنْ يَّكُونُ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جَعَلْتُمْ سِقَ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جِّ وَعِمَا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كَمَــ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جَـٰهَدَ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سْتَوُﹼ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هَاجَرُواْ وَجَـٰهَدُ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أَمْوَ؛لِهِمْ وَ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ظَمُ دَرَجَةٗ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بَشِّرُهُمْ رَبُّهُم بِرَحْمَةٍ مِّنْهُ وَرۣضْوَ؛نٍ وَجَنَّـٰــتٍ لَّهُمْ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عِيمٌ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آ أَبَد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تَّخِذُوٓاْ ءَابَآءَكُمْ وَإِخْ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مَنْ يَّتَوَلَّهُم مِّنكُمْ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ننَ ءَابَآؤُكُمْ وَأَبْنَآؤُكُمْ وَإِخْوَ؛نُكُمْ وَأَزْوَ؛جُكُمْ وَعَشِيرَتُكُمْ وَأَمْوَ؛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فْتُمُوهَا وَتِجَـٰرَةٌ تَخْشَوْنننَ كَسَادَهَا وَمَسَـٰكِنُ تَرْضَوْنَهَآ أَحَــبَّ إِ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جِهَادٍ فِى سَبِيلِهِ” فَتَرَبَّصُواْ حَتَّــيٰ يَ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مْرۣ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نَصَ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مَوَاطِــنَ كَثِيرَةٍ وَيَوْمَ حُنَيْــن۫ اِذَ اَعْجَبَتْكُمْ كَثْرَتُكُمْ فَلَمْ تُغْــنۣ عَنكُمْ شَيْـٔاً وَضَاقَــتْ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بِمَا رَحُبَــتْ ثُمَّ وَلَّيْتُم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 رَسُو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أَنزَلَ جُنُوداً لَّمْ تَرَوْهَا وَعَذَّ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ذَ؛لِــكَ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تُ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بَعْدِ ذَ؛لِــكَ عَلَيٰ مَنْ يَّشَآءُؐ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نَجَسٌ فَلاَ يَ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بَعْدَ عَامِهِمْ هَـٰذَاؐ وَإِنْ خِفْتُمْ عَيْلَةً فَسَوْفَ يُغْنِ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إِننن شَ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ومِنُونَ بِاللَّهِ وَلاَ بِ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لاَ يُحَرّۣمُونَ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لاَ يَدِينُونَ دِ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حَتَّــيٰ يُعْطُ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زْيَةَ عَـنْ يَّدٍ وَهُمْ صَـٰغِ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هُودُ عُزَيْرُ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صَـٰ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ذَ؛لِــكَ قَوْلُهُم بِأَفْوَ؛هِهِمْ يُضَـٰهُونَ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ــن قَـبْلُؐ قَـٰ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ـ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خَذُوٓاْ أَحْبَارَهُمْ وَرُهْبَـٰ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اب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مَسِي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مَآ ٱُمِرُوٓاْ إِلاَّ لِيَعْبُدُوٓاْ إِچَهاً وَ؛حِداًؐ لٓاَّ إِچَهَ إِلاَّ هُوَؐ سُبْحَـٰنَ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أَنننْ يُّطْفِـُٔواْ 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فْوَ؛هِهِمْ وَيَا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أَنْ يُّتِمَّ نُورَ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يــنۣ كُلِّهِ” وَلَ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بۭارۣ وَالرُّهْبَانِ لَيَاكُلُونَ أَمْ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ـٰطِلِ وَيَصُدُّونَ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ذِينَ يَكْنِ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هَــبَ وَالْفِضَّةَ وَلاَ يُنفِقُونَهَ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حْمۭــيٰ عَلَيْهَا فِى نۭارۣ جَهَنَّمَ فَتُكْوۭيٰ بِهَا جِبَاهُهُمْ وَجُنُوبُهُمْ وَظُهُورُهُمْ هَـٰذَا مَا كَنَزْتُمْ لَأِنفُسِكُمْ فَذُوقُواْ مَا كُنتُمْ تَكْنِ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دَّ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هُورۣ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ا عَشَرَ شَهْراً فِى 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مَ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مِنْهَآ أَرْبَعَة٘ حُرُمٌؐ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فَلاَ تَظْلِمُواْ فِيهِــنَّ أَنفُسَكُمْؐ وَ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كِينَ كَآفَّةً كَمَا يُقَـٰتِلُونَكُمْ كَآفَّ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يُّ زۣيَادَ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يَضِلُّ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يُحِلُّونَهُ„ عَاماً وَيُحَرّۣمُونَهُ„ عَاماً لِّيُوَاطِـُٔواْ عِدَّةَ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حِلُّواْ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زُيِّــنَ لَهُمْ سُوٓءُ اَ۬عْمَـٰلِهِ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يــلَ لَ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فِرُ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ثَّاقَلْ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رَضِيتُم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فَمَ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تَنفِرُواْ يُعَذِّبْكُمْ عَذَاباٗ اَلِيماً وَيَسْتَبْدِلْ قَوْماٗ غَيْرَكُمْ وَلاَ تَضُرُّوهُ شَيْـٔاًؐ وَا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اَّ تَنصُرُوهُ فَقَدْ نَصَ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ذَ اَخْرَجَ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ثَانِ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إِذْ 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ارۣ إِذْ يَقُولُ ڤِصَـٰحِبِهِ” لاَ تَحْزَنِ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نَاؐ فَ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هِؐ وَأَيَّدَهُ„ بِجُنُودٍ لَّمْ تَرَوْهَاؐ وَجَعَــلَ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فْلۭيٰؐ وَ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اؐ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فِرُواْ خِفَافاً وَثِقَالًا وَجَـٰهِدُواْ بِأَمْوَ؛لِكُمْ وَأَنفُسِكُ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ننَ عَرَضاً قَرۣيباً وَسَفَراً قَاصِداً لاَّتَّبَعُوكككَ وَچَكِنۢ بَعُدَتت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قَّةُؐ وَسَيَحْلِفُونَ بِاللَّهِ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نَا لَخَرَجْنَا مَعَكُمْؐ يُهْلِكُونَ أَنفُسَهُمْؐ وَاللَّهُ يَعْلَمُ 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فَ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ــكَ لِمَ أَذِنــتَ لَهُمْ حَتَّيٰ يَتَبَيَّــنَ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صَدَ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ـٰذِ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أَنْ يُّجَـٰهِدُواْ بِأَمْوَ؛لِهِمْ وَأَنفُسِهِمْؐ وَاللَّهُ عَلِيمٛ بِا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سْتَـٰذِ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ارْتَابَــتْ قُلُوبُهُمْ فَهُمْ فِى رَيْبِهِمْ يَتَرَدَّ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اَرَا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رُوجَ لَأَعَدُّواْ لَهُ„ عُدَّةًؐ وَچَكِــن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بِعَاثَهُمْ فَثَبَّطَهُمْ 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قْعُدُ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عِ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وْ خَرَجُواْ فِيكُم مَّا زَادُ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بَالًا وَلَأَوْضَعُواْ خِچَلَكُمْ يَبْغُو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وَفِيكُمْ سَمَّـٰعُونَ لَ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مِــن قَـبْلُ وَقَلَّبُواْ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رَ حَتَّيٰ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ظَهَرَ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هُمْ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ـنْ يَّقُو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ذَن لِّى وَلاَ تَفْتِنِّىٓؐ أَ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تْنَةِ سَقَطُواْؐ وَإِنَّ جَهَنَّمَ ڤَمُحِيطَةٛ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صِبْــكَ حَسَنَةٌ تَسُؤْهُمْؐ وَإِن تُصِبْــكَ مُصِيبَةٌ يَقُولُواْ قَدَ اَخَذْنَآ أَمْرَنَا مِــن قَـبْلُ وَيَتَوَلَّواْ وَّ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نْ يُّصِيبَنَآ إِلاَّ مَا كَتَ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نَاؐ هُوَ مَوْلۭيٰنَاؐ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لْيَتَوَكَّ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تَرَبَّصُونَ بِنَآ إِلٓاَّ إِحْدَ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سْنَيَيْنِؐ وَنَحْنُ نَتَرَبَّصُ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ـصِي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عَذَابببٍ مِّنْ عِندِهِ“ أَوْ بِأَيْدِينَاؐ فَتَرَبَّصُوٓاْؐ إِنَّا مَعَكُم مُّتَرَبِّ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فِقُواْ طَوْعاٗ اَوْ كَرْهاً لَّنْ يُّتَقَبَّــلَ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كُنتُمْ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مَنَ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نن تُقْبَـلَ مِنْهُمْ نَفَقَ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هُمْ كَفَرُواْ بِاللَّهِ وَبِرَسُولِهِ” وَلاَ يَ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إِلاَّ وَهُمْ كُسَالۭيٰ وَلاَ يُنفِقُونَ إِلاَّ وَهُمْ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لاَ تُعْجِبْــكَ أَمْوَ؛لُهُمْ وَلآَ أَوْچَ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عَذِّبَهُم بِ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تَزْهَــقَ أَنفُسُهُمْ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حْلِفُونَ بِاللَّهِ إِنَّهُمْ لَمِنكُمْ وَمَا هُم مِّنكُمْ وَچَكِنَّهُمْ قَوْمٌ يَفْ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يَجِدُونَ مَڤْجَــٔاٗ اَوْ مَغَـٰرَ؛تتتٖ اَوْ مُدَّخَلًا لَّوَلَّوۣاْ اِلَيْهِ وَهُمْ يَـجْمَ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لْمِزُ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قَـٰــتِ فَإِنن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عْطُواْ مِنْهَا رَضُواْ وَإِن لَّمْ يُعْطَوْاْ مِنْهَآ إِذَا هُمْ يَسْخَ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هُمْ رَضُواْ مَآ ءَ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قَالُواْ حَسْ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يُو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فَضْ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غِ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قَـٰــتُ لِلْفُقَرَآءِ وَالْمَسَـٰكِينِ وَالْعَـٰمِلِيــنَ عَلَيْهَا وَالْمُوَ۬لَّفَةِ قُلُوبُهُمْ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قَابببِ وَالْغَـٰرۣمِينَ وَ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بْ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فَرۣيضَ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وَيَقُولُونَ هُوَ ٱُذْنٌؐ قُــ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ذْنُ خَيْرٍ لَّكُمْ يُومِنُ بِاللَّهِ وَيُومِـنُ لِلْمُومِنِينَ وَرَحْمَةٌ لِّلذِيــنَ ءَامَنُواْ مِنكُمْؐ وَالذِينَ يُوذُونَ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حْلِفُونَ بِاللَّهِ لَكُمْ لِيُرْضُوكُمْ وَا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قُّ أَنْ يُّرْضُوهُ إِننن كَا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وٓاْ أَنَّهُ„ مَنْ يُّحَادِ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أَنننَّ لَهُ„ نَارَ جَهَنَّمَ خَـٰلِداً فِيهَاؐ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أَن تُنَزَّلَ عَلَيْهِمْ سُورَةٌ تُنَبِّيؖهُم بِمَا فِى قُلُوبِهِمْؐ قُ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هْزۣءُ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رۣجٌ مَّا تَ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لَيَقُولُنَّ إِنَّمَا كُنَّا نَخُوضُ وَنَلْعَبُؐ قُـلَ اَبِاللَّهِ وَءَايَـٰتِهِ” وَرَسُولِهِ” كُنتُمْ تَ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تَعْتَذِرُواْؐ قَدْ كَفَرْتُم بَعْدَ إِيمَ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عْفَ عَــن طَآئِفَةٍ مِّنكُمْ تُعَذَّبْ طَآئِفَةٛ بِأَنَّهُمْ كَانُواْ 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ونَ وَالْمُنَـٰفِقَـٰــتُ بَعْضُهُم مِّـنۢ بَعْـضٍ يَامُرُونَ بِالْمُنكَرۣ وَيَنْ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رُوفِ وَيَقْبِضُونَ أَيْدِيَهُمْ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نَسِ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ينَ وَالْمُنَـٰفِقَـٰــتِ وَالْكُفَّارَ نَارَ جَهَنَّمَ خَـٰلِدِينَ فِيهَاؐ هِــيَ حَسْبُهُمْؐ وَ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هُمْ عَذَابب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لذِيــنَ مِـن قَبْلِكُمْ كَانُوٓاْ أَشَدَّ مِنكُمْ قُوَّةً وَأَكْثَرَ أَمْوَ؛لًا وَأَوْچَداً فَاسْتَمْتَعُواْ بِخَچَقِهِمْ فَاسْتَمْتَعْتُم بِخَچَقِكُمْ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تَ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كُم بِخَچَقِهِمْ وَخُضْتُمْ كَاﻟ﮲ خَاضُوٓاْؐ ٱُوْلَئِكَ حَبِطَــتَ اَعْمَـٰ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اتِهِمْ نَبَ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مِـن قَبْلِهِمْ قَوْمِ نُوحٍ 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إِبْرَ؛هِيمَ وَأَصْحَـٰــبِ مَدْيَنَ وَالْمُوتَفِكَـٰــتِؐ أَتَتْهُمْ رُسُلُهُم بِالْبَيِّنَـٰــتِؐ فَ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مُومِنُونَ وَالْمُومِنَـٰــتُ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يَامُرُونَ بِالْمَعْرُوفِ وَ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يُطِيعُو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سَيَرْحَ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ومِنَـٰتِ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ــنَ فِـيهَا وَمَسَـٰكِــنَ طَيِّبَةً فِى جَنَّـٰــتِ عَدْنٍؐ وَرۣضْ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كْبَرُؐ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جَـٰ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ارَ وَالْمُنَـٰفِقِينَ وَاغْلُظْ عَلَيْهِمْؐ وَمَأْوۭيٰهُمْ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لِفُونَ بِاللَّهِ مَا قَالُواْؐ وَلَقَدْ قَالُواْ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رۣ وَكَفَرُواْ بَعْدَ إِسْچَمِهِمْ وَهَمُّواْ بِمَا لَمْ يَنَالُواْؐ وَمَا نَقَمُوٓاْ إِلٓاَّ أَنَ اَغْنۭ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مِن فَضْلِهِؐ” فَإِنْ يَّتُوبُواْ يَــكُ خَيْراً لَّهُمْؐ وَإِنْ يَّتَوَلَّوْاْ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ذَاباٗ اَلِي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مَا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هُم مَّــنْ عَـٰ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ئِــنَ —اتۭيٰنَا مِن فَضْلِهِ” لَنَصَّدَّقَنَّ وَلَنَ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تۭيٰهُم مِّن فَضْلِهِ” بَخِلُواْ بِهِ” وَتَوَلَّواْ وَّ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عْقَبَهُمْ نِفَاقاً فِى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يَلْقَوْنَهُ„ بِمَآ أَخْلَ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وَعَدُوهُ وَبِمَا كَانُ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عْلَمُ سِرَّهُمْ وَنَجْوۭيٰهُ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لْمِ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طَّوّۣعِ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قَـٰــتِ وَالذِينَ لاَ يَجِدُونَ إِلاَّ جُهْدَهُمْ فَيَسْخَرُونَ مِنْهُمْ 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تَغْفِرْ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لاَ تَسْتَغْفِرْ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تَسْتَغْفِرْ لَهُمْ سَبْعِيــنَ مَرَّةً فَلَ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ذَ؛لِــكَ بِأَنَّهُمْ كَفَرُواْ بِاللَّهِ وَرَسُو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لَّفُونَ بِمَقْعَدِهِمْ خِچَفَ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رۣهُوٓاْ أَنْ يُّجَـٰهِدُواْ بِأَمْوَ؛لِهِمْ وَأَنفُسِ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قَالُواْ لاَ تَنفِ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 قُلْ نَارُ جَهَنَّمَ أَشَدُّ حَرّاً لَّوْ كَانُو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ڤْيَضْحَكُواْ قَلِيلًا وَلْيَبْكُواْ كَثِيراً جَزَآءَۢ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رَّجَعَ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ــيٰ طَآئِفَةٍ مِّنْهُمْ فَاسْتَـٰذَنُوكككَ ڤِڤْخُرُوجِ فَقُل لَّن تَخْرُجُواْ مَعِــيَ أَبَداً وَلَــن تُقَـٰتِلُواْ مَعِى عَدُوّاٗؐ اِنَّكُمْ رَضِيتُم بِالْقُعُودِ أَوَّلَ مَرَّةٍؐ فَاقْعُدُ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لِ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صَــلّۣ عَلَيٰٓ أَحَدٍ مِّنْهُم مَّاتتتَ أَبَداً وَلاَ تَقُمْ عَلَيٰ قَبْرۣهِؐ“ إِنَّهُمْ كَفَرُواْ بِاللَّهِ وَرَسُولِهِ” وَمَاتُواْ وَ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اَ تُعْجِبْــكَ أَمْوَ؛لُهُمْ وَأَوْچَ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عَذِّبَهُم بِ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تَزْهَــقَ أَنفُسُهُمْ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ٱُنزۣلَــتْ سُورَة٘ اَنَ —امِنُواْ بِاللَّهِ وَجَـٰهِدُواْ مَعَ رَسُو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ــكَ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لِ مِنْهُمْ وَقَالُواْ ذَرْنَا نَكُ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عِ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ضُواْ بِأَنْ يَّ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الِـفِؐ وَطُبِعَ عَلَــيٰ قُلُوبِهِمْ فَهُ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الذِيــنَ ءَامَنُواْ مَعَهُ„ جَـٰهَدُواْ بِأَمْوَ؛لِهِمْ وَأَنفُسِهِمْؐ وَٱُوْلَئِــ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تتتُؐ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ذِّرُ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لِيُوذَنَ لَهُمْ وَقَ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صِ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عَفَآءِ وَ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ضۭيٰ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جِدُونَ مَا يُنفِقُونَ حَرَج٘ اِذَا نَصَحُواْ لِلهِ وَرَسُولِهِؐ” 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مِن سَبِيلٍؐ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إِذَا مَآ أَتَوْكَ ڤِتَحْمِلَهُمْ قُلْ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آَ أَجِدُ مَآ أَحْمِلُكُمْ عَلَيْهِؐ تَوَلَّواْ وَّأَعْيُنُهُمْ تَفِي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مْعِ حَزَناٗ اَلاَّ يَجِدُواْ مَا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سْتَـٰذِنُونَــكَ 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غْنِيَآءُؐ رَضُواْ بِأَنْ يَّ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الِفِؐ وَ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فَ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عْتَذِرُونَ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ا رَجَ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قُــل لاَّ تَعْتَذِرُواْ لَن نُّومِــنَ لَكُمْؐ قَدْ نَبَّ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اَخْبۭارۣكُمْؐ وَسَيَرَ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لَكُمْ وَرَسُولُهُؐ„ ثُمَّ تُرَدُّونَ إِلَــ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ــبِ وَالشَّهَـٰدَةِ فَيُ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حْلِفُونَ بِا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قَلَ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هِمْ لِتُعْرۣضُواْ عَنْهُمْؐ فَأَعْرۣضُواْ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رۣجْسٌؐ وَمَأْوۭيٰهُمْ جَهَنَّمُؐ جَزَآءَۢ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لِفُونَ لَكُمْ لِتَرْضَوْاْ عَنْهُمْ فَإِن تَرْضَوْاْ عَنْهُمْ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رْضۭ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أَشَدُّ كُفْراً وَنِفَاقاً وَأَجْدَرُ أَلاَّ يَعْلَمُواْ حُدُودَ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وَاللَّهُ عَلِيـ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ببِ مَــنْ يَّتَّخِذُ مَا يُنفِقُ مَغْرَماً وَيَتَرَبَّصُ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وَآئِرَؐ عَلَيْهِمْ دَآئِ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ببِ مَنْ يُّومِـ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يَتَّخِذُ مَا يُنفِقُ قُرُبَـٰـ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صَلَ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أَلآَ إِنَّهَا قُرُبَةٌ لَّهُمْؐ سَيُدْخِ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رَحْمَتِ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ـٰبِ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هَـٰجِرۣيـنَ وَالاَنصۭارۣ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م بِإِحْسَـٰنٍ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وَأَعَدَّ لَهُمْ جَنَّـٰــتٍ تَجْرۣى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مَّنْ حَوْ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مُنَـٰفِقُونَؐ وَ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مَرَدُ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اقِ لاَ تَعْلَمُهُمْؐ نَحْــنُ نَعْلَمُهُمْؐ سَنُعَذِّبُهُم مَّرَّتَيْنِ ثُمَّ يُرَدُّونَ إِلَــيٰ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رَفُواْ بِذُنُوبِهِمْ خَلَطُواْ عَمَلًا صَـٰڤِحاً وَءَاخَرَ سَيِّيؗاٗ 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ننْ يَّتُوبب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ذْ مِنَ اَمْوَ؛لِهِمْ صَدَقَةً تُطَهِّرُهُمْ وَتُزَكِّيهِم بِهَا وَصَــ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صَلَوَ؛تِــكَ سَكَــنٌ لَّهُمْؐ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يَقْبَ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ةَ عَنْ عِبَادِهِ” وَيَ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دَقَـٰــتِ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ـ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واْ فَسَيَ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لَكُمْ وَرَسُولُهُ„ وَالْمُومِنُونَؐ وَسَتُرَدُّونَ إِلَ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ــبِ وَالشَّهَـٰدَةِ فَيُ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ونَ مُرْجَوْنَ لَأِ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مَّــا يُعَذِّبُهُمْ وَإِمَّا يَتُوبُ عَلَيْهِ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سْجِداً ضِرَاراً وَكُفْراً وَتَفْرۣيقاَۢ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إِرْصَاداً لِّمَــنْ حَارَ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مِــن قَـبْلُؐ وَڤَيَحْلِفُنَّ إِنَ اَرَدْ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يٰؐ وَاللَّهُ يَشْهَدُ 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قُمْ فِيهِ أَبَداًؐ ڤَّمَسْجِ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مِنَ اَوَّلِ يَوْمٖ اَحَقُّ أَن تَقُومَ فِيهِؐ فِيهِ رۣجَالٌ يُحِبُّونَ أَنننْ يَّتَطَهَّرُواْؐ وَا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طَّ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سَ بُنْيَـٰنُهُ„ عَلَيٰ تَقْوۭيٰ مِ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 خَيْر٘ اَم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سَ بُنْيَـٰنُهُ„ عَلَــيٰ شَفَا جُرُفٖ هۭارٍ فَانْهَارَ بِهِ” فِى نۭارۣ جَهَنَّ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زَالُ بُنْيَـٰ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نَوْاْ رۣيبَةً فِى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نن تُقَطَّعَ قُلُوبُهُ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أَنفُسَهُمْ وَأَمْوَ؛لَهُم بِ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جَ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قَـٰتِلُ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يَقْتُلُونَ وَيُقْتَلُونَ وَعْداٗ عَلَيْهِ حَ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الِانجِيلِ وَالْقُرْءَانِؐ وَمَنَ اَوْفۭيٰ بِعَهْدِ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اسْتَبْشِرُواْ بِبَيْ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ايَعْتُم بِهِؐ” وَ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ـٰٓئِ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بِ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مِ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ئِـحُ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كِ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ونَ بِالْمَعْرُوفِ وَالنَّا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الْحَـٰفِظُونَ لِحُدُ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كَانَ لِلنَّبِىٓءِ وَالذِيــنَ ءَامَنُوٓاْ أَنننْ يَّسْتَغْفِرُواْ لِلْمُشْرۣكِينَ وَلَوْ كَانُوٓاْ ٱُوْلِى قُرْبۭيٰ مِـنۢ بَعْدِ مَا تَبَيَّ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غْفَارُ إِبْرَ؛هِيمَ لَأِبِيهِ إِلاَّ عَن مَّوْعِدَةٍ وَعَدَهَآ إِيَّاهُؐ فَلَمَّا تَبَيَّــ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 عَدُوٌّ لِّلهِ تَبَرَّأَ مِنْهُؐ إِنَّ إِبْرَ؛هِيمَ لَأَوَّ؛ه٘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ضِلَّ قَوْماَۢ بَعْدَ إِذْ هَدۭيٰهُمْ حَتَّيٰ يُبَيِّــنَ لَهُم مَّا يَتَّقُونَؐ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حْىِ” وَيُمِيــتُؐ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تَّ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 وَاڤْمُهَـٰجِ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نصۭ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فِى سَاعَ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سْرَةِ مِـنۢ بَعْدِ مَــا كَادَ تَزۣيغُ قُلُوبببُ فَرۣيـقٍ مِّنْهُمْ ثُمَّ تَابب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هِمْ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چَثَ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فُواْؐ حَتَّيٰٓ إِذَا ضَاقَ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 بِمَا رَحُبَــتْ وَضَاقَتْ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هُمْ وَظَنُّوٓاْ أَن لاَّ مَلْجَأَ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إِلَيْهِ ثُمَّ تَابَ عَلَيْهِمْ لِيَتُوبُ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أِ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وَمَــنْ حَوْ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أَنْ يَّتَخَلَّفُواْ عَن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رْغَبُواْ بِأَنفُسِهِمْ عَــن نَّفْسِهِؐ” ذَ؛لِــكَ بِأَنَّهُمْ لاَ يُصِيبُهُمْ ظَمَاءٌ وَلاَ نَصَــبٌ وَلاَ مَخْمَصَةٌ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طَـُٔونَ مَوْطِيؗاً يَغِيظُ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ارَ وَلاَ يَنَالُونَ مِــنْ عَدُوٍّ نَّيْلٗا اِلاَّ كُتِبَ لَهُم بِهِ” عَمَــلٌ صَـٰلِ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نفِقُونَ نَفَقَةً صَغِيرَةً وَلاَ كَبِيرَةً وَلاَ يَقْطَعُونَ وَادِياٗ اِلاَّ كُتِبَ لَهُمْؐ لِيَجْزۣ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حْسَـ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لِيَنفِرُواْ كَآفَّةًؐ فَلَوْلاَ نَفَرَ مِــن كُلِّ فِرْقَةٍ مِّنْهُمْ طَــآئِفَةٌ لِّيَتَفَقَّهُــ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لِيُنذِرُواْ قَوْمَ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رَجَعُوٓاْ إِلَيْهِمْ لَعَلَّهُمْ يَ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لُونَ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وَڤْيَجِدُواْ فِيكُمْ غِلْظَ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آ ٱُنزۣلَــتْ سُورَةٌ فَمِنْهُم مَّنْ يَّقُولُ أَيُّكُمْ زَادَتْهُ هَـٰذِهِ“ إِيمَـٰناًؐ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فَزَا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اً وَهُمْ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ى قُلُوبِهِم مَّرَضٌ فَزَادَتْهُمْ رۣجْساٗ اِلَيٰ رۣجْسِهِمْ وَمَاتُواْ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اَ يَرَوْنَ أَنَّهُمْ يُفْتَنُونَ فِى كُــلّۣ عَامٍ مَّرَّةٗ اَوْ مَرَّتَيْنِ ثُمَّ لاَ يَتُوبُونَ وَلاَ 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مَآ ٱُنزۣلَــتْ سُورَةٌ نَّظَرَ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ـضٖ هَلْ يَرۭيٰكُم مِّــنَ اَحَدٍ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صَرَفُواْؐ صَرَ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آءَكُمْ رَسُولٌ مِّنَ اَنفُسِكُمْ عَزۣيز٘ عَلَيْهِ مَا عَنِتُّمْؐ حَرۣيــص٘ عَلَيْكُمؐ بِالْمُومِنِينَ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ــلْ حَسْ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آَ إِچَهَ إِلاَّ هُوَؐ عَلَيْهِ تَوَكَّلْــتُؐ وَهُوَ 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ونُ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ــ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انَ لِلنَّاسسسِ عَجَباٗ اَنَ اَوْحَيْنَآ إِلَيٰ رَجُ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اَ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أَنَّ لَهُمْ قَدَمَ صِدْققق۫ عِندَ رَبِّ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إِنننَّ هَـٰذَا ڤَ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مَا مِــن شَفِيعٖ اِلاَّ مِـنۢ بَعْدِ إِذْنِهِؐ”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فَاعْبُدُوهُؐ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مَرْجِعُكُمْ جَمِيع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اِنَّ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لِ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بِالْقِسْطِؐ وَالذِيــنَ كَفَرُواْ لَهُمْ شَرَابببٌ مِّــنْ حَمِيمٍ وَعَذَاببب٘ اَلِيمٛ بِمَا كَانُواْ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سَ ضِيَآءً وَالْقَمَرَ نُوراً وَقَدَّرَهُ„ مَنَازۣلَ لِتَعْلَمُواْ عَدَ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نِينَ وَالْحِسَابببَؐ 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ذَ؛لِــكَ إِلاَّ بِالْحَق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ضضِ ءَلاَيَـٰتٍ لِّقَوْ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رْجُونَ لِقَآءَنَا وَرَضُواْ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طْمَأَنُّواْ بِهَا وَالذِينَ هُمْ عَــنَ —ايَـٰتِنَا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يَهْدِيهِمْ رَبُّهُم بِإِيمَـٰنِهِمْؐ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فِى جَنَّ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عْوۭيٰهُمْ فِيهَا سُبْحَـٰ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مَّؐ وَتَحِيَّتُهُمْ فِيهَا سَچَمٌؐ وَءَاخِرُ دَعْوۭ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يُعَجِّ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لنَّ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عْجَالَهُم بِالْخَيْرۣ لَقُضِيَ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لُهُمْؐ فَ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رْجُونَ لِقَآءَنَا فِى طُغْيَـٰنِــهِــ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ضُّرُّ دَعَانَا لِجَنۢبِهِ“ أَوْ قَاعِداٗ اَوْ قَآئِماًؐ فَلَمَّا كَشَفْنَا عَنْهُ ضُرَّهُ„ مَرَّ كَأَن لَّمْ يَدْعُنَآ إِلَيٰ ضُرٍّ مَّ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زُيِّــنَ لِلْمُسْرۣفِيـ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مِــن قَـبْلِكُمْ لَمَّا ظَلَمُ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آءَتْهُمْ رُسُلُهُم بِالْبَيِّنَـٰــتِؐ وَمَا كَانُواْ لِيُومِنُو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كُمْ خَلَئِ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بَعْدِهِمْ لِنَنظُرَ كَيْفَ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اتُنَا بَـيِّنَـٰـ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رْجُونَ لِقَآءَ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بِقُرْءَانٖ غَيْرۣ هَـٰذَآ أَوْ بَدِّلْهُؐ قُــلْ مَا يَكُونُ لِــيَ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بَدِّلَهُ„ مِــن تِلْقَآءِىْ نَفْسِيَؐ إِنَ اَتَّبِعُ إِلاَّ مَا يُوحۭــيٰٓ إِلَيَّؐ إِنِّــيَ أَخَافُ إِنننْ عَصَيْــتُ رَبِّى عَذَابب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تَلَوْتُهُ„ عَلَيْكُمْ وَلآَ أَدْرۭيٰكُم بِهِؐ” فَقَدْ لَبِثْــتُ فِيكُمْ عُمُراً مِّــن قَـبْلِهِؐ“ أَفَــ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وْ كَذَّبببَ بِـَٔايَـٰتِهِؐ“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ضُرُّهُمْ وَلاَ يَنفَعُهُمْ وَيَقُولُونَ هَـٰٓؤُلآَءِ شُفَعَـٰٓؤُنَ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اَتُنَبِّـُٔ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لاَ يَعْلَ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سُبْحَـٰنَهُ„ وَتَعَـٰلۭ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إِلٓاَّ ٱُمَّةً وَ؛حِدَةً فَاخْتَلَفُواْؐ وَلَوْلاَ كَلِمَةٌ سَبَقَتْ مِن رَّبِّكَ لَقُضِيَ بَيْ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مَ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لَوْلآَ ٱُنزۣلَ عَلَيْهِ ءَايَةٌ مِّن رَّبِّهِؐ” فَ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لِلهِؐ فَانتَظِرُوٓاْؐ إِنِّى مَعَ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رَحْمَةً مِّـنۢ بَعْدِ ضَرَّآءَ مَسَّ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هُم مَّكْرٌ فِىٓ ءَايَاتِنَاؐ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سْرَعُ مَكْراٗؐ اِنَّ رُسُلَنَا يَكْتُبُونَ مَا تَ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سَيِّرُ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حَتَّيٰٓ إِذَا كُن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وَجَرَيْــنَ بِهِم بِـرۣيحٍ طَيِّبَةٍ وَفَرۣحُواْ بِهَا جَآءَتْهَا رۣيح٘ عَاصِفٌ وَ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وْجُ مِــن كُــلّۣ مَكَانٍ وَظَنُّ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حِيطَ بِهِمْ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لَـــئِـنَ اَنجَيْتَنَا مِــنْ هَـٰذِهِ”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آ أَ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هُمْ يَبْغُ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ـقّۣؐ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مَا بَغْيُكُمْ عَلَــيٰٓ أَنفُسِكُمؐ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إِلَيْنَا مَرْجِعُكُمْ فَنُ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كَمَآءٖ اَنزَلْ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اخْتَلَطَؐ بِهِ” نَبَ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مَّا يَ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الاَنْعَـٰمُؐ حَتَّيٰٓ إِذَآ أَخَذَ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زُخْرُفَهَا وَازَّيَّنَ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ظَــنَّ أَهْلُهَآ أَنَّهُمْ قَـٰدِرُونَ عَلَيْهَآ أَتۭيٰهَآ أَمْرُنَا لَيْلٗا اَوْ نَهَاراً فَجَعَلْنَـٰهَا حَصِيداً كَأَن لَّمْ تَغْــنَ بِالاَمْسِؐ 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دْعُوٓاْ إِلَيٰ دۭ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چَمِ وَيَهْدِى مَـنْ يَّشَآءُ ﹹلَيٰ صِرَ؛طٍ مُّسْتَقِ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لذِيــنَ أَحْسَ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زۣيَادَةٌؐ وَلاَ يَرْهَقُ وُجُوهَهُمْ قَتَرٌ وَلاَ ذِلَّ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سَ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تتِ جَزَآءُ سَيِّيؕةٙ بِمِثْلِهَــا وَتَرْهَقُهُمْ ذِلَّةٌ مَّ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عَاصِمٍ كَأَنَّمَآ ٱُغْشِيَــتْ وُجُوهُهُمْ قِطَع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مُظْلِم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وْمَ نَحْشُرُهُمْ جَمِيعاً ثُمَّ نَقُولُ لِلذِيــنَ أَشْرَكُواْ مَكَا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تُمْ وَشُرَكَآؤُكُمْ فَزَيَّلْنَا بَيْنَهُمْؐ وَقَالَ شُرَكَآؤُهُم مَّا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نَ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فۭيٰ بِاللَّهِ شَهِيداَۢ بَيْنَنَا وَ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ا عَنْ عِبَادَتِكُمْ 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تَبْلُواْ كُلُّ نَفْــسٍ مَّـآ أَسْلَفَتْؐ وَرُدُّ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ﱢّؐ وَضَــلَّ عَنْهُم مَّا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ضضِؐ أَمَّنْ يَّ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مَــنْ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مَـنْ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فَسَيَقُ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ـلَ اَ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مَاذَا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لُؐ فَأَنّۭــيٰ تُ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حَقَّــتْ كَلِمَـٰــتُ رَبِّ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سَقُوٓاْ أَنَّ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مِن شُرَكَآئِكُم مَّنْ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ــ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مِن شُرَكَآئِكُم مَّـنْ يَّهْدِ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ﱢّؐ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هْدِى ڤِڤْحَــقّۣؐ أَفَمَـنْ يَّهْدِﻯٓ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أَحَقُّ أَنْ يُّتَّبَعَ أَمَّن لاَّ يَهَدِّځٓ إِلٓاَّ أَنْ يُّهْدۭيٰؐ فَ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يَتَّبِعُ أَكْثَ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ظَنّ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نَّ لاَ يُغْنِ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شَيْــٔ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ن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أَنننْ يُّـفْتَرۭيٰ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چَكِــن تَصْدِي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بَيْنَ يَدَيْهِ وَتَفْصِ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اَ رَيْــبَ فِيهِ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فْتَرۭيٰهُؐ قُلْ فَاتُواْ بِسُورَةٍ مِّثْلِهِؐ” وَادْعُ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كَذَّبُواْ بِمَا لَمْ يُحِيطُواْ بِعِلْمِهِ” وَلَمَّا يَاتِهِمْ تَاوۣي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كَذَّ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ومِنُ بِهِ” وَمِنْهُم مَّن لاَّ يُومِنُ بِهِؐ” وَرَبُّــكَ أَعْلَمُ بِا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ذَّبُوكككَ فَقُـل لِّى عَمَلِى وَلَكُمْ عَمَ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بَرۣيٓــُٔونَ مِمَّآ أَعْمَلُ وَأَنَا بَرۣىٓءٌ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سْتَمِعُونَ إِلَيْكَؐ أَفَأَنــتَ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وَلَوْ كَانُواْ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نظُرُ إِلَيْــكَؐ أَفَأَنتَ تَ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يَ وَلَوْ كَانُواْ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ظْ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شَيْـٔاًؐ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كَأَن لَّمْ يَلْبَثُوٓاْ إِلاَّ سَاعَ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يَتَعَارَفُونَ بَيْنَهُمْؐ قَدْ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واْ 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نُرۣيَنَّــ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لَيْنَا مَرْجِعُهُمْؐ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هِيد٘ عَلَــيٰ 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ــلّۣ ٱُمَّــةٍ رَّسُولٌؐ فَإِذَا جَآءَ رَسُولُ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ضِــيَ بَــيْـنَهُم بِالْقِسْطِ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ـل لٓاَّ أَمْلِكُ لِنَفْسِى ضَرّاً وَلاَ نَفْعاٗ اِ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لّۣ ٱُمَّـةٖ اَجَل٘ؐ اِذَا جَآءَ اجَلُهُمْ فَ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يٰكُمْ عَذَابُهُ„ بَيَـٰتاٗ اَوْ نَهَاراً مَّاذَا يَسْتَعْجِـ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ثُمَّ إِذَا مَا وَقَعَ ءَامَنتُم بِهِؐ“ ءَاچَنَ وَقَدْ كُنتُم بِهِ”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يلَ لِلذِيــنَ ظَلَمُواْ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هَلْ تُجْزَوْنَ إِلاَّ بِمَا كُنتُمْ 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نۢبِـُٔونَــكَ أَحَقّﹲ هُوَؐ قُلِ اِى وَرَبِّيَ إِنَّهُ„ لَحَقٌّ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لِكُلِّ نَفْــسٍ ظَلَمَتْ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لاَفْتَدَتْ بِهِؐ”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دَامَةَ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قُضِيَ بَيْنَهُم بِالْقِسْطِ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ن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أَلآَ 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چَكِ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يُحْىِ” وَيُمِيــتُؐ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قَدْ جَآءَتْكُم مَّوْعِظَةٌ مِّن 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شِفَآءٌ لِّ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وَهُديً وَرَحْمَ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بِ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رَحْمَتِهِ” فَبِذَ؛لِــكَ فَلْيَفْرَحُواْؐ هُوَ خَيْرٌ مِّمَّا يَ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كُم مِّن رّۣزْقٍ فَجَعَلْتُم مِّنْهُ حَرَاماً وَحَچَلًؐا قُــلَ —آللَّهُ أَ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ـ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هُمْ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تَكُونُ فِى شَأْنٍ وَمَا تَتْلُواْ مِنْهُ مِن قُرْءَانٍ وَلاَ تَعْمَلُونَ مِــنْ عَمَــل۫ اِلاَّ كُنَّا عَلَيْكُمْ شُهُوداٗ اِذْ تُفِيضُونَ فِيهِؐ وَمَا يَعْزُبُ عَن رَّبِّــكَ مِــن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لآَ أَصْغَرَ مِــن ذَ؛لِــكَ وَلآَ أَكْبَرَ إِلاَّ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اَ تَبْدِيـلَ لِكَلِ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حْزۣنــكَ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ةَ لِلهِ جَمِيع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آَ إِنننَّ 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رَكَآءَؐ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وَ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تَسْكُنُواْ فِيهِ وَالنَّهَارَ مُبْصِراٗؐ اِنَّ فِى ذَ؛لِــكَ ءَلاَيَـٰــتٍ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لَداًؐ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يُّؐ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 عِندَكُم مِّــن سُلْطَـٰــنٙ بِهَـٰذَآؐ أَتَقُو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لاَ يُ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إِلَيْنَا مَرْجِعُهُمْ ثُمَّ نُذِي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دِيدَ بِمَا كَانُواْ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تْــلُ عَلَيْهِمْ نَبَأَ نُوحٖ اِذْ قَالَ لِقَوْمِهِ” يَـٰقَوْمِ إِننن كَانَ كَبُرَ عَلَيْكُم مَّقَامِى وَتَذْكِيرۣى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ــتُؐ فَأَجْمِعُوٓاْ أَمْرَكُمْ وَشُرَكَآءَكُمْؐ ثُمَّ لاَ يَكُــنَ اَمْرُكُمْ عَلَيْكُمْ غُمَّةًؐ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ضُوٓاْ إِلَيَّ وَ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يْتُمْ فَمَا سَأَلْتُكُم مِّنَ اَجْرٖؐ اِ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مِرْتتتُ أَنَ اَ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نَجَّيْنَـٰهُ وَمَ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فُ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عَلْنَـٰهُمْ خَلَئِفَؐ وَ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ــ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نۢ بَعْدِهِ” رُسُلٗا اِلَيٰ قَوْمِهِمْ فَجَآءُوهُم بِالْبَيِّنَـٰــتِ فَمَا كَانُواْ لِيُومِنُواْ بِمَا كَذَّبُواْ بِهِ” مِــن قَبْــلُؐ كَذَ؛لِــكَ نَطْبَعُ عَلَيٰ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ـنۢ بَعْدِهِم مُّوسۭيٰ وَهَـٰرُونَ إِلَيٰ فِرْعَوْنَ وَمَلْاَئِهِ” بِـَٔايَـٰتِنَا فَاسْتَكْبَرُواْ وَكَانُواْ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ـنْ عِندِنَا قَالُوٓاْ إِنننَّ هَـٰذَا ڤَ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مُوسۭــيٰٓ أَتَقُولُونَ ڤِڤْحَــقّۣ لَمَّا جَ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حْر٘ هَـٰذَاؐ وَ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ـٰحِ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تَلْفِتَنَا عَمَّا وَجَدْنَا عَلَيْهِ ءَابَآءَنَا وَتَكُونَ لَ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نَحْــنُ لَكُمَا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فِرْعَوْنُ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كُلِّ 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قَالَ لَهُم مُّوسۭيٰٓ أَلْقُواْ مَآ أَنتُم مُّ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لْقَوْاْ قَالَ مُوسۭــيٰ مَا جِيؔتُ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حْرُؐ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سَيُبْطِ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صْلِحُ عَمَ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بِكَلِمَـٰتِ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آ ءَامَــنَ لِمُوسۭــيٰٓ إِلاَّ ذُرّۣيَّةٌ مِّن قَوْمِهِ” عَلَــيٰ خَوْفٍ مِّن فِرْعَوْنَ وَمَلْاَ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ـفْتِنَهُمْؐ وَإِنَّ فِرْعَوْنَ لَعَا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مُوسۭــيٰ يَـٰقَوْمِ إِنن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بِاللَّهِ فَعَلَيْهِ تَوَكَّلُوٓاْ إِننن كُنتُم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نَاؐ رَبَّنَا لاَ تَجْعَلْنَا فِتْنَةً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نَا بِرَحْمَتِ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مُوسۭيٰ وَأَخِيهِ أَن تَبَوَّءَا لِقَوْمِكُمَا بِمِصْرَ بُيُوتاً وَاجْعَلُواْ بُيُوتَكُمْ قِبْلَةً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رَبَّنَآ إِنَّــكَ ءَاتَيْــتَ فِرْعَوْنَ وَمَلَأَهُ„ زۣينَةً وَأَمْ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رَبَّنَا لِيَضِلُّواْ عَــن سَبِيلِــكَؐ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مِــسْ عَلَيٰٓ أَمْوَ؛لِهِمْ وَاشْدُدْ عَلَيٰ قُلُوبِهِمْ فَلاَ يُومِنُواْ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يبَــت دَّعْوَتُكُمَا فَاسْتَقِيمَاؐ وَلاَ تَتَّبِعَـٰٓــنّۣ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وَزْنَا بِبَنِىٓ إِسْرَآءِ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أَتْبَعَهُمْ فِرْعَوْنُ وَجُنُودُهُ„ بَغْياً وَعَدْواٗؐ حَتَّيٰٓ إِذَآ أَدْرَكَ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قُ قَالَ ءَامَنــتُ أَنَّهُ„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ءَامَنَــتْ بِهِ” بَنُوٓاْ إِسْرَآءِيـ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چَنَ وَقَدْ عَصَيْــتَ قَبْلُ وَ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نُنَجِّيــكَ بِبَدَنِكَ لِتَكُونَ لِمَنْ خَلْفَــكَ ءَايَةًؐ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 —ايَـٰتِنَا 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بَوَّأْنَا بَنِىٓ إِسْرَآءِيلَ مُبَوَّأَ صِدْقٍ وَرَزَقْنَـٰ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حَتَّــيٰ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إِنَّ رَبَّكَ يَقْضِى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نــتَ فِى شَــكٍّ مِّمَّآ أَنزَلْنَآ إِلَيْــكَ فَ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ذِينَ يَقْرَءُ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مِــن قَـبْلِــكَؐ لَقَدْ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ـن رَّبِّــكَؐ فَلاَ 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ــتْ عَلَيْهِمْ كَلِمَـٰــتُ رَبِّــكَ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جَآءَتْهُمْ كُــلُّ ءَايَةٖ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كَانَــتْ قَرْيَة٘ —امَنَــتْ فَنَفَعَهَآ إِيمَـٰنُهَآ إِلاَّ قَوْمَ يُونُــسَ لَمَّآ ءَامَنُواْ كَشَفْنَا عَنْ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نْيۭا وَمَتَّعْ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رَبُّــكَ ءَلاَمَــنَ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كُلُّهُمْ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فَأَنــتَ تُكْ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حَتَّيٰ يَ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فْسٖ اَن تُومِنَ إِ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واْ مَاذَ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وَمَا تُغْنِ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ـٰــتُ وَالنُّذُرُ عَن 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لْ يَنتَظِرُونَ إِلاَّ مِثْـلَ أَ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ــن قَبْلِهِمْؐ قُلْ فَانتَظِرُوٓاْؐ 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ـنَجّىِ رُسُلَنَا وَالذِيــنَ ءَامَنُواْ كَذَ؛لِــكَؐ حَقّاٗ عَلَيْنَا نُنَ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كُنتُمْ فِى شَكٍّ مِّن دِينِى فَلآَ أَ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چَكِــنَ اَ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تَوَفّۭيٰكُمْؐ وَٱُمِرْتتتُ أَنَ اَ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قِمْ وَجْهَــكَ لِلدِّيــنۣ حَنِيفاًؐ وَلاَ تَ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دْعُ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نفَعُــكَ وَلاَ يَضُرُّكككَؐ فَإِن فَعَلْــتَ فَإِنَّــكَ إِذ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يَّـمْسَسْ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ضُرٍّ فَلاَ كَاشِفَ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هُوَؐ وَإِنْ يُّرۣدْكككَ بِخَيْرٍ فَلاَ رَآدَّ لِفَضْلِهِؐ” يُصِيبُ بِهِ” مَنْ يَّشَآءُ مِنْ عِبَادِهِؐ” وَهُ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قَدْ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كُمْؐ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إِنَّمَا يَهْتَدِى لِنَفْسِهِؐ” وَمَــن ضَــلَّ فَإِنَّمَا يَضِــلُّ عَلَيْهَاؐ وَمَآ أَنَا عَلَيْكُ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 مَا يُوحۭيٰٓ إِلَيْــكَ وَاصْبِرْ حَتَّــيٰ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هُودٖ</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كِتَـٰــب٘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حْكِمَتَ —ايَـٰتُهُ„ ثُمَّ فُصِّلَــتْ مِــن لَّدُنْ حَكِ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ى لَكُم مِّنْهُ نَذِيرٌ وَبَشِ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غْفِرُواْ رَبَّكُمْ ثُمَّ تُوبُوٓاْ إِلَيْهِ يُمَتِّعْكُم مَّتَـٰعاٗ حَسَناٗ اِلَـيٰٓ أَجَــلٍ مُّسَمّيً وَيُوتِ كُلَّ ذى فَضْــلٍ فَضْ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وَلَّوْاْ فَإِنِّــيَ أَخَافُ عَلَيْكُمْ عَذَابَ يَوْمٍ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رْجِعُكُمْؐ وَهُوَ عَلَ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هُمْ يَثْنُونَ صُدُورَهُمْ ڤِيَسْتَخْفُواْ مِنْهُؐ أَلاَ حِينَ يَسْتَغْشُونَ ثِيَابَهُمْ يَعْلَمُ مَا يُسِرُّونَ وَمَا يُعْلِنُونَؐ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ــن دَآ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زْقُهَا وَيَعْلَمُ مُسْتَقَرَّهَا وَمُسْتَوْدَعَهَاؐ كُــلٌّ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فِى سِتَّةِ أَيَّامٍ وَكَانَ عَرْشُ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آءِ لِيَبْ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عَمَلًؐا وَلَـئِـــن قُلْــتَ إِنَّكُم مَّبْعُوثُونَ مِـ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تتِ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هَـٰذَآ إِل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ـنَ اَخَّرْ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إِلَــيٰٓ ٱُمَّةٍ مَّعْدُودَةٍ لَّيَقُولُــنَّ مَا يَحْبِسُهُؐ’ أَلاَ يَوْمَ يَاتِيهِمْ لَيْــسَ مَصْرُوفاٗ عَنْهُمْؐ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اَ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نَّا رَحْمَةً ثُمَّ نَزَعْنَـٰهَا مِنْهُ إِنَّهُ„ لَيَـُٔوسسسٌ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ـنَ اَذَقْنَـٰهُ نَعْمَآءَ بَعْدَ ضَرَّآءَ مَسَّتْهُ لَيَقُولَــنَّ ذَهَ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تتُ عَنِّــيَؐ إِنَّهُ„ لَفَرۣحٌ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ٱُوْلَئِــكَ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عَلَّــكَ تَارۣكككٛ بَعْــضَ مَا يُوحۭيٰٓ إِلَيْكَ وَضَآئِقٛ بِهِ” صَدْرُكككَ أَنْ يَّقُولُواْ لَوْلآَ ٱُنزۣلَ عَلَيْهِ كَنز٘ اَوْ جَآءَ مَعَهُ„ مَلَــك٘ؐ اِنَّمَآ أَنــتَ نَذِيرٌؐ وَ اللَّهُ عَلَــيٰ كُــلّۣ شَيْ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ـلْ فَاتُواْ بِعَشْرۣ سُوَرٍ مِّثْلِهِ” مُفْتَرَيَـٰــتٍ وَادْعُو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لَّمْ يَسْتَجِيبُواْ لَكُمْ فَاعْلَمُوٓاْ أَنَّمَآ ٱُنزۣلَ بِ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 لٓاَّ إِچَهَ إِلاَّ هُوَؐ فَهَــلَ اَ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نْيۭا وَزۣينَتَهَا نُوَفِّ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فِيهَا وَهُمْ فِيهَا لاَ يُبْخَ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يْــسَ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حَبِطَ مَا صَنَعُواْ فِيهَاؐ وَبَـٰ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كَانَ عَلَيٰ بَيِّنَةٍ مِّن رَّبِّهِ” وَيَتْلُوهُ شَاهِدٌ مِّنْهُؐ وَمِــن قَبْلِهِ” كِتَـٰــبُ مُوسۭيٰٓ إِمَاماً وَرَحْمَ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يُومِنُونَ بِهِؐ” وَمَنْ يَّكْفُرْ بِ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حْزَابببِ فَالنَّارُ مَوْعِ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كُ فِى مِرْيَةٍ مِّنْهُؐ إِ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ـن رَّبِّكَؐ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يُعْرَضُونَ عَلَيٰ رَبِّهِمْ 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هَـٰدُ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ذَبُواْ عَلَيٰ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بْغُونَهَا عِوَجاً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لَمْ يَكُونُواْ مُعْجِزۣ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ا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اَوْلِيَآءَؐ يُضَـٰعَفُ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مَا كَانُواْ يَسْتَطِي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مَا كَانُو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ــتِ وَأَخْبَتُوٓاْ إِلَيٰ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يقَيْــنۣ كَالاَعْمۭيٰ وَالاَصَمِّ وَالْبَصِيرۣ وَالسَّمِيعِؐ هَلْ يَسْتَوۣيَـٰــنۣ مَثَلٗؐا اَ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اِلَيٰ قَوْمِهِؐ“ إِنِّى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أَخَافُ عَلَيْكُمْ عَذَابببَ يَوْمٖ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مَا نَرۭيٰكَ إِلاَّ بَشَراً مِّثْلَنَا وَمَا نَرۭيٰ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اذِلُنَا 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أْيِؐ وَمَا نَرۭيٰ لَكُمْ عَلَيْنَا مِـن فَضْلٙ بَلْ نَظُنُّكُمْ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نتُ عَلَيٰ بَيِّنَةٍ مِّن رَّبِّى وَءَاتۭيٰنِى رَحْمَةً مِّـنْ عِندِهِ” فَعَمِيَــتْ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لْزۣمُكُمُوهَــا وَأَنتُمْ لَهَــا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لآَ أَسْــَٔلُكُمْ عَلَيْهِ مَالٗؐا اِ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أَنَا بِطَا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إِنَّهُم مُّچَقُواْ رَبِّهِمْؐ وَچَكِنِّيَ أَرۭيٰكُمْ قَوْماً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مَنْ يَّنصُ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 طَرَ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قُولُ لَكُمْ عِندِى خَزَآئِ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آَ أَ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وَلآَ أَقُولُ إِنِّى مَلَــكٌؐ وَلآَ أَقُولُ لِلذِينَ تَزْدَرۣىٓ أَعْيُنُكُمْ لَنْ يُّو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خَيْر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أَعْلَمُ بِمَا فِىٓ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إِذ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نُوحُ قَدْ جَـٰدَلْتَنَا فَأَكْثَرْتتتَ جِدَ؛لَنَا فَاتِنَا بِمَا تَعِدُنَآ إِ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ا يَاتِيكُ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شَآءَ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نفَعُكُمْ نُصْحِيَ إِنَ اَرَدتتتُّ أَنَ اَنصَحَ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أَنْ يُّغْوۣيَكُمْؐ هُوَ رَبُّكُمْؐ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لِ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تُهُ„ فَعَلَيَّ إِجْرَامِى وَأَنَا بَرۣىٓءٌ مِّمَّا تُ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ٱُوحِيَ إِلَيٰ نُوحٖ اَنَّهُ„ لَنْ يُّومِــنَ مِـن قَوْمِــكَ إِلاَّ مَــن قَدَ —امَنَؐ فَلاَ تَبْتَئِسْ بِ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نَ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كَ بِأَعْيُنِنَا وَوَحْيِنَاؐ وَلاَ تُخَــٰـطِـبْـ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إِنَّهُم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صْنَ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وَكُلَّمَا مَرَّ عَلَيْهِ مَلٌءَ مِّن قَوْمِهِ” سَخِرُواْ مِنْهُؐ قَالَ إِن تَسْخَرُواْ مِنَّا فَإِنَّا نَسْخَرُ مِنكُمْ كَمَا تَ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تَعْلَمُونَ مَـنْ يَّاتِيهِ عَذَابببٌ يُخْزۣيهِ وَيَحِلُّ عَلَيْهِ عَذَابب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 امْرُنَا وَفَ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ورُ 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مِـلْ فِيهَا مِــن كُلِّ زَوْجَ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أَهْلَــكَ إِلاَّ مَن سَبَ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وْلُ وَمَــنَ —امَنَؐ وَمَآ ءَامَ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كَبُواْ فِيهَا 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جْرۭيٰهَا وَمُرْسۭيٰهَآؐ إِنَّ رَبِّى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يَ تَجْرۣى بِهِمْ فِى مَوْجٍ كَالْجِبَالِؐ وَنَادۭيٰ نُو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هُ„ وَكَانَ فِى مَعْزۣلٍ يَـٰبُنَ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كَــبْ مَعَنَا وَلاَ تَكُ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ـَٔاوۣىٓ إِلَــيٰ جَبَــلٍ يَعْصِمُ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قَالَ لاَ عَـٰ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مِ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مَن رَّحِمَؐ وَحَالَ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جُ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يلَ يَـٰٓأَ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لَعِى مَآءَكككِ وَيَـٰسَمَآءُ اَ۬قْلِعِىؐ وَغِي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وَ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اسْتَوَتت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ودِيﱢّؐ وَقِيـلَ بُعْداً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نُوحٌ رَّبَّهُ„ فَقَالَ رَبببِّ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ى مِنَ اَهْلِى وَإِنَّ وَعْدَ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ــتَ أَ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نُوحُ إِنَّهُ„ لَيْسَ مِــنَ اَهْلِــكَؐ إِنَّهُ„ عَمَــل٘ غَيْرُ صَـٰلِحٍؐ فَلاَ تَسْـَٔلَـــنّۣ” مَا لَيْــسَ لَكَ بِهِ” عِلْم٘ؐ اِنِّيَ أَعِظُــكَ أَن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يَ أَعُوذُ بِــكَ أَنننَ اَسْـَٔلَــكَ مَا لَيْسَ لِى بِهِ” عِلْمٌؐ وَإِلاَّ تَغْفِرْ لِى وَتَرْحَمْنِىٓ أَ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لَ يَـٰنُو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هْبِطْ بِسَچَمٍ مِّنَّا وَبَرَكَـٰــتٖ عَلَيْــكَ وَعَلَــيٰٓ ٱُمَمٍ مِّمَّــن مَّعَــكَؐ وَٱُمَمٌ سَنُمَتِّعُهُمْ ثُمَّ يَمَسُّهُم مِّنَّا 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نُوحِيهَآ إِلَيْــكَؐ مَا كُنــتَ تَعْلَمُهَآ أَنــتَ وَلاَ قَوْمُــكَ مِــن قَبْلِ هَـٰذَاؐ فَاصْبِـرۣؐ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عَادٖ اَخَاهُمْ هُود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لآَ أَسْـَٔلُكُمْ عَلَيْهِ أَجْراٗؐ اِنَ اَجْرۣيَ إِ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يَؐ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فِرُواْ رَبَّكُمْ ثُمَّ تُوبُوٓاْ إِلَيْهِ يُرْ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عَلَيْكُم مِّدْرَاراً وَيَزۣدْكُمْ قُوَّةٗ اِلَيٰ قُوَّتِكُمْ وَلاَ تَتَوَلَّ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هُودُ مَا جِيؔتَنَا بِبَيِّنَةٍ وَمَا نَحْنُ بِتَارۣكِىٓ ءَالِهَتِنَا عَن قَوْلِــكَ وَمَا نَحْــنُ لَــكَ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قُولُ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رۭيٰكَ بَعْــضُ ءَالِهَتِنَا بِسُوٓءٍؐ قَالَ إِنِّــيَ ٱُشْ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شْهَدُوٓاْ أَنِّى بَرۣىٓءٌ مِّمَّا تُشْرۣكُونَ مِن دُونِهِؐ” فَكِيدُونِى جَمِيعاً ثُمَّ 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تَوَكَّلْــتُ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رَبِّكُمؐ مَّا مِن دَآبَّةٖ اِلاَّ هُوَ ءَاخِذٛ بِنَاصِيَتِهَآؐ إِنَّ رَبِّى 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دَ اَبْلَغْتُكُم مَّآ ٱُرْسِلْــتُ بِهِ“ إِلَيْكُمْؐ وَيَسْتَخْلِفُ رَبِّى قَوْماٗ غَيْرَكُمْ وَلاَ تَضُرُّونَهُ„ شَيْـٔاٗؐ اِنَّ رَبِّى عَلَــيٰ كُــلّۣ شَيْءٖ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امْرُنَا نَجَّيْنَا هُوداً وَالذِيــنَ ءَامَنُواْ مَعَهُ„ بِرَحْمَةٍ مِّنَّا وَنَجَّيْنَـٰهُم مِّنْ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عَادٌ جَحَدُواْ بِـَٔايَـٰــتِ رَبِّهِمْ وَعَصَوْاْ رُسُلَهُ„ وَاتَّبَعُوٓاْ أَمْرَ كُلِّ جَبّۭ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تْبِعُ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 أَلآَ إِنننَّ عَاداً كَفَ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بُعْداً لِّعَادٍ قَوْمِ 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ثَمُودَ أَخَاهُمْ صَـٰڤِح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أَنشَأَ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سْتَعْمَرَكُمْ فِيهَا فَاسْتَغْفِرُوهُ ثُمَّ تُوبُوٓاْ إِلَيْهِؐ إِنَّ رَبِّى قَرۣيــبٌ مُّجِ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صَـٰلِحُ قَدْ كُنــتَ فِينَا مَرْجُوّاً قَبْــلَ هَـٰذَآ أَتَنْهۭيٰنَآ أَن نَّعْبُدَ مَا يَعْبُدُ ءَابَآؤُنَا وَإِنَّنَا لَفِى شَــكٍّ مِّمَّا تَدْعُونَآ إِلَيْهِ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 عَلَيٰ بَيِّنَةٍ مِّن رَّبِّى وَءَاتۭيٰنِى مِنْهُ رَحْمَةً فَمَـنْ يَّنصُ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ننْ عَصَ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تَزۣيدُونَنِى غَيْرَ تَخْ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هَـٰذِهِ” نَا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فَذَرُوهَا تَاكُـلْ فِىٓ أَ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مَسُّوهَا بِسُوٓءٍ فَيَاخُذَكُمْ عَذَابببٌ 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قَرُوهَا فَقَالَ تَمَتَّعُواْ فِى دۭارۣكُمْ ثَـچَثَةَ أَيَّامٍؐ ذَ؛لِــكَ وَعْد٘ غَيْرُ مَكْذُ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امْرُنَا نَجَّيْنَا صَـٰڤِحاً وَالذِيــنَ ءَامَنُواْ مَعَهُ„ بِرَحْمَةٍ مِّنَّا وَمِنْ خِزْيِ يَوْمَئِذٖؐ اِ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ــنَ ظَلَمُ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يْحَةُ فَأَصْبَحُو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يۭـٰ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أَن لَّمْ يَغْنَوْاْ فِيهَآؐ أَلآَ إِنننَّ ثَمُوداً كَفَرُ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بُعْداً لِّ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تْ رُسُلُنَآ إِبْرَ؛هِيمَ بِالْبُشْرۭيٰ قَالُواْ سَچَماًؐ قَالَ سَچَمٌؐ فَمَا لَبِــثَ أَن جَآءَ بِعِجْلٖ حَنِيذٍؐ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ءۭآ أَيْدِيَهُمْ لاَ تَصِـلُ إِلَيْهِ نَكِرَهُمْ وَأَوْجَـسَ مِنْهُمْ خِيفَةًؐ قَالُواْ لاَ تَخَـفِؐ اِنَّـآ ٱُرْسِلْنَآ إِلَيٰ 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مْرَأَتُهُ„ قَآئِمَةٌ فَضَحِكَــتْؐ فَبَشَّرْنَـٰهَا بِإِسْحَـٰقَؐ وَمِنْ وَّرَآءِ اسْحَـٰقَ يَعْقُ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وَيْلَتۭــيٰٓ ءَالِدُ وَأَنَا عَجُوزٌ وَهَـٰذَا بَعْلِى شَيْخاٗؐ اِنَّ هَـٰذَا لَشَىْء٘ عَجِ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أَتَعْجَبِيــنَ مِـ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رَحْمَ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بَرَكَـٰتُ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إِنَّهُ„ حَمِيدٌ 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ذَهَبَ عَـنِ اِ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وْعُ وَجَآءَ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يُجَـٰدِلُنَا فِى 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إِبْرَ؛هِيمَ لَحَلِيم٘ اَوَّ؛هٌ مُّنِ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إِبْرَ؛هِيمُ أَعْرۣضضضْ عَنْ هَـٰذَآؐ إِنَّهُ„ قَدْ جَآءَ امْرُ رَبِّــكَؐ وَ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هِمْ عَذَاب٘ غَيْرُ مَرْ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تتتْ رُسُلُنَا لُوطاً سـ۬ـىٓءَ بِهِمْ وَضَاقَ بِهِمْ ذَرْعاً وَقَالَ هَـٰذَا يَوْم٘ عَصِ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آءَهُ„ قَوْمُهُ„ يُهْرَعُونَ إِلَيْهِ وَمِــن قَبْلُ كَانُواْ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تتِؐ قَالَ يَـٰقَوْمِ هَـٰٓؤُلآَءِ بَنَاتِى هُــنَّ أَطْهَرُ لَكُمْ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خْزُونِ فِى ضَيْفِيَؐ أَلَيْـسَ مِنكُمْ رَجُلٌ 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قَدْ عَلِمْــتَ مَا لَنَا فِى بَنَاتِــكَ مِنْ حَقٍّ وَإِنَّــكَ لَتَعْلَمُ مَا نُ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وَ اَنَّ لِى بِكُمْ قُوَّةٗ اَوَ —اوۣىٓ إِلَيٰ رُكْــنٍ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لُوطُ إِنَّا رُسُلُ رَبِّــكَ لَـنْ يَّصِلُوٓاْ إِلَيْــكَؐ فَاسْرۣ بِأَهْلِــكَ بِقِطْعٍ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وَلاَ يَلْتَفِــتْ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اِ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كَؐ إِنَّهُ„ مُصِيبُهَا مَآ أَصَا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مَوْعِ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بْحُؐ أَ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بْحُ بِ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امْرُنَا جَعَلْنَا عَـٰلِيَهَا سَافِلَهَا وَأَمْطَرْنَا عَلَيْهَا 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ضُودٍ مُّسَوَّمَةٗ عِندَ رَبِّــكَؐ وَمَا هِ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بِ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لَــيٰ مَدْيَنَ أَخَاهُمْ شُعَيْب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قُ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الَ وَالْمِيزَانَؐ إِنِّيَ أَرۭيٰكُم بِخَيْرٍ وَإِنِّــيَ أَخَافُ عَلَيْكُمْ عَذَابببَ يَوْمٍ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الَ وَالْمِيزَانَ بِالْقِسْطِؐ 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شْيَآءَهُمْ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قِيَّ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ا عَلَيْكُم بِ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شُعَيْــبُ أَصَلَوَ؛تُــكَ تَامُرُكَ أَن نَّتْرُكَ مَا يَعْبُدُ ءَابَآؤُنَآ أَوَ اَن نَّفْعَـلَ فِىٓ أَمْوَ؛لِنَا مَا نَشَـٰٓؤُاْؐ اِ۬نَّــكَ لَ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ــتُ عَلَيٰ بَيِّنَةٍ مِّن رَّبِّى وَرَزَقَنِى مِنْهُ رۣزْقاٗ حَسَناًؐ وَمَآ ٱُرۣيدُ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خَالِفَ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آ أَنْهۭيٰكُمْ عَنْهُؐ 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يدُ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ڦَحَ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تُؐ وَمَا تَوْفِيقِيَ إِلاَّ بِاللَّهِؐ عَلَيْهِ تَوَكَّلْــتُؐ وَإِلَيْهِ ٱُ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لاَ يَجْرۣمَنَّكُمْ شِقَاقِيَ أَنْ يُّصِيبَكُم مِّثْــلُ مَآ أَصَابببَ قَوْمَ نُوحٖ اَوْ قَوْمَ هُودٖ اَوْ قَوْمَ صَـٰلِحٍؐ وَمَا قَوْمُ لُوطٍ مِّنكُم بِ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غْفِرُواْ رَبَّكُمْ ثُمَّ تُوبُوٓاْ إِلَيْهِؐ إِنَّ رَبِّى رَحِيمٌ وَ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شُعَيْبُ مَا نَفْقَهُ كَثِيراً مِّمَّا تَقُولُ وَإِنَّا لَنَرۭيٰــكَ فِينَا ضَعِيفاً وَلَوْلاَ رَهْطُــكَ لَرَجَمْنَـٰــكَ وَمَآ أَنــتَ عَلَيْنَا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أَرَهْطِيَ أَعَزُّ عَ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اتَّخَذتُّمُوهُ وَرَآءَكُمْ ظِهْرۣيّ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رَبِّى بِمَا تَعْمَلُونَ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ـٰمِلٌؐ سَوْفَ تَعْلَمُونَ مَـنْ يَّاتِيهِ عَذَابٌ يُخْزۣيهِ وَمَنْ هُوَ كَـٰذِبببٌؐ وَارْتَقِبُوٓاْؐ إِنِّى مَعَكُمْ رَقِ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امْرُنَا نَجَّيْنَا شُعَيْباً وَالذِيــنَ ءَامَنُواْ مَعَهُ„ بِرَحْمَةٍ مِّنَّاؐ وَأَخَذَ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فَأَصْبَحُواْ فِى دِيۭـٰ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 لَّمْ يَغْنَوْاْ فِيهَآؐ أَلاَ بُعْداً لِّمَدْيَنَ كَمَا بَعِدَتتتْ 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يٰ 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فِرْعَوْنَ وَمَلْاَئِهِ” فَاتَّبَعُوٓاْ أَمْرَ فِرْعَوْنَؐ وَمَآ أَمْرُ فِرْعَوْنَ بِ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دُمُ قَوْمَ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أَوْرَ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رْ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رُ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تْبِعُواْ فِى هَـٰذِهِ”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فْ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فُ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نَقُصُّهُ„ عَلَيْــكَ مِنْهَا قَآئِمٌ وَحَصِ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ظَلَمْنَـٰهُمْ وَچَكِــن ظَلَمُوٓاْ أَنفُسَهُمْؐ فَمَآ أَغْنَــتْ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شَيْءٍ لَّمَّا جَآءَ امْرُ رَبِّــكَؐ وَمَا زَادُوهُمْ غَيْرَ تَتْبِ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خْذُ رَبِّــكَ إِذَآ 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يٰ وَهِــيَ ظَالِمَة٘ؐ اِنَّ أَخْذَ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مٌ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ءَلاَيَةً لِّمَــنْ خَافَ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ذَ؛لِــكَ يَوْمٌ مَّجْمُوعٌ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ذَ؛لِــكَ يَوْمٌ مَّ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نُوَ۬خِّ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لَأِجَــلٍ مَّعْ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وْمَ يَاتِ” لاَ تَكَلَّمُ نَفْـس٘ اِلاَّ بِإِذْنِهِؐ” فَمِنْهُمْ شَقِيٌّ وَسَ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شَقُواْ فَ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هُمْ فِيهَا زَفِيرٌ وَشَهِ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مَا دَا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مَا شَآءَ رَبُّــكَؐ إِنَّ رَبَّكَ فَعَّالٌ لِّ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سَعِدُواْ فَ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خَـٰلِدِينَ فِيهَا مَا دَا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مَا شَآءَ رَبُّكَؐ عَطَآءٗ غَيْرَ مَجْذُوذٍؐ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كُ فِى مِرْيَةٍ مِّمَّا يَعْبُدُ هَـٰٓؤُلآَءِؐ مَا يَعْبُدُونَ إِلاَّ كَمَا يَعْبُدُ ءَابَآؤُهُم مِّــن قَبْلُؐ وَإِنَّا لَمُوَفُّوهُمْ نَصِيبَهُمْ غَيْرَ مَنقُو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فَاخْتُلِفَ فِيهِؐ وَلَوْلاَ كَلِمَةٌ سَبَقَــتْ مِن رَّبِّــكَ لَقُضِــيَ بَيْنَهُمْؐ وَإِنَّهُمْ لَفِى شَــكٍّ مِّنْ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لًاّ لَّمَا لَيُوَفِّيَنَّهُمْ رَبُّــكَ أَعْمَ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مَا يَ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تَقِمْ كَمَآ ٱُمِرْتتتَ وَمَــن تَابببَ مَعَــكَ وَلاَ تَطْغَوۣاْؐ اِنَّ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رْكَنُ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فَتَ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اَوْلِيَآءَؐ ثُمَّ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طَرَفَ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زُلَ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ـٰــتِ يُذْهِ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ذَ؛لِــكَ ذِكْرۭيٰ لِلذَّ؛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مِــن قَبْ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واْ بَقِيَّةٍ يَنْ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إِلاَّ قَلِيلًا مِّمَّــنَ اَنجَيْنَا مِنْهُمْؐ وَا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مَآ ٱُتْرۣفُواْ فِيهِ وَكَانُ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رَبُّــكَ لِيُ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بِظُلْمٍ وَأَهْلُهَا مُصْ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رَبُّكَ لَ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ٱُمَّةً وَ؛حِدَةًؐ وَلاَ يَزَالُونَ مُخْتَلِفِينَ إِلاَّ مَن رَّحِمَ رَبُّــكَؐ وَلِذَ؛لِكَ خَلَقَهُمْؐ وَتَمَّــتْ كَلِمَةُ رَبِّكَ لَأَمْلَأَنَّ جَهَنَّ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س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اّ نَّقُــصُّ عَلَيْ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ــلۣ مَا نُثَبِّتُ بِهِ” فُؤَادَكَؐ وَجَآءَكككَ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مَوْعِظَةٌ وَذِكْ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ل لِّلذِيــنَ لاَ يُومِنُ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عَـٰمِلُونَ وَانتَظِرُوٓاْ إِنَّا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 وَإِلَيْهِ يُ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كُلُّهُؐ„ فَاعْبُدْهُ وَتَوَكَّــلْ عَلَيْهِؐ وَمَا رَبُّكَ بِغَـٰفِ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وسُ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نزَلْنَـٰهُ قُرْءَ؛ناٗ عَرَبِيّاً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نُ نَقُــصُّ عَلَيْكَ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صَـصِ بِمَآ أَوْحَيْنَآ إِلَيْكَ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إِن كُنــتَ مِــن قَبْلِ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يُوسُفُ لَأِبِيهِ يَـٰٓأَبَــتِ إِنِّى رَأَيْــتُ أَحَدَ عَشَرَ كَوْكَباً وَالشَّمْسَ وَالْقَمَرَؐ رَأَيْتُهُمْ لِى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بُنَيِّ لاَ تَقْصُصْ رُءْيۭاكَ عَلَــيٰٓ إِخْوَتِــكَ فَيَكِيدُواْ لَكَ كَيْد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لِانسَـٰــنۣ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يَجْتَبِيــكَ رَبُّــكَ وَيُعَلِّمُكَ مِــن تَ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حَادِيــثِؐ وَيُتِمُّ نِعْمَتَهُ„ عَلَيْــكَ وَعَلَــيٰٓ ءَالِ يَعْقُوبببَ كَمَآ أَتَمَّهَا عَلَيٰٓ أَبَوَيْكَ مِــن قَبْلُ إِبْرَ؛هِيمَ وَإِسْحَـٰقَؐ إِنَّ 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انَ فِى يُوسُفَ وَإِخْوَتِهِ“ ءَايَـٰــتٌ لِّلسَّآئِـ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واْ لَيُوسُفُ وَأَخُوهُ أَحَــبُّ إِلَـيٰٓ أَبِينَا مِنَّا وَنَحْــنُ عُصْبَة٘ؐ اِنَّ أَبَانَا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اْ يُوسُفَ 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رَحُوهُ أَرْضاً يَخْــلُ لَكُمْ وَجْهُ أَبِيكُمْ وَتَكُونُواْ مِـنۢ بَعْدِهِ” قَوْماً 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آئِــلٌ مِّنْهُمْ لاَ تَقْتُلُواْ يُوسُفَ وَأَلْقُوهُ فِى غَيَـٰبَ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ـبِّ يَلْتَقِطْهُ بَعْ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ارَةِ 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أَبَانَا مَا لَــكَ لاَ تَاﯫ عَلَيٰ يُوسُفَ وَإِنَّا لَهُ„ ڤَنَـٰصِ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سِلْهُ مَعَنَا غَداً يَرْتَعِ وَيَلْعَــبْ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ڤَيُحْزۣنُنِيَ أَن تَذْهَبُواْ بِهِ” وَأَخَافُ أَنْ يَّا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أَنتُمْ عَنْهُ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ـئِـــنَ اَ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نَحْــنُ عُصْبَة٘ اِنَّآ 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ذَهَبُواْ بِهِ” وَأَجْمَعُوٓاْ أَنننْ يَّجْعَلُوهُ فِى غَيَـٰبَ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ـبِّ وَأَوْحَيْنَآ إِلَيْهِ لَتُنَبِّيؕنَّهُم بِأَمْرۣهِمْ هَـٰذَ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وٓ أَبَاهُمْ عِشَآءً يَبْ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يَـٰٓأَبَانَآ إِنَّا ذَهَبْنَا نَسْتَبِقُ وَتَرَكْنَا يُوسُفَ عِندَ مَتَـٰعِ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أَ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مَآ أَنتَ بِمُومِــنٍ لَّنَا وَلَوْ كُنَّ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آءُو عَلَيٰ قَمِيصِهِ” بِدَمٍ كَذِبٍؐ قَالَ بَلْ سَوَّلَــ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فَصَبْرٌ جَمِيلٌؐ 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عَانُ عَلَــيٰ 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سَيَّارَةٌ فَأَرْسَلُواْ وَارۣدَهُمْ فَأَدْلۭيٰ دَلْوَهُ„ قَالَ يَـٰبُشْرۭ؛يَ هَـٰذَا غُچَمٌؐ وَأَسَرُّوهُ بِضَـٰعَةًؐ وَاللَّهُ عَلِيمٛ بِ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رَوْهُ بِثَمَــنٙ بَخْسٍ دَرَ؛هِمَ مَعْدُودَةٍ وَكَانُواْ فِ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يٰهُ مِــن مِّصْرَ لِامْرَأَتِهِ“ أَكْرۣمِى مَثْوۭيٰهُ عَسۭيٰٓ أَنْ يَّنفَعَنَآ أَوْ نَتَّخِذَهُ„ وَلَداًؐ وَكَذَ؛لِــكَ مَكَّنَّا لِيُوسُ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نُعَلِّمَهُ„ مِن تَاوۣ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ادِيــثِؐ وَاللَّهُ غَالِــب٘ عَلَيٰٓ أَمْرۣ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نَـٰهُ حُكْماً وَعِلْماًؐ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رَ؛وَدَ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هُوَ فِى بَيْتِهَا عَــن نَّفْسِهِ” وَغَلَّقَ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وَ؛بببَ وَقَالَتْ هِيتَ لَــكَؐ قَالَ مَعَا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رَبِّــيَ أَحْسَــنَ مَثْوۭايَؐ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هَمَّــتْ بِهِؐ” وَهَمَّ بِهَا لَوْلآَ أَن رّۭءۭا بُرْهَـٰنَ رَبِّهِؐ” كَذَ؛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صْرۣفَ عَ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اڤْفَحْشَآءَؐ اۭنَّهُ„ مِـ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بَقَ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ابببَ وَقَدَّتتتْ قَمِيصَهُ„ مِن دُبُرٍ وَأَلْفَيَا سَيِّدَهَا لَدَ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ابببِؐ قَالَــتْ مَا جَزَآءُ مَنَ اَرَادَ بِأَهْلِكَ سُوٓءاٗ اِلٓاَّ أَنْ يُّسْجَنَ أَوْ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يَ رَ؛وَدَتْنِى عَن نَّفْسِىؐ وَشَهِدَ شَاهِدٌ مِّــنَ اَهْلِهَآ إِننن كَانَ قَمِيصُهُ„ قُدَّ مِن قُبُلٍ فَصَدَقَــتْ وَهُوَ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كَانَ قَمِيصُهُ„ قُدَّ مِن دُبُرٍ فَكَذَبَــتْؐ وَهُوَ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ءۭا قَمِيصَهُ„ قُدَّ مِن دُبُرٍ قَالَ إِنَّهُ„ مِــن كَيْدِكُنَّ إِنَّ كَيْدَكُ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سُفُ أَعْرۣضضضْ عَنْ هَـٰذَاؐ وَاسْتَغْفِـرۣى لِذَنۢبِــكِ إِنَّــكِ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ا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نِسْوَ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تُرَ؛وۣدُ فَتۭيٰهَا عَــن نَّفْسِهِ” قَدْ شَغَفَهَا حُبّاٗؐ اِنَّا لَنَرۭيٰهَا فِى ضَچَـ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سَمِعَــتْ بِمَكْرۣهِنَّ أَرْسَلَتِ اِلَيْهِنَّ وَأَعْتَدَتْ لَهُــنَّ مُتَّكَـٔاً وَءَاتَــتْ كُلَّ وَ؛حِدَةٍ مِّنْهُنَّ سِكِّيناً وَقَالَتُ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خْرُجْ عَلَيْهِـنَّؐ فَلَمَّا رَأَيْ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بَرْنَهُ„ وَقَطَّعْنَ أَيْدِيَهُنَّ وَقُلْــنَ حَـٰشَ لِلهِ مَا هَـٰذَا بَشَراٗؐ اِنْ هَـٰذَ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مَلَــكٌ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فَذَ؛لِ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مْتُنَّنِى فِيهِؐ وَلَقَدْ رَ؛وَدتُّهُ„ عَــن نَّفْسِهِ” فَاسْتَعْصَمَؐ وَلَئِن لَّمْ يَفْعَــلْ مَآ ءَامُرُهُ„ ڤَيُسْجَنَنَّ وَلَيَكُو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نُ أَحَبُّ إِلَــيَّ مِمَّا يَدْعُونَنِىٓ إِلَيْهِ وَإِلاَّ تَصْرۣفْ عَنِّى كَيْدَهُنَّ أَصْبُ إِلَيْهِنَّ وَأَكُ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ابَ لَهُ„ رَبُّهُ„ فَصَرَفَ عَنْهُ كَيْدَهُنَّؐ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دَا لَهُم مِّـنۢ بَعْدِ 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ڤَيَسْجُنُنَّهُ„ حَتَّــ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ـلَ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جْــنَ فَتَيَـٰــنۣؐ قَالَ أَحَدُهُمَآ إِنِّيَ أَرۭيٰنِــيَ أَعْصِرُ خَمْر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إِنِّيَ أَرۭيٰنِــيَ أَحْمِلُ فَوْقَ رَأْسِى خُبْزاً تَاكُ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مِنْهُؐ نَبِّيؔنَا بِتَاوۣيلِهِ“ إِنَّا نَرۭ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يَاتِيكُمَا طَعَامٌ تُرْزَقَـٰنِهِ“ إِلاَّ نَبَّأْتُكُمَا بِتَاوۣيلِهِ” قَبْلَ أَنْ يَّاتِيَكُمَاؐ ذَ؛لِكُمَا مِمَّا عَلَّمَنِى رَبِّيَؐ إِنِّى تَرَكْــتُ مِلَّةَ قَوْمٍ لاَّ يُومِنُونَ بِاللَّهِ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ــتُ مِلَّةَ ءَابَآءِيَ إِبْرَ؛هِيمَ وَإِسْحَـٰقَ وَيَعْقُوبببَؐ مَا كَانَ لَنَآ أَن نُّشْرۣكككَ بِاللَّهِ مِن شَيْءٍؐ ذَ؛لِــكَ مِـ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عَلَيْنَا وَ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صَـٰحِبَ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جْــنۣ ءَآرْبَابٌ مُّتَفَرّۣقُونَ خَيْر٘ 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عْبُدُونَ مِن دُونِهِ“ إِلٓاَّ أَسْمَآءً سَمَّيْتُمُوهَآ أَنتُمْ وَءَابَآؤُكُ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ــن سُلْطَـٰنٖؐ 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هِؐ أَمَرَ أَلاَّ تَعْبُدُوٓاْ إِلٓاَّ إِيَّاهُؐ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صَـٰحِبَ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ـنِ أَمَّــآ أَحَدُكُمَا فَيَسْقِى رَبَّهُ„ خَمْراًؐ 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فَيُصْلَــبُ فَتَاكُ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مِن رَّأْسِهِؐ”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تَسْتَفْتِ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لِلذِى ظَــنَّ أَنَّهُ„ نَاجٍ مِّنْهُ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ذْكُرْنِى عِندَ رَبِّكَؐ فَأَنسۭ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ذِكْرَ رَبِّهِ” فَلَبِ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نِ بِضْعَ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إِنِّيَ أَرۭيٰ سَبْعَ بَقَرَ؛تتتٍ سِمَانٍ يَاكُلُهُــنَّ سَبْع٘ عِجَافٌ وَسَبْعَ سُنۢبُچَــتٖ خُضْرٍ وَٱُخَرَ يَابِسَـٰــ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اَ۬فْتُونِى فِى رُءْيۭـٰيَ إِن كُنتُمْ لِلرُّءْيۭا تَعْ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ضْغَـٰثُ أَحْچَمٍؐ وَمَا نَحْـنُ بِتَ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چَمِ بِعَ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جَا مِنْهُمَا وَادَّكَرَ بَعْدَ ٱُمَّةٖ اَنَآ ٱُنَبِّ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تَاوۣيلِهِ” فَأَ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سُفُ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يقُ أَفْتِنَا فِى سَبْعِ بَقَرَ؛تتتٍ سِمَانٍ يَاكُلُهُــنَّ سَبْع٘ عِجَافٌ وَسَبْعِ سُنۢبُچَــتٖ خُضْرٍ وَٱُخَرَ يَابِسَـٰــتٍ لَّعَلِّيَ أَرْجِعُ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عَلَّ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تَزْرَعُونَ سَبْعَ سِنِيــنَ دَأْباًؐ فَمَا حَصَدتُّمْ فَذَرُوهُ فِى سُنۢبُلِهِ“ إِلاَّ قَلِيلًا مِّمَّ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اتِى مِـنۢ بَعْدِ ذَ؛لِــكَ سَبْعٌ شِدَادٌ يَاكُلْــنَ مَا قَدَّمْتُمْ لَهُــنَّ إِلاَّ قَلِيلًا مِّمَّا تُحْصِ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اتِى مِـنۢ بَعْدِ ذَ؛لِــكَ عَامٌ فِيهِ يُغَا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فِيهِ يَعْ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هِؐ” فَلَمَّا جَآءَ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 اِلَيٰ رَبِّــكَ فَسْـَٔلْهُ مَا بَ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قَطَّعْنَ أَيْدِيَهُنَّؐ إِنَّ رَبِّى بِكَيْدِهِــ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خَطْبُكُــنَّ إِذْ رَ؛وَدتُّنَّ يُوسُفَ عَــن نَّفْسِهِؐ” قُلْــنَ حَـٰشَ لِلهِ مَا عَلِمْنَا عَلَيْهِ مِن سُوٓءٍؐ 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چَـــنَ حَصْحَصَ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أَنَا رَ؛وَدتُّهُ„ عَن نَّفْسِهِ” وَ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لِيَعْلَمَ أَنِّى لَمَ اَخُنْهُ بِالْغَيْبِ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كَيْ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آئِ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ٱُبَرّۣىُٔ نَفْسِ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فْــسَ لَأَمَّارَةٛ بِالسُّوٓ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اَّ مَا رَحِمَ رَبِّيَؐ إِنَّ رَبِّى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هِ“ أَسْتَخْلِصْهُ لِنَفْسِىؐ فَلَمَّا كَلَّمَهُ„ قَالَ إِ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لَدَيْنَا مَكِين٘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نِى عَلَــيٰ خَزَآئِ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ى حَفِيظ٘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مَكَّنَّا لِيُوسُ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تَبَوَّٱُ مِنْهَا حَيْــثُ يَشَآءُؐ نُصِيــبُ بِرَحْمَتِنَا مَــن نَّشَــآءُ وَلاَ نُ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اۭخْوَةُ يُوسُفَ فَدَخَلُواْ عَلَيْهِ فَعَرَفَهُمْ وَهُ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هَّزَهُم بِجَهَازۣهِمْ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ونِى بِأَخٍ لَّكُم مِّنَ اَ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رَوْنَ أَنِّيَ ٱُ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يْلَ وَأَنَا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اتُونِى بِهِ” فَلاَ كَيْــلَ لَكُمْ عِندِى وَلاَ تَ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نُرَ؛وۣدُ عَنْهُ أَبَاهُ وَإِنَّا لَفَـٰ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لِفِتْيَتِ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واْ بِضَـٰعَتَهُمْ فِى رۣحَالِهِمْ لَعَلَّهُمْ يَعْرۣفُونَهَآ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وٓاْ إِلَــيٰٓ أَهْلِهِمْ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جَعُوٓاْ إِلَـيٰٓ أَبِيهِمْ قَالُواْ يَـٰٓأَبَانَا مُنِعَ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يْلُ فَأَرْسِــلْ مَعَنَآ أَخَانَا نَكْتَلْ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هَــلَ —امَنُكُمْ عَلَيْهِ إِلاَّ كَمَآ أَمِنتُكُمْ عَلَـيٰٓ أَخِيهِ مِن قَبْـلُؐ فَاللَّهُ خَيْر٘ حِفْظاًؐ وَهُوَ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فَتَحُواْ مَتَـٰعَهُمْ وَجَدُواْ بِضَـٰعَتَهُمْ رُدَّتتتِ اِلَيْهِمْ قَالُواْ يَـٰٓأَبَانَا مَا نَبْغِىؐ هَـٰذِهِ” بِضَـٰعَتُنَا رُدَّتتتِ اِلَيْنَا وَنَمِيرُ أَهْلَنَا وَنَحْفَظُ أَخَانَا وَنَزْدَادُ كَيْلَ بَعِيرٍؐ ذَ؛لِــكَ كَيْــلٌ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لَ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سِلَهُ„ مَعَكُمْ حَتَّيٰ تُوتُونِ مَوْثِ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تَاتُنَّنِى بِهِ“ إِلٓاَّ أَنْ يُّحَاطَ بِكُمْؐ فَلَمَّآ ءَاتَوْهُ مَوْثِقَ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مَا نَقُولُ وَكِ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يَـٰبَنِــيَّ لاَ تَدْخُلُواْ مِـنۢ بَابببٍ وَ؛حِدٍ وَادْخُلُواْ مِنَ اَبْوَ؛بٍ مُّتَفَرّۣقَةٍؐ وَمَآ ٱُغْنِى عَن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اِ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هِؐ عَلَيْهِ تَوَكَّلْــتُؐ وَعَلَيْ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دَخَلُواْ مِــنْ حَيْــثُ أَ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هُم مَّا كَانَ يُغْنِى عَ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اِلاَّ حَاجَةً فِى نَفْسِ يَعْقُوبَ قَضۭيٰهَاؐ وَإِنَّهُ„ لَذُو عِلْمٍ لِّمَا عَلَّمْنَـٰ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دَخَلُواْ عَلَيٰ يُوسُفَ ءَاوۭيٰٓ إِلَيْهِ أَخَاهُؐ قَالَ إِنِّــيَ أَنَآ أَخُوكككَ فَلاَ تَبْتَئِـسْ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مَّا جَهَّزَهُم بِجَهَازۣهِمْ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قَايَةَ فِى رَحْـلِ أَخِيهِ ثُمَّ أَذَّنَ مُوَ۬ذِّن٘ اَيَّ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رُ إِنَّكُمْ لَسَـٰ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أَقْبَلُواْ عَلَيْهِم مَّاذَا تَفْقِ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فْقِدُ صُوَا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كِؐ وَلِمَـن جَآءَ بِهِ” حِمْلُ بَعِيرٍ وَأَنَا بِهِ” زَ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لَقَدْ عَلِمْتُم مَّا جِيؔنَا لِنُفْسِ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نَّا سَـٰ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فَمَا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 مَنْ وُّجِدَ فِى رَحْلِهِ” فَهُوَ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دَأَ بِأَوْعِيَتِهِمْ قَبْلَ وۣعَآءِ اَ۬خِي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خْرَجَهَا مِنْ وّۣعَآءِ اَ۬خِيهِؐ كَذَ؛لِــكَ كِدْنَا لِيُوسُفَؐ مَا كَانَ لِيَاخُذَ أَخَاهُ فِى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رْفَعُ دَرَجَـٰــتِ مَــن نَّشَآءُؐ وَفَوْقَ كُلِّ ذى عِلْ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إِنْ يَّسْرۣقْ فَقَدْ سَرَقَ أَخٌ لَّهُ„ مِــن قَبْلُؐ فَأَسَرَّهَا يُوسُفُ فِى نَفْسِهِ” وَلَمْ يُبْدِهَا لَهُمْؐ قَالَ أَنتُمْ شَرٌّ مَّكَاناًؐ وَاللَّهُ أَعْلَمُ بِ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زۣيزُ إِ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باً شَيْخاً كَبِيراً فَخُذَ اَحَدَنَا مَكَا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رۭ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عَا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نَّاخُذَ إِلاَّ مَنْ وَّجَدْ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تَـٰعَنَا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ذاً 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يْــَٔـسُواْ مِنْهُ خَلَصُواْ نَجِيّاًؐ قَالَ كَبِي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عْلَمُوٓاْ أَنَّ أَبَاكُمْ قَدَ اَخَذَ عَلَيْكُم مَّوْثِ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ـن قَبْلُ مَا فَرَّطْتُّمْ فِى يُوسُفَؐ فَلَنَ اَبْ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حَتَّيٰ يَاذَنَ لِيَ أَبِيَ أَوْ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ىؐ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جِعُوٓاْ إِلَـيٰٓ أَبِيكُمْ فَقُولُواْ يَـٰٓأَبَانَآ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ــكَ سَرَقَؐ وَمَا شَهِدْنَآ إِلاَّ بِمَا عَلِمْنَا وَمَا كُنَّا لِلْغَيْبِ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كُنَّا فِيهَا وَالْعِ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قْبَلْنَا فِيهَا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لْ سَوَّلَ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فَصَبْرٌ جَمِيــل٘ؐ 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اتِيَنِى بِهِمْ جَمِيعاٗؐ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لّۭــيٰ عَنْهُمْ وَقَالَ يَـٰٓأَسَفۭــيٰ عَلَيٰ يُوسُفَؐ وَابْيَضَّــتْ عَ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زْنِ فَ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تَفْتَؤُاْ تَذْكُرُ يُوسُفَ حَتَّيٰ تَكُونَ حَرَضاٗ اَوْ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لِ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شْكُواْ بَثِّى وَحُزْنِ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ـ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ذْهَبُواْ فَتَحَسَّسُواْ مِنْ يُّوسُفَ وَأَخِيهِ وَلاَ تَاْيْــَٔـسُ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 لاَ يَاْيْـَٔسُ مِن 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دَخَلُواْ عَلَيْهِ 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مَسَّنَا وَأَهْ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وَجِيؔنَا بِبِضَـٰعَةٍ مُّزْجۭيٰةٍؐ فَأَوْفِ 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يْلَ وَتَصَدَّقْ عَلَيْنَ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صَ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لْ عَلِمْتُم مَّا فَعَلْتُم بِيُوسُفَ وَأَخِيهِ إِذَ اَنتُمْ جَـٰ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كَ لَأَنــتَ يُوسُفُؐ قَالَ أَنَا يُوسُفُ وَهَـٰذَآ أَخِىؐ قَ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آؐ إِنَّهُ„ مَنْ يَّتَّقِ وَيَصْبِرْ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لَقَدَ —اثَ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وَإِن كُنَّا لَخَـٰطِ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ثْرۣيــبَ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وَهُوَ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هَبُواْ بِقَمِيصِى هَـٰذَا فَأَلْقُوهُ عَلَيٰ وَجْهِ أَبِى يَاتِ بَصِيراً وَاتُونِى بِأَهْ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ا فَصَ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يرُ قَالَ أَبُ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أَجِدُ رۣيحَ يُوسُفَ لَوْلآَ أَن تُفَنِّ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إِنَّــكَ لَفِى ضَچَ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ن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شِيرُ أَلْقۭيٰهُ عَلَيٰ وَجْهِهِ” فَارْتَدَّ بَصِيراًؐ قَالَ أَلَمَ اَقُــ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يَـٰٓأَبَا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فِرْ لَنَا ذُنُوبَنَآ إِنَّا كُنَّا خَـٰ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وْفَ أَسْتَغْفِرُ لَكُمْ رَبِّــيَؐ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دَخَلُواْ عَلَيٰ يُوسُفَ ءَاوۭيٰٓ إِلَيْهِ أَبَوَيْهِ وَ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مِصْرَ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 أَبَوَيْ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خَرُّواْ لَهُ„ سُجَّداًؐ وَقَالَ يَـٰٓأَبَــتِ هَـٰذَا تَاوۣيلُ رُءْيۭـٰــيَ مِـن قَبْلُ قَدْ جَعَلَهَا رَبِّى حَقّاًؐ وَقَدَ اَحْسَــنَ بِـيَ إِذَ اَخْرَ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نِ وَجَآءَ بِ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دْوۣ مِـنۢ بَعْدِ أَن نَّزَ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بَيْنِى وَبَيْنَ إِخْوَتِيَؐ إِنَّ رَبِّى لَطِيفٌ لِّمَا يَشَآءُؐ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رَبِّ قَدَ —اتَيْتَ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وَعَلَّمْتَنِى مِــن تَـ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ادِيــثِؐ فَا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أَنــتَ وَلِــ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تَوَفَّنِى مُسْلِماً وَأَلْحِقْنِى بِا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يْــبِ نُوحِيهِ إِلَيْــكَؐ وَمَا كُنتَ لَ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جْمَعُوٓاْ أَمْرَهُمْ وَهُمْ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لَوْ حَرَصْــتَ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سْـَٔلُهُمْ عَلَيْهِ مِــنَ اَجْرٖؐ اِ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ــن مِّـنَ —ايَ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 يَمُرُّونَ عَلَ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مْ عَنْهَ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ومِــنُ أَكْثَرُهُم بِاللَّهِ إِلاَّ وَهُم 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نُوٓاْ أَننن تَـاتِيَهُمْ غَـٰشِيَةٌ مِّــنْ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ـٰذِهِ” سَبِيلِــيَ أَ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بَصِيرَةٖ اَنَا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نِىؐ وَ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إِلاَّ رۣجَالًا يُوحۭيٰٓ إِلَيْهِم مِّــنَ 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وَ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اَ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يْـَٔ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رُّسُلُ وَظَنُّوٓاْ أَنَّهُمْ قَدْ كُذِّبُواْ جَآءَهُمْ نَصْرُنَا فَنُنِجى مَــن نَّشَآءُؐ وَلاَ يُرَدُّ بَأْسُنَ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كَانَ فِى قَصَصِهِمْ عِبْرَةٌ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بِؐ مَا كَانَ حَدِيثاً يُفْتَرۭيٰؐ وَچَكِــن تَصْدِي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ــنَ يَدَيْهِ وَتَفْصِيــلَ كُــلّۣ شَيْءٍ 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رَّعْدِ</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ـرۭؐ 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وَاﻟـذِىٓ ٱُنزۣلَ إِلَيْــكَ مِن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رَفَ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بِغَيْرۣ عَمَدٍؐ تَرَوْنَهَ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سَ وَالْقَمَرَؐ كُلٌّ يَجْرۣى لَأِجَــلٍ مُّسَمّيًؐ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يُ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عَلَّكُم بِلِقَآءِ رَبِّكُمْ تُ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جَعَـلَ فِيهَا رَوَ؛سِيَ وَأَنْهَـٰراًؐ وَ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جَعَـلَ فِيهَا زَوْجَ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ـنۣؐ يُغْشِ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إِنَّ فِى ذَ؛لِــكَ ءَلاَيَـٰـ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قِطَعٌ مُّتَجَـٰوۣرَ؛تتتٌ وَجَنَّـٰــتٌ مِّــنَ اَعْنَـٰــبٍ وَزَرْعٍ وَنَخِيــلٍ صِنْوَانٍ وَغَيْرۣ صِنْوَانٍ تُسْقۭــيٰ بِمَآءٍ وَ؛حِدٍؐ وَنُفَضِّـلُ بَعْضَهَا عَلَيٰ بَعْـضٍ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لِؐ إِنَّ فِى ذَ؛لِــكَ ءَ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ن تَعْجَــبْ فَعَجَــبٌ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تُرَ؛باٗ اِنَّا لَفِى خَلْـ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رَبِّهِمْؐ وَ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چَـلُ فِىٓ أَعْنَـٰقِهِمْؐ وَٱُ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سَّيِّيؕةِ 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سَنَةِ وَقَدْ خَلَ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قَبْ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چَتُؐ وَإِنَّ رَبَّكَ لَذُو مَغْفِرَةٍ لِّلنَّاسسسِ عَلَيٰ ظُلْمِهِمْؐ وَإِنَّ رَبَّــكَ لَ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وْلآَ ٱُنزۣلَ عَلَيْهِ ءَايَةٌ مِّن رَّبِّهِؐ“ إِنَّمَآ أَنتَ مُنذِرٌؐ وَلِكُلِّ قَوْمٖ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عْلَمُ مَا تَحْمِــلُ كُلُّ ٱُنثۭيٰ وَمَا تَغِي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حَامُ وَمَا تَزْدَادُؐ وَكُــلُّ شَيْءٖ عِندَهُ„ بِمِقْ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عَ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وَآءٌ مِّنكُم مَّــنَ اَ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مَن جَهَرَ بِهِ” وَمَنْ هُوَ مُسْتَخْفٙ بِاليْلِ وَسَارۣبببٛ بِالنَّ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عَقِّبَـٰـــتٌ مِّنۢ بَيْـنِ يَدَيْهِ وَمِــنْ خَلْفِهِ” يَحْفَظُونَهُ„ مِ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غَيِّرُ مَا بِقَوْمٖ حَتَّيٰ يُغَيِّرُواْ مَا بِأَنفُسِهِمْؐ وَإِذَآ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قَوْمٍ سُوٓءاً فَلاَ مَرَدَّ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هُم مِّن دُونِهِ” مِنْ وَّ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خَوْفاً وَطَمَعاً وَيُنشِ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قَالل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بِّ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دُ بِحَمْدِهِ” وَالْمَلَئِكَةُ مِنْ خِيفَتِهِؐ” وَيُ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وَ؛عِقَ فَيُصِيــبُ بِهَا مَنْ يَّشَآءُ وَهُمْ يُجَـٰدِلُ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هُوَ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هُ„ دَعْ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ﱢّؐ وَالذِيــنَ يَدْعُونَ مِن دُو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سْتَجِيبُونَ لَهُم بِشَىْءٖ اِلاَّ كَبَـٰسِطِ كَفَّيْ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لِيَبْلُغَ فَاهُ وَمَا هُوَ بِبَـٰلِغِهِؐ” وَمَا دُعَ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يَسْجُدُ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ضضِ طَوْعاً وَكَرْهاً وَظِچَلُهُم بِالْغُدُوّۣ وَالاَصَالِؐ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ـلَ اَفَاتَّخَذتُّم مِّن دُونِهِ“ أَوْلِيَآءَ لاَ يَمْلِكُونَ لَأِنفُسِهِمْ نَفْعاً وَلاَ ضَرّاًؐ قُ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أَمْ هَــلْ تَ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تُ وَا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جَعَلُواْ لِلهِ شُرَكَآءَ خَلَقُواْ كَخَلْقِهِ” فَتَشَـٰبَ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ــقُ عَلَيْهِمْؐ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خَـٰلِــقُ كُــلّۣ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سَالَــتَ اَوْدِيَةٛ بِقَدَرۣهَا فَاحْتَمَ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لُ زَبَداً رَّابِياًؐ وَمِمَّا تُوقِدُونَ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تِغَآءَ حِلْيَةٖ اَوْ مَتَـٰعٍ زَبَدٌ مِّثْ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يَضْ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الْبَـٰطِلَؐ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بَدُ فَيَذْهَــبُ جُفَآءًؐ وَأَمَّا مَ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فَيَمْكُ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كَذَ؛لِــكَ يَضْ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سْنۭيٰؐ وَالذِينَ لَمْ يَسْتَجِيبُواْ لَهُ„ لَوَ اَنَّ لَهُم مَّ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وَمِثْلَهُ„ مَعَهُ„ لاَفْتَدَوْاْ بِهِؐ“ ٱُوْلَئِــكَ 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وَمَأْوۭيٰهُمْ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فَمَـنْ يَّعْلَمُ أَنَّمَآ ٱُنزۣلَ إِلَيْــكَ مِن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كَمَنْ هُوَ أَعْمۭيٰٓؐ إِنَّمَا 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وفُونَ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نقُضُ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ثَـٰ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صِلُونَ مَآ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أَنْ يُّوصَلَ وَيَخْشَوْنَ رَبَّهُمْ وَيَخَافُونَ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صَبَ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وَجْهِ رَبِّهِمْ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نفَقُواْ مِمَّا رَزَقْنَـٰهُمْ سِرّاً وَعَچَنِيَةً وَيَدْرَءُونَ بِالْحَ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يؕةَؐ ٱُوْلَئِكَ لَهُمْ 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يَدْخُلُونَهَا وَمَــن صَلَحَ مِــنَ —ابَآئِهِمْ وَأَزْوَ؛جِهِمْ وَذُرّۣيَّـٰتِهِمْؐ وَالْمَلَئِكَةُ يَدْخُلُونَ عَلَيْهِم مِّــن كُلِّ بَابٍؐ سَچَم٘ عَلَيْكُم بِمَا صَبَرْتُمْؐ فَنِعْمَ عُقْ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نقُضُونَ عَ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نۢ بَعْدِ مِيثَـٰقِهِ” وَيَقْطَعُونَ مَآ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أَنْ يُّوصَلَ وَ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ٱُوْلَئِ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عْنَةُ وَ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ـنْ يَّشَآءُ وَيَقْدِ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فَرۣحُواْ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مَتَـٰ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وْلآَ ٱُنزۣلَ عَلَيْهِ ءَايَةٌ مِّن رَّبِّهِؐ” 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ضِلُّ مَنْ يَّشَآءُ وَيَهْدِ ىٓ إِلَيْهِ مَنَ اَنَ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تَطْمَئِنُّ قُلُوبُهُم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لاَ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طْمَئِ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طُوبۭــيٰ لَهُمْ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ذَ؛لِــكَ أَرْسَلْنَـٰــكَ فِىٓ ٱُمَّةٍ قَدْ خَلَــتْ مِــن قَبْلِهَآ ٱُمَمٌ لِّتَتْلُوَ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وْحَيْنَآ إِلَيْــكَ وَهُمْ يَكْفُرُونَ بِالرَّحْمَـٰــنۣؐ قُلْ هُوَ رَبِّىؐ لآَ إِچَهَ إِلاَّ هُوَؐ عَلَيْهِ تَوَكَّلْــتُؐ وَإِلَيْهِ مَ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قُرْءَاناً سُيِّرَتت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أَوْ قُطِّعَ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وْ كُلِّ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بَ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جَمِيعاٗؐ اَفَلَمْ يَاْيْـَٔــ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ذِيــنَ ءَامَنُوٓاْ أَن 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جَمِيعاًؐ وَلاَ يَزَ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تُصِيبُهُم بِمَا صَنَعُواْ قَارۣعَة٘ اَوْ تَحُلُّ قَرۣيباً مِّن دۭارۣهِمْ حَتَّيٰ يَاتِيَ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سْتُهْزۣىَٔ بِرُسُ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قَبْلِــكَ فَأَمْلَيْــتُ لِلذِيــنَ كَفَرُواْ ثُمَّ أَخَذتُّهُمْؐ فَكَيْفَ كَانَ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مَنْ هُوَ قَآئِم٘ عَلَــيٰ كُـلِّ نَفْسٙ بِمَــا كَسَبَــتْؐ وَجَعَلُواْ لِلهِ شُرَكَآءَ قُــلْ سَ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نَبِّـُٔونَهُ„ بِمَا لاَ يَعْلَ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م بِظَـٰهِ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بَلْ زُيِّنَ لِلذِيــنَ كَفَرُواْ مَكْرُهُمْ وَصَدُّ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ـ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عَذَابببٌ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شَقُّؐ وَمَ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ٱُكْلُهَا دَآئِمٌ وَظِلُّهَاؐ تِلْــكَ عُقْ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فْرَحُونَ بِمَآ ٱُنزۣلَ إِلَيْــكَؐ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حْزَابِ مَـنْ يُّنكِرُ بَعْضَ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آ ٱُمِرْتتتُ أَنن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آَ ٱُشْرۣكَ بِهِؐ“ إِلَيْهِ أَدْعُواْؐ وَإِلَيْهِ مَـَٔ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حُكْماٗ عَرَبِيّاًؐ وَلَـئِـ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تَ أَهْوَآءَهُم بَعْدَ مَا جَآءَكك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ا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يٍّ وَلاَ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رْسَلْنَا رُسُلًا مِّــن قَبْلِــكَ وَجَعَلْنَا 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زْوَ؛جاً وَذُرّۣيَّةًؐ وَمَا كَانَ لِرَسُولٖ اَنْ يَّاتِيَ بِـَٔايَ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ــلّۣ أَجَــلٍ كِ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يَشَآءُ وَيُثَبِّــتُؐ وَ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ا نُرۣيَنَّ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نَّمَ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نَ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نَنقُصُهَا مِــنَ اَطْرَافِهَاؐ وَاللَّهُ يَحْكُمُ لاَ مُعَقِّبَ لِحُكْمِهِؐ” وَهُوَ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رُ جَمِيعاًؐ يَعْلَمُ مَا تَكْسِــبُ كُلُّ نَفْسٍؐ وَسَ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 لِمَــنْ 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سْتَ مُرْسَلًؐا قُــلْ كَفۭــيٰ بِاللَّهِ شَهِيداَۢ بَيْنِى وَبَيْنَكُمْ وَمَـنْ 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إِبْرَاهِيمَ</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كِتَـٰــب٘ اَنزَلْنَـٰهُ إِلَيْــكَ ڤِتُ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إِذْنِ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وَيْلٌ لِّلْكۭـٰفِـرۣيــنَ مِـنْ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سْ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بْغُونَهَا عِوَج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ن رَّسُولٖ اِلاَّ بِلِسَانِ قَوْمِهِ” لِيُبَيِّــنَ لَهُمْؐ فَ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شَآءُ وَيَهْدِى مَـ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ــيٰ بِـَٔايَـٰتِنَآ أَنَ اَخْرۣجْ قَوْمَ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هُم بِأَييَّـٰ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فِى ذَ؛لِــكَ ءَلاَيَـٰـ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مُوسۭيٰ لِقَوْمِ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نجۭيٰكُم مِّــنَ —الِ فِرْعَوْنَ يَسُومُونَكُ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يُذَبِّحُونَ أَبْنَآءَكُمْ وَيَسْتَحْيُونَ نِسَآءَكُمْؐ وَفِى ذَ؛لِكُم بَلآَءٌ مِّن رَّبِّكُ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تَأَذَّنَ رَبُّكُمْ لَـئِــن شَكَرْتُمْ لَأَزۣيدَنَّكُمْ وَلَـئِـن كَفَ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ى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إِن تَكْفُرُوٓاْ أَنتُمْ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اتِكُمْ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مِـن قَبْلِكُمْ قَوْمِ نُوحٍ 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الذِيــنَ مِنۢ بَعْدِهِمْؐ لاَ يَعْ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آءَتْهُمْ رُسُلُهُم بِالْبَيِّنَـٰــتِ فَرَدُّوٓاْ أَيْدِيَهُمْ فِىٓ أَفْوَ؛هِهِمْ وَقَالُوٓاْ إِنَّا كَفَرْنَا بِمَآ ٱُرْسِلْتُم بِهِ” وَإِنَّا لَفِى شَــكٍّ مِّمَّا تَدْعُونَنَآ إِلَيْ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ــتْ رُ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ــكٌّ فَاطِ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ضضِ يَدْعُوكُمْ لِيَغْفِرَ لَكُم مِّن ذُنُوبِكُمْ وَيُوَ۬خِّ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 أَجَــلٍ مُّسَمّــيًؐ قَالُوٓاْ 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شَرٌ مِّثْلُنَا تُرۣيدُونَ أَن تَصُدُّونَا عَمَّا كَانَ يَعْبُدُ ءَابَآؤُنَا فَاتُونَا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ــتْ لَهُمْ رُ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حْـنُ إِلاَّ بَشَرٌ مِّثْلُكُ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مُــنُّ عَلَيٰ مَنْ يَّشَآءُ مِنْ عِبَادِهِؐ” وَمَا كَانَ لَنَآ أَن نَّاتِيَكُم بِسُلْطَـٰــنٖ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نَآ أَلاَّ نَ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قَدْ هَدۭيٰنَا سُبُلَنَاؐ وَلَنَصْبِرَنَّ عَلَــيٰ مَآ ءَاذَيْتُمُونَاؐ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رُسُلِهِمْ ڤَنُخْرۣجَنَّكُم مِّنَ اَرْضِنَآ أَوْ لَتَعُودُنَّ فِى مِلَّتِنَاؐ فَأَوْحۭيٰٓ إِلَيْهِمْ رَبُّهُمْ لَنُهْلِ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سْكِنَ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 مِنۢ بَعْدِ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ــكَ لِمَــنْ خَافَ مَقَامِى وَخَافَ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فْتَحُواْؐ وَخَابَ كُلُّ جَبّۭ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وَّرَآئِهِ” جَهَنَّمُ وَيُسْقۭيٰ مِــن مَّآءٍ صَ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جَرَّعُهُ„ وَلاَ يَكَادُ يُسِيغُهُ„ وَيَاتِ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تتُ مِن كُــلّۣ مَكَانٍ وَمَا هُوَ بِمَيِّــتٍ وَمِنْ وَّرَآئِهِ”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كَفَرُواْ بِ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كَرَمَا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دَّ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فِى يَوْمٖ عَاصِفٍ لاَّ يَقْدِرُونَ مِمَّا كَسَبُواْ عَلَيٰ شَيْءٍؐ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بِالْحَـقﱢّؐ إِنْ يَّشَأْ يُذْهِبْكُمْ وَيَاتِ بِخَلْقٍ جَدِيدٍؐ وَمَا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واْ لِلهِ جَمِيعاً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عَفَـٰٓؤُاْ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نَّا لَكُمْ تَبَعاً فَهَلَ اَنتُم مُّغْنُونَ عَنَّا مِــ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شَيْءٍؐ قَالُواْ لَوْ هَدۭ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دَيْنَـٰكُمْؐ سَوَآء٘ عَلَيْنَآ أَجَزۣعْنَآ أَمْ صَبَرْنَا مَا لَنَا مِن مَّحِيـ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مَّا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دَكُمْ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 وَوَعَدتُّكُمْ فَأَخْلَفْتُكُمْ وَمَا كَانَ لِى عَلَيْكُم مِّــن سُلْطَـٰــن۫ اِلٓاَّ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عَوْتُكُمْ فَاسْتَجَبْتُمْ لِى فَلاَ تَلُومُونِى وَلُومُوٓاْ أَنفُسَكُم مَّآ أَنَا بِمُصْرۣخِكُمْ وَمَآ أَنتُم بِمُصْرۣخِيَّ إِنِّى كَفَرْتتتُ بِمَآ أَشْرَكْتُمُونِ مِــن قَبْلُؐ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دْخِ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جَنَّـٰ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بِإِذْنِ رَبِّهِمْؐ تَحِيَّتُهُمْ فِيهَا سَ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كَيْفَ 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كَلِمَةً طَيِّبَةً كَشَجَرَةٍ طَيِّبَةٖ اَصْلُهَا ثَابِــتٌ وَفَرْعُ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تِىٓ ٱُكْلَهَا كُلَّ حِينٙ بِإِذْنِ رَبِّهَاؐ وَ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لِلنَّاسسسِ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ثَــلُ كَلِمَةٖ خَبِيثَةٍ كَشَجَرَةٖ خَبِيثَةٖ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جْتُثَّــتْ مِن فَوْ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ا لَهَا مِن 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ثَبِّ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بِالْقَ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ابِـ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وَيَفْ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بَدَّلُ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فْراً وَأَحَلُّواْ قَوْمَهُمْ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وۭ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هَنَّمَ يَصْلَوْنَهَاؐ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واْ لِلهِ أَندَاداً لِّيُضِلُّواْ عَــن سَبِي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قُــلْ تَمَتَّعُواْ فَإِنننَّ مَصِي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يُنفِقُواْ مِمَّا رَزَقْنَـٰهُمْ سِرّاً وَعَچَنِيَةً مِّــن قَبْلِ أَنْ يَّاتِيَ يَوْمٌ لاَّ بَيْعٌ فِيهِ وَلاَ خِ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 بِ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تتِ رۣزْقاً لَّكُمْؐ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ڤِتَجْ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أَمْرۣهِؐ”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سَ وَالْقَمَرَ دَآئِبَيْنِؐ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كُم مِّن كُــلّۣ مَا سَأَلْتُمُوهُؐ وَإِن تَعُدُّواْ نِعْ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حْصُو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لَظَلُومٌ كَفَّ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ءَامِناً وَاجْنُبْنِى وَبَنِيَّ أَن نَّ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نَ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إِنَّهُــنَّ أَضْلَلْــ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فَمَــن تَبِعَنِى فَإِنَّهُ„ مِنِّى وَمَــنْ عَصۭانِى فَإِنَّــكَ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إِنِّــيَ أَسْكَنــتُ مِن ذُرّۣيَّتِى بِوَادٖ غَيْرۣ ذى زَرْعٖ عِندَ بَيْ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رَّمِؐ رَبَّنَا لِ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فَاجْعَلَ اَفْـِٕدَ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تَهْوۣىٓ إِلَيْهِمْ وَارْزُقْ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 لَعَلَّهُمْ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نَآ إِنَّكَ تَعْلَمُ مَا نُخْفِى وَمَا نُعْلِنُؐ وَمَا يَخْفۭــ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هَبَ لِى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إِسْمَـٰعِيلَ وَإِسْحَـٰقَؐ إِنَّ رَبِّى 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عَ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نِى مُقِ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مِن ذُرّۣيَّتِىؐ رَبَّنَا وَتَقَبَّلْ دُعَ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لِوَ؛لِدَيَّ وَلِلْمُومِنِيــنَ يَـ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سِ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ـٰفِلٗا عَمَّا يَ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إِنَّمَا يُوَ۬خِّرُهُمْ لِيَوْمٍ تَشْخَصُ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هْطِعِينَ مُقْنِعِى رُءُوسِهِمْ لاَ يَرْتَدُّ إِلَيْهِمْ طَرْفُهُمْ وَأَفْـِٕدَتُهُمْ هَوَ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يَوْمَ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فَ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ظَلَمُواْ رَبَّنَآ أَخِّرْنَآ إِلَــيٰٓ أَجَلٍ قَرۣيــبٍ نُّجِــبْ دَعْوَتَــكَ وَنَ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لَؐ أَوَلَمْ تَكُونُوٓاْ أَقْسَمْتُم مِّــن قَبْلُ مَا لَكُم مِّن زَوَ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كَنتُمْ فِى مَسَـٰ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أَنفُسَهُمْ وَتَبَيَّــنَ لَكُمْ كَيْفَ فَعَلْنَا بِهِمْ وَضَرَبْ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مَكَرُواْ مَكْرَهُمْؐ وَ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كْرُهُمْؐ وَإِن كَانَ مَكْرُهُمْ لِتَزُو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حْسِ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خْلِفَ وَعْدِهِ” رُسُ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زۣيزٌ ذُو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لسَّمَـٰوَ؛تتتُؐ وَبَرَزُ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يَوْمَئِذٍ مُّقَرَّنِ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رَابِيلُهُم مِّن قَطِرَانٍ وَتَغْشۭيٰ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لَّ نَفْــسٍ مَّا كَسَبَــتِؐ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چَغٌ لِّلنَّاسِ وَلِيُنذَرُواْ بِهِ” وَلِيَعْلَمُوٓاْ أَنَّمَا هُوَ إِچَهٌ وَ؛حِدٌ وَلِيَ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الْحِجْرۣ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قُرْءَ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مَا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وْ كَانُو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هُمْ يَاكُلُواْ وَيَتَمَتَّعُواْ وَيُلْ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لُؐ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هْلَكْنَا مِن قَرْيَةٖ اِلاَّ وَلَهَا كِتَابٌ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سْبِقُ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جَلَهَا وَمَا يَسْتَـٰ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إِنَّكَ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مَا تَاتِينَا بِالْمَلَئِكَةِ إِ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تَ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إِلاَّ بِالْحَـقﱢّؐ وَمَا كَانُوٓاْ إِذاً 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ن قَبْلِــكَ فِى شِيَ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ن رَّسُولٖ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سْلُكُهُ„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ومِنُونَ بِهِ” وَقَدْ خَلَــتْ سُ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فَتَحْنَا عَلَيْهِم بَاب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ظَلُّواْ فِيهِ يَعْ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الُوٓاْ إِنَّمَا سُكِّرَتتتَ اَبْصَـٰرُنَا بَلْ نَحْنُ قَوْمٌ مَّسْحُ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عَ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رُوجاً وَزَيَّنَّـٰهَا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فِظْنَـٰهَا مِن كُلِّ شَيْطَـٰنٍ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فَأَتْبَعَهُ„ شِهَا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مَدَدْنَـٰهَا وَأَلْقَيْنَا فِيهَا رَوَ؛سِيَ وَأَنۢبَتْنَا فِيهَا مِــن كُلِّ شَيْءٍ مَّوْ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لَكُمْ فِيهَا مَعَـٰيِشَؐ وَمَن لَّسْتُمْ لَهُ„ بِ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مِّن شَيْءٖ اِلاَّ عِندَنَا خَزَآئِنُهُؐ„ وَمَا نُنَزّۣ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قَدَرٍ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رْسَ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لَوَ؛قِحَ فَ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مَآءً فَأَسْقَيْنَـٰكُمُوهُ وَمَآ أَنتُمْ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خَـٰزۣ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نُ نُحْىِ” وَنُمِيــتُ وَ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دِمِيــنَ مِنكُمْ وَلَقَدْ عَلِ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تَـٰ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رَبَّــكَ هُوَ يَحْشُ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ن صَلْصَـٰلٍ مِّ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آنَّ خَلَقْنَـٰهُ مِــن قَبْلُ مِن 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رَبُّــكَ لِلْمَلَئِكَةِ إِنِّى خَـٰلِقٛ بَشَراً مِّــن صَلْصَـٰلٍ مِّ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سَوَّيْتُهُ„ وَنَفَخْــتُ فِيهِ مِن رُّوحِى فَقَعُواْ لَهُ„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ئِكَةُ 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بْلِيسَ أَبۭيٰٓ أَنْ يَّكُ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إِبْلِيــسُ مَا لَكَ أَلاَّ تَكُ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مَ اَكُــن لَأِّسْجُدَ لِبَشَر۫ خَلَقْتَهُ„ مِــن صَلْصَـٰلٍ مِّــ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خْرُجْ مِنْهَا فَإِنَّكَ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عْنَةَ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فَ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بِمَآ أَغْوَيْتَنِى لُءَزَيِّنَــ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لُءَغْوۣ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بَادَكككَ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صِرَ؛ط٘ عَلَــيَّ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عِبَادِى لَيْــسَ لَــكَ عَلَيْهِمْ سُلْطَـٰــن٘ اِ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جَهَنَّمَ لَمَوْ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ا سَبْعَةُ أَبْوَ؛بببٍؐ لِّكُـلِّ بَابٍ مِّنْهُمْ جُزْءٌ مَّقْسُ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ــنَ فِى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هَا بِسَچَمٖ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ا فِى صُدُورۣهِم مِّنْ غِــ۫لّؐ اِخْوَ؛ناٗ عَلَيٰ سُرُرٍ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مَسُّهُمْ فِيهَا نَصَبٌؐ وَمَا هُم مِّنْهَا بِمُخْرَ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نَبِّىْٔ عِبَادِيَ أَنِّــ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عَذَابِى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بِّيؔهُمْ عَــن ضَيْفِ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دَخَلُواْ عَلَيْهِ فَقَالُواْ سَچَماًؐ قَالَ إِنَّا مِنكُمْ وَ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اَ تَوْجَـلِ اِنَّا نُبَشِّرُكَ بِغُچَ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بَشَّرْتُمُونِى عَلَيٰٓ أَن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فَبِمَ 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شَّرْنَـٰكَ بِالْحَقِّ فَلاَ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نِ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وَمَنْ يَّقْنَطُ مِن رَّحْمَةِ رَبِّ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مَا خَطْ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إِنَّآ ٱُرْسِلْنَآ إِ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ءَالَ لُوطٖؐ اِنَّا ڤَمُنَجُّ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قَدَّرْنَآ إِنَّهَ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 لُو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كُمْ قَوْمٌ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جِيؔنَـٰــكَ بِمَا كَانُواْ فِيهِ يَ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يْنَـٰــكَ بِالْحَقِّ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رۣ بِأَهْلِــكَ بِقِطْعٍ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وَاتَّبِعَ اَدْبَـٰرَهُمْ وَلاَ يَلْتَفِتْ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وَامْضُواْ حَيْــثُ تُ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ضَيْنَآ إِلَيْهِ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أَنَّ دَابِرَ هَـٰٓؤُلآَءِ مَقْطُوعٌ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اهْ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دِينَةِ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 هَـٰٓؤُلآَءِ ضَيْفِى فَلاَ تَفْضَ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خْ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وَلَمْ نَنْهَ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ؤُلآَءِ بَنَاتِيَ 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مْرُكككَ إِنَّهُمْ لَفِى سَكْرَتِ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مُشْ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ا عَـٰلِيَهَا سَافِلَهَا وَأَمْطَرْنَا عَلَيْهِمْ 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كَ ءَلاَيَـٰتٍ لِّلْمُتَوَ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ا لَبِسَبِيلٍ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ننَّ فِى ذَ؛لِــكَ ءَل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كَانننَ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كَةِ 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وَإِنَّهُمَا لَبِإِمَا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ذَّبَ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جْ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تَيْ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فَكَانُواْ عَنْهَا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نْحِتُ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آ أَغْنۭــيٰ عَنْ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وَمَا بَيْنَهُمَآ إِلاَّ بِالْحَـقﱢّؐ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لاَتِيَةٌؐ فَاصْفَ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فْ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چَّ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ـٰكَ سَبْع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ثَانِى وَالْقُرْءَ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مُدَّنَّ عَيْنَيْــكَ إِلَــيٰ مَا مَتَّعْنَا بِهِ“ أَزْوَ؛جاً مِّنْهُمْؐ وَلاَ تَحْزَنْ عَلَيْهِمْؐ وَاخْفِضْ جَنَاحَكَ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اِنِّ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آ أَنزَلْ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تَ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عِ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وَرَبِّــكَ لَنَسْـَٔلَ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دَعْ بِمَا تُومَرُؐ وَأَعْرۣضضضْ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فَ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سْتَهْزۣءِ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عَلُ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عْلَمُ أَنَّــكَ يَضِيــقُ صَدْرُكككَ بِمَا 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حَمْدِ رَبِّــكَ وَكُ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بُدْ رَبَّــكَ حَتَّيٰ يَاتِ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نَّحْلِ</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تۭيٰٓ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لاَ تَسْتَعْجِلُوهُؐ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بِالرُّوحِ مِنَ اَمْرۣهِ” عَلَيٰ مَنْ يَّشَآءُ مِـنْ عِبَادِهِ“ أَنَ اَنذِرُوٓاْ أَنَّهُ„ لآَ إِچَهَ إِلٓاَّ أَنَا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بِالْحَـقﱢّؐ 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ـن نُّطْفَةٍ فَإِذَا هُوَ خَصِي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نْعَـٰمَ خَلَقَهَاؐ لَكُمْ فِيهَا دِفْءٌ وَمَنَـٰفِعُ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يهَا جَمَال٘ حِينَ تُرۣيحُونَ وَحِيــنَ تَسْ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حْمِــلُ أَثْقَا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لَدٍ لَّمْ تَكُونُواْ بَـٰلِغِيهِ إِلاَّ بِشِ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إِنَّ رَ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خَيْلَ وَالْبِغَالَ وَالْحَمِيرَ لِتَرْكَبُوهَا وَزۣي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خْلُقُ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صْ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بِيلِ وَمِنْهَا جَآئِرٌؐ وَلَوْ شَآءَ لَ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لَّكُم مِّنْهُ شَرَابببٌ وَمِنْهُ شَجَرٌ فِيهِ تُسِي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بِــتُ لَكُ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رْعَ وَالزَّيْتُونَ وَاڤنَّخِيلَ وَالاَعْنَـٰــبَ وَ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إِنَّ فِى ذَ؛لِــكَ ءَلاَيَةً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وَالشَّمْسَ وَالْقَمَرَ وَالنُّجُومَ مُسَخَّرَ؛تٙ بِأَمْرۣهِؐ“ إِنَّ فِى ذَ؛لِكَ ءَ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ذَرَأَ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مُخْتَلِفاٗ اَلْ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فِى ذَ؛لِــكَ ءَلاَيَةً لِّقَوْ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لِتَاكُلُواْ مِنْهُ لَحْماً طَرۣيّاً وَتَسْتَخْرۣجُواْ مِنْهُ حِلْيَةً تَلْبَسُونَ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مَوَاخِرَ فِي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لْقۭـ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كُمْ وَأَنْهَـٰراً وَسُبُلًا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چَمَـٰـــتٍؐ وَبِاڤنَّجْمِ 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يَّخْلُقُ كَمَــن لاَّ يَخْلُقُؐ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عُدُّ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حْصُوهَ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يَعْلَمُ مَا تُسِرُّونَ وَمَا تُ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خْلُقُونَ شَيْـٔاً وَهُمْ يُخْ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ت٘ غَيْرُ أَحْيَآءٍؐ وَمَا يَشْعُرُونَ أَيَّانَ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وَ؛حِدٌؐ فَالذِيــنَ لاَ يُومِنُونَ بِالاَخِرَةِ قُلُوبُهُم مُّنكِرَةٌ وَهُم مُّ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يُسِرُّونَ وَمَا يُعْلِنُونَؐ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مَّاذَآ أَنزَلَ رَبُّكُمْ قَالُوٓ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حْمِلُوٓاْ أَوْزَارَهُمْ كَامِلَةً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مِنَ اَوْزۭ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ضِلُّونَهُم بِغَيْرۣ عِلْمٖؐ اَلاَ سَآءَ مَا يَزۣ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فَأَ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نْيَـٰ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اعِدِ فَخَرَّ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قْفُ مِن فَوْقِهِمْ وَ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ــنْ حَيْــ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خْزۣيهِمْ وَ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نتُمْ تُشَـٰٓـقُّونِ فِي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وَالسُّوٓ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تَ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ظَالِمِىٓ أَنفُسِهِمْؐ فَأَ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لَمَ مَا كُنَّا نَعْمَ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سُوٓءٙ بَلۭ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خُلُوٓاْ أَبْوَ؛بَ جَهَنَّمَ خَـٰلِدِينَ فِيهَاؐ فَلَ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يلَ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مَاذَآ أَنزَلَ رَبُّكُمْ قَالُواْ خَيْراًؐ لِّلذِيــنَ أَحْسَنُ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وَلَنِعْمَ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يَدْخُلُونَهَا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لَهُمْ فِيهَا مَا يَشَآءُونَؐ كَذَ؛لِــكَ يَ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تَ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طَيِّبِيــنَؐ يَقُولُونَ سَچَم٘ عَلَيْكُ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لْ يَنظُرُونَ إِلٓاَّ أَن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وْ يَاتِــيَ أَمْرُ رَبِّــكَؐ كَذَ؛لِــكَ فَ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وَمَا ظَ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ابَهُمْ سَيِّـَٔاتُ مَا عَمِلُواْؐ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شْرَكُ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عَبَدْنَا مِــن دُونِهِ” مِن شَيْءٍ نَّحْنُ وَلآَ ءَابَآؤُنَا وَلاَ حَرَّمْنَا مِن دُونِهِ” مِن شَيْءٍؐ كَذَ؛لِكَ فَ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فَهَ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بَعَثْنَا فِى كُــلّۣ ٱُمَّةٍ رَّسُولٗا 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غُوتَؐ فَمِنْهُم مَّــ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هُم مَّــنْ حَقَّــتْ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چَلَةُؐ فَ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ن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حْرۣصْ عَلَيٰ هُدۭيٰهُمْ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يٰ مَنْ يُّضِلُّؐ وَمَا لَهُم مِّن نَّـ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قْسَمُواْ بِاللَّهِ جَهْدَ أَيْمَـٰنِهِمْ لاَ يَبْعَــ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مُوتُؐ بَلۭيٰ وَعْداٗ عَلَيْهِ حَقّ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خْتَلِفُونَ فِيهِ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هُمْ كَانُواْ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قَوْلُنَا لِشَىْءٖ اِذَآ أَرَدْنَـٰهُ أَن نَّ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اجَ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نۢ بَعْدِ مَا ظُلِمُواْ لَنُبَوّۣيؕ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لَ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ن قَبْلِكَ إِلاَّ رۣجَالًا يُوحۭيٰٓ إِلَيْهِمْ فَسْـَٔ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إِن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الْبَيِّنَـٰــتِ وَالزُّبُـرۣؐ وَأَنزَلْنَآ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كْرَ لِتُبَ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نَّاسسسِ مَا نُزّۣلَ إِلَيْهِمْ وَ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أَنننْ يَّخْسِ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أَوْ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مِــنْ حَيْ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اخُذَهُمْ فِى تَقَلُّبِهِمْ فَمَا هُ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اخُذَهُمْ عَلَيٰ تَخَوُّفٍؐ فَإِنَّ رَ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رَوۣاْ اِلَــيٰ 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يَتَفَيَّؤُاْ ظِچَلُهُ„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الشَّمَآئِــلۣ سُجَّداً لِّلهِ وَهُمْ دَ؛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يَسْجُدُ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دَآبَّةٍ وَالْمَلَئِكَةُ وَهُمْ لاَ يَ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افُونَ رَبَّهُم مِّن فَوْقِهِمْ وَيَفْعَلُونَ مَا يُومَرُ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تَّخِذُوٓاْ إِچَهَ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ـنۣؐ إِنَّمَا هُوَ إِچَهٌ وَ؛حِدٌؐ فَإِيَّـٰيَ فَارْ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اصِباٗؐ اَ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بِكُم مِّــن نِّعْمَةٍ فَ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إِذَا 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رُّ فَإِلَيْهِ تَجْ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ذَا كَشَ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ضُّرَّ عَ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فَرۣيـقٌ مِّنكُم بِرَبِّ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فَتَمَتَّعُو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جْعَلُونَ لِ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عْلَمُونَ نَصِيباً مِّمَّا رَزَقْنَـٰهُمْؐ تَاللَّهِ لَتُسْــَٔلُــنَّ عَمَّا كُنتُمْ تَ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جْعَلُونَ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نَـٰــتِ سُبْحَـٰنَهُؐ„ وَلَهُم 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شِّرَ أَحَدُهُم بِالاُنثۭــيٰ ظَلَّ وَجْهُهُ„ مُسْوَدّاً وَ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وَ؛رۭ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مِن سُوٓءِ مَا بُشِّرَ بِهِؐ“ أَيُمْسِكُهُ„ عَلَيٰ هُونٖ اَمْ يَدُسُّ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رَابِؐ أَلاَ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ذِيــنَ لاَ يُومِنُونَ بِالاَخِرَةِ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يُوَ۬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بِظُلْمِهِم مَّا تَرَكَ عَلَيْهَا مِــن دَآبَّةٍؐ وَچَكِنْ يُّوَ۬خِّ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أَجَــلٍ مُّسَمّيًؐ فَإِذَا جَآءَ اجَلُهُمْ 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جْعَلُونَ لِلهِ مَا يَكْرَهُونَؐ وَتَصِفُ أَلْسِنَ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ذِبببَ 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لاَ جَرَمَ 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أَنَّهُم مُّفْرۣ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اللَّهِ لَقَدَ اَرْسَلْنَآ إِلَيٰٓ ٱُمَمٍ مِّــن قَبْلِــكَ فَ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عْمَـٰلَهُمْ فَهُوَ 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لِ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واْ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فِى ذَ؛لِكَ ءَلاَيَةً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لَعِبْرَةًؐ نَّسْقِيكُم مِّمَّا فِى بُطُونِهِ” مِنۢ بَيْنِ فَرْثثثٍ وَدَمٍ لَّبَـﻨـاٗ خَالِصاً سَآئِغاً لِّلشَّـٰ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ثَمَ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خِيلِ وَالاَعْنَـٰــبِ تَتَّخِذُونننَ مِنْهُ سَكَراً وَرۣزْقاٗ حَسَناٗؐ اِنَّ فِى ذَ؛لِــكَ ءَلاَيَةً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 رَبُّــكَ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حْلِ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 وَمِمَّا يَعْرۣشُ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لِى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تتِ فَاسْلُكِى سُبُلَ رَبِّــكِ ذُلُلًؐا يَخْرُجُ مِـنۢ بُطُونِهَا شَرَابببٌ مُّخْتَلِف٘ اَلْوَ؛نُهُ„ فِيهِ شِفَآءٌ لِّلنَّاسِؐ إِنَّ فِى ذَ؛لِــكَ ءَلاَيَةً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قَكُمْ ثُمَّ يَتَوَفّۭيٰكُمْؐ وَمِنكُم مَّنْ يُّرَدُّ إِلَيٰٓ أَرْذَ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رۣ لِكَىْ لاَ يَعْلَمَ بَعْدَ عِلْمٍ شَيْـٔ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لَّهُ فَضَّلَ بَعْضَكُمْ عَلَيٰ بَعْضٍ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زْقِؐ فَ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ضِّلُواْ بِرَآدِّځ رۣزْقِهِمْ عَلَــيٰ مَا مَلَكَــتَ اَيْمَـٰنُهُمْ فَهُمْ فِيهِ سَوَآء٘ؐ اَفَبِنِعْ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لَّهُ جَعَــلَ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جَعَــلَ لَكُم مِّنَ اَزْوَ؛جِكُم بَنِينَ وَحَفَدَةًؐ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أَفَبِالْبَـٰطِلِ يُومِنُونَ وَبِنِعْ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مْ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مْلِــكُ لَهُمْ رۣزْ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شَيْـٔاً وَل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ضْرۣبُ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ثَالَؐ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عَبْداً مَّمْلُوكاً لاَّ يَقْدِرُ عَلَيٰ شَيْءٍ وَمَن رَّزَقْنَـٰهُ مِنَّا رۣزْقاٗ حَسَناً فَهُوَ يُنفِـقُ مِنْهُ سِرّاً وَجَهْراٗ هَلْ يَسْتَوُﹼ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بَ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رَّجُلَيْنِ أَحَدُهُمَآ أَبْكَمُ لاَ يَقْدِرُ عَلَيٰ شَيْءٍ وَهُوَ كَلّﹲ عَلَيٰ مَوْلۭيٰهُ أَيْنَمَا يُوَجِّههُّ لاَ يَاتِ بِخَيْر۫هَلْ يَسْتَوۣى هُوَ وَمَـنْ يَّامُرُ بِالْعَدْلِ وَهُوَ عَلَـ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آ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إِلاَّ كَڤَمْ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أَوْ هُوَ أَقْرَبببُؐ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خْرَجَكُم مِّنۢ بُطُونِ ٱُمَّهَـٰتِكُمْ لاَ تَعْلَمُونَ شَيْـٔاًؐ وَ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عَ</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بْصَـٰرَ وَالاَفْـِٕدَةَ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مُسَخَّرَ؛تٍ فِى جَ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مَا يُمْسِكُهُ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فِى ذَ؛لِ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لَ لَكُم مِّنۢ بُيُوتِكُمْ سَكَناً وَجَعَــلَ لَكُم مِّن جُلُ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بُيُوتاً تَسْتَخِفُّونَهَا يَوْمَ ظَعَنِكُمْ وَيَوْمَ إِقَامَتِكُمْؐ وَمِنَ اَصْوَافِهَا وَأَوْبۭارۣهَا وَأَشْعۭارۣهَآ أَثَـٰثاً وَمَتَـٰعاٗ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ــلَ لَكُم مِّمَّا خَلَقَ ظِچَلًا وَجَعَــلَ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أَكْنَـٰناً وَجَعَــلَ لَكُمْ سَرَ؛بِيلَ تَقِ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 وَسَرَ؛بِيلَ تَقِيكُم بَأْسَكُمْؐ كَذَ؛لِــكَ يُتِمُّ نِعْمَتَهُ„ عَلَيْكُمْ لَعَلَّكُمْ تُ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إِنَّمَ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رۣفُونَ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يُنكِرُونَهَاؐ وَأَكْثَ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بْعَــثُ مِــن كُــلّۣ ٱُمَّةٍ شَهِيداً ثُمَّ لاَ يُوذَنُ لِلذِينَ كَفَرُواْ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فَلاَ يُخَفَّفُ عَنْهُمْ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أَشْرَكُواْ شُرَكَآءَهُمْ قَالُواْ رَبَّ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ـٰٓؤُلآَءِ شُرَكَ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ا نَدْعُواْ مِــن دُونِــكَؐ فَأَلْقَوۣاْ اِ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إِنَّكُ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لَ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ــ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زۣدْنَـٰهُمْ عَذَاباً فَوْ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بِمَا كَانُواْ يُفْسِ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بْعَثُ فِى كُلِّ ٱُمَّةٍ شَهِيداٗ عَلَيْهِم مِّــنَ اَنفُسِهِمْ وَجِيؔنَا بِكَ شَهِيداٗ عَلَيٰ هَـٰٓؤُلآَءِؐ وَ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تِبْيَـٰناً لِّكُــلّۣ شَيْءٍ وَهُديً وَرَحْمَةً وَبُشْرۭيٰ لِ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امُرُ بِالْعَدْلِ وَالِاحْسَـٰنِ وَإِيتَآءِىْ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يَنْهۭــ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حْشَآءِ وَالْمُنكَرۣ وَالْبَغْيِؐ يَعِظُكُمْ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ذَا عَـٰهَدتُّمْؐ وَلاَ تَنقُ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ــنَ بَعْدَ تَوْكِيدِهَا وَقَدْ جَعَلْ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كَفِيلٗؐ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كُونُواْ كَالتِى نَقَضَــتْ غَزْلَهَا مِـنۢ بَعْدِ قُوَّةٖ اَنكَـٰثاً تَتَّخِذُونَ أَيْمَـٰنَكُمْ دَخَلَۢا 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كُونَ ٱُمَّة٘ هِيَ أَرْبۭــيٰ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نَّمَا يَبْلُو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يُبَيِّنَــنَّ لَ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يُّضِلُّ مَنْ يَّشَآءُ وَيَهْدِى مَـنْ يَّشَآءُؐ وَلَتُسْـَٔلُــنَّ عَ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تَّخِذُوٓاْ أَيْمَـٰنَكُمْ دَخَلَۢا بَيْنَكُمْ فَتَزۣلَّ قَدَمٛ بَعْدَ ثُبُوتِهَا وَتَ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بِمَا صَدَدتُّمْ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كُمْ عَذَابب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شْتَرُواْ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ناً قَلِيلٗؐا اِنَّ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هُوَ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عِندَكُمْ يَنفَدُؐ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اقٍؐ وَڤَيَجْزۣ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أَجْرَهُم بِأَحْسَ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صَـٰڤِحاً مِّ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وَهُوَ مُومِــنٌ فَڤَنُحْيِيَنَّهُ„ حَيَوٰةً طَيِّبَةً وَڤَ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بِأَحْسَ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ذَا قَرَأْ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اسْتَعِذْ بِا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يْــسَ لَهُ„ سُلْطَـٰ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سُلْطَـٰنُ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وَلَّوْنَهُ„ وَالذِينَ هُم بِهِ” 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بَدَّلْنَآ ءَايَةً مَّ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يَةٍ وَاللَّهُ أَعْلَمُ بِمَا يُنَزّۣلُ قَالُوٓاْ إِنَّمَآ أَنتَ مُفْتَرٙؐ بَ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نَزَّلَهُ„ رُو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سِ مِن رَّبِّــكَ بِالْحَقِّ لِيُثَبِّ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هُديً وَبُشْرۭيٰ لِ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عْلَمُ أَنَّهُمْ يَقُولُونَ إِنَّمَا يُعَلِّمُهُ„ بَشَرٌؐ لِّسَا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ڤْحِدُونَ إِلَيْهِ أَعْجَمِيٌّ وَهَـٰذَا لِسَان٘ عَرَبِــ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هْدِ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يَفْتَرۣ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كَفَرَ بِاللَّهِ مِـنۢ بَعْدِ إِيمَـٰنِهِ“ إِلاَّ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رۣهَ وَقَلْبُهُ„ مُطْمَئِنّٛ بِالِايمَـٰنِؐ وَچَكِــن مَّـن شَرَحَ بِالْكُفْرۣ صَدْراً فَعَلَيْهِمْ غَضَ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وَسَمْعِهِمْ وَأَبْصۭـٰرۣهِمْؐ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 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ذِيــنَ هَاجَرُواْ مِـنۢ بَعْدِ مَا فُتِنُواْ ثُمَّ جَـٰهَدُواْ وَصَبَرُوٓاْ إِنَّ رَبَّــكَ مِـ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وْمَ تَاتِى كُلُّ نَفْسٍ تُجَـٰدِلُ عَن نَّفْسِهَا وَتُوَفّۭــيٰ كُلُّ نَفْسٍ مَّا عَمِلَ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قَرْيَةً كَانَتَ —امِنَةً مُّطْمَئِنَّةً يَاتِيهَا رۣزْقُهَا رَغَداً مِّــن كُــلّۣ مَكَانٍ فَكَفَرَتْ بِأَنْعُ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أَذَاقَ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بَا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وعِ وَالْخَوْفِ بِمَا كَانُو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هُمْ رَسُولٌ مِّنْهُمْ فَكَذَّبُوهُ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چَلًا طَيِّباًؐ وَاشْكُرُ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ن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حَرَّمَ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وَالدَّمَ وَلَ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نزۣيرۣ وَمَآ ٱُهِلَّ لِ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هِؐ” فَمَــ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ضْطُرَّ غَيْرَ بَاغٍ وَلاَ عَادٍ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ولُواْ لِمَا تَصِفُ أَلْسِنَ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ذِبَ هَـٰذَا حَچَلٌ وَهَـٰذَا حَرَامٌ لِّتَفْتَ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لاَ يُ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 قَلِيلٌؐ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ادُواْ حَرَّمْنَا مَا قَصَصْنَا عَلَيْكَ مِــن قَبْلُؐ وَمَا ظَلَمْنَـٰ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رَبَّــكَ لِلذِيــنَ 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بِجَهَـٰلَةٍ ثُمَّ تَابُواْ مِنۢ بَعْدِ ذَ؛لِكَ وَأَصْڤَحُوٓاْ إِنَّ رَبَّكَ مِ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إِبْرَ؛هِيمَ كَانَ ٱُمَّةً قَانِتاً لِّلهِ حَنِيفاً وَلَمْ 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شَاكِراً لَأِّنْعُمِ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هُ وَهَدۭيٰهُ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حَيْنَآ إِلَيْــكَ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مِلَّةَ إِبْرَ؛هِيمَ حَنِيفاًؐ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ــ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فِيهِؐ وَإِنَّ رَبَّــكَ ڤَيَحْكُمُ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 إِلَيٰ سَبِيلِ رَبِّــكَ بِالْحِكْمَةِ وَالْمَوْعِظَ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وَجَـٰدِلْهُم بِالتِى هِيَ أَحْسَـنُؐ إِنَّ رَبَّــكَ هُوَ أَعْلَمُ بِمَــن ضَلَّ عَن سَبِيلِهِؐ” وَهُوَ أَعْلَمُ بِالْمُهْتَ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اقَبْتُمْ فَعَاقِبُواْ بِمِثْــلۣ مَا عُوقِبْتُم بِهِؐ” وَلَـئِــن صَبَرْتُمْ لَهُوَ خَيْرٌ لِّ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صْبِرْؐ وَ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صَبْرُكككَ إِلاَّ بِاللَّهِؐ وَلاَ تَحْزَنْ عَلَيْهِمْ وَلاَ تَــكُ فِى ضَيْقٍ مِّمَّ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الذِيــنَ هُم مُّحْ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سْرَ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سْرۭيٰ بِعَبْدِهِ” لَيْ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ـٰرَكْنَا حَوْلَهُ„ لِنُرۣيَهُ„ مِــنَ —ايَـٰتِنَآؐ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جَعَلْنَـٰهُ هُديً لِّبَنِىٓ إِسْرَآءِيــلَ أَلاَّ تَتَّخِذُواْ مِن دُونِى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يَّةَ مَــنْ حَمَلْنَا مَعَ نُوحٖؐ اِنَّهُ„ كَانَ عَبْداً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ضَيْنَآ إِلَيٰ بَنِىٓ إِسْرَآءِ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لَتُفْسِدُ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تَيْنِ وَلَتَعْلُــنَّ عُلُ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 وَعْدُ ٱُولۭيٰهُمَا بَعَثْنَا عَلَيْكُمْ عِبَاداً لَّنَآ ٱُوْلِى بَأْسٍ شَدِيدٍ فَجَاسُواْ خِچَ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ارۣؐ وَكَانَ وَعْداً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دْ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رَّةَ عَلَيْهِمْ وَأَمْدَدْنَـٰكُم بِأَمْوَ؛لٍ وَبَنِينَ وَجَعَلْ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ثَرَ نَفِ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ننَ اَحْسَ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سَ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أِنفُسِكُمْؐ وَإِنَ اَسَأْتُمْ فَلَهَاؐ فَإِذَا جَآءَ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لِيَسُــٜٓـــُٔواْ وُجُوهَكُمْ وَلِيَ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جِدَ كَمَا دَخَلُوهُ أَوَّلَ مَرَّةٍ وَلِيُتَبِّرُواْ مَا عَلَوْاْ تَتْ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رْحَمَكُمْؐ وَإِنْ عُدتُّمْ عُدْنَاؐ وَجَعَلْنَا جَهَنَّمَ لِلْكۭـٰفِـرۣيــنَ حَ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يَهْدِﻯ لِلتِى هِــيَ أَقْوَمُ وَيُبَ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صَّـٰڤِحَـٰــتِ أَ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أَعْتَدْنَا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بِالشَّرّۣ دُعَآءَهُ„ بِالْخَيْرۣؐ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عَجُ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ءَايَتَيْــنۣ فَمَحَوْنَآ ءَ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جَعَلْنَآ ءَ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مُبْصِرَةً لِّتَبْتَغُواْ فَضْلًا مِّن رَّبِّكُمْ وَلِتَعْلَمُواْ عَدَ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نِينَ وَالْحِسَابَؐ وَكُــلَّ شَيْءٍ فَصَّلْنَـٰهُ تَفْ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إِنسَـٰنٖ اَلْزَمْنَـٰهُ طَـٰٓئِرَهُ„ فِى عُنُقِهِ” وَنُخْرۣجُ لَ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كِتَـٰباً يَلْقۭيٰهُ مَ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أْ كِتَـٰبَــكَ كَفۭـيٰ بِنَفْسِ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عَلَيْكَ حَسِ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هْتَدۭيٰ فَإِنَّمَا يَهْتَدِى لِنَفْسِهِؐ” وَمَــن ضَلَّ فَإِنَّمَا يَضِــلُّ عَلَ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تَزۣرُ وَازۣرَةٌ وۣزْرَ ٱُخْرۭيٰؐ وَمَا كُنَّا مُعَذِّبِيــنَ حَتَّيٰ نَبْعَثَ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رَدْنَآ أَننن نُّهْلِــكَ قَرْيَةٗ اَمَرْنَا مُتْرَفِيهَا فَفَسَقُواْ فِيهَا فَحَــقَّ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فَدَمَّرْنَـٰهَا تَدْمِ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هْلَكْ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مِـنۢ بَعْدِ نُوحٍؐ وَكَفۭيٰ بِرَبِّــكَ بِذُنُوبِ 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جِلَةَ عَجَّلْنَا لَهُ„ فِيهَا مَا نَشَآءُ لِمَن نُّرۣيدُ ثُمَّ جَعَلْنَا لَهُ„ جَهَنَّمَ يَصْلَيٰهَا مَذْمُوماً مَّدْ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سَعۭيٰ لَهَا سَعْيَهَا وَهُوَ مُومِنٌ فَٱُوْلَئِكَ كَانَ سَعْيُهُم مَّ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نُّمِدُّؐ هَـٰٓؤُلآَءِ وَهَـٰٓؤُلآَءِ مِــنْ عَطَآءِ رَبِّكَؐ وَمَا كَانَ عَطَآءُ رَبِّــكَ مَحْظُ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فَضَّلْنَا بَعْضَهُمْ عَلَيٰ بَعْضٍؐ وَلَلاَخِرَةُ أَكْبَرُ دَرَجَـٰــتٍ وَأَكْبَرُ تَفْضِ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قْعُدَ مَذْمُوماً مَّخْذُ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ضۭيٰ رَبُّكَ أَلاَّ تَعْبُدُوٓاْ إِلٓاَّ إِيَّاهُؐ وَبِالْوَ؛لِدَيْنِ إِحْسَـٰناٗؐ اِمَّا يَبْلُغَنَّ عِندَ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بَرَ أَحَدُهُمَآ أَوْ كِلاَهُمَا فَلاَ تَقُــل لَّهُمَآ ٱُفٍّ وَلاَ تَنْهَرْهُمَاؐ وَقُــل لَّهُ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لً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فِــضْ لَهُمَا جَنَا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ةِؐ وَقُ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حَمْهُمَا كَمَا رَبَّيَـٰنِى صَغِ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لَمُ بِمَا فِى نُفُو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كُونُواْ صَـٰڤِحِينَ فَإِنَّهُ„ كَانَ لِلاَوَّ؛بِيــنَ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بۭــيٰ حَقَّهُ„ وَالْمِسْكِينَ وَا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وَلاَ تُبَذِّرْ تَبْ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ذِّرۣيــنَ كَانُوٓاْ إِخْ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رَبِّهِ”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تُعْرۣضَــنَّ عَ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رَحْمَةٍ مِّن رَّبِّكَ تَرْجُوهَا فَقُل لَّهُمْ قَوْلًا مَّيْسُ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ـلْ يَدَكَ مَغْلُولَةٗ اِلَــيٰ عُنُقِــكَ وَلاَ تَبْسُطْهَا كُ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سْطِ فَتَقْعُدَ مَلُوماً مَّحْسُ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رَبَّــكَ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ـنْ يَّشَآءُ وَيَقْدِرُؐ إِنَّهُ„ كَانَ بِ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قْتُلُوٓاْ أَوْچَدَكُمْ خَشْيَةَ إِمْچَقٍؐ نَّحْنُ نَرْزُقُهُمْ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قَتْلَهُمْ كَانَ خِطْـٔ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نۭيٰٓ إِنَّهُ„ كَانَ فَـٰحِشَةً وَسَآءَ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بِالْحَقﱢّؐ وَمَن قُتِلَ مَظْلُوماً فَقَدْ جَعَلْنَا لِوَلِيِّهِ” سُلْطَـٰناً فَلاَ يُسْرۣ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تْ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 كَانَ مَنصُ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مَ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تِيمِ إِلاَّ بِالتِى هِــيَ أَحْسَــنُ حَتَّيٰ يَ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بِالْعَهْدِؐ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هْدَ كَانَ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ـلَ إِذَا كِلْتُمْ وَزۣنُواْ بِالْقُسْطَ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يمِؐ ذَ؛لِكَ خَيْرٌ وَأَحْسَنُ تَا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قْفُ مَا لَيْــسَ لَــكَ بِهِ” 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الْبَصَرَ وَالْفُؤَادَ كُلُّ ٱُوْلَئِــكَ كَانَ عَنْهُ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شِ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حاٗؐ اِنَّــكَ لَن تَخْ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لَن تَ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طُ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ذَ؛لِــكَ كَانَ سَيِّيؕةٗ عِندَ رَبِّــكَ مَكْرُو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مَّآ أَوْحۭيٰٓ إِلَيْــكَ رَبُّ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وَلاَ تَ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لْقۭيٰ فِى جَهَنَّمَ مَلُوماً مَّدْ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أَصْفۭيٰكُمْ رَبُّكُم بِالْبَنِينَ وَاتَّخَذَ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إِنَـٰثاٗؐ اِنَّكُمْ لَتَقُولُونَ قَوْلٗ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ءَانِ لِيَذَّكَّرُواْ وَمَا يَزۣي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لَّوْ كَا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كَمَا تَقُولُونَ إِذاً لاَّبْتَغَوۣاْ اِلَيٰ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هُ„ وَتَعَـٰلۭــيٰ عَمَّا يَقُولُونَ عُلُ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سَبِّحُ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بْعُ وَالاَرْضُ وَمَن فِيهِنَّؐ وَإِن مِّـن شَيْءٖ اِلاَّ يُسَبِّحُ بِحَمْدِهِؐ” وَچَكِــن لاَّ تَفْقَهُونَ تَسْبِيحَ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حَلِيم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أْ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جَعَلْنَا بَيْنَــكَ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بِالاَخِرَةِ حِجَاباً مَّسْتُ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ا عَلَــ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نَّةٗ اَنْ يَّفْقَهُوهُ وَفِىٓ ءَاذَانِهِمْ وَقْراًؐ وَإِذَا ذَكَرْتَ رَبَّ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وَحْدَهُ„ وَلَّوْاْ عَلَــيٰٓ أَدْبۭـٰرۣهِمْ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أَعْلَمُ بِمَا يَسْتَمِعُونَ بِهِ“ إِذْ يَسْتَمِعُونَ إِلَيْــكَ وَإِذْ هُمْ نَجْوۭيٰٓ 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إِننن تَتَّبِعُونَ إِلاَّ رَجُلًا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ضَرَبُواْ 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الَ فَضَلُّواْؐ فَلاَ يَسْتَطِيعُ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عِظَـٰماً وَرُفَـٰتاٗ اِنَّا لَمَبْعُوثُونَ خَلْقاً جَ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كُونُواْ حِجَارَةٗ اَوْ حَ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خَلْقاً مِّمَّا يَكْبُرُ فِى صُدُورۣكُمْؐ فَسَيَقُولُونَ مَنْ يُّعِيدُنَاؐ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فَسَيُنْغِضُونَ إِلَيْــكَ رُءُوسَهُمْ وَيَقُولُونَ مَتۭيٰ هُوَؐ قُــلْ عَـسۭيٰٓ أَنْ يَّكُونَ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يَدْعُوكُمْ فَتَسْتَجِيبُونَ بِحَمْدِهِ” وَتَظُنُّ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لِّعِبَادِى يَقُ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هِيَ أَحْسَ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يَنزَغُ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كَانَ لِلِانسَـٰــنۣ عَدُوّ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لَمُ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شَأْ يَرْحَ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نْ يَّشَأْ يُعَذِّبْكُمْؐ وَمَآ أَرْسَلْنَـٰكَ عَلَيْهِمْ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أَعْلَمُ بِ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لَقَدْ فَضَّلْنَا بَعْ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ــنَ عَلَيٰ بَعْضٍ وَءَاتَيْنَا دَاوُﹼدَ زَ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زَعَمْتُم مِّن دُونِهِ” فَلاَ يَمْلِكُونَ كَشْ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عَنكُمْ وَلاَ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دْعُونَ يَبْتَغُونَ إِلَيٰ 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وَسِيلَةَ أَ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قْرَبببُ وَيَرْجُونَ رَحْمَتَهُ„ وَيَخَافُونَ عَذَ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كَ كَانَ مَحْذُ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ن قَرْيَةٖ اِلاَّ نَحْــنُ مُهْلِكُوهَا قَبْ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أَوْ مُعَذِّبُوهَا عَذَاباً شَدِيداًؐ كَانَ ذَ؛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سْطُ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نَآ أَن نُّرْسِلَ بِالاَيَـٰتِ إِلٓاَّ أَن كَذَّبب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وَءَاتَيْنَا ثَمُ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قَةَ مُبْصِرَةً فَظَلَمُواْ بِهَاؐ وَمَا نُرْسِلُ بِالاَيَـٰتِ إِلاَّ تَخْوۣ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قُلْنَا لَــكَ إِنَّ رَبَّــكَ أَحَاطَ بِالنَّاسِؐ وَمَ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ءْيَ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رَيْنَـٰــكَ إِلاَّ فِتْنَةً لِّلنَّاسِ وَاڤشَّجَ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عُونَ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ءَانِؐ وَنُخَوّۣفُهُمْ فَمَا يَزۣي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طُغْيَـٰن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ــسَ قَالَ ءَآسْجُدُ لِمَــنْ خَلَقْتَ طِ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كَ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رَّمْتَ عَلَيَّ لَئِنَ اَخَّرْتَنِ“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يَـٰمَةِ لَأَحْتَنِكَنَّ ذُرّۣ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 فَمَن تَبِعَكَ مِنْهُمْ فَإِنَّ جَهَنَّمَ جَزَآؤُكُمْ جَزَآءً مَّوْ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فْزۣزْ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تَ مِنْهُم بِصَوْتِــكَ وَأَجْلِــبْ عَلَيْهِم بِخَيْلِــكَ وَرَجْلِــكَ وَشَارۣكْ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لِ وَالاَوْچَدِ وَعِدْهُمْؐ وَمَا يَعِ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عِبَادِى لَيْــسَ لَــكَ عَلَيْهِمْ سُلْطَـٰنٌؐ وَكَفۭيٰ بِرَبِّــكَ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زْجىِ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لِتَبْتَغُواْ مِن فَضْلِهِؐ“ إِنَّهُ„ كَانَ بِكُمْ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ڤْبَحْرۣ ضَلَّ مَن تَدْعُونَ إِلٓاَّ إِيَّاهُؐ فَلَمَّا نَجّۭ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رّۣ أَعْرَضْ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فَأَمِ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يَّخْسِفَ بِكُمْ جَانِ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أَوْ يُرْسِــلَ عَلَيْكُمْ حَاصِباً ثُمَّ لاَ تَجِدُواْ لَكُمْ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اَمِ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عِيدَكُمْ فِيهِ تَا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فَيُرْسِــلَ عَلَيْكُمْ قَاصِ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فَيُغْرۣقَكُم بِمَا كَفَرْتُمْ ثُمَّ لاَ تَجِدُواْ لَكُمْ عَلَيْنَا بِهِ” تَبِ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كَرَّمْنَا بَنِىٓ ءَادَمَ وَحَمَلْ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رَزَقْنَ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وَفَضَّلْنَـٰهُمْ عَلَــيٰ كَثِيرٍ مِّمَّــنْ خَلَقْنَا تَفْضِ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دْعُواْ كُــلَّ ٱُنَاسٙ بِإِمَـٰمِهِمْؐ فَ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فَٱُوْلَئِــكَ يَقْرَءُونَ كِتَـٰبَهُمْ وَلاَ يُظْلَمُونَ فَ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كَانَ فِى هَـٰذِهِ“ أَعْمۭيٰ فَ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أَعْمۭيٰ وَ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دُواْ لَيَفْتِنُونَــ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وْحَيْنَآ إِلَيْــكَ لِتَفْتَرۣيَ عَلَيْنَا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لاَّتَّخَذُوكككَ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ثَبَّتْنَـٰكَ لَقَدْ كِدتَّ تَرْكَـنُ إِلَيْهِمْ شَيْـٔ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لَأَّذَقْنَـٰــكَ 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وَ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اتِ ثُمَّ لاَ تَجِدُ لَــكَ عَلَيْنَ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ادُ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سْتَفِزُّو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لِيُخْرۣجُوكككَ مِنْهَاؐ وَإِذاً لاَّ يَلْبَثُونَ خَلْفَكَ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مَــن قَدَ اَرْسَلْنَا قَبْلَــكَ مِن رُّسُلِنَاؐ وَلاَ تَجِدُ لِسُنَّتِنَا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لِدُلُو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ـسِ إِلَيٰ غَسَ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قُرْءَ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ـرۣؐ إِنَّ قُرْءَ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رۣ كَانَ مَشْهُ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فَتَهَجَّدْ بِهِ” نَافِلَةً لَّكَ عَسۭيٰٓ أَنْ يَّبْعَثَكَ رَبُّــكَ مَقَاماً مَّحْمُ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ببِّ أَدْخِلْنِى مُدْخَلَ صِدْقٍ وَأَخْرۣجْنِى مُخْرَجَ صِدْقٍ وَاجْعَل لِّى مِــن لَّدُنكَ سُلْطَـٰن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زَهَ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ــلَ كَانَ زَهُو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ا هُوَ شِفَآءٌ وَرَحْمَةٌ لِّلْمُومِنِينَؐ 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إِلاَّ خَسَ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نْعَمْ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عْرَضَ وَنَــۭٔا بِجَانِبِهِؐ” 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كَانَ يَــُٔو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كُلٌّ يَعْمَــلُ عَلَيٰ شَاكِلَتِهِ” فَ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مَنْ هُوَ أَهْدۭيٰ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سْـَٔلُونَــ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مِــنَ اَمْرۣ رَبِّى وَمَآ ٱُوتِي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ن شِيؔنَا لَنَذْهَبَنَّ بِاﻟـذِىٓ أَوْحَيْنَآ إِلَيْــكَ ثُمَّ لاَ تَجِدُ لَــكَ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نَا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رَحْمَةً مِّن رَّبِّكَؐ إِنَّ فَضْلَهُ„ كَانَ عَلَيْــكَ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مَعَ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 وَالْجِــنُّ عَلَيٰٓ أَنْ يَّاتُواْ بِمِثْ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اَ يَاتُونَ بِمِثْلِهِ” وَلَوْ كَانَ بَعْضُهُمْ لِبَعْــضٍ ظَ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لِلنَّا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ــن كُــلّۣ مَثَلٍ فَأَبۭــيٰٓ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ن نُّومِــنَ لَــكَ حَتَّــيٰ تُفَجِّرَ 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يَنۢبُ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تَكُونَ لَــكَ جَنَّةٌ مِّن نَّخِيلٍ وَعِنَــبٍ فَتُفَ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چَلَهَا تَفْجِ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تُسْقِ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مَا زَعَمْــتَ عَلَيْنَا كِسَفاٗ اَوْ تَاتِيَ بِاللَّهِ وَالْمَلَئِكَةِ قَ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كُونَ لَــكَ بَيْــتٌ مِّن زُخْرُفٖ اَوْ تَرْ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آءِ وَلَن نُّومِنَ لِرُقِيِّكَ حَتَّــيٰ تُنَزّۣلَ عَلَيْنَا كِتَـٰباً نَّقْرَ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بْحَـٰنَ رَبِّى هَــلْ كُنتُ إِلاَّ بَشَر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ومِنُوٓاْ إِذْ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إِلٓاَّ أَن قَالُوٓاْ أَ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شَر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لَئِكَةٌ يَمْشُونَ مُطْمَئِـنِّيــنَ لَنَزَّلْنَا عَلَيْ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لَك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كَفۭــيٰ بِا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شَهِيداَۢ بَيْنِى وَ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بِ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هْتَدِؐ” وَمَنْ يُّضْلِلْ فَلَن تَجِدَ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مِن دُونِهِؐ” وَنَحْشُ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لَيٰ وُجُوهِهِمْ عُمْياً وَبُكْماً وَصُمّاًؐ مَّأْوۭيٰهُمْ جَهَنَّمُؐ كُلَّمَا خَبَتْ زۣدْنَـٰهُ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ــكَ جَزَآؤُهُم بِأَنَّهُمْ كَفَرُواْ بِـَٔايَـٰتِنَا 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عِظَـٰماً وَرُفَـٰتاٗ اِنَّا لَمَبْعُوثُونَ خَلْقاً جَ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وَلَمْ يَرَوَ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ـٰوَ؛تِ وَالاَرْضضضَ قَادِر٘ عَلَيٰٓ أَنْ يَّخْلُـقَ مِثْلَهُمْ وَجَعَ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لًا لاَّ رَيْبَ فِيهِؐ فَأَ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اَنتُمْ تَمْلِكُونَ خَزَآئِنَ رَحْمَةِ رَبِّيَ إِذاً لَأَّمْسَكْتُمْ خَشْ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اقِؐ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قَتُ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تِسْعَ ءَايَـٰــتٙ بَيِّنَـٰــتٍؐ فَسْـَٔلْ بَنِىٓ إِسْرَآءِيلَ إِذْ جَآءَهُمْ فَقَالَ لَهُ„ فِرْعَوْنُ إِنِّى لَأَظُنُّــكَ يَـٰمُوسۭــيٰ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قَدْ عَلِمْــتَ مَآ أَنزَلَ هَـٰٓؤُلآَءِ ال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صَآئِرَؐ وَإِنِّى لَأَظُنُّــكَ يَـٰفِرْعَوْنُ مَ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رَادَ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تَفِزَّ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فَأَغْرَقْنَـٰهُ وَمَــن مَّعَهُ„ جَمِ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نَا مِـنۢ بَعْدِهِ” لِبَنِىٓ إِسْرَآءِ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كُ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إِذَا جَآءَ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جِيؔنَا بِكُمْ لَفِ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حَــقّۣ أَنزَلْنَـٰهُؐ وَبِالْحَقِّ نَزَلَؐ وَمَآ أَرْسَلْنَـٰــكَ إِلاَّ 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رْءَاناً فَرَقْنَـٰهُ لِتَقْرَأَ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يٰ مُكْثٍؐ وَنَزَّلْنَـٰهُ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مِنُواْ بِهِ“ أَوْ لاَ تُو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مِن قَبْلِهِ“ إِذَا يُتْلۭــيٰ عَلَيْهِمْ يَخِرُّونَ لِلاَذْقَانننۣ سُجَّداً وَيَقُولُونَ سُبْحَـٰنَ رَبِّنَآ إِن كَانَ وَعْدُ رَبِّنَا لَ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خِرُّونَ لِلاَذْقَانِ يَبْكُونَ وَيَزۣيدُهُمْ خُشُوع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أَيّاً مَّا تَدْعُواْ فَ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لاَ تَجْهَرْ بِصَلاَتِــكَ وَلاَ تُخَافِتْ بِهَا وَابْتَغِ بَيْــنَ ذَ؛لِكَ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مْ يَتَّخِذْ وَلَداً وَلَمْ يَكُــن لَّهُ„ شَرۣي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وَلَمْ يَكُــن لَّهُ„ وَلِ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ﱢّؐ وَكَبِّرْهُ تَ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هْفِ</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عَلَيٰ عَبْ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لَمْ يَجْعَل لَّهُ„ عِوَ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ماً لِّيُنذِرَ بَأْساً شَدِيداً مِّــن لَّدُنْهُ وَيُبَ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صَّـٰڤِحَـٰتِ أَ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كِثِينَ فِيهِ أَ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لَهُم بِهِ” مِنْ عِلْمٍ وَلاَ ءَلِابَآئِهِمْؐ كَبُرَتْ كَلِمَةً تَخْرُجُ مِنَ اَفْ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قُولُونَ إِلاَّ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عَلَّــكَ بَـٰخِعٌ نَّفْسَكَ عَلَيٰٓ ءَاثۭـٰ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مْ يُومِنُواْ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أَ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جَعَلْنَا 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زۣينَةً لَّهَا لِنَبْ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عَ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جَـٰعِلُونَ مَا عَلَيْهَا صَعِيداً جُرُ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حَسِبْتَ أَنَّ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وَالرَّقِيمِ كَانُواْ مِــنَ —ايَـٰتِنَا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اَ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يَةُ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فَقَالُواْ رَبَّنَآ ءَاتِنَا مِــن لَّدُنــكَ رَحْمَةً وَهَيِّىْ لَنَا مِنَ اَمْرۣنَ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رَبْنَا عَلَيٰٓ ءَاذَا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هْفِ سِنِيــنَ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ـٰهُمْ لِنَعْلَمَ 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زْبَيْــنۣ أَحْصۭيٰ لِمَا لَبِثُوٓاْ أَ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حْــنُ نَقُــصُّ عَلَيْ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بَأَهُم بِالْحَقﱢّؐ إِنَّهُمْ فِتْيَة٘ —امَنُواْ بِرَبِّهِمْ وَزۣدْنَـٰهُمْ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رَبَطْ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مُواْ فَقَالُواْ رَبُّنَ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لَن نَّدْعُوَاْ مِن دُونِهِ“ إِچَهاً لَّقَدْ قُلْنَآ إِذاً شَطَ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ؤُلآَءِ قَوْمُ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ــن دُونِهِ“ ءَالِهَةً لَّوْلاَ يَاتُونَ عَلَيْهِم بِسُلْطَـٰنٙ بَيِّنٍؐ 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زَلْتُمُوهُمْ وَمَا يَعْبُدُ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وُﹽ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يَنشُرْ لَكُمْ رَبُّكُم مِّن رَّحْمَتِهِ” وَيُهَيِّىْ لَكُم مِّنَ اَمْرۣكُم مَّرْ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إِذَا طَلَعَت تَّزَّ؛وَرُ عَــن كَهْفِ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وَإِذَا غَرَبَت تَّقْرۣضُ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الِ وَهُمْ فِى فَجْوَةٍ مِّنْهُؐ ذَ؛لِــكَ مِــنَ —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 وَمَنْ يُّضْلِلْ فَلَن تَجِدَ لَهُ„ وَلِيّاً مُّ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حْسِ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قَاظاً وَهُمْ رُقُودٌؐ وَنُقَلِّبُ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وَ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الِ وَكَلْبُهُم بَـٰسِطٌ ذِرَاعَيْهِ بِالْوَصِيدِؐ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لَعْتَ عَلَيْهِمْ لَوَلَّيْتَ مِنْهُمْ فِرَاراً وَلَمُلِّيؔتَ مِنْهُمْ رُعْ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ــكَ بَعَثْنَـٰهُمْ لِيَتَسَآءَ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بَيْنَهُمْؐ قَالَ قَآئِــلٌ مِّنْهُمْ كَمْ لَبِثْتُمْؐ قَالُواْ لَبِثْنَا يَوْماٗ اَوْ بَعْضَ يَوْمٍؐ قَالُ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مَا لَبِثْتُمْ فَابْعَثُوٓاْ أَحَدَكُم بِوَرۣقِكُمْ هَـٰذِ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دِينَةِ فَلْيَنظُرَ اَيُّهَآ أَزْكۭيٰ طَعَاماً فَلْيَاتِكُم بِـرۣزْقٍ مِّنْهُ وَلْيَتَلَطَّفْؐ وَلاَ يُشْعِرَنَّ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ظْهَرُواْ عَلَيْكُمْ يَرْجُمُ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عِيدُوكُمْ فِى مِلَّتِهِمْ وَلَــن تُفْڤِحُوٓاْ إِذاٗ اَ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عْثَرْنَا عَلَيْهِمْ لِيَعْلَمُوٓاْ أَ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اعَةَ لاَ رَيْبَ فِيهَآؐ إِذْ يَتَنَـٰزَعُو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هُمْ فَ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بْنُواْ عَلَيْهِم بُنْيَـٰن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غَلَبُواْ عَلَيٰٓ أَمْرۣهِمْ ڤَنَتَّخِذَنَّ عَلَيْهِم مَّسْجِ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قُولُونَ ثَـچَثَةٌ رَّابِعُهُمْ كَلْبُهُمْؐ وَيَقُولُونَ خَمْسَةٌ سَادِسُهُمْ كَلْبُهُمْ رَجْماَۢ بِالْغَيْبِؐ وَيَقُولُونَ سَبْعَةٌؐ وَثَامِنُهُمْ كَلْبُهُمْؐ قُل رَّبِّيَ أَعْلَمُ بِعِدَّتِهِمؐ مَّا يَعْ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لاَ تُمَارۣ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مِرَآءً ظَـٰهِراً وَلاَ تَسْتَفْــتِ فِيهِم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ولَنَّ لِشَاْىْءٖ اِنِّى فَاعِلٌ ذَ؛لِــكَ غَداٗ اِ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ذْكُر رَّبَّــكَ إِذَا نَسِيــتَؐ وَقُلْ عَسۭيٰٓ أَنْ يَّهْدِيَنِ” رَبِّى لَأِقْرَبببَ مِــنْ هَـٰذَ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بِثُواْ فِى كَهْفِهِمْ ثَـچَــثَ مِاْيؕةٍ سِنِينَ وَازْدَادُواْ تِسْ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بِمَا لَبِثُواْؐ 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أَبْصِرْ بِهِ” وَأَسْمِعْؐ مَا لَهُم مِّن دُونِهِ” مِنْ وَّلِي؊ّؐ وَلاَ يُشْرۣكككُ فِى حُكْمِ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مَآ ٱُوحِيَ إِلَيْــكَ مِن كِتَابِ رَبِّــكَ لاَ مُبَدِّلَ لِكَلِمَـٰتِهِؐ” وَلَن تَجِدَ مِن دُونِهِ” مُڤْتَ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نَفْسَــكَ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يَدْعُونَ رَبَّهُم بِالْغَدَوٰةِ وَالْعَشِيِّ يُرۣيدُونَ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عْدُ عَيْنَـٰكَ عَنْهُمْ تُرۣيدُ زۣي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اَ تُطِعْ مَنَ اَغْفَلْنَا قَلْبَهُ„ عَــن ذِكْرۣنَا وَاتَّبَعَ هَوۭيٰهُ وَكَانننَ أَمْرُهُ„ فُرُ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مِن رَّبِّكُمْ فَمَــن شَآءَ فَلْيُومِنْ وَّمَــن شَآءَ فَلْيَكْفُرۣؐ اِنَّآ أَعْتَدْنَا لِلظَّـٰلِمِيــنَ نَاراٗ اَحَاطَ بِهِمْ سُرَادِقُهَاؐ وَإِنْ يَّسْتَغِيثُواْ يُغَاثُواْ بِمَآءٍ كَالْمُهْلِ يَشْ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جُوهَؐ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رَابُؐ وَسَآءَتْ مُرْتَ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إِنَّا لاَ نُضِيعُ أَجْرَ مَــنَ اَحْسَــنَ عَ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هُمْ جَنَّـٰــتُ عَدْنٍ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يُحَلَّوْنَ فِيهَا مِــنَ اَسَاوۣرَ مِــن ذَهَــبٍ وَيَلْبَسُونَ ثِيَاباٗ خُضْراً مِّــن سُندُسٍ وَإِسْتَبْرَقٍ مُّتَّكِـِٕينَ فِيهَ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كِؐ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وَابُؐ وَحَسُنَتْ مُرْتَ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ببْ لَهُم مَّثَلًا رَّجُلَيْنِ جَعَلْنَا لَأِحَدِهِمَا جَنَّتَيْـنِ مِنَ اَعْنَـٰــبٍ وَحَفَفْنَـٰهُمَا بِنَخْلٍ وَجَعَلْنَا بَيْنَهُمَا زَرْ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تَ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تَيْــنۣ ءَاتَ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لَهَا وَلَمْ تَظْلِم مِّنْهُ شَيْـٔاًؐ وَفَجَّرْنَا خِچَلَهُمَا نَهَ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انَ لَهُ„ ثُمُرٌؐ فَقَالَ ڤِصَـٰحِبِهِ” وَهُوَ يُحَاوۣ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آ أَكْثَرُ مِنــكَ مَالًا وَأَعَزُّ نَفَ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لَ جَنَّتَهُ„ وَهُوَ ظَالِمٌ لِّنَفْسِهِؐ” قَالَ مَآ أَظُنُّ أَن تَبِيدَ هَـٰذِهِ“ أَبَداً وَمَآ أَ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قَآئِمَةً وَلَئِن رُّدِدتُّ إِلَيٰ رَبِّى لَأَجِدَنَّ خَيْراً مِّنْهُمَا مُنقَ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هُ„ صَـٰحِبُهُ„ وَهُوَ يُحَاوۣ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فَرْتَ بِاﻟ﮲ خَلَقَكَ مِن تُرَابٍ ثُمَّ مِن نُّطْفَةٍ ثُمَّ سَوّۭيٰــكَ رَجُ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ـكِنَّ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لآَ ٱُشْرۣكككُ بِرَبِّــيَ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إِذْ دَخَلْتَ جَنَّتَــكَ قُلْتَ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قُوَّةَ إِلاَّ بِاللَّهِؐ إِن تَرَنِ أَنَآ أَقَلَّ مِنكَ مَالًا وَ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عَسۭيٰ رَبِّيَ أَنْ يُّوتِيَــنۣ” خَيْراً مِّن جَنَّتِــكَ وَيُرْسِــلَ عَلَيْهَا حُسْبَـٰ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تُصْبِحَ صَعِيداً زَلَ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صْبِحَ مَآؤُهَا غَوْراً فَلَــن تَسْتَطِيعَ لَهُ„ طَ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ٱُحِيطَ بِثُمُرۣهِ” فَأَصْبَحَ يُقَلِّبُ كَفَّيْهِ عَلَــيٰ مَآ أَنفَقَ فِيهَا وَهِيَ خَاوۣيَة٘ عَلَيٰ عُرُوشِهَا وَيَقُولُ يَـٰلَيْتَنِى لَ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شْرۣكْ بِرَبِّــيَ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تَكُــن لَّهُ„ فِـيؕةٌ يَنصُرُونَ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ننَ مُنتَصِ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چَيَةُ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هُوَ خَيْرٌ ثَوَاباً وَخَيْر٘ عُ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 لَهُم مَّثَ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كَمَآءٖ اَنزَلْ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اخْتَلَطَ بِهِ” نَبَ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فَأَصْبَحَ هَشِيماً تَذْرُو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مُّقْتَدِ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الُ وَالْبَنُونَ زۣي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بَـٰقِ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خَيْر٘ عِندَ رَبِّــكَ ثَوَاباً وَخَيْر٘ اَ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سَ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بَارۣزَةً وَحَشَرْنَـٰهُمْ فَلَمْ نُغَادِرْ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عُرۣضُواْ عَلَيٰ رَبِّــكَ صَفّاًؐ لَّقَدْ جِيؔتُمُونَا كَمَا خَلَقْ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 مَرَّةٙؐ بَلْ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ن نَّجْعَــلَ لَكُم مَّوْ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ضِعَ</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ـنَ مُشْفِقِيــنَ مِمَّا فِيهِؐ وَيَقُولُونَ يَـٰوَيْلَتَنَا مَ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لاَ يُغَادِرُ صَغِيرَةً وَلاَ كَبِيرَةٗ اِلٓاَّ أَحْصۭيٰهَاؐ وَوَجَدُواْ مَا عَمِلُواْ حَاضِراًؐ وَلاَ يَظْلِمُ رَبُّكَ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ــسَ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ــنّۣ فَفَسَقَ عَنَ اَمْرۣ رَبِّهِؐ“ أَفَتَتَّخِذُونَهُ„ وَذُرّۣ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مِن دُونِى وَهُمْ لَكُمْ عَدُوّٛؐ بِيسَ لِلظَّـٰلِمِينَ بَدَ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شْهَدتُّهُمْ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لاَ خَلْــقَ أَنفُسِهِمْ وَمَا كُنــتُ مُ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ضِلِّيــنَ عَضُ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قُولُ نَادُواْ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زَعَمْتُمْ فَدَعَوْهُمْ فَلَمْ يَسْتَجِيبُواْ لَهُمْ وَجَعَلْنَا بَيْنَهُم مَّوْبِ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ظَنُّوٓاْ أَنَّهُم مُّوَاقِعُوهَا وَلَمْ يَجِدُواْ عَنْهَا مَصْرۣ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نَّاسِ مِن كُلِّ مَثَ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كْثَرَ شَيْءٍ جَدَ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ومِنُوٓاْ إِذْ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هُدۭيٰ وَيَسْتَغْفِرُ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تَاتِيَهُمْ سُ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أَوْ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قِبَ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نُ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إِلاَّ مُبَشِّرۣينَ وَمُنذِرۣينَؐ وَيُجَـٰ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بِالْبَـٰطِلِ ڤِيُدْحِضُو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اتَّخَذُوٓاْ ءَايَـٰتِى وَمَآ ٱُنذِرُواْ هُزُؤ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نَ اَظْلَمُ مِمَّــن ذُكِّرَ بِـَٔايَـٰــتِ رَبِّهِ” فَأَعْرَضضضَ عَنْهَا وَنَسِــيَ مَا قَدَّمَتْ يَدَ؛هُؐ إِنَّا جَعَلْ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نَّةٗ اَنْ يَّفْقَهُوهُ وَفِىٓ ءَاذَانِهِمْ وَقْراًؐ وَإِن تَدْ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لَـنْ يَّهْتَدُوٓاْ إِذاٗ اَ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ةِؐ لَوْ يُوَ۬اخِذُهُم بِمَا كَسَبُواْ ڤَعَجَّ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ــل لَّهُم مَّوْعِدٌ لَّنْ يَّجِدُواْ مِن دُونِهِ” مَوْئِ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أَهْلَكْنَـٰهُمْ لَمَّا ظَلَمُواْ وَجَعَلْنَا لِمُهْلَكِهِم مَّوْ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مُوسۭيٰ لِفَتۭيٰهُ لآَ أَبْرَحُ حَتَّيٰٓ أَبْلُغَ مَ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نِ أَوَ اَمْضِــيَ حُ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بَلَغَا مَجْمَعَ بَيْنِهِمَا نَسِيَا حُوتَهُمَا فَاتَّخَذَ سَبِي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سَ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اوَزَا قَالَ لِفَتۭيٰهُ ءَاتِنَا غَدَآءَنَا لَقَدْ لَقِينَا مِــن سَفَرۣنَا هَـٰذَا نَ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إِذَ اَوَيْنَ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خْرَةِ فَإِنِّى نَسِي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وتتتَؐ وَمَآ أَنسۭيٰنِي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أَنَ اَذْكُ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تَّخَذَ</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بِي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ذَ؛لِــكَ مَا كُنَّا نَبْغِؐ” فَارْتَدَّا عَلَيٰٓ ءَاثۭارۣهِمَا قَصَص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جَدَا عَبْداً مِّنْ عِبَادِنَآ ءَاتَيْنَـٰهُ رَحْمَةً مِّنْ عِندِنَا وَعَلَّمْنَـٰهُ مِــن لَّدُنَّا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 مُوسۭــيٰ هَلَ اَتَّبِعُــكَ عَلَيٰٓ أَن تُعَلِّمَنِ” مِمَّا عُلِّمْتَ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يْفَ تَصْبِرُ عَلَــيٰ مَا لَمْ تُحِطْ بِهِ” خُ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ابِراًؐ وَلآَ أَعْصِى لَــكَ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تَنِى فَلاَ تَسْـَٔلَنِّى عَــن شَيْءٖ حَتَّــيٰٓ ٱُحْدِثَ لَــكَ مِنْهُ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ا رَكِبَ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فِينَةِ خَرَقَهَاؐ قَالَ أَخَرَقْتَهَا لِتُغْرۣقَ أَهْلَهَا لَقَدْ جِيؔــتَ شَيْـٔاٗ اِ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مَ اَقُـلِ اِ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وَ۬اخِذْنِى بِمَا نَسِيتُ وَلاَ تُرْهِقْنِى مِنَ اَمْرۣى عُ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ا لَقِيَا غُچَماً فَقَتَلَهُ„ قَالَ أَقَتَلْــتَ نَفْساً زَ؛كِيَةَۢ بِغَيْرۣ نَفْــسٍ لَّقَدْ جِيؔــتَ شَيْـٔ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أَلَمَ اَقُل لَّــكَ إِ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سَأَلْتُــكَ عَــن شَيْءٙ بَعْدَهَا فَلاَ تُصَـٰحِبْنِى قَدْ بَلَغْــتَ مِن لَّدُنِ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ذْ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آ أَتَيَآ أَهْلَ قَرْيَ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طْعَمَآ أَهْلَهَا فَأَبَوَاْ اَنْ يُّضَيِّفُوهُمَا فَوَجَدَا فِيهَا جِدَاراً يُرۣيدُ أَنْ يَّنقَضَّ فَأَقَا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وْ شِيؔــتَ ڤَتَّخَذتَّ عَلَيْهِ أَ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فِرَاقُ بَيْنِى وَبَيْنِــكَؐ سَٱُنَبِّيؖــكَ بِتَاوۣيلِ مَا لَمْ تَسْتَطِع عَّلَيْهِ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ينَةُ فَكَانَــتْ لِمَسَـٰكِينَ يَعْمَلُ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فَأَرَدتُّ أَنَ اَعِيبَهَا وَكَانَ وَرَآءَهُم مَّلِكٌ يَاخُذُ كُلَّ سَفِينَةٖ غَ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چَمُ فَكَانَ أَبَوَ؛هُ مُومِنَيْنِ فَخَشِينَآ أَنْ يُّرْهِقَهُمَا طُغْيَــٰناً وَكُفْ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دْنَآ أَنْ يُّبَدِّلَهُمَا رَبُّهُمَا خَيْراً مِّنْهُ زَكَوٰةً وَأَقْرَبَ رُحْ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دَارُ فَكَانَ لِغُچَمَيْنِ يَتِيمَ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وَكَانَ تَحْتَهُ„ كَنزٌ لَّهُمَاؐ وَكَانَ أَبُوهُمَا صَـٰڤِحاً فَأَرَادَ رَبُّكَ أَنْ يَّبْلُغَآ أَشُدَّهُمَا وَيَسْتَخْرۣجَا كَنزَهُمَا رَحْمَةً مِّن رَّبِّــكَؐ وَمَا فَعَلْتُهُ„ عَنَ اَمْرۣىؐ ذَ؛لِــكَ تَاوۣيلُ مَا لَمْ تَسْطِع عَّلَيْهِ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ـَٔلُونَــكَ عَ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نَيْنِؐ قُلْ سَأَتْلُواْ عَلَيْكُم مِّنْهُ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مَكَّنَّ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ءَاتَيْنَــٰهُ مِن كُلِّ شَيْءٍ سَبَ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تَّبَعَ سَبَباٗ حَتَّيٰٓ إِذَا بَلَغَ مَغْ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جَدَهَا تَغْرُبُ فِى عَيْنٖ حَمِيؕةٍ وَوَجَدَ عِندَهَا قَوْماًؐ قُلْنَا يَ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نَيْنِ إِمَّآ أَن تُعَذِّبببَ وَإِمَّآ أَن تَتَّخِذَ فِيهِمْ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أَمَّا مَن ظَلَمَ فَسَوْفَ نُعَذِّبُهُ„ ثُمَّ يُرَدُّ إِلَيٰ رَبِّهِ” فَيُعَذِّبُهُ„ عَذَاب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امَنَ وَعَمِلَ صَـٰڤِحاً فَلَهُ„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سَنَقُولُ لَهُ„ مِنَ اَمْرۣنَا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سَبَباٗ حَتَّيٰٓ إِذَا بَلَغَ مَطْلِ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جَدَهَا تَطْلُعُ عَلَيٰ قَوْمٍ لَّمْ نَجْعَل لَّهُم مِّن دُونِهَا سِتْ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قَدَ اَحَطْنَا بِمَا لَدَيْهِ خُ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سَبَباٗ حَتَّيٰٓ إِذَا بَلَغَ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يْنِ وَجَدَ مِن دُونِهِمَا قَوْماً لاَّ يَكَادُونَ يَفْقَهُونَ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نَيْنِ إِنَّ يَاجُوجَ وَمَاجُوجَ مُ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هَلْ نَجْعَلُ لَــكَ خَرْجاٗ عَلَـيٰٓ أَن تَجْعَلَ بَيْنَنَا وَبَيْنَهُمْ سُ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مَكَّنِّى فِيهِ رَبِّى خَيْرٌؐ فَأَعِينُونِى بِقُوَّةٖ اَجْعَلْ بَيْنَكُمْ وَبَيْنَهُمْ رَدْ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تُونِى زُ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دِؐ حَتَّيٰٓ إِذَا سَاوۭيٰ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فَيْنِ 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نفُخُواْؐ حَتَّيٰٓ إِذَا جَعَلَهُ„ نَا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ءَاتُونِىٓ ٱُفْرۣغْ عَلَيْهِ قِطْ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طَـٰعُوٓاْ أَنْ يَّظْهَرُوهُ 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لَهُ„ نَ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رَحْمَةٌ مِّن رَّبِّىؐ فَإِذَا جَآءَ وَعْدُ رَبِّى جَعَلَهُ„ دَكّاً وَكَانَ وَعْدُ رَبِّى حَ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بَعْضَهُمْ يَوْمَئِذٍ يَمُوجُ فِى بَعْضٍؐ 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جَمَعْنَـٰهُمْ جَ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رَضْنَا جَهَنَّمَ يَوْمَئِذٍ لِّلْكۭـٰفِرۣينَ عَرْض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انَــتَ اَعْيُنُهُمْ فِى غِطَآءٖ عَن ذِكْرۣى وَكَانُواْ لاَ يَسْتَطِيعُونَ سَ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أَنْ يَّتَّخِذُواْ عِبَادِى مِن دُونِيَ أَوْلِيَآءَؐ اۭنَّآ أَعْتَدْنَا جَهَنَّمَ لِلْكۭـٰفِرۣينَ نُزُ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نُنَبِّيؖكُم بِالاَخْسَرۣينَ أَعْمَـٰ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ضَلَّ سَعْيُ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يَحْسِبُونَ أَنَّهُمْ يُحْسِنُونَ صُنْ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بِـَٔايَــٰــتِ رَبِّهِمْ وَلِقَآئِهِ” فَحَبِطَــتَ اَعْمَــٰلُهُمْ فَلاَ نُقِيمُ 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وَزْ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جَزَآؤُهُمْ جَهَنَّمُ بِمَا كَفَرُواْ وَاتَّخَذُوٓاْ ءَايَــٰتِى وَرُسُلِى هُزُؤ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كَانَــتْ لَهُمْ جَنَّ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دَوْسِ نُزُ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ــٰ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هَا لاَ يَبْغُونَ عَنْهَا حِ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مِدَاداً لِّكَلِمَـٰــتِ رَبِّى لَنَفِ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قَبْلَ أَن تَنفَدَ كَلِمَـٰــتُ رَبِّى وَلَوْ جِيؔنَا بِمِثْلِهِ” مَ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آ أَنَا بَشَرٌ مِّثْلُكُمْ يُوحۭيٰٓ إِلَــ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وَ؛حِدٌؐ فَمَــن كَانَ يَرْجُواْ لِقَآءَ رَبِّهِ” فَلْيَعْمَــلْ عَمَلًا صَـٰڤِحاً وَلاَ يُشْرۣكككْ بِعِبَادَةِ رَ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مَرْيَ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كَٓهۭيۭعَٓصَٓؐ ذِكْرُ رَحْمَــتِ رَبِّــكَ عَبْدَهُ„ زَكَرۣيَّ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نَادۭيٰ رَبَّهُ„ نِدَآءٗ خَفِ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وَ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مُ مِنِّى وَاشْتَ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أْسسسُ شَيْباً وَلَمَ اَكُنۢ بِدُعَآئِــكَ رَبِّ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خِفْ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لِيَ مِنْ وَّرَآءِى وَكَانَ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ى عَاقِراً فَهَــبْ لِى مِــن لَّدُنــكَ وَ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ثُنِى وَيَرۣثُ مِــنَ —الِ يَعْقُوبَؐ وَاجْعَلْهُ رَبِّ رَ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زَكَرۣيَّآءُ اِ۬نَّا نُبَشِّرُكككَ بِغُچَـ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هُ„ يَحْيۭيٰ لَمْ نَجْعَل لَّهُ„ مِن قَبْلُ سَمِ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أَنّۭيٰ يَكُونُ لِى غُچَمٌ وَكَانَ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ى عَاقِ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دْ بَلَغْ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عُ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كَذَ؛لِــكَ قَالَ رَبُّــكَ هُوَ عَلَــيَّ هَيِّنٌ وَقَدْ خَلَقْتُــكَ مِــن قَبْلُ وَلَمْ تَ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 لِّيَ ءَايَةًؐ قَالَ ءَايَتُــكَ أَلاَّ تُ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ثَچَثَ لَيَالٍ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رَجَ عَلَيٰ قَوْمِ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حْرَابِ فَأَوْحۭيٰٓ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سَبِّحُواْ بُكْرَةً وَعَشِ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يَحْيۭــيٰ 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بِقُوَّةٍؐ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 صَبِ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نَاناً مِّــن لَّدُنَّا وَزَكَوٰةًؐ وَكَانَ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اَۢ بِوَ؛لِدَيْهِ وَلَمْ يَكُن جَبَّاراٗ عَ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چَم٘ عَلَيْهِ يَوْمَ وُلِدَ وَيَوْمَ يَمُوتُ وَيَوْمَ يُبْعَــثُ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رْيَمَ 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بَذَتْ مِــنَ اَهْلِهَا مَكَاناً شَرْ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خَذَتْ مِن دُونِهِمْ حِجَاباًؐ فَأَرْسَلْنَآ إِلَيْهَا رُوحَنَا فَتَمَثَّــلَ لَهَا بَشَراً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اِنِّــيَ أَعُوذُ بِالرَّحْمَـٰنِ مِنــكَ إِن كُنــتَ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نَا رَسُولُ رَبِّــ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 لَــكِ غُچَماً زَكِ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اَنّۭــيٰ يَكُونُ لِى غُچَمٌ وَلَمْ يَمْسَسْنِى بَشَرٌ وَلَمَ اَكُ بَ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للَ كَذَ؛لِــكِ قَالَ رَبُّــكِ هُوَ عَلَيَّ هَيِّنٌؐ وَڤِنَجْعَ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لِّلنَّاسِ وَرَحْمَةً مِّنَّاؐ وَكَانَ أَمْراً مَّقْ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مَلَتْهُ فَانتَبَذَتْ بِهِ” مَكَاناً قَ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جَآءَ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اضُ إِلَيٰ جِذْ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خْلَةِ قَالَتْ يَـٰلَيْتَنِى مِتُّ قَبْــلَ هَـٰذَا وَكُنــتُ نِسْياً مَّ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يٰهَا مِــن تَحْتِهَآ أَلاَّ تَحْزَنِى قَدْ جَعَلَ رَبُّــكِ تَحْتَــكِ سَرۣ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زّۣىٓ إِلَيْــكِ بِجِذْ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خْلَةِ تَسَّـٰقَطْ عَلَيْــكِ رُطَباً جَ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ى وَاشْرَبِى وَقَرّۣى عَيْناًؐ فَإِمَّا تَرَ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شَرۣ أَحَداً فَقُولِىٓ إِنِّى نَذَرْتُ لِلرَّحْمَـٰــنۣ صَوْماً فَلَ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إِ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تَتْ بِهِ” قَوْمَهَا تَحْمِ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مَرْيَمُ لَقَدْ جِيؔــتِ شَيْـٔاً فَرۣ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ٱُخْــتَ هَـٰرُونَ مَا كَانَ أَبُوكك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 سَوْءٍ وَمَا كَانَ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ــكِ بَ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شَارَتِ اِلَيْهِؐ قَالُواْ كَيْفَ نُكَلِّمُ مَــن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دِ صَبِ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تۭيٰ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جَعَلَنِى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ى مُبَـٰرَكاٗ اَيْــنَ مَا كُنــتُ وَأَوْصۭـٰنِى بِالصَّلَوٰةِ وَالزَّكَوٰةِ مَا دُمْتُ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اَۢ بِوَ؛لِدَتِىؐ وَلَمْ يَجْعَلْنِى جَبَّاراً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چَمُ عَلَيَّ يَوْمَ وُلِدتُّ وَيَوْمَ أَمُوتُ وَيَوْمَ ٱُبْعَثُ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يَ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ا كَانَ لِلهِ أَنْ يَّتَّخِذَ مِنْ وَّلَدٍؐ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ضۭــ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رَبُّكُمْ فَاعْبُدُوهُؐ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ببُ مِـنۢ بَيْنِهِمْؐ فَوَيْلٌ لِّلذِيــنَ كَفَرُواْ مِــن مَّشْهَدِ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سْمِعْ بِهِمْ وَأَبْصِرْ يَوْمَ يَاتُونَنَاؐ 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رَةِ إِذْ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هُمْ فِى غَفْلَةٍ وَ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رۣ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مَنْ عَلَيْهَاؐ وَإِلَيْنَ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صِدِّيق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لَأِبِيهِ يَـٰٓأَبَــتِ لِمَ تَعْبُدُ مَا لاَ يَسْمَعُ وَلاَ يُبْصِرُ وَلاَ يُغْنِى عَنــ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إِنِّى قَدْ جَآءَ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ا لَمْ يَاتِــكَ فَاتَّبِعْنِىٓ أَهْدِكَ صِرَ؛طاً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لاَ تَعْبُ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كَانَ لِلرَّحْمَـٰــنۣ عَ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إِنِّــيَ أَخَافُ أَنْ يَّمَسَّــكَ عَذَا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فَتَكُونَ لِلشَّيْطَـٰنِ وَ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اغِب٘ اَنتَ عَــنَ —الِهَتِىؐ يَـٰٓإِبْرَ؛هِيمُ لَئِن لَّمْ تَن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أَرْجُمَنَّــكَ وَاهْجُرْنِى مَ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چَم٘ عَلَيْــكَ سَأَسْتَغْفِرُ لَــكَ رَبِّيَ إِنَّهُ„ كَانَ بِى حَفِ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تَزۣلُكُمْ وَ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دْعُواْ رَبِّى عَسۭــيٰٓ أَلٓاَّ أَكُونَ بِدُعَآءِ رَبِّى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زَلَهُمْ وَمَا 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وَكُلًاّ جَعَلْنَ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هُم مِّن رَّحْمَتِنَا وَجَعَلْنَا لَهُمْ لِسَانَ صِدْقٖ عَ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وسۭيٰٓ إِنَّهُ„ كَانننَ مُخْلِصاً وَكَانَ رَسُولً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ـٰدَيْنَـٰهُ مِن جَانِ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وَقَرَّبْنَـٰهُ نَجِ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هُ„ مِن رَّحْمَتِنَآ أَخَاهُ هَـٰرُونَ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سْمَـٰعِيلَ إِنَّهُ„ كَانَ صَا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وَكَانَ رَسُولً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 يَامُرُ أَهْلَهُ„ بِالصَّلَوٰةِ وَالزَّكَوٰةِؐ وَكَانَ عِندَ رَبِّهِ” مَرْ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دْرۣيـسَ إِنَّهُ„ كَانَ صِدِّيقاً نَّبِيٓـ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ـٰهُ مَكَاناٗ عَلِ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يٓــٕـﯧــــنَ مِن ذُرّۣيَّةِ ءَادَمَ وَمِمَّــنْ حَمَلْنَا مَعَ نُوحٍ وَمِن ذُرّۣيَّةِ إِبْرَ؛هِيمَ وَإِسْرَآءِ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مِمَّنْ هَدَيْنَا وَاجْتَبَيْنَآؐ 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خَرُّواْ سُجَّداً وَبُكِيّ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خَلَفَ مِنۢ بَعْدِهِمْ خَلْف٘ اَضَا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ا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وَ؛تِ فَسَوْفَ يَلْقَوْنَ 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ـن تَابَ وَءَامَنَ وَعَمِــلَ صَـٰڤِحاً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لاَ يُظْلَمُونَ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عِبَادَهُ„ بِالْغَيْــبِؐ إِنَّهُ„ كَانَ وَعْدُهُ„ مَا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اِلاَّ سَچَماًؐ وَلَهُمْ رۣزْقُهُمْ فِيهَا بُكْرَةً وَعَشِ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نُورۣثُ مِنْ عِبَادِنَا مَــن كَانَ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تَنَزَّلُ إِلاَّ بِأَمْرۣ رَبِّــكَؐ لَهُ„ مَا بَيْنَ أَيْدِينَا وَمَا خَلْفَنَا وَمَا بَيْــنَ ذَ؛لِــكَؐ وَمَا كَانَ رَبُّــكَ 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فَاعْبُدْهُ وَاصْطَبِرْ لِعِبَـٰدَتِهِؐ” هَلْ تَعْلَمُ لَهُ„ سَمِ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سَـٰنُ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ا مِــتُّ لَسَوْفَ ٱُخْرَجُ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اَ يَ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أَنَّا خَلَقْنَـٰهُ مِن قَبْلُ وَلَمْ يَــ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رَبِّــكَ ڤَنَحْشُرَنَّهُمْ وَالشَّيَـٰطِيــنَ ثُمَّ ڤَنُحْضِرَنَّهُمْ حَوْلَ جَهَنَّمَ جُثِ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لَنَنزۣعَــنَّ مِـن كُلِّ شِيعَةٖ اَ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شَ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ڤَنَحْــنُ أَعْلَمُ بِالذِي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هَا صُ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وَارۣدُهَا كَانننَ عَلَيٰ رَبِّــكَ حَتْماً مَّقْ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ـ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فِيهَا جُثِ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ـ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يقَيْــنۣ خَيْرٌ مَّقَاماً وَأَحْسَنُ نَدِ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قَبْلَهُم مِّن قَرْ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أَثَـٰثاً وَرۣءْ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مَن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چَلَةِ فَلْيَمْدُدْ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ــنُ 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رَأَوْاْ مَا يُوعَدُونَ إِ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إِ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فَسَيَعْلَمُونَ مَنْ هُوَ شَرٌّ مَّكَاناً وَأَضْعَفُ جُن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هُديًؐ وَالْبَـٰقِيَ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خَيْر٘ عِندَ رَبِّــكَ ثَوَاباً وَخَيْرٌ مَّ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رَ بِـَٔايَـٰتِنَا وَقَالَ لُءَوتَيَــنَّ مَالًا وَ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طَّلَ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بَ 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نَكْتُــبُ مَا يَقُولُ وَنَمُ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ثُهُ„ مَا يَقُولُ وَيَاتِينَا فَ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ءَالِهَ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كُونُواْ لَهُمْ عِ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يَكْفُرُونَ بِعِبَادَتِهِمْ وَيَكُونُونَ عَلَيْهِمْ ضِ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ـآ أَرْسَ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ـٰفِـرۣينَ تَؤُزُّ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تَعْجَــ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نَعُدُّ لَهُمْ 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حْ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فْ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سُو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ــنَ إِلَيٰ جَهَنَّمَ وۣ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مْلِ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فَـٰعَةَ إِ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يؔتُمْ شَيْـٔاٗ 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يَتَفَطَّرْنَ مِنْهُ وَتَنشَ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تَخِ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دَعَوْاْ لِلرَّحْمَـٰنِ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بَغِى لِلرَّحْمَـٰنِ أَنْ يَّتَّخِذَ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كُلُّ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ءَ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عَ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حْصۭيٰهُمْ وَعَدَّهُمْ 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سَيَجْعَ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يَسَّرْنَـٰهُ بِلِسَانِــكَ لِتُبَشِّرَ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قِينَ وَتُنذِرَ بِهِ” قَوْماً 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هْلَكْنَا قَبْلَهُم مِّن قَرْنٖ هَـلْ تُحِسُّ مِنْهُم مِّــنَ اَحَدٖ اَوْ تَسْمَعُ لَهُمْ رۣكْ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Heading1"/>
        <w:rPr/>
      </w:pPr>
      <w:r>
        <w:rPr>
          <w:rStyle w:val="Titre1Car"/>
          <w:rtl w:val="true"/>
        </w:rPr>
        <w:t>[</w:t>
      </w:r>
      <w:r>
        <w:rPr>
          <w:rtl w:val="true"/>
        </w:rPr>
        <w:t>سُورَةُ طَه</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هۭؐ مَآ أَ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تَ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ذْكِرَةً لِّمَــ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ا مِّمَّــنْ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لسَّمَـٰ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بَيْنَهُمَا وَمَا تَحْ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جْهَرْ بِالْقَوْلِ فَ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رَّ وَأَخْ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لَ اَتۭيٰــكَ حَدِيــثُ مُوسۭـ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رۭءۭا نَاراً فَقَالَ لَأِهْلِ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مْكُثُوٓاْ إِنِّيَ ءَانَسْــتُ نَاراً لَّعَلِّــيَ ءَاتِيكُم مِّنْهَا بِقَبَسٖ اَوَ اَجِدُ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تۭيٰهَا نُودِيَ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نَا رَبُّكَ فَاخْلَعْ نَعْلَيْــكَ إِنَّــكَ بِا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دَّسسسِ طُ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رْتُــكَ فَاسْتَمِعْ لِمَا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ــ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أَنَا فَاعْبُدْنِى 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اتِيَة٘ اَكَادُ ٱُخْفِيهَا ڤِتُجْزۭيٰ كُلُّ نَفْسٙ بِمَا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يَصُدَّنَّكَ عَنْهَ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ومِـنُ بِهَا وَاتَّبَعَ هَوۭيٰهُ فَتَرْ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لْــكَ بِيَمِينِ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ـيَ عَصَايَ أَتَوَكَّؤُاْ عَلَيْهَا وَأَهُشُّ بِهَا عَلَيٰ غَنَمِى وَلِيَ فِيهَا مَـَٔارۣبُ 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قِهَا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يٰهَا فَإِذَا هِــيَ حَيَّةٌ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خُذْهَا وَلاَ تَخَفْ سَنُعِيدُهَا سِيرَ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مُمْ يَدَكَ إِلَــيٰ جَنَاحِــكَ تَخْرُجْ بَيْضَآءَ مِــنْ غَيْرۣ سُوٓءٖ —ايَ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رۣيَــكَ مِــنَ —ايَـٰ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ــبِ اِ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رَحْ لِى صَدْ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رْ لِيَ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حْلُــلْ عُقْدَةً مِّن لِّسَانِ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فْقَهُواْ قَوْ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ـل لِّى وَزۣيراً مِّــنَ اَهْ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رُونَ أَخِ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شْدُدْ بِهِ“ أَزْ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شْرۣكْهُ فِىٓ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ىْ نُسَبِّحَــ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ذْكُرَكك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كَ كُنتَ بِنَ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تَ سُؤْلَ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نَنَّـا عَلَيْــكَ مَ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وْحَيْنَآ إِلَـيٰٓ ٱُمِّــكَ مَا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ذِفِ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ابُوتِ فَاقْذِفِ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ﱢّؐ فَلْيُلْقِ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يَمُّ بِالسَّاحِلِ يَاخُذْهُ عَدُوٌّ لِّ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عَدُوٌّ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يْتُ عَلَيْــكَ مَحَبَّةً مِّنِّ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صْنَعَ عَلَيٰ عَيْ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تَمْشِىٓ ٱُخْتُكَ فَتَقُولُ هَــلَ اَدُلُّكُمْ عَلَيٰ مَنْ يَّكْفُ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جَعْنَـٰكَ إِلَـيٰٓ ٱُمِّــكَ كَىْ تَقَرَّ عَيْنُهَا وَلاَ تَحْزَنَؐ وَقَتَلْتَ نَفْساً فَنَجَّيْنَـٰ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مِّ وَفَتَنَّـٰــكَ فُتُوناًؐ فَلَبِثْتَ سِنِينَ فِىٓ أَهْــلۣ مَدْيَنَ ثُمَّ جِيؔتَ عَلَــيٰ قَدَرٍ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طَنَعْتُــكَ لِنَفْ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 اَنتَ وَأَخُوكَ بِـَٔايَـٰتِى وَلاَ تَنِيَا فِى 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بَآ إِ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ولاَ لَهُ„ قَوْلًا لَّيِّناً لَّعَلَّهُ„ يَتَذَكَّرُ أَوْ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اَ رَبَّنَآ إِنَّنَا نَخَافُ أَنْ يَّفْرُطَ عَلَيْنَآ أَوَ اَنْ يَّ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خَافَآ إِنَّنِى مَعَكُمَآ أَسْمَعُ وَأَ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يَـٰهُ فَقُولآَ إِنَّا رَسُولاَ رَبِّكَ فَأَرْسِــلْ مَعَنَا بَنِىٓ إِسْرَآءِيلَ وَلاَ تُعَذِّبْهُمْ قَدْ جِيؔنَـٰــكَ بِـَٔايَةٍ مِّن رَّبِّــكَؐ وَالسَّچَمُ عَلَيٰ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يْنَآ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عَلَيٰ مَ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ن رَّبُّكُمَا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عْطۭــيٰ كُــلَّ شَيْءٖ خَلْقَهُ„ ثُمَّ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ا بَ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عِلْمُهَا عِندَ رَبِّى فِى كِتَ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ضِلُّ رَبِّى وَلاَ يَ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هَـٰداً وَسَلَــكَ لَكُمْ فِيهَا سُبُلًا وَ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نَا بِهِ“ أَزْوَ؛جاً مِّن نَّبَاتٍ شَ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واْ وَارْعَوَاْ اَنْعَـٰ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تٍ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نْهَا خَلَقْنَـٰكُمْ وَفِيهَا نُعِيدُكُمْ وَمِنْهَا نُخْرۣجُكُمْ تَا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يْنَـٰهُ ءَايَـٰتِنَا كُلَّهَا فَكَذَّبَ وَأَبۭ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جِيؔتَنَا ڤِتُخْرۣجَنَا مِنَ اَرْضِنَا بِسِحْرۣكك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اتِيَنَّــكَ بِسِحْرٍ مِّثْلِهِؐ” فَاجْعَلْ بَيْنَنَا وَبَيْنَــكَ مَوْعِداً لاَّ نُخْلِفُهُ„ نَحْنُ وَلآَ أَنــتَ مَكَاناً 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وْعِدُكُمْ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ينَةِ وَأَنْ يُّحْ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ضُ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فِرْعَوْنُ فَجَمَعَ كَيْدَهُ„ ثُمَّ أَ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للَ لَهُم مُّوسۭيٰ وَيْلَكُمْ لاَ تَفْتَ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فَيَسْحَتَكُم بِعَذَابٍؐ وَقَدْ خَابَ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نَـٰزَعُوٓاْ أَمْرَهُم بَيْنَهُمْ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 هَـٰذَ؛نِ ڤَسَـٰحِرَ؛نِ يُرۣيدَ؛نِ أَنْ يُّخْرۣجَـٰكُم مِّنَ اَرْضِكُم بِسِحْرۣهِمَا وَيَذْهَبَا بِطَرۣيقَ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جْمِعُواْ كَيْدَكُ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واْ صَفّاًؐ وَقَدَ اَفْلَ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يَـٰمُوسۭيٰٓ إِمَّآ أَن تُلْقِيَ وَإِمَّآ أَن نَّكُونَ أَوَّلَ مَــنَ اَلْ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ــلَ اَلْقُواْؐ فَإِذَا حِبَالُهُمْ وَعِصِيُّهُمْ يُخَيَّلُ إِلَيْهِ مِن سِحْ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ا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جَسَ فِى نَفْسِهِ” خِيفَةً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نَا لاَ تَخَفِ اِنَّــكَ 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 مَا فِى يَمِينِــكَ تَلَقَّفْ مَا صَنَعُوٓاْؐ إِنَّمَا صَنَعُواْ كَيْدُ سَـٰحِرٍؐ وَ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حِرُ حَيْثُ أَ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جَّداًؐ قَالُوٓاْ ءَامَنَّا بِرَبِّ هَـٰرُونَ وَ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ءَا۬؛مَنتُمْ لَهُ„ قَبْـ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كَبِي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 فَلُءَقَطِّعَنَّ أَيْدِيَكُمْ وَأَرْجُلَكُم مِّنْ خِچَفٍ وَلُءَصَلِّبَنَّكُمْ فِى جُذُ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خْلِ وَلَتَعْلَمُنَّ أَيُّنَآ أَشَدُّ عَذَاباً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لَن نُّوثِرَكككَ عَلَــيٰ مَا جَآءَ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وَاﻟ﮲ فَطَرَنَاؐ فَاقْــضِ مَآ أَنتَ قَاضضضٖؐ اِنَّمَا تَقْضِ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ءَامَنَّا بِرَبِّنَا لِيَغْفِرَ لَنَا خَطَـٰيۭـٰنَا وَمَآ أَكْرَهْتَنَا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 وَاللَّهُ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يَّاتِ رَبَّهُ„ مُجْرۣماً فَإِنَّ لَهُ„ جَهَنَّمَ لاَ يَمُوتُ فِيهَا وَلاَ يَحْ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اتِهِ” مُومِناً قَدْ عَمِ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تِ فَٱُوْلَئِــ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رَجَـٰ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وَذَ؛لِــكَ جَزَآءُ مَ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رۣ بِعِبَادِى فَاضْرۣبْ لَهُمْ طَرۣي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يَبَساً لاَّ تَخَــٰــفُ دَرَكاً وَلاَ تَ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تْبَعَهُمْ فِرْعَوْنُ بِجُنُودِهِ” فَغَشِيَ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 مَا غَشِيَهُمْؐ وَأَضَلَّ فِرْعَوْنُ قَوْمَهُ„ وَمَا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ىٓ إِسْرَآءِيــلَ قَدَ اَنجَيْنَـٰكُم مِّــنْ عَدُوّۣكُمْ وَوَ؛عَدْنَـٰكُمْ جَانِ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وَنَزَّلْنَا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 وَالسَّلْ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مِــن طَيِّبَـٰتِ مَا رَزَقْنَـٰكُمْ وَلاَ تَطْغَوْاْ فِيهِ فَيَحِلَّ عَلَيْكُمْ غَضَبِىؐ وَمَــنْ يَّحْلِــلْ عَلَيْهِ غَضَبِى فَقَدْ 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لَغَفَّارٌ لِّمَــن تَابَ وَءَامَنَ وَعَمِــلَ صَـٰڤِح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أَعْجَلَــكَ عَن قَوْمِ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آَءِ عَلَيٰٓ أَثَرۣى وَعَجِلْتُ إِلَيْــكَ رَبِّ لِتَ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ا قَدْ فَتَنَّا قَوْمَــكَ مِـنۢ بَعْدِكَ وَأَضَ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مِ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جَعَ مُوسۭيٰٓ إِلَيٰ قَوْمِهِ” غَضْبَـٰنَ أَسِفاًؐ قَالَ يَـٰقَوْمِ أَلَمْ يَعِدْكُمْ رَبُّكُمْ وَعْداٗ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طَالَ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هْدُ أَمَ اَرَد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يَّحِــلَّ عَ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غَضَبٌ مِّن رَّبِّكُمْ فَأَخْلَفْتُم مَّوْعِدِ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مَآ أَخْلَفْنَا مَوْعِدَكككَ بِمَلْكِنَا وَچَكِنَّا حُمِّلْنَآ أَوْزَاراً مِّن زۣي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فَقَذَفْنَـٰهَا فَكَذَ؛لِــكَ أَ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مِرۣيُّؐ فَأَخْرَجَ لَهُمْ عِجْلًا جَسَداً لَّهُ„ خُوَارٌ فَقَالُواْ هَـٰذَآ إِچَهُكُمْ وَإِچَهُ مُوسۭــيٰ فَ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رَوْنَ أَلاَّ يَرْجِعُ إِلَيْهِمْ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مْلِكُ لَهُمْ ضَرّاً وَلاَ نَفْ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قَالَ لَهُمْ هَـٰرُونُ مِــن قَبْلُ يَـٰقَوْمِ إِنَّمَا فُتِنتُم بِهِؐ” وَإِ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فَاتَّبِعُونِى وَأَطِيعُوٓاْ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ن نَّبْرَحَ عَلَيْهِ عَـٰكِفِيــنَ حَتَّيٰ يَرْجِعَ إِلَيْنَا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هَـٰرُونُ مَا مَنَعَــكَ إِذْ رَأَيْتَهُمْ ضَلُّوٓاْ أَلاَّ تَتَّبِعَــنۣ“ أَفَعَصَيْتَ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بْنَؤُمَّ لاَ تَاخُذْ بِڤِحْيَتِى وَلاَ بِرَأْسِيَ إِنِّى خَشِيــتُ أَن تَقُولَ فَرَّقْتَ بَيْنَ بَنِىٓ إِسْرَآءِيلَ وَلَمْ تَرْقُبْ قَوْ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ا خَطْبُــكَ يَـٰسَـٰمِ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بَصُرْتُ بِمَا لَمْ يَبْصُرُواْ بِهِ” فَقَبَضْتُ قَبْضَةً مِّنَ اَثَ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فَنَبَذْتُهَا وَكَذَ؛لِــكَ سَوَّلَتْ لِى نَفْسِ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فَاذْهَبْ فَإِنَّ 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يَوٰةِ أَن تَقُولَ لاَ مِسَ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إِنَّ لَــكَ مَوْعِداً لَّــن تُخْلَ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ظُرۣ اِلَيٰٓ إِچَهِ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ظَلْتَ عَلَيْهِ عَاكِفاً ڤَّنُحَرّۣقَنَّهُ„ ثُمَّ لَنَنسِفَ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نَ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آ إِچَهُ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وَسِعَ كُلَّ شَيْءٖ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قُــصُّ عَلَيْــكَ مِــنَ اَنۢبَآءِ مَا قَدْ سَبَقَؐ وَقَدَ —اتَيْنَـٰــكَ مِــن لَّدُنَّا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اَعْرَضضضَ عَنْهُ فَإِنَّهُ„ يَحْمِ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زْ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 وَسَآءَ 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حِ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وَنَحْ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نَ يَوْمَئِذٍ زُ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تَخَـٰفَتُو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شْ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حْــنُ أَعْلَمُ بِمَا يَقُولُونَ إِذْ يَقُولُ أَمْثَلُهُمْ طَرۣيقَةٗ اِ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وْ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ـَٔلُونَ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فَقُلْ يَنسِفُهَا رَبِّى نَ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ذَرُهَا قَاعاً صَفْصَفاً لاَّ تَرۭيٰ فِيهَا عِوَجاً وَلآَ أَمْ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تَّبِ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اعِــيَ لاَ عِوَجَ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شَعَ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وَاتُ لِلرَّحْمَـٰنِ فَلاَ تَسْمَعُ إِلاَّ هَمْ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فَـٰعَةُ إِلاَّ مَنَ اَذِ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رَضِــيَ لَهُ„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لاَ يُحِيطُونَ بِهِ”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جُوهُ ڤِڤْحَ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ومِؐ وَقَدْ خَابَ مَــنْ حَمَــلَ ظُ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مَ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تِ وَهُوَ مُومِنٌ فَلاَ يَخَافُ ظُلْماً وَلاَ هَضْ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قُرْءَاناٗ عَرَبِيّاً وَصَرَّفْنَا فِ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يدِ لَعَلَّهُمْ يَتَّقُونَ أَوْ يُحْدِثُ لَهُمْ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 وَلاَ تَعْجَلْ بِالْقُرْءَانِ مِــن قَبْلِ أَنْ يُّقْضۭيٰٓ إِلَيْــكَ وَحْيُ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زۣدْنِى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هِدْنَآ إِلَيٰٓ ءَادَمَ مِــن قَبْلُ فَنَسِيَ وَلَمْ نَجِدْ لَهُ„ عَزْ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سَ أَبۭ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يَـٰٓــَٔادَمُ إِنَّ هَـٰذَا عَدُوٌّ لَّــكَ وَلِزَوْجِــكَ فَلاَ يُخْرۣجَنَّكُ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فَتَ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ــكَ أَلاَّ تَجُوعَ فِيهَا وَلاَ تَعْ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ـكَ لاَ تَظْمَؤُاْ فِيهَا وَلاَ تَضْ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سْوَسَ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ــنُؐ قَالَ يَـٰٓــَٔادَمُ هَــلَ اَدُلُّــكَ عَلَــيٰ شَجَرَ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دِ وَمُلْــكٍ لاَّ يَبْ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كَلاَ مِنْهَا فَبَدَتتتْ لَهُمَا سَوْءَ؛تُهُمَا وَطَفِقَا يَخْصِفَـٰــنۣ عَلَيْهِمَا مِنْ وَّرَ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عَصۭــيٰٓ ءَادَمُ رَبَّهُ„ فَغَ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ـٰهُ رَبُّهُ„ فَتَابَ عَلَيْهِ وَ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هْبِطَا مِنْهَا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عْضُكُمْ لِبَعْــضٖ عَدُوٌّؐ فَإِمَّا يَاتِيَنَّكُم مِّنِّى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هُدۭايَ فَلاَ يَضِلُّ وَلاَ يَ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عْرَضضضَ عَن ذِكْرۣى فَإِنَّ لَهُ„ مَعِيشَةً ضَنكاً وَنَحْشُرُ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عْ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لِمَ حَشَرْتَنِــيَ أَعْمۭيٰ وَقَدْ كُنتُ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كَذَ؛لِــكَ أَتَتْــكَ ءَايَـٰتُنَا فَنَسِيتَهَاؐ وَ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تُ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جْزۣى مَــنَ اَسْرَفَ وَلَمْ يُومِـنۢ بِـَٔايَـٰتِ رَبِّهِؐ”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شَدُّ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هْدِ لَهُمْ كَمَ اَهْلَكْنَا قَبْ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يَمْشُونَ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كَلِمَةٌ سَبَقَــتْ مِن رَّبِّكَ لَكَانَ لِزَاماً وَأَجَــلٌ مُّسَ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عَلَــيٰ مَا يَقُولُونَؐ وَسَبِّحْ بِحَمْدِ رَبِّــكَ قَبْــلَ طُلُ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سِ وَقَبْلَ غُرُوبِهَاؐ وَمِنَ —انَآءِ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لِ فَسَبِّحْ وَأَطْرَا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لَعَلَّكَ تَ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دَّنَّ عَيْنَيْــكَ إِلَــيٰ مَا مَتَّعْنَا بِهِ“ أَزْوَ؛جاً مِّنْهُمْ زَهْ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فْتِنَهُمْ فِيهِؐ وَرۣزْقُ رَبِّــكَ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مُرَ اَهْلَــكَ بِالصَّلَوٰةِ وَاصْطَبِرْ عَلَيْهَاؐ لاَ نَسْـَٔلُــكَ رۣزْق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حْنُ نَرْزُقُكَؐ وَالْعَـٰقِبَةُ لِلتَّ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اَ يَاتِينَا بِـَٔايَةٍ مِّن رَّبِّهِؐ“ أَوَلَمْ تَاتِهِم بَيِّنَةُ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حُ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ـآ أَهْلَكْنَـٰهُم بِعَذَابٍ مِّــن قَبْلِهِ” لَقَالُواْ رَبَّنَا لَوْلآَ أَرْسَلْــتَ إِلَيْنَا رَسُولًا فَنَتَّبِعَ ءَايَـٰتِكَ مِــن قَبْلِ أَن نَّذِلَّ وَنَخْ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كُلٌّ مُّتَرَبِّـصٌ فَتَرَبَّصُواْؐ فَسَتَعْلَمُونَ مَــنَ اَ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وۣيِّ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بِيَ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بَ لِلنَّاسسسِ حِسَابُهُمْ وَهُمْ فِى غَفْلَةٍ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اتِيهِم مِّــن ذِكْرٍ مِّن رَّبِّهِم مُّحْدَثٖ اِ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عُوهُ وَهُمْ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هِيَةً قُلُوبُهُمْؐ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ظَلَمُواْ هَــلْ هَـٰذَآ إِلاَّ بَشَرٌ مِّثْ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 وَأَنتُمْ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رَّبِّى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قَالُوٓاْ أَضْغَـٰــثُ أَحْچَمٙ 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فْتَرۭيٰهُ بَلْ هُوَ شَاعِرٌؐ فَلْيَاتِنَا بِـَٔ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مَآ ٱُرْسِ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ءَامَنَتْ قَبْلَهُم مِّن قَرْيَةٖ اَهْلَكْنَـٰهَآؐ أَفَ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قَبْلَكَ إِلاَّ رۣجَالًا يُوحۭيٰٓ إِلَيْهِمْ فَسْـَٔ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إِن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نَـٰهُمْ جَسَداً لاَّ 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وَمَا كَانُواْ خَـٰ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صَدَقْ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عْدَ فَأَنجَيْنَـٰهُمْ وَمَــن نَّشَآءُ وَأَ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اَنزَلْنَآ إِلَيْكُمْ كِتَـٰباً فِيهِ ذِكْ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قَصَمْنَا مِن قَرْيَةٍ كَانَت ظَّالِمَةً وَأَنشَأْنَا بَعْدَهَا قَوْم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حَسُّواْ بَأْسَنَآ إِذَا هُم مِّنْهَا يَرْكُ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رْكُضُواْ وَارْجِعُوٓاْ إِلَــيٰ مَآ ٱُتْرۣفْتُمْ فِيهِ وَمَسَـٰكِنِكُمْ لَعَلَّكُمْ تُ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مَا زَالَت تِّلْكَ دَعْوۭيٰهُمْ حَتَّيٰ جَعَلْنَـٰهُمْ حَصِيداٗ خَـٰمِ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مَا بَيْنَهُمَا چَ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رَدْنَآ أَن نَّتَّخِذَ لَهْواً لاَّتَّخَذْنَـٰهُ مِــن لَّدُنَّآؐ إِن 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نَقْذِفُ بِالْحَقِّ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طِلِ فَيَدْمَغُ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إِذَا هُوَ زَاهِقٌؐ 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يْـلُ مِ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نْ عِندَهُ„ لاَ يَسْتَكْبِرُونَ عَنْ عِبَادَتِهِ” وَلاَ يَسْتَحْ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بِّحُ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ل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ءَالِهَ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هُمْ يُن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 فِيهِمَآ ءَالِهَة٘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فَسَدَتَاؐ فَ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ـَٔــلُ عَمَّا يَفْعَلُؐ وَهُمْ يُ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ءَالِهَةًؐ قُــلْ هَاتُواْ بُرْهَـٰنَكُمْؐ هَـٰذَا ذِكْرُ مَن مَّعِى وَذِكْرُ مَن قَبْلِىؐ بَــلَ اَكْثَرُهُمْ ل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فَ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مِن رَّسُولٖ اِلاَّ يُوحۭيٰٓ إِلَيْهِ أَنَّهُ„ لآَ إِچَهَ إِلٓاَّ أَنَا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وَلَداًؐ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عِبَادٌ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بِقُونَهُ„ بِالْقَوْلِ وَهُم بِأَمْرۣهِ”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لاَ يَشْفَعُونَ إِلاَّ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ضۭيٰ وَهُم مِّــنْ خَشْيَتِهِ”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يَّقُ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يَ إِچَهٌ مِّن دُونِهِ” فَذَ؛لِــكَ نَجْزۣيهِ جَهَنَّمَؐ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كَانَتَا رَتْقاً فَفَتَقْنَـٰهُمَاؐ وَجَعَ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كُلَّ شَيْءٖ حَي؉ّؐ اَفَ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هِمْؐ وَجَعَلْنَا فِيهَا فِجَاجاً سُبُلًا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سَقْفاً مَّحْفُوظاًؐ وَهُمْ عَــنَ —ايَـٰتِهَ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وَالشَّمْسَ وَالْقَمَرَؐ كُلٌّ فِى فَلَكٍ يَ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نَا لِبَشَرٍ مِّــن قَبْ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أَفَإِيْن مِّــتَّ فَ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ــ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نَبْلُوكُم بِالشَّرّۣ وَالْخَيْرۣ فِتْنَةًؐ وَإِلَيْنَ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يَّتَّخِذُونَــكَ إِلاَّ هُزُؤاٗؐ اَ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ذْكُرُ ءَالِهَتَكُمْ وَهُم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 مِنْ عَجَــلٍؐ سَٱُوْ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فَلاَ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حِيــنَ لاَ يَكُفُّونَ عَنْ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لاَ عَــن ظُهُورۣهِمْ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لْ تَاتِيهِم بَغْتَةً فَتَبْهَتُهُمْ فَلاَ يَسْتَطِيعُونَ رَدَّهَا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تُهْزۣىَٔ بِرُسُلٍ مِّن قَبْلِكَ فَحَاقَ بِالذِيــنَ سَخِرُواْ مِنْ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يَّكْلَؤُكُم بِاليْلِ وَالنَّهۭا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بَـلْ هُمْ عَن ذِكْرۣ رَبِّ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تَمْنَعُهُم مِّن دُونِنَاؐ لاَ يَسْتَطِيعُونَ نَصْرَ أَنفُسِهِمْ وَلاَ هُم مِّنَّا يُصْ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مَتَّعْنَا هَـٰٓؤُلآَءِ وَءَابَآءَهُمْ حَتَّيٰ طَا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مُرُؐ أَفَلاَ يَرَوْنَ أَنَّا نَ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نَنقُصُهَا مِنَ اَطْرَافِهَآؐ أَفَ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آ ٱُنذِرُكُم بِالْوَحْيِؐ وَلاَ يَ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عَآءَ اۭذَا مَا يُن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مَّسَّتْهُمْ نَفْحَةٌ مِّــنْ عَذَابِ رَبِّــكَ لَيَقُولُنَّ يَـٰوَيْلَ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ضَ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زۣ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سْطَ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فَلاَ تُظْلَمُ نَفْسٌ شَيْـٔاًؐ وَإِن كَانَ مِثْقَالُ حَبَّةٍ مِّنْ خَرْدَلٖ اَتَيْنَا بِهَا وَكَفۭيٰ بِنَا حَـٰسِ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وَهَـٰ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وَضِيَآءً وَذِكْراً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خْشَوْنَ رَبَّهُم بِالْغَيْبِ وَ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ذِكْرٌ مُّبَـٰرَككك٘ اَنزَلْنَـٰهُؐ أَفَأَنتُ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آ إِبْرَ؛هِيمَ رُشْدَهُ„ مِن قَبْلُ وَكُنَّا بِهِ” 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أِبِيهِ وَقَوْمِهِ” 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مَاثِ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أَنتُمْ لَهَا عَـٰكِ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جَدْنَآ ءَابَآءَنَا لَهَا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قَدْ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وَءَابَآؤُكُمْ فِى ضَچَـ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بِالْحَقِّ أَمَ 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چَّـ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بَل رَّبُّكُمْ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هُنَّؐ وَأَنَا عَلَــيٰ ذَ؛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للَّهِ لَأَكِيدَنَّ أَصْنَـٰمَكُم بَعْدَ أَن تُ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جَعَلَهُمْ جُذَ؛ذاٗ اِلاَّ كَبِيراً لَّهُمْ لَعَ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مَـن فَعَلَ هَـٰذَا بِـَٔالِهَتِنَآ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سَمِعْنَا فَتيً يَذْكُرُهُمْ يُقَا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فَاتُواْ بِهِ” عَلَــيٰٓ أَعْ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لَعَلَّهُمْ يَ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آنــتَ فَعَلْــتَ هَـٰذَا بِـَٔالِهَتِنَا يَـٰٓ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لْ فَعَلَهُ„ كَبِيرُهُمْ هَـٰذَا فَسْـَٔ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رَجَعُوٓاْ إِلَــيٰٓ أَنفُسِهِمْ فَقَالُوٓاْ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كِسُواْ عَلَيٰ رُءُوسِهِمْؐ لَقَدْ عَلِمْتَ مَا هَـٰٓؤُلآَءِ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فَ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 لاَ يَنفَعُكُمْ شَيْـٔاً وَلاَ يَضُ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فٍّ لَّكُمْ وَلِ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حَرّۣقُوهُ وَانصُرُوٓاْ ءَالِهَ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نَا يَـٰنَارُ كُونِى بَرْداً وَسَچَماٗ عَلَيٰٓ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ادُواْ بِهِ” كَيْداً فَجَعَلْ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 وَلُوط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بَـٰرَكْنَا فِيهَا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نَافِلَةًؐ وَكُلًاّ جَعَلْنَا 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هْدُونَ بِأَمْرۣنَاؐ وَأَوْحَيْنَآ إِلَيْهِمْ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تِ وَإِقَ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إِيتَ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كَانُواْ لَنَا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تَيْنَـٰهُ حُكْماً وَعِلْماًؐ وَنَجَّ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انَت تَّ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ـٰٓئِثَؐ إِنَّهُمْ كَانُواْ قَوْمَ سَوْءٍ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دْخَلْنَـٰهُ فِى رَحْمَتِنَآؐ إِنَّ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وحاٗ اِذْ نَادۭيٰ مِن قَبْلُ فَاسْتَجَبْنَا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نَجَّيْنَـٰهُ وَأَهْ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صَرْ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ذَّبُواْ بِـَٔايَـٰتِنَآؐ إِنَّهُمْ كَانُواْ قَوْمَ سَوْءٍ فَأَغْرَقْ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وُﹼدَ وَ سُلَيْمَـٰنَ إِذْ يَحْكُ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ثِ إِذْ نَفَشَتْ فِيهِ غَ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وَكُنَّا لِحُكْمِهِمْ 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هَّمْنَـٰهَا سُلَيْمَـٰنَؐ وَكُلٗاّ —اتَيْنَا حُكْماً وَعِلْماًؐ وَسَخَّرْنَا مَعَ دَاوُﹼ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يُسَبِّحْنَ وَالطَّيْرَؐ وَ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مْنَـٰهُ صَنْعَةَ لَبُوسسسٍ لَّكُمْ ڤِيُحْصِنَكُم مِّنۢ بَأْسِكُمْؐ فَهَــلَ اَنتُمْ شَـٰ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لَيْ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عَاصِفَةً تَجْرۣى بِأَمْرۣ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بَـٰرَكْنَا فِيهَاؐ وَكُنَّا بِكُلِّ شَيْءٖ 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ــنۣ مَنْ يَّغُوصُونَ لَهُ„ وَيَعْمَلُونَ عَمَلًا دُونَ ذَ؛لِــكَؐ وَكُنَّا لَهُمْ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يُّوبَ إِذْ نَادۭ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وَأَنــتَ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بْنَا لَهُ„ فَكَشَفْنَا مَا بِهِ” مِــن ضُر؊ّؐ وَءَاتَيْنَـٰهُ أَهْلَهُ„ وَمِثْلَهُم مَّعَهُمْ رَحْمَةً مِّــنْ عِندِنَا وَذِكْرۭيٰ لِلْ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سْمَـٰعِيلَ وَإِدْرۣيسَ 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لِؐ كُـ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دْخَلْنَـٰهُمْ فِى رَحْمَتِنَآؐ إِ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نِ إِذ ذَّهَبَ مُغَـٰضِباً فَظَنَّ أَن لَّــن نَّقْدِرَ عَلَيْهِ فَنَادۭ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ــتِ أَن لٓاَّ إِچَهَ إِلٓاَّ أَنــتَ سُبْحَـٰنَكَ إِنِّى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بْنَا لَهُ„ وَنَجَّ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م؋ّؐ وَكَذَ؛لِــكَ نُ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كَرۣيَّآءَ اۭذْ نَادۭيٰ رَبَّهُ„ رَبِّ لاَ تَذَرْنِى فَرْداً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جَبْنَا لَهُ„ وَوَهَبْنَا لَهُ„ يَحْيۭيٰ وَأَصْڤَحْنَا لَهُ„ 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تتِ وَيَدْعُونَنَا رَغَباً وَرَهَباً وَكَانُواْ لَنَا خَـٰشِ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تِىٓ أَحْصَنَــتْ فَرْجَهَا فَنَفَخْنَا فِيهَا مِن رُّوحِنَا وَجَعَلْنَـٰهَا وَابْنَهَآ ءَايَ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ننَّ هَـٰذِهِ“ ٱُمَّ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أَنَا رَبُّكُمْ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قَطَّعُوٓاْ أَمْرَهُم بَيْنَهُمْؐ كُلّﹲ اِلَيْنَا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يَّعْمَ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ــتِ وَهُوَ مُومِنٌ فَلاَ كُفْرَانَ لِسَعْيِهِؐ” وَإِنَّا لَهُ„ كَـٰ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رَ؛م٘ عَلَيٰ قَرْيَةٖ اَهْلَكْنَـٰهَآ أَنَّ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حَتَّيٰٓ إِذَا فُتِحَــتْ يَاجُوجُ وَمَاجُوجُ وَ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كُــلّۣ حَدَبٍ يَن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تَ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إِذَا هِيَ شَـٰخِصَة٘ اَبْصَ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يَـٰوَيْلَنَا قَدْ كُنَّا فِى غَفْلَةٍ مِّــنْ هَـٰذَا بَــلْ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وَ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صَــبُ جَهَنَّمَ أَنتُمْ لَهَا وَ؛رۣ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 هَـٰٓؤُل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هَةً مَّا وَرَدُوهَاؐ وَكُلٌّ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زَفِيرٌ وَهُمْ فِيهَا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سَبَقَتْ لَهُم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يٰٓ ٱُوْلَئِــكَ عَنْهَا مُبْ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حَسِيسَهَا وَهُمْ فِى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هَتَ اَنفُسُهُ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زُ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بَرُؐ وَتَتَلَقّۭ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هَـٰذَا يَوْ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طْ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طَ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ڤسِّجِلِّ لِلْكِتَـٰـــبِؐ كَمَا بَدَأْنَآ أَوَّلَ خَلْقٍ نُّ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اٗ عَلَيْنَآؐ إِنَّا 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تَبْ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ورۣ مِ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يَرۣثُهَا 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هَـٰذَا لَبَچَغاً لِّقَوْمٖ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كَ إِلاَّ رَحْمَ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ا يُوحۭيٰٓ إِلَ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هَــلَ اَ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ــلَ —اذَنتُكُمْ عَلَيٰ سَوَآءٍؐ وَإِنَ اَدْرۣىٓ أَقَرۣيب٘ اَم بَعِيدٌ 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يَعْلَمُ 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اَدْرۣى لَعَلَّهُ„ فِتْنَةٌ لَّكُمْ وَمَتَـٰع٘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حْكُم بِالْحَقﱢّؐ وَ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عَانُ عَلَــيٰ 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حَجِّ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تَّقُ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زَلْزَ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شَيْء٘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وْنَهَا تَذْهَــلُ كُلُّ مُرْضِعَةٖ عَمَّآ أَرْضَعَتْ وَتَضَعُ كُلُّ ذَاتِ حَمْــل۫ حَمْلَ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سُكَـٰرۭيٰ وَمَا هُم بِسُكَـٰرۭيٰ وَچَكِــ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مَـ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يَتَّبِعُ كُلَّ شَيْطَـٰنٍ مَّ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ـبَ عَلَيْهِ أَنَّهُ„ مَن تَوَلۭاّهُ فَأَنَّهُ„ يُضِلُّهُ„ وَيَهْدِيهِ إِلَــيٰ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كُنتُمْ فِى رَيْ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عْثِ فَإِنَّا خَلَقْنَـٰكُم مِّن تُرَا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مِــن نُّطْفَةٍ ثُمَّ مِــنْ عَلَقَةٍ ثُمَّ مِــن مُّضْغَةٍ مُّخَلَّقَةٍ وَغَيْرۣ مُخَلَّقَةٍ لِّنُبَيِّــنَ لَكُمْؐ وَنُقِ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مَا نَشَآءُ اِ۬لَيٰٓ أَجَــلٍ مُّسَمّيًؐ ثُمَّ نُخْرۣجُكُمْ طِفْلًا ثُمَّ لِتَبْلُغُوٓاْ أَشُدَّكُمْؐ وَمِنكُم مَّنْ يُّتَوَفّۭيٰ وَمِنكُم مَّنْ يُّرَدُّ إِلَيٰٓ أَرْذَ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رۣ لِكَيْلاَ يَعْلَمَ مِنۢ بَعْدِ عِلْمٍ شَيْـٔ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هَامِدَةً فَإِذَآ أَنزَلْنَا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زَّتْ وَرَبَــتْ وَأَنۢبَتَتْ مِــن كُلِّ زَوْجٙ بَهِ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هُ„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أَ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اتِيَةٌ لاَّ رَيْبَ فِيهَا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عَــثُ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لاَ هُديً وَلاَ كِتَـٰــبٍ 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انِيَ عِطْفِهِ” لِيُضِلَّ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خِزْيٌؐ وَنُذِيقُ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مَا قَدَّمَــتْ يَدَ؛كَ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سَ بِظَچَّـ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حَرْفٍ فَإِنَ اَصَابَهُ„ خَيْ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مَأَنَّ بِهِ” وَإِنَ اَصَابَتْهُ فِتْنَ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 عَلَيٰ وَجْهِهِ”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الاَخِرَةَؐ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خُسْرَ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 لاَ يَضُرُّهُ„ وَمَا لاَ يَنفَ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دْعُواْؐ لَمَــن ضَ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قْرَبُ مِن نَّفْعِهِ” لَ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لَ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شِ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ــلُ 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ظُنُّ أَن لَّنْ يَّنصُ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فَلْيَمْدُدْ بِسَبَــبٖ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ثُمَّ لِيَقْطَعْ فَلْيَنظُرْ هَلْ يُذْهِبَنَّ كَيْدُهُ„ مَا يَغِ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ءَايَـٰــتٙ بَيِّنَـٰــتٍؐ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نْ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الذِيــنَ هَادُواْ وَالصَّـٰبِينَ وَالنَّصَـٰرۭيٰ وَالْمَجُوسَ وَالذِيــنَ أَشْرَكُ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صِلُ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ـ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جُدُ 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شَّمْسُ وَالْقَمَرُ وَاڤنُّجُومُ وَالْجِبَالُ وَاڤشَّجَرُ وَالدَّوَآبُّ وَكَثِ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كَثِير٘ حَ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وَمَنْ يُّهِ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مُّكْرۣ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لُ مَا يَشَآءُؐ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ـٰذَ؛نننۣ خَصْ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صَمُواْ فِى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لذِيــنَ كَفَرُواْ قُطِّعَــتْ لَهُمْ ثِيَابٌ مِّــن نّۭـارٍ يُصَبُّ مِن فَوْقِ رُءُو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مُ يُصْهَرُ بِهِ” مَا فِى بُطُونِهِمْ وَالْجُلُودُؐ وَلَهُم مَّقَـٰمِعُ مِنْ 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مَآ أَرَادُوٓاْ أَنْ يَّخْرُجُواْ مِنْهَا مِنْ غَ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عِيدُواْ فِيهَاؐ 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يُحَلَّوْنَ فِيهَا مِــنَ اَسَاوۣرَ مِن ذَهَبٍ وَلُؤْلُؤاًؐ وَلِبَاسُهُمْ فِيهَا حَ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هُدُوٓاْ 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نَـٰهُ لِلنَّاسِ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كِفُ فِيهِ وَالْبَادِؐ” وَمَنْ يُّرۣدْ فِيهِ بِإِلْحَادٙ بِظُلْمٍ نُّذِقْهُ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بَوَّأْنَا لِإِبْرَ؛هِيمَ مَ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أَن لاَّ تُشْرۣكككْ بِى شَيْـٔاًؐ وَطَهِّرْ بَيْتِــيَ لِلطَّآئِفِينَ وَالْقَآئِمِينَ وَالرُّكَّ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بِالْحَجِّ يَاتُوكككَ رۣجَالًا وَعَلَــيٰ كُــلّۣ ضَامِرٍ يَاتِيــنَ مِـن كُلِّ فَجّٖ عَمِ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شْهَدُواْ مَنَـٰفِعَ لَهُمْ وَيَ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أَيَّامٍ مَّعْلُومَـٰتٖ عَلَــيٰ مَا رَزَقَهُم مِّنۢ بَهِي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فَكُلُواْ مِنْهَا وَأَطْعِ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آئِ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قِ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يَقْضُواْ تَفَثَهُمْ وَلْيُوفُواْ نُذُورَهُمْ وَلْيَطَّوَّفُواْ بِالْبَيْ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تِ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ذَ؛لِكَؐ وَمَـنْ يُّعَظِّمْ حُرُ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خَيْرٌ لَّهُ„ عِندَ رَبِّهِؐ” وَٱُحِلَّتْ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إِلاَّ مَا يُتْلۭــيٰ عَلَيْكُمْؐ فَا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سَ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ثَـٰنِ وَاجْتَنِبُواْ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نَفَآءَ لِلهِ غَيْرَ مُشْرۣكِينَ بِهِؐ” وَمَنْ يُّشْرۣكككْ بِاللَّهِ فَكَأَنَّمَا خَ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تَخَطَّفُ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أَوْ تَهْوۣ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حُ فِى مَكَانٍ سَحِ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وَمَنْ يُّعَظِّمْ شَعَ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هَا مِــن تَقْ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فِيهَا مَنَـٰفِعُ إِلَيٰٓ أَجَــلٍ مُّسَمّيً ثُمَّ مَحِلُّهَآ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تِ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ــلّۣ ٱُمَّةٍ جَعَلْنَا مَنسَكاً لِّيَ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مَا رَزَقَهُم مِّـنۢ بَهِي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عَـٰمِؐ فَ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 فَ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لِمُواْؐ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بِ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لَتْ قُلُوبُهُمْ وَالصَّـٰبِـرۣيــنَ عَلَــيٰ مَآ أَصَابَهُمْ وَالْمُقِيمِ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بُدْنَ جَعَلْنَـٰهَا لَكُم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عَـٰٓئِ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مْ فِيهَا خَيْرٌؐ فَا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ا صَوَآفَّؐ فَإِذَا وَجَبَــتْ جُنُوبُهَا فَكُلُواْ مِنْهَا وَأَطْعِ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انِعَ وَالْمُعْتَرَّؐ كَذَ؛لِــكَ سَخَّرْنَـٰهَا لَكُمْ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 يَّنَ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حُومُهَا وَلاَ دِمَآؤُهَا وَچَكِـنْ يَّنَا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قْوۭيٰ مِنكُمْؐ كَذَ؛لِــكَ سَخَّرَهَا لَكُمْ لِتُكَبِّ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ا هَدۭيٰكُمْؐ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فِعُ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كُلَّ خَوَّانٍ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ذِنَ لِلذِينَ يُقَـٰتَلُونَ بِأَنَّهُمْ ظُلِمُواْؐ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نَصْرۣهِمْ لَ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ٱُخْرۣجُواْ مِن دِيۭـٰرۣهِم بِغَيْرۣ حَقّٖ اِلٓاَّ أَنْ يَّقُو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لاَ دِفَ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بَعْضَهُم بِبَعْــضٍ لَّهُدِمَــتْ صَوَ؛مِعُ وَبِيَعٌ وَصَلَوَ؛تٌ وَمَسَـٰجِدُ يُذْكَرُ 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وَلَيَنصُرَ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ـنْ يَّنصُ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إِن مَّكَّ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مَرُواْ بِالْمَعْرُوفِ وَنَهَ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لِ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يُّكَذِّبُوكككَ فَقَدْ كَذَّبَــتْ قَبْلَهُمْ قَوْمُ نُو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إِبْرَ؛هِيمَ وَ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مَدْيَنَؐ وَكُذِّبَ مُوسۭيٰؐ فَأَمْلَيْتُ لِلْكۭـٰفِـرۣينَ ثُمَّ أَخَذتُّهُمْؐ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أَيِّــن مِّـن قَرْيَةٖ اَهْلَكْنَـٰهَا وَهِيَ ظَالِمَةٌ فَهِــيَ خَاوۣيَة٘ عَلَيٰ عُرُوشِهَا وَبِيرٍ مُّعَطَّلَةٍ وَقَصْرٍ مَّ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فَتَكُونَ لَهُمْ قُلُوبٌ يَعْقِلُونَ بِهَآ أَوَ —اذَانٌ يَسْمَعُونَ بِهَاؐ فَإِنَّهَا لاَ تَعْمَ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صَـٰرُ وَچَكِــن تَعْمَ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عَذَابِؐ وَلَــنْ يُّ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عْ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وْماٗ عِندَ رَبِّــكَ كَأَلْفِ سَنَةٍ مِّمَّا تَ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ـن قَرْيَةٖ اَمْلَيْــتُ لَهَا وَهِــيَ ظَالِمَةٌ ثُمَّ أَخَذتُّهَاؐ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مَآ أَنَا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سَعَوْاْ فِىٓ ءَايَـٰتِنَا مُعَـٰجِزۣينَ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مِن رَّسُولٍ وَلاَ نَبِىٓءٖ اِلٓاَّ إِذَا تَمَنّۭيٰٓ أَ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فِىٓ ٱُمْنِيَّتِهِ” فَيَنسَخُ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شَّيْطَ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يُ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يَـٰتِ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عَلَ مَا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فِتْنَةً لِّلذِينَ فِى قُلُوبِهِم مَّرَضٌ وَالْقَاسِيَةِ قُلُوبُ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لَ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ن رَّبِّــكَ فَيُومِنُواْ بِهِ” فَتُخْبِــتَ لَهُ„ قُلُوبُ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إِلَـ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زَ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ى مِرْيَةٍ مِّنْهُ حَتَّــيٰ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بَغْتَةٗ اَوْ يَاتِيَهُمْ عَذَابُ يَوْمٖ 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يَوْمَئِذٍ لِّلهِؐ يَحْكُمُ بَيْنَهُمْؐ فَ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فِى جَنَّ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وَكَذَّبُواْ بِـَٔايَـٰتِنَا فَٱُوْلَئِــ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اجَرُ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قُتِلُوٓاْ أَوْ مَاتُواْ لَيَرْزُقَ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زْقاٗ حَسَناًؐ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دْخِلَنَّهُم مَّدْخَلًا يَرْضَ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ي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ذَ؛لِــكَؐ وَمَــنْ عَاقَبَ بِمِثْــلۣ مَا عُوقِــبَ بِهِ” ثُمَّ بُغِــيَ عَلَيْهِ لَيَنصُرَ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فُوّ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هَ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 مَا تَدْعُونَ مِــن دُو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تُصْبِ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خْضَرَّ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طِيف٘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فُلْــكَ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أَمْرۣهِؐ” وَ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ان تَقَعَ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إِلاَّ بِإِذْنِ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النَّاسِ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حْيۭاكُمْ ثُمَّ يُمِيتُكُمْؐ ثُمَّ يُحْيِ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لَ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لِّ ٱُمَّةٍ جَعَلْنَا مَنسَكاٗ هُمْ نَاسِكُوهُؐ فَلاَ يُنَـٰزۣعُنَّ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ادْعُ إِلَيٰ رَبِّكَؐ إِنَّــكَ لَعَلَــيٰ هُديً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ـٰدَلُوكككَ فَ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بَيْ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نَّ ذَ؛لِكَ فِى كِتَـٰبٖؐ اِنَّ ذَ؛لِ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مْ يُنَزّۣلْ بِهِ” سُلْطَـٰناً وَمَا لَيْــسَ لَهُم بِهِ” عِلْمٌؐ وَمَا لِلظَّـٰلِمِينَ مِــن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تَعْرۣفُ فِى وُجُو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نكَرَ يَكَادُونَ يَسْطُونَ بِالذِينَ يَتْلُونَ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قُلَ اَفَٱُنَبِّيؖكُم بِشَرٍّ مِّــن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عَ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ضُرۣبَ مَثَلٌ فَاسْتَمِعُ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ــنْ يَّخْلُقُواْ ذُبَاباً 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جْتَمَعُ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سْلُ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بَابُ شَيْـٔاً لاَّ يَسْتَنقِذُوهُ مِنْهُؐ 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الِــبُ وَالْمَطْ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قَ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ــقَّ قَدْرۣ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صْطَفِ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رُسُلًا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كَعُواْ وَاسْجُدُواْ وَاعْبُدُواْ رَبَّكُمْ وَافْ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هِ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قَّ جِهَادِهِؐ” هُ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كُمْؐ وَمَا جَعَــلَ عَلَيْ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مِنْ حَرَجٍؐ مِّلَّةَ أَ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بْرَ؛هِي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وَ سَمّۭ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مِن قَبْلُ وَفِى هَـٰذَا لِ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شَهِيداٗ عَلَيْكُمْ وَتَكُونُواْ شُهَدَآ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ـاسِؐ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اعْتَصِمُواْ بِاللَّهِؐ هُوَ مَوْلۭيٰكُمْؐ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ومِنُ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اَفْلَ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صَلاَتِهِمْ خَـٰشِ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غْوۣ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لزَّكَوٰةِ فَـٰ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وَ؛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ثُ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دَوْسَؐ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سُچَلَةٍ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هُ نُطْفَةً فِى قَرۭارٍ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طْفَةَ عَلَقَ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قَةَ مُضْغَ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ضْغَةَ عِظَـٰماً فَكَسَ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ـٰمَ لَحْماً ثُمَّ أَنشَأْنَـٰهُ خَلْقاٗ —اخَرَؐ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بَعْدَ ذَ؛لِــكَ لَ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فَوْقَكُمْ سَبْعَ طَرَآئِقَؐ وَمَا كُنَّ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سْكَ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ا عَلَــيٰ ذَهَابٙ بِهِ”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شَأْنَا لَكُم بِهِ” جَنَّـٰتٍ مِّن نَّخِيلٍ وَأَعْنَـٰبٍ لَّكُمْ فِيهَا فَوَ؛كِهُ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جَرَةً تَخْرُجُ مِن طُورۣ سِينَآءَ تَنۢبُــتُ بِالدُّهْنِ وَصِبْغٍ لِّلاَكِ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لَعِبْرَةًؐ نَّسْقِيكُم مِّمَّا فِى بُطُونِهَاؐ وَلَكُمْ فِيهَا مَنَـٰفِعُ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يْهَا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اِلَيٰ قَوْمِهِ”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مَا هَـٰذَآ إِلاَّ بَشَرٌ مِّثْلُكُمْ يُرۣيدُ أَنْ يَّتَفَضَّــلَ عَلَيْكُمْ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نزَلَ مَلَئِكَةً 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بِهِ” جِنَّةٌ فَتَرَبَّصُواْ بِهِ”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هِ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نَ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بِأَعْيُنِنَا وَوَحْيِنَاؐ فَإِذَا جَآءَ امْرُنَا وَفَ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ورُ فَاسْلُــكْ فِيهَا مِــن كُلِّ زَوْجَ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أَهْلَكَ إِلاَّ مَــن سَبَــ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مِنْهُمْؐ وَلاَ تُخَــٰـطِـبْـ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إِنَّهُم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ــتَ أَنتَ وَمَــن مَّعَ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جّۭيٰ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نزۣلْنِى مُنزَلًا مُّبَـٰرَك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تٍؐ وَإِن كُنَّا لَمُبْتَ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رْسَلْنَا فِيهِمْ رَسُولً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ن قَوْمِ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وَكَذَّبُواْ بِ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أَتْرَفْنَـٰ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ا هَـٰذَآ إِلاَّ بَشَرٌ مِّثْلُكُمْ يَاكُـلُ مِمَّا تَاكُلُونَ مِنْهُ وَيَشْرَبُ مِمَّا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ـــنَ اَطَعْتُم بَشَراً مِّثْ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تُّمْ وَكُنتُمْ تُرَاباً وَعِظَـٰماٗ اَنَّكُم 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يْهَاتَ هَيْهَاتَ لِ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 وَمَا نَحْنُ بِمَبْعُو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وَمَا نَحْــنُ لَهُ„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مَّا قَلِيــلٍ ڤَّيُصْبِحُنَّ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بِالْحَقِّ فَجَعَلْنَـٰهُمْ غُثَآءًؐ فَبُعْداً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و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سْبِقُ مِ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جَلَهَا وَمَا يَسْتَـٰ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رْسَلْنَا رُسُلَنَا تَتْرۭاؐ كُلَّ مَا جَآءَ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ةً رَّسُولُهَا كَذَّبُوهُؐ فَأَتْبَعْنَا بَعْضَهُم بَعْضاً 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فَبُعْداً لِّ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رْسَلْنَا مُوسۭيٰ وَأَخَاهُ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يٰ فِرْعَوْنَ وَمَلْاَئِهِ”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انُواْ قَوْماٗ 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وٓاْ أَنُومِنُ لِبَشَرَيْنِ مِثْلِنَا وَقَوْمُهُمَا لَنَا عَـٰ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مَا فَكَانُ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لَ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نَ مَرْيَمَ وَٱُ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وَءَاوَيْنَـٰهُمَآ إِلَيٰ رُبْوَةٍ ذَاتِ قَرۭارٍ وَ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كُلُ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اعْمَلُواْ صَـٰڤِحاٗؐ اِنِّى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هَـٰذِهِ“ ٱُمَّ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أَنَا رَبُّكُمْ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قَطَّعُوٓاْ أَمْرَهُم بَيْنَهُمْ زُبُر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فِى غَمْرَتِ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ونَ أَنَّمَا نُمِدُّهُم بِهِ” مِــن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سَارۣعُ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بَـل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مِّــنْ خَشْيَةِ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ـَٔايَـٰــتِ رَبِّ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رَبِّهِمْ ل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وتُونَ مَآ ءَاتَواْ وَّقُلُوبُهُمْ وَجِلَة٘ 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هِمْ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وَهُمْ لَهَا 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نُكَلِّفُ نَفْساٗ اِلاَّ وُسْعَهَاؐ وَلَدَيْنَا كِتَـٰ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طِقُ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قُلُوبُهُمْ فِى غَمْرَةٍ مِّــنْ هَـٰذَ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 مِّن دُونِ ذَ؛لِــكَؐ هُمْ لَهَ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خَذْنَا مُتْرَفِيهِم بِالْعَذَابِ إِذَا هُمْ يَجْ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ــَٔـ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كُم مِّنَّا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كَانَــتَ —ايَـٰتِى تُتْلۭــيٰ عَلَيْكُمْ فَكُنتُمْ عَلَــيٰٓ أَعْقَـٰبِكُمْ تَنكِ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تَكْبِـرۣينَ بِهِؐ” سَـٰمِراً تُهْ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دَّبَّ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أَمْ جَآءَهُم مَّا لَمْ يَاتِ ءَابَ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عْرۣفُواْ رَسُولَهُمْ فَهُ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بِهِ” جِنَّةٛؐ بَلْ جَآءَهُم بِالْحَقﱢّؐ وَأَكْثَرُهُ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أَهْوَآءَهُمْ لَفَسَدَ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ن فِيهِــنَّؐ بَلَ اَتَيْنَـٰهُم بِذِكْرۣهِمْؐ فَهُمْ عَن ذِكْرۣ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سْـَٔلُهُمْ خَرْجاًؐ فَخَرَاجُ رَبِّــكَ خَيْرٌؐ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ــكَ لَ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لَنَـٰ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وْ رَحِمْنَـٰهُمْ وَكَشَفْ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بِهِم مِّــن ضُرٍّ ڤَّڤَجُّواْ فِى طُغْيَ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خَذْنَـٰهُم بِالْعَذَابِ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انُواْ لِرَبِّهِمْ وَمَا يَتَ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تَحْنَا عَلَيْهِم بَاباً ذَا عَذَابٍ شَدِيدٖ اِذَا 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وَ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خْتِچَ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مِثْــلَ مَا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نَحْنُ وَءَابَآؤُنَا هَـٰذَ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 فِيهَآ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ننَ لِلهِؐ قُــلَ اَ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عِ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 لِلهِؐ قُلَ اَ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بِيَدِهِ” مَلَكُوتُ كُــلّۣ شَيْءٍ وَهُوَ يُجِيرُ وَلاَ يُجَارُ عَلَيْهِ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قُولُونَ لِلهِؐ قُلْ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سْحَ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اَتَيْنَـٰهُم بِالْحَقﱢّؐ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دٍؐ وَمَا كَانَ مَعَهُ„ مِنِ اِچَهٖؐ اِذاً لَّذَهَــبَ كُلُّ إِچَهٙ بِمَا خَلَقَ وَلَعَلاَ بَعْضُهُمْ عَلَيٰ بَعْــضٍؐ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فَ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رَّبِّ إِمَّا تُرۣيَنِّى مَ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فَلاَ تَجْعَلْ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عَلَيٰٓ أَن نُّرۣيَكَ مَا نَعِدُهُمْ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فَعْ بِالتِى هِــيَ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يؕةَؐ نَحْــنُ أَعْلَمُ بِ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عُوذُ بِــكَ مِــنْ هَمَ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وذُ بِــكَ رَبِّ أَنْ يَّ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 احَ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يَ أَعْمَلُ صَـٰڤِحاً فِيمَا تَرَكْــتُ كَلٓؐاَّ إِنَّهَا كَلِمَة٘ هُوَ قَآئِلُهَاؐ وَمِنْ وَّرَآئِهِم بَرْزَخ٘ اِ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لآَ أَنسَابَ بَيْنَهُمْ يَوْمَئِذٍ وَ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ثَقُلَتْ مَوَ؛زۣينُ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خَفَّتْ مَوَ؛زۣينُهُ„ فَ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خَسِرُوٓاْ أَنفُسَهُمْ فِى جَهَ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ڤْفَحُ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هُمْ فِيهَا كَـٰ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كُــنَ —ايَـٰتِى تُتْلۭــيٰ عَلَيْكُمْ فَ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غَلَبَتْ عَلَيْنَا شِقْوَتُنَا وَكُنَّا قَوْماً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أَخْرۣجْنَا مِنْهَا فَإِنْ عُدْنَا فَإِنَّ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سَـُٔواْ فِيهَا وَلاَ تُكَ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فَرۣيقٌ مِّــنْ عِبَادِى يَقُولُونَ رَبَّنَآ ءَامَنَّا فَاغْفِرْ لَنَا وَارْحَمْنَ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خَذتُّمُوهُمْ سُخْرۣيّاٗ حَتَّــيٰٓ أَنسَوْكُمْ ذِكْرۣى وَكُنتُم مِّنْهُمْ تَ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جَزَيْ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بِمَا صَبَرُوٓاْ أَ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للَ كَمْ لَبِثْ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عَدَدَ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بِثْنَا يَوْماٗ اَوْ بَعْضَ يَوْمٍؐ فَ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آ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لَّوَ اَنَّكُمْ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فَ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مَا خَلَقْنَـٰكُمْ عَبَثاً وَ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لآَ إِچَهَ إِلاَّ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اَ بُرْهَـٰــنَ لَهُ„ بِهِ” فَإِنَّ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سَابُهُ„ عِندَ رَبِّهِؐ“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وَارْحَمْ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و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ورَة٘ اَنزَلْنَـٰهَا وَفَرَضْنَـٰهَا وَأَنزَلْنَا فِيهَآ ءَايَـٰتٙ بَـيِّنَـٰــتٍ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يَةُ وَالزَّانِى فَاجْلِدُواْ كُلَّ وَ؛حِدٍ مِّنْهُمَا مِاْيؕةَ جَلْدَةٍؐ وَلاَ تَاخُذْكُم بِهِمَا رَأْفَةٌ فِى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كُنتُمْ تُ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لْيَشْهَدْ عَذَابَهُمَا طَآئِفَ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ى لاَ يَنكِحُ إِلاَّ زَانِيَةٗ اَوْ مُشْرۣكَةًؐ وَالزَّانِيَةُ لاَ يَنكِحُهَآ إِلاَّ زَانٖ اَوْ مُشْرۣكٌؐ وَحُرّۣمَ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ــتِ ثُمَّ لَمْ يَاتُواْ بِأَرْبَعَةِ شُهَدَآءَ فَاجْلِدُوهُمْ ثَمَـٰنِيــنَ جَلْدَةًؐ وَلاَ تَقْبَلُواْ لَهُمْ شَهَـٰدَةٗ اَبَداً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ابُواْ مِنۢ بَعْدِ ذَ؛لِكَ وَأَصْڤَحُ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رْمُونَ أَزْوَ؛جَهُمْ وَ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يَكُــن لَّهُمْ شُهَدَآءُ ﹹلٓاَّ أَنفُسُهُمْ فَشَهَـٰدَةُ أَحَ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لَّعْ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رَؤُاْ عَ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أَن تَشْهَدَ 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آ إِن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آءُو بِالِافْــكِ عُصْبَةٌ مِّنكُمْ لاَ تَحْسِبُوهُ شَرّاً لَّكُمؐ بَلْ هُوَ خَيْرٌ لَّكُمْؐ 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ﻟ﮲ تَوَلّۭيٰ كِبْرَهُ„ مِنْهُمْ لَ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إِذْ سَمِعْتُمُو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الْمُومِنَـٰــتُ بِأَنفُسِهِمْ خَيْراً وَقَالُواْ هَـٰذَآ إِفْكٌ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جَآءُو عَلَيْهِ بِأَرْبَعَةِ شُهَدَآءَؐ فَإِذْ لَمْ يَاتُواْ بِالشُّهَدَآءِ فَٱُوْلَئِ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لَمَسَّكُمْ فِى مَآ أَفَضْتُمْ فِي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ذْ تَلَقَّوْنَهُ„ بِأَلْسِنَتِ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قُولُونَ بِأَفْوَاهِكُم مَّا لَيْــسَ لَكُم بِهِ” عِلْمٌ وَتَحْسِبُونَهُ„ هَيِّناً وَهُوَ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إِذْ سَمِعْتُمُوهُ قُلْتُم مَّا يَكُونُ لَنَآ أَن نَّتَكَلَّمَ بِهَـٰذَا سُبْحَـٰنَــكَ هَـٰذَا بُهْتَ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ظُ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تَعُودُواْ لِمِثْلِهِ“ أَبَداٗ اِ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حِبُّونَ أَن تَشِي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لَهُمْ عَذَاب٘ اَلِي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ا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بِعُواْ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وَمَنْ يَّتَّبِعْ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فَإِنَّهُ„ يَامُرُ بِاڤْفَحْشَآءِ وَالْمُنكَرۣؐ 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مَا زَكَــيٰ مِنكُم مِّــنَ اَحَدٖ اَبَداًؐ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كِّى مَـنْ يَّشَآءُؐ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لِ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مِنكُمْ وَالسَّعَةِ أَنْ يُّوتُوٓاْ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مَسَـٰكِينَ وَاڤْمُهَـٰجِرۣي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عْفُواْ وَڤْيَصْفَحُوٓاْؐ أَلاَ تُحِبُّونَ أَ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فِ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ـٰتِ لُعِ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شْهَدُ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سِنَتُهُمْ وَأَيْدِيهِمْ وَأَرْجُلُ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يَعْلَمُونَ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ثَـٰــتُ ڤِڤْخَبِيثِينَ وَالْخَبِيثُونَ ڤِڤْخَبِيثَـٰــتِؐ وَالطَّيِّبَـٰــتُ لِلطَّيِّبِينَ وَالطَّيِّبُونَ لِلطَّيِّبَـٰــتِؐ ٱُوْلَئِكَ مُبَرَّءُونَ مِمَّا يَقُولُونَؐ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اٗ غَيْرَ بُيُوتِكُمْ حَتَّــيٰ تَسْتَانِسُواْ وَتُسَلِّمُواْ عَلَــيٰٓ أَهْلِهَاؐ ذَ؛لِكُمْ خَيْرٌ لَّكُمْ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جِدُواْ فِيهَآ أَحَداً فَلاَ تَدْخُلُوهَا حَتَّيٰ يُوذَنَ لَكُمْؐ وَإِن قِيــلَ لَ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واْ فَارْجِعُواْ هُوَ أَزْكۭــيٰ لَكُمْؐ وَاللَّهُ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كُمْ جُنَاح٘ اَن تَدْخُلُواْ بُيُوتاٗ غَيْرَ مَسْكُونَةٍ فِيهَا مَتَـٰعٌ لَّكُمْؐ وَاللَّهُ يَعْلَمُ مَا تُبْدُونَ وَ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ـل لِّلْمُومِنِينَ يَغُضُّواْ مِنَ اَبْصۭـٰرۣ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يَحْفَظُواْ فُرُوجَهُمْ ذَ؛لِــكَ أَزْكۭ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لِّلْمُومِنَـٰــتِ يَغْضُضْنَ مِنَ اَبْصۭـٰرۣهِنَّ وَيَحْفَظْنَ فُرُوجَهُنَّؐ وَلاَ يُبْدِينَ زۣينَتَهُنَّ إِلاَّ مَا ظَهَرَ مِنْهَاؐ وَلْيَضْرۣبْــنَ بِخُمُرۣهِــنَّ عَلَــيٰ جُيُوبِهِنَّؐ وَلاَ يُبْدِينَ زۣينَتَهُنَّ إِلاَّ لِبُعُولَتِهِنَّ أَوَ —ابَآئِهِنَّ أَوَ —ابَآءِ بُعُولَتِهِنَّ أَوَ اَبْنَآئِهِنَّ أَوَ اَبْنَآءِ بُعُولَتِهِنَّ أَوۣ اِخْوَ؛نِهِنَّ أَوْ بَنِىٓ إِخْوَ؛نِهِنَّ أَوْ بَنِىٓ أَخَوَ؛تِهِنَّ أَوْ نِسَآئِهِنَّ أَوْ مَا مَلَكَتَ اَيْمَـٰنُهُنَّ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ـٰبِعِيــنَ غَيْرۣ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بَ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فْ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ظْهَرُواْ عَلَيٰ عَوْ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وَلاَ يَضْرۣبْنَ بِأَرْجُلِهِنَّ لِيُعْلَمَ مَا يُخْفِينَ مِن زۣينَتِهِنَّؐ وَ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مِيعاٗ اَ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كِ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ـٰمۭيٰ مِنكُمْ وَاڤصَّـٰڤِحِينَ مِنْ عِبَادِكُمْ وَإِمَ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كُونُواْ فُقَرَآءَ يُغْ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سْتَعْفِ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جِدُونَ نِكَاحاٗ حَتَّيٰ يُغْنِ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ذِينَ يَبْتَغُ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مِمَّا مَلَكَــتَ اَيْمَـٰنُكُمْ فَكَاتِبُو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عَلِمْتُمْ فِيهِمْ خَيْراًؐ وَءَاتُوهُم مِّــن 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تۭيٰكُمْؐ وَلاَ تُكْرۣهُواْ فَتَيَـٰتِكُ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غَآءِ انَ اَرَدْنَ تَحَصُّناً لِّتَبْتَغُواْ عَ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نْ يُّكْرۣههُّنَّ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 إِكْرَ؛هِهِــ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نزَلْنَآ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مُّبَيَّنَـٰــتٍ وَمَثَ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لَوْاْ مِن قَبْلِكُمْ وَمَوْعِظَ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ضضِؐ مَثَلُ نُورۣهِ” كَمِشْكَوٰةٍ فِيهَا مِصْبَا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بَاحُ فِى زُجَاجَ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جَاجَةُ كَأَنَّهَا كَوْكَــبٌ دُرّۣيٌّ يُوقَدُ مِــن شَجَرَةٍ مُّبَـٰرَكَةٍ زَيْتُونَةٍ لاَّ شَرْقِيَّةٍ وَلاَ غَرْبِيَّةٍ يَكَادُ زَيْتُهَا يُضِىٓءُ وَلَوْ لَمْ تَمْسَسْهُ نَارٌؐ نُّور٘ عَلَيٰ نُورٍؐ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نُورۣهِ” مَـنْ يَّشَآءُؐ وَ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لِلنَّاسِؐ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يُوتٖ 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رْفَعَ وَيُذْكَرَ 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هُ„ يُسَبِّحُ لَهُ„ فِيهَا بِالْغُدُوّۣ وَالاَصَالِ رۣجَالٌ لاَّ تُلْهِيهِمْ تِجَـٰرَةٌ وَلاَ بَيْع٘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قَ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إِيتَ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كَوٰةِؐ يَخَافُونَ يَوْماً تَتَقَلَّبُ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حْسَــنَ مَا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زۣيدَهُم مِّـن فَضْلِهِؐ” وَاللَّهُ يَرْزُقُ مَـنْ يَّشَآءُ بِغَيْرۣ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أَعْمَـٰلُهُمْ كَسَرَابٙ بِقِيعَةٍ يَحْسِ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مْـَٔانُ مَآءٗ حَتَّيٰٓ إِذَا جَآءَهُ„ لَمْ يَجِدْهُ شَيْـٔاً وَوَ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 فَوَفّۭيٰهُ حِسَ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كَظُلُمَـٰتٍ فِى بَحْرٍ لُّجِّيٍّ يَغْشۭيٰهُ مَوْجٌ مِّن فَوْقِهِ” مَوْجٌ مِّن فَوْقِهِ” سَحَابٌؐ ظُلُمَـٰتٛ بَعْضُهَا فَوْقَ بَعْضٖؐ اِذَآ أَخْرَجَ يَدَهُ„ لَمْ يَكَدْ يَرۭيٰهَاؐ وَمَن لَّمْ يَ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 نُوراً فَمَا لَهُ„ مِن 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بِّحُ 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الاَرْضِ وَالطَّيْرُ صَـٰٓفَّـٰــتٍؐ كُــلٌّ قَدْ عَلِمَ صَلاَتَهُ„ وَتَسْبِي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عَلِي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جِـــى سَحَاباً ثُمَّ يُوَ۬لِّفُ بَيْنَهُ„ ثُمَّ يَجْعَلُهُ„ رُكَا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دْقَ يَخْرُجُ مِنْ خِچَلِهِؐ” وَيُ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جِبَالٍ فِيهَا مِنۢ بَرَدٍ فَيُصِيبُ بِهِ” مَـنْ يَّشَآءُ وَيَصْرۣفُهُ„ عَن مَّنْ يَّشَآءُؐ يَكَادُ سَنَا بَرْقِهِ” يَذْهَبُ بِالاَبْصۭـٰـرۣؐ يُقَلِّ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نَّ فِى ذَ؛لِكَ لَعِ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ــقَ كُــلَّ دَآبَّةٍ مِّــن مَّآءٍؐ فَمِنْهُم مَّنْ يَّمْشِى عَلَيٰ بَطْنِهِؐ” وَمِنْهُم مَّـنْ يَّمْشِى عَلَيٰ رۣجْلَيْنِؐ وَمِنْهُم مَّنْ يَّمْشِى عَلَيٰٓ أَرْبَعٍؐ يَ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شَ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نزَلْنَآ ءَايَـٰتٍ مُّبَيَّنَـٰـــتٍؐ وَاللَّهُ يَهْدِى مَـنْ يَّشَآءُ اِ۬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ءَامَنَّا بِاللَّهِ وَبِالرَّسُولِ وَأَطَعْنَا ثُمَّ يَتَوَلّۭيٰ فَرۣيقٌ مِّنْهُم مِّـنۢ بَعْدِ ذَ؛لِكَؐ وَمَآ ٱُوْلَئِــكَ 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فَرۣيـقٌ مِّنْ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يَاتُوٓاْ إِلَيْهِ مُذْعِ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ى قُلُوبِهِم مَّرَض٘ 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ابُوٓاْ أَمْ يَخَافُونَ أَنْ يَّحِي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هِمْ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كَانَ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قُولُواْ سَمِعْنَا وَأَطَعْنَاؐ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يَخْشَ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يَتَّقِ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أَقْسَمُواْ بِاللَّهِ جَهْدَ أَيْمَـٰنِهِمْ لَـئِــنَ اَمَرْتَهُمْ ڤَيَخْرُجُ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لاَّ تُقْسِمُواْؐ طَاعَةٌ مَّعْرُوفَ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وْاْ فَإِنَّمَا عَلَيْهِ مَا حُمِّلَ وَعَلَيْكُم مَّا حُمِّلْتُمْؐ وَإِن تُطِيعُوهُ تَهْتَدُواْؐ وَ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مِنكُمْ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ڤَيَسْتَخْلِفَ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لَيُمَكِّنَــنَّ لَهُمْ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رْتَضۭــيٰ لَهُمْ وَلَيُبَدِّلَنَّهُم مِّـنۢ بَعْدِ خَوْ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اًؐ يَعْبُدُونَنِى لاَ يُشْرۣكُونَ بِى شَيْـٔاًؐ وَمَــن كَفَرَ بَعْدَ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عْجِزۣ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لَ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يَسْتَـٰذِ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لَكَــتَ اَيْمَـٰنُكُمْ وَالذِينَ لَمْ يَبْلُ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مِنكُمْ ثَـچَـــثَ مَرَّ؛تٍ مِّــن قَبْلِ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وَحِيــنَ تَضَعُونَ ثِيَابَ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هِيرَةِ وَمِنۢ بَعْدِ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شَآءِؐ ثَـچَـثُ عَوْرَ؛تٍ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ــسَ عَلَيْكُمْ وَلاَ عَلَيْهِمْ جُنَاحٛ بَعْدَهُــنَّؐ طَوَّ؛فُونَ عَلَيْكُمؐ بَعْضُكُمْ عَلَيٰ بَعْــضٍؐ كَذَ؛لِــكَ 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طْفَـٰلُ مِ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فَلْيَسْتَـٰذِنُواْ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كَذَ؛لِــ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قَوَ؛عِ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لاَ يَرْجُونَ نِكَاحاً فَلَيْــسَ عَلَيْهِنَّ جُنَاح٘ اَنْ يَّضَعْنَ ثِيَابَهُــنَّ غَيْرَ مُتَبَرّۣجَـٰــتٙ بِـزۣيـنَـةٍؐ وَأَنْ يَّسْتَعْفِفْــنَ خَيْرٌ لَّهُنَّؐ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يــضِ حَرَجٌ وَلاَ عَلَــيٰٓ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نن تَاكُلُواْ مِـنۢ بُيُ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ءَابَ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ٱُمَّهَ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إِخْ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عْمَـٰ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عَمَّ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خَـٰ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مَا مَلَكْتُم مَّفَاتِ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صَدِيقِكُمْؐ لَيْــسَ عَلَيْكُمْ جُنَاح٘ اَن تَاكُلُواْ جَمِيعاٗ اَوَ اَشْتَاتاًؐ فَإِذَا دَخَلْتُم بُيُوتاً فَسَلِّمُواْ عَلَيٰٓ أَنفُسِكُمْ تَحِيَّةً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بَـٰرَكَةً طَيِّبَةًؐ كَ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وَإِذَا كَانُواْ مَعَهُ„ عَلَيٰٓ أَمْرٍ جَامِعٍ لَّمْ يَذْهَبُواْ حَتَّيٰ يَسْتَـٰذِنُو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ـٰذِنُونَكَ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لَّهِ وَرَسُولِهِؐ” 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وكَ لِبَعْــضِ شَأْنِهِمْ فَاذَن لِّمَن شِيؔــتَ مِنْهُمْ وَاسْتَغْفِرْ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تَجْعَلُواْ دُعَ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بَيْنَكُمْ كَدُعَآءِ بَعْضِكُم بَعْضاًؐ 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تَسَلَّلُونَ مِنكُمْ لِوَاذاًؐ فَڤْيَحْ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خَالِفُونَ عَــنَ اَمْرۣهِ“ أَننن تُصِيبَهُمْ فِتْنَة٘ اَوْ يُصِيبَ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قَدْ يَعْلَمُ مَآ أَنتُمْ عَلَيْهِؐ وَيَوْمَ يُرْجَعُونَ إِلَيْهِ فَيُنَبِّيؖهُم بِمَا عَمِلُواْؐ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رْقَ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عَلَيٰ عَبْدِهِ” لِيَكُونَ لِلْعَـٰلَمِينَ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رْضِ وَلَمْ يَتَّخِذْ وَلَداً وَلَمْ يَكُــن لَّهُ„ شَرۣي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كِؐ وَخَلَــقَ كُــلَّ شَيْءٍ فَقَدَّرَهُ„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هِ“ ءَالِهَةً لاَّ يَخْلُقُونَ شَيْــٔاً وَهُمْ يُخْلَقُونَ وَلاَ يَمْلِكُونَ لَأِنفُسِهِمْ ضَرّاً وَلاَ نَفْعاً وَلاَ يَمْلِكُونَ مَوْتاً وَلاَ حَيَوٰةً وَلاَ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هَـٰذَآ إِلٓاَّ إِفْــ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وَأَعَانَهُ„ عَلَيْهِ قَوْم٘ —اخَرُونَؐ فَقَدْ جَآءُو ظُلْماً وَزُ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تَبَهَا فَهِيَ تُمْلۭيٰ عَلَيْ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زَ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عَامَ وَيَمْشِ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وَاقِ لَوْلآَ ٱُنزۣلَ إِلَيْهِ مَلَــكٌ فَيَكُونَ مَعَهُ„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لْقۭيٰٓ إِلَيْهِ كَنز٘ اَوْ تَكُونُ لَهُ„ جَنَّةٌ يَاكُلُ مِنْهَ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إِن تَتَّبِعُونَ إِلاَّ رَجُلًا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ضَرَبُواْ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لَ فَضَلُّواْ فَلاَ يَسْتَطِيعُ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ن شَآءَ جَعَــلَ لَكَ خَيْراً مِّــن ذَ؛لِكَ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وَيَجْعَل 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صُ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سَّاعَةِؐ وَأَعْتَدْنَا لِمَــن كَذَّبَ بِالسَّاعَةِ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أَتْهُم مِّــن مَّكَانٙ بَعِيدٍ سَمِعُواْ لَهَا تَغَيُّظاً وَزَفِ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ٱُلْقُواْ مِنْهَا مَكَاناً ضَيِّقاً مُّقَرَّنِينَ دَعَوْاْ هُنَالِــكَ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ثُبُوراً وَ؛حِداً وَادْعُواْ ثُبُو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ذَ؛لِــكَ خَيْر٘ اَمْ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كَانَتْ لَهُمْ جَزَآءً وَ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مَا يَشَآءُونَ خَـٰلِدِيــنَؐ كَانَ عَلَيٰ رَبِّــكَ وَعْداً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وَمَا 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يَقُولُ 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لْتُمْ عِبَادِى هَـٰٓؤُلآَءِ اَ۬مْ هُمْ ضَ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مَا كَانَ يَنۢبَغِى لَنَآ أَن نَّتَّخِذَ مِن دُونِــكَ مِنَ اَوْلِيَآءَؐ وَچَكِــن مَّتَّعْتَهُمْ وَءَابَآءَهُمْ حَتَّــيٰ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كَانُواْ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 كَذَّبُوكُم بِمَا تَقُولُونَ فَمَا يَسْتَطِيعُونَ صَرْفاً وَلاَ نَصْراًؐ وَمَـنْ يَّظْلِم مِّنكُمْ نُذِقْهُ عَذَاب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قَبْ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إِلٓاَّ إِنَّهُمْ لَ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وَيَمْشُ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سْوَاقِؐ وَجَعَلْنَا بَعْضَكُمْ لِبَعْ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نَةٗؐ اَتَصْبِرُونَؐ وَكَانَ رَبُّــكَ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رْجُونَ لِقَآءَنَا لَوْلآَ ٱُنزۣلَ 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أَوْ نَرۭيٰ رَبَّنَاؐ 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ىٓ أَنفُسِهِمْ وَعَتَوْ عُتُ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لاَ بُشْرۭيٰ يَوْمَئِذٍ ڤِّڤْمُجْرۣمِينَؐ وَيَقُولُونَ 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مْنَآ إِلَــيٰ مَا عَمِلُواْ مِــنْ عَمَــلٍ فَجَعَلْنَـٰهُ هَبَآءً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يَوْمَئِذٖ خَيْرٌ مُّسْتَقَرّاً وَأَحْسَــنُ مَ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بِالْغَمَـٰمِ وَ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لرَّحْمَـٰنِؐ وَكَانَ يَ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عَ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الِمُ عَلَيٰ يَدَيْهِ يَقُولُ يَـٰلَيْتَنِ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وَيْلَتۭـيٰ لَيْتَنِى لَمَ اَتَّخِذْ فُچَناٗ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ضَلَّنِى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عْدَ إِذْ جَآءَنِىؐ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لِانسَـٰــنۣ خَذُ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ـٰرَبِّ إِنَّ قَوْمِـ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هْ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جَعَلْنَا لِكُلِّ نَبِىٓءٖ عَدُ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وَكَفۭيٰ بِرَبِّــكَ هَادِياً وَ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وْلاَ 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ءَانُ جُمْلَةً وَ؛حِدَ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ذَ؛لِــكَ لِنُثَبِّــتَ بِهِ” فُؤَادَكَؐ وَرَتَّلْنَـٰهُ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ونَــكَ بِمَثَــل۫ اِلاَّ جِيؔنَـٰــكَ بِالْحَقِّ وَأَحْسَنَ تَفْ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حْشَرُونَ عَلَيٰ وُجُ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جَهَنَّمَ ٱُوْلَئِــكَ شَرٌّ مَّكَاناً وَ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وَجَعَلْنَ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اهُ هَـٰرُونَ وَزۣ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ذَّبُواْ بِـَٔايَـٰتِنَاؐ فَدَمَّرْنَـٰهُمْ تَدْمِ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لَّمَّا كَذَّ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ــلَ أَغْرَقْنَـٰهُمْ وَجَعَلْنَـٰهُمْ لِلنَّاسسسِ ءَايَةًؐ وَأَعْتَدْنَا لِلظَّـٰلِمِيــنَ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 وَقُرُوناَۢ بَيْــنَ ذَ؛لِــ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اّ ضَرَبْ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وَكُلًاّ تَبَّرْنَا تَتْ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ٱُمْطِرَتْ مَ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اَ۬فَلَمْ يَكُونُواْ يَرَوْنَهَاؐ بَــلْ كَانُواْ لاَ يَرْجُونَ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كككَ إِنْ يَّتَّخِذُونَــكَ إِلاَّ هُزُؤاٗؐ اَ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دَ لَيُضِلُّنَا عَنَ —الِهَتِنَا لَوْلآَ أَن صَبَرْنَا عَلَيْهَاؐ وَسَوْفَ يَعْلَمُونَ حِينَ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مَــنَ اَ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 إِچَهَ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وۭيٰهُ أَفَأَنتَ تَكُونُ عَلَيْ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حْسِبُ أَنَّ أَكْثَرَهُمْ يَسْمَعُونَ أَوْ يَعْقِلُونَؐ 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كَالاَنْعَـٰمِ بَ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رَبِّــكَ كَيْفَ مَ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وْ شَآءَ لَجَعَلَهُ„ سَاكِناًؐ ثُمَّ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عَلَيْهِ دَ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بَضْنَـٰهُ إِلَيْنَا قَبْض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بَاساً وَالنَّوْمَ سُبَات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تِهِؐ”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حْيـيِيَ بِهِ” بَلْدَةً مَّيْتاً وَنُسْقِيَهُ„ مِمَّا خَلَقْنَآ أَنْعَـٰماً وَأَنَاسِــيَّ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ـٰهُ بَيْنَهُمْ لِيَذَّكَّرُواْ فَأَبۭــيٰٓ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لَبَعَثْنَا فِى كُلِّ قَرْيَةٍ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ينَؐ وَجَـٰهِدْهُم بِهِ” جِهَاد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ــنۣ هَـٰذَا عَذْبٌ فُرَاتٌ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جَعَلَ بَيْنَهُمَا بَرْزَخاً وَ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بَشَراً فَجَعَلَهُ„ نَسَباً وَصِهْراًؐ وَكَانَ رَبُّكَ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عْبُ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نفَعُهُمْ وَلاَ يَضُرُّهُمْؐ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افِرُ عَلَيٰ رَبِّهِ” ظَ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نَ اَجْر۫ اِلاَّ مَــن شَآءَ انْ يَّ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اَ يَمُوتُؐ وَسَبِّحْ بِحَمْدِهِؐ” وَكَفۭيٰ بِهِ” بِذُنُوبِ عِبَادِ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فَسْـَٔلْ بِ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جُدُواْ لِلرَّحْمَـٰــنۣ قَالُواْ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أَنَسْجُدُ لِمَا تَامُرُنَا وَزَادَهُمْ نُفُور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رُوجاً وَجَعَـلَ فِيهَا سِرَ؛جاً وَقَمَر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خِلْفَةً لِّمَنَ اَرَادَ أَنْ يَّذَّكَّرَ أَوَ اَرَادَ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مْشُ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هَوْناً وَإِذَا خَاطَ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ـٰهِلُونَ قَالُو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بِيتُونَ لِرَبِّهِمْ سُجَّداً وَقِيَـٰ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رۣفْ عَنَّا عَذَابَ جَهَنَّمَ إِنَّ عَذَابَهَا كَانَ غَ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آءَ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نفَقُواْ لَمْ يُسْرۣفُواْ وَلَمْ يُقْتِرُواْ وَكَانَ بَيْــنَ ذَ؛لِــكَ قَوَ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لاَ يَدْعُ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وَلاَ يَقْ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بِالْحَقِّ وَلاَ يَزْنُونَؐ وَمَنْ يَّفْعَلْ ذَ؛لِكَ يَلْقَ أَثَ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ضَـٰعَفْ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يَخْلُدْ فِيهِ مُهَ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ابَ وَءَامَنَ وَعَمِــلَ عَمَلًا صَـٰڤِحاً فَٱُوْلَئِكَ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هِمْ حَسَنَـٰــتٍؐ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تَابَ وَعَمِــلَ صَـٰڤِحاً فَإِنَّهُ„ يَتُوبُ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تَ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لاَ يَشْهَ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رَ وَإِذَا مَرُّواْ بِاللَّغْوۣ مَرُّواْ كِ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ا ذُكِّرُواْ بِـَٔايَـٰتِ رَبِّهِمْ لَمْ يَخِرُّواْ عَلَيْهَا صُمّاً وَعُمْيَ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هَبْ لَنَا مِنَ اَزْوَ؛جِنَا وَذُرّۣيَّـٰتِنَا قُرَّةَ أَعْيُنٍ وَاجْعَلْنَا لِلْمُتَّقِينَ إِمَ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جْ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فَةَ بِمَا صَبَرُواْ وَيُلَقَّوْنَ فِيهَا تَحِيَّةً وَ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حَسُنَ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ا يَعْبَؤُاْ بِكُمْ رَبِّى لَوْلاَ دُعَآؤُكُمْؐ فَقَدْ كَذَّبْتُمْ فَسَوْفَ يَكُونُ لِزَ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4</w:t>
      </w:r>
    </w:p>
    <w:p>
      <w:pPr>
        <w:pStyle w:val="Heading1"/>
        <w:rPr/>
      </w:pPr>
      <w:r>
        <w:rPr>
          <w:rStyle w:val="Titre1Car"/>
          <w:rtl w:val="true"/>
        </w:rPr>
        <w:t>[</w:t>
      </w:r>
      <w:r>
        <w:rPr>
          <w:rtl w:val="true"/>
        </w:rPr>
        <w:t xml:space="preserve">سُورَةُ </w:t>
      </w:r>
      <w:r>
        <w:rPr>
          <w:lang w:bidi="fa-IR"/>
        </w:rPr>
        <w:t>۴</w:t>
      </w:r>
      <w:r>
        <w:rPr>
          <w:rtl w:val="true"/>
        </w:rPr>
        <w:t>لشُّعَرَ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ــكَ بَـٰخِعٌ نَّفْسَــكَ أَلاَّ يَ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شَأْ نُنَزّۣلْ عَلَيْ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يَةً فَظَلَّــتَ اَعْنَـٰقُهُمْ لَهَا خَـٰضِ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ــن ذِكْ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مُحْدَثٖ اِلاَّ كَانُواْ عَنْهُ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دْ كَذَّبُواْ فَسَيَ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بَـٰٓؤُاْ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كَمَ اَ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نَادۭيٰ رَبُّــكَ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مَ فِرْعَوْنَؐ أَل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ضِيقُ صَدْرۣى وَلاَ يَنطَلِقُ لِسَانِى فَأَرْسِلِ اِلَيٰ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عَلَــيَّ ذَنۢبٌ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كَلؐاَّ فَاذْهَبَا بِـَٔايَـٰتِنَآ إِنَّا مَعَ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يَا فِرْعَوْنَ فَقُولآَ إِنَّا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اَرْسِــلْ مَعَنَ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مْ نُرَبِّكَ فِينَا وَلِيداً وَلَبِثْتَ فِينَا مِــنْ عُمُرۣكككَ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عَلْتَ فَعْلَ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فَعَلْتَ وَ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عَلْتُهَآ إِذاً وَ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رْتُ مِنكُمْ لَمَّا خِفْتُكُمْ فَوَهَبَ لِى رَبِّى حُكْماً وَجَعَلَ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نِعْمَةٌ تَمُنُّهَا عَلَيَّ أَنْ عَبَّدتَّ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رْعَوْنُ وَمَ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لِمَنْ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 رَسُ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رْسِلَ إِلَيْكُمْ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وَمَا بَيْنَهُمَآ إِن كُنتُ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إِچَهاٗ غَيْرۣى لَأَجْعَلَ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و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وَلَوْ جِيؔتُــكَ بِشَىْءٍ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تِ بِهِ“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ــيٰ عَصَاهُ فَإِذَا هِــيَ ثُعْبَ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زَعَ يَدَهُ„ فَإِذَ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يَ بَيْضَآءُ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لْمَـلإَِ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ڤَ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أَنْ يُّخْرۣجَكُم مِّنَ اَرْضِكُم بِسِحْرۣهِ” فَمَاذَا تَا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رْجِهِ” وَأَخَاهُ وَابْعَ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اتُوكككَ بِكُلِّ سَحّۭا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لِمِيقَـٰـ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لَ لِلنَّاسسسِ هَلَ اَنتُم مُّجْ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نَا نَ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ةَ إِ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قَالُواْ لِفِرْعَوْنَ أَئــنَّ لَنَا لَأَجْراٗ اِن كُنَّا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عَمْ وَ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م مُّوسۭــيٰٓ أَلْقُواْ مَآ أَنتُم مُّ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وْاْ حِبَالَهُمْ وَعِصِيَّهُمْ وَقَالُواْ بِعِزَّةِ فِرْعَوْنَ 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يٰ مُوسۭــيٰ عَصَاهُ فَإِذَا هِــيَ تَلَقَّفُ مَا يَا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امَنَّا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ءَا۬؛مَنتُمْ لَهُ„ قَبْـ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كَبِي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 فَلَ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قَطِّعَنَّ أَيْدِيَكُمْ وَأَرْجُلَكُم مِّنْ خِچَفٍ وَلُءَصَلِّبَ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اَ ضَيْرَؐ إِنَّـآ إِلَيٰ رَبِّنَا 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طْمَعُ أَنْ يَّغْفِرَ لَنَا رَبُّنَا خَطَـٰيۭـٰنَآ أَن كُنَّآ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رۣ بِعِبَادِيَ إِ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 فِ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ؤُلآَءِ لَشِرْذِمَةٌ قَلِي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نَــا لَغَآئِ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جَمِيــع٘ 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ـٰهُم مِّن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وزٍ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أَوْرَثْنَـٰهَ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تْبَعُوهُم مُّشْ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تَ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ــنۣ قَالَ أَصْحَـٰــبُ مُوسۭيٰٓ إِنَّا لَمُدْ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كَلٓؐاَّ إِنَّ مَعِى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 بِّعَصَ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انفَلَـقَ فَكَانَ كُلُّ فِرْقٍ كَالطَّ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زْلَفْنَا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جَيْنَا مُوسۭيٰ وَمَ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زۣيزُ</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عَلَيْهِمْ نَبَأَ اۭ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أِبِيهِ وَقَوْمِ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عْبُدُ أَصْنَاماً فَنَظَــلُّ لَهَا عَـٰكِ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هَلْ يَسْمَ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يَنفَ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وَجَدْنَآ ءَابَآءَنَا 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وَءَابَآؤُ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عَدُوٌّ لِّيَؐ إِلاَّ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نِى فَهُوَ 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هُوَ يُطْعِمُنِى وَيَ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ضْتُ فَهُوَ يَشْ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يُمِيتُنِى ثُمَّ يُحْ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طْمَعُ أَنْ يَّغْفِرَ لِى خَطِيٓــَٔـتِى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ــبْ لِى حُكْماً وَأَلْحِقْنِى بِا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 لِّى لِسَانَ صِدْ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نِى مِنْ وَّرَثَةِ 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غْفِرْ لَأِبِيَ 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خْزۣنِى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مَالٌ وَلاَ 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قَلْ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هَلْ يَنصُرُ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بْكِبُواْ فِيهَا هُمْ وَالْغَا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ودُ إِبْلِيــسَ 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هُمْ فِيهَا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اللَّهِ إِن كُنَّا لَفِى ضَچَ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نُسَوّۣي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ضَلَّ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نَا مِــن 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صَدِيقٖ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 اَنَّ لَنَا كَرَّةً فَ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وْمُ نُ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نُو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أَنُومِــنُ لَكَ وَاتَّبَعَ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ذَ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وَمَا عِلْمِى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حِسَا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لَيٰ رَبِّى لَوْ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ا بِطَا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نُوحُ 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جُ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 قَوْمِى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فْتَ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يْنِى وَبَيْنَهُمْ فَتْحاً وَنَجِّنِى وَمَن مَّعِيَ مِ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مَ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بَ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عَ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هُود٘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بْنُونَ بِكُلِّ رۣيعٖ —ايَةً تَعْبَ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تَّخِذُونَ مَصَانِعَ لَعَلَّكُمْ تَ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طَشْتُم بَطَشْتُمْ جَبّۭا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مَدَّكُم بِمَ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دَّكُم بِأَنْعَـٰمٍ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وَآء٘ عَلَيْنَآ أَوَعَظْــتَ أَمْ لَمْ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ذَ؛لِــكَ ءَل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صَـٰلِ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ــ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تُتْرَكُونَ فِى مَا هَـٰهُنَآ ءَ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نَخْلٍ طَلْعُهَا هَضِ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نْحِتُ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فَ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يعُوٓاْ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إِلاَّ بَشَرٌ مِّثْلُنَا فَاتِ بِـَٔايَةٖ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هَـٰذِهِ” نَاقَةٌ لَّهَا شِرْبٌؐ وَلَكُمْ شِرْبُ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سُّوهَا بِسُوٓءٍ فَيَاخُذَ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قَرُوهَا فَأَصْبَحُواْ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لُوط٘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مَا خَلَــقَ لَكُمْ رَبُّكُم مِّنَ اَزْوَ؛جِكُمؐ بَــلَ اَنتُمْ قَوْم٘ 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لُوطُ لَ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رَ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لِعَمَ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نَجِّنِى وَأَهْلِى مِ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أَصْحَـٰبُ لَيْ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هُمْ شُعَيْب٘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لَؐ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نُواْ بِالْقُسْطَ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يَآءَهُمْؐ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وَالْجِبِ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ــتَ إِلاَّ بَشَرٌ مِّثْلُنَا وَإِن نَّظُ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سْقِطْ عَلَيْنَ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ــيَ أَعْلَمُ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هُمْ عَذَابُ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ةِؐ إِنَّهُ„ كَانَ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نزۣي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قَلْبِــكَ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سَانٖ عَرَبِ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فِى زُبُ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مْ يَكُ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اَنْ يَّعْلَمَهُ„ عُلَمَـٰٓؤُاْ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زَّلْنَـٰهُ عَلَيٰ بَعْ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جَ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رَأَهُ„ عَلَيْهِم مَّا كَانُواْ بِهِ”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سَلَكْنَـٰهُ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ومِنُونَ بِهِ”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واْ هَلْ نَحْنُ مُ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إِن مَّتَّعْنَـٰهُمْ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آءَهُم مَّا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ــيٰ عَنْهُم مَّا كَانُواْ يُمَتَّ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هْلَكْنَا مِن قَرْيَةٖ اِلاَّ لَهَا مُن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كْرۭيٰؐ وَمَ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تَنَزَّلَــ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وَمَا يَنۢبَغِى لَهُمْ وَمَ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عِ لَمَعْزُ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عَشِيرَ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فِـضْ جَنَاحَــكَ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عَصَوْكككَ فَقُـلِ اِنِّى بَرۣىٓءٌ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ــ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قَلُّبَ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بِّيؖكُمْ عَلَيٰ مَن 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عَلَــيٰ كُــلّۣ أَفَّا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أَكْثَرُهُمْ 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عَرَآءُ يَ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اوُﹼ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هُمْ فِى كُلِّ وَادٍ يَهِي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مْ يَقُولُونَ مَا ل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وَانتَصَرُواْ مِـنۢ بَعْدِ مَا ظُلِمُواْؐ وَسَ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أَيَّ مُنقَلَــبٍ يَ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ـسِٓؐ 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وَكِتَا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بُشْ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لاَ يُومِنُونَ بِالاَخِرَةِ زَيَّنَّ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فَ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ــكَ لَتُ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ن لَّدُنْ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مُوسۭيٰ لَأِهْلِهِ“ إِنِّيَ ءَانَسْتُ نَاراً سَـَٔاتِيكُم مِّنْهَا بِخَبَر۫ اَوَ —اتِيكُم بِشِهَابِ قَبَــسٍ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هَا نُودِيَ أَنۢ بُورۣ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مَنْ حَوْلَهَاؐ وَ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مُوسۭيٰٓ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 عَصَاكككَؐ فَلَمَّا رۭءۭاهَا تَهْتَزُّ كَأَنَّهَا جَآنٌّ وَلّۭــيٰ مُدْبِراً وَلَمْ يُعَقِّبْؐ يَـٰمُوسۭــيٰ لاَ تَخَـفِؐ اِنِّى لاَ يَخَافُ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ظَلَمَ ثُمَّ بَدَّلَ حُسْناَۢ بَعْدَ سُوٓءٍ فَإِنِّى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دْخِلْ يَدَكككَ فِى جَيْبِــكَ تَخْرُجْ بَيْضَآءَ مِــنْ غَيْرۣ سُوٓءٍؐ فِى تِسْعِ ءَايَـٰتٖ اِلَيٰ فِرْعَوْنَ وَقَوْمِ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مُبْصِرَةً قَالُواْ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حَدُواْ بِهَا وَاسْتَيْقَنَتْهَآ أَنفُسُهُمْ ظُلْماً وَعُلُوّ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دَاوُﹼدَ وَسُلَيْمَـٰنَ عِلْماً وَقَ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ضَّلَنَا عَلَــيٰ كَثِيرٍ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رۣثَ سُلَيْمَـٰنُ دَاوُﹼدَ وَ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مْنَا مَنطِ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وَٱُوتِينَا مِــن كُــلّۣ شَيْءٖؐ اِ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شِرَ لِسُلَيْمَـٰنَ جُنُودُ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سِ وَالطَّيْرۣ فَهُمْ يُوزَ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تَوْاْ عَلَيٰ 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مْــلۣ قَالَتْ نَمْلَةٌ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مْ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مَسَـٰكِنَكُمْ لاَ يَحْطِمَنَّكُمْ سُلَيْمَـٰنُ وَجُنُودُهُ„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بَسَّمَ ضَاحِكاً مِّن قَوْلِهَا وَقَالَ رَبِّ أَوْزۣعْنِيَ أَنَ اَشْكُرَ نِعْمَ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دْخِلْنِى بِرَحْمَتِكَ فِى عِبَادِ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فَقَّ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قَالَ مَا لِى لآَ أَ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هُدَ أَمْ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عَذِّبَنَّهُ„ عَذَاباً شَدِيداٗ اَوْ لَأَاْذْبَحَ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لَيَاتِيَنِّى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كُــثَ غَيْرَ بَعِيدٍؐ فَقَالَ أَحَطْــتُّ بِمَا لَمْ تُحِطْ بِهِ” وَجِيؔتُــكَ مِــن سَبَإٙ بِنَبَإٍ 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ى وَجَد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ةً تَمْلِكُهُمْ وَٱُوتِيَتْ مِن كُــلّۣ شَيْءٍؐ وَلَهَا عَرْش٘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دتُّهَا وَقَوْمَهَا يَسْجُدُونَ لِلشَّمْـسِ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فَهُمْ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يُخْفُ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آَ إِچَهَ إِلاَّ هُوَ 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سَنَنظُرُ أَصَدَقْ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ــب بِّكِتَـٰبِى هَـٰذَا فَأَلْقِهِ“ إِلَيْهِمْ ثُمَّ تَوَلَّ عَنْهُمْ فَانظُرْ مَاذَ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نِّيَ ٱُلْقِيَ إِلَيَّ كِتَـٰبٌ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مِــن سُلَيْمَـٰنَ وَإِنَّهُ„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لُواْ عَلَيَّ وَ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فْتُونِى فِىٓ أَمْرۣى مَا كُنتُ قَاطِعَةٗ اَمْراٗ حَتَّــيٰ تَ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حْنُ ٱُوْلُواْ قُوَّةٍ وَٱُوْلُواْ بَأْسسسٍ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مْرُ إِلَيْــكِ فَانظُرۣى مَاذَا تَامُ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وكككَ إِذَا دَخَلُواْ قَرْيَةٗ اَفْسَدُوهَا وَجَعَلُوٓاْ أَعِزَّةَ أَهْلِهَآ أَذِلَّةًؐ وَ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مُرْسِلَة٘ اِلَيْهِم بِهَدِيَّةٍ فَنَـٰظِرَةٛ بِمَ يَ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سُلَيْمَـٰــنَ قَالَ أَتُمِدُّونَنِ” بِمَالٍ فَمَآ ءَاتۭيٰــنۣ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مَّآ ءَاتۭيٰكُم بَــلَ اَنتُم بِهَدِيَّتِكُمْ تَ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جِعِ اِلَيْهِمْ فَلَنَاتِيَنَّهُم بِجُنُودٍ لاَّ قِبَــلَ لَهُم بِهَا وَڤَنُخْرۣجَنَّهُم مِّنْهَآ أَذِلَّةً وَهُمْ صَـٰغِ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 اَ۬يُّكُمْ يَاتِينِى بِعَرْشِ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ـلَ أَنْ يَّ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فْرۣي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نَآ ءَاتِيكَ بِهِ” قَبْـلَ أَن تَقُومَ مِــن مَّقَامِــكَ وَإِنِّى عَلَيْهِ لَقَوۣيّﹲ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ندَهُ„ 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أَنَآ ءَاتِيكَ بِهِ” قَبْلَ أَنْ يَّرْتَدَّ إِلَيْــكَ طَرْفُــكَؐ فَلَمَّا رۭءۭاهُ مُسْتَقِرّاٗ عِندَهُ„ قَالَ هَـٰذَا مِن فَضْلِ رَبِّى لِيَبْلُوَنِــيَ ءَآشْكُرُ أَمَ اَكْفُرُؐ وَمَــن شَكَرَ فَإِنَّمَا يَشْكُرُ لِنَفْسِهِؐ” وَمَــن كَفَرَ فَإِنَّ رَبِّى غَنِــيٌّ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نَكِّرُواْ لَهَا عَرْشَهَا نَنظُرَ اَتَهْتَدِﻯٓ أَمْ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تْ قِيــلَ أَهَـٰكَذَا عَرْشُكِ قَالَتْ كَأَنَّهُ„ هُوَؐ وَٱُو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ــن قَبْلِهَا وَكُنَّ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هَا مَا كَانَــت تَّعْبُدُ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ا كَانَتْ مِن قَوْ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لَهَ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حَؐ فَلَمَّا رَأَتْهُ حَسِبَتْهُ لُجَّةً وَكَشَفَتْ عَــن سَاقَيْهَاؐ قَالَ إِنَّهُ„ صَرْحٌ مُّمَرَّدٌ مِّن قَوَا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رَبِّ إِنِّى ظَلَمْــتُ نَفْسِى وَأَسْلَمْــتُ مَعَ سُلَيْمَـٰنَ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آ إِلَيٰ ثَمُودَ أَخَاهُمْ صَـٰڤِحاٗ 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إِذَا هُمْ فَرۣيقَـٰــنۣ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قَوْمِ لِمَ تَسْتَعْجِلُونَ بِالسَّيِّيؕةِ 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ةِ لَوْلاَ تَسْتَغْفِ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طَّيَّرْنَا بِــكَ وَبِمَــن مَّعَــكَؐ قَالَ طَـٰٓئِرُ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نتُمْ قَوْمٌ تُ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تِسْعَةُ رَهْطٍ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قَاسَمُواْ بِاللَّهِ لَنُبَيِّتَنَّهُ„ وَأَهْلَهُ„ ثُمَّ لَنَقُولَنَّ لِوَلِيِّهِ” مَا شَهِدْنَا مُهْلَــكَ أَهْلِهِ”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وَمَكَرْنَا مَكْر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نظُرْ كَيْفَ كَانَ عَـٰقِبَةُ مَكْ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دَمَّرْنَـٰهُمْ وَ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لْــكَ بُيُوتُهُمْ خَاوۣيَةَۢ بِمَا ظَلَمُوٓاْؐ إِنَّ فِى ذَ؛لِــكَ ءَلاَيَةً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وَأَنتُمْ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شَهْوَةً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بَــلَ اَنتُمْ قَوْمٌ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مَا كَانَ جَوَابَ قَوْمِهِ“ إِلٓاَّ أَن قَالُوٓاْ أَخْرۣجُوٓاْ ءَالَ لُوطٍ مِّن قَرْيَ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نَاسٌ يَتَ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رْنَـٰ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وَسَچَم٘ عَلَــيٰ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ــيٰٓؐ ءَآللَّهُ خَيْر٘ اَمَّا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مَآءً فَأَنۢبَتْنَا بِهِ” حَدَآئِــقَ ذَاتَ بَهْجَةٍؐ 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نۢبِتُواْ شَجَرَهَآؐ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لْ هُمْ قَوْمٌ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قَرَاراً وَجَعَـلَ خِچَلَهَآ أَنْهَـٰراً وَجَعَــلَ لَهَا رَوَ؛سِيَ وَجَعَلَ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بَحْرَيْنِ حَاجِز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يُّجِي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طَرَّ إِذَا دَعَاهُ وَيَكْشِ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يَجْعَلُكُمْ خُلَ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يَّهْدِيكُمْ فِى ظُلُ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مَنْ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حْمَتِهِؐ“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ــلْ هَاتُواْ بُرْهَ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اَّ يَعْلَمُ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يَشْعُرُونَ أَيَّانَ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دَّ؛رَكَ عِلْمُ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بَلْ هُمْ فِى شَــكٍّ مِّنْهَا بَلْ هُم مِّنْهَا 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ذَا كُنَّا تُرَ؛باً وَءَابَآؤُنَآ أَئنَّا ڤَ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هَـٰذَا نَحْنُ وَءَابَآؤُنَ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زَنْ عَلَيْهِمْ وَلاَ تَكُـن فِى ضَيْقٍ مِّمَّ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عَسۭيٰٓ أَنْ يَّكُونَ رَدِفَ لَ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هُمْ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ــنْ غَآئِ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لاَّ فِى كِتَ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يَقُــصُّ عَلَيٰ بَنِىٓ إِسْرَآءِيــلَ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هُديً وَرَحْمَ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يَقْضِى بَيْنَهُم بِحُكْمِ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ــ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نَا لَهُمْ دَآبَّ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تُكَ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انُواْ بِـَٔايَـٰتِنَا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مِــن كُلِّ ٱُمَّةٍ فَوْجاً مِّمَّنْ يُّكَذِّبُ بِـَٔايَـٰتِنَا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و قَالَ أَكَذَّبْتُم بِـَٔايَـٰتِى وَلَمْ تُحِيطُواْ بِهَا عِلْماٗؐ اَمَّاذَ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يْهِم بِمَا ظَلَمُواْ فَهُ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اَنَّ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يَسْكُنُواْ فِيهِ وَالنَّهَارَ مُبْصِراٗؐ اِ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فَزۣعَ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ــلّﹲ —اتُوهُ دَ؛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تَحْسِبُهَا جَامِدَةً وَهِــيَ تَمُرُّ 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ابِؐ صُ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تْقَــنَ كُــلَّ شَيْءٖؐ اِنَّهُ„ خَبِيرٛ بِ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ن جَ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حَسَنَةِ فَلَهُ„ خَيْرٌ مِّنْهَا وَهُم مِّن فَزَعِ يَوْمَئِذٖ —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آءَ بِالسَّيِّيؕةِ فَكُبَّــتْ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هَلْ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ٱُمِرْتُ أَنَ اَعْبُدَ رَبَّ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لْ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حَرَّمَهَا وَلَهُ„ كُــلُّ شَيْءٍؐ وَٱُمِرْتُ أَنَ اَكُ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تْلُ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إِنَّمَا يَهْتَدِى لِنَفْسِهِؐ” وَمَــن ضَلَّ فَقُلِ اِنَّ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مْدُ لِلهِ سَ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تَعْرۣفُونَهَاؐ وَمَا رَبُّــكَ بِغَـٰفِ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صَصِ</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تْلُواْ عَلَيْــكَ مِن نَّبَإِ مُوسۭيٰ وَفِرْعَوْنَ بِالْحَقِّ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رْعَوْنَ عَ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جَعَــلَ أَهْلَهَا شِيَعاً يَسْتَضْعِفُ طَآئِفَةً مِّنْهُمْ يُذَبِّحُ أَبْنَآءَهُمْ وَيَسْتَحْىِ” نِسَ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دُ أَن نَّمُ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نَجْعَ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ئمَّةً وَنَجْعَ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كِّــ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نُرۣيَ فِرْعَوْنَ وَهَامَـٰنَ وَجُنُودَهُمَا مِنْهُم مَّا كَانُواْ يَ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ٱُمِّ مُوسۭيٰٓ أَنَ اَرْضِعِيهِ فَإِذَا خِفْتِ عَلَيْهِ فَأَلْقِ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لاَ تَخَافِى وَلاَ تَحْزَنِىٓؐ إِنَّا رَآدُّوهُ إِلَيْكِ وَجَاعِلُ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لْتَقَطَ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 فِرْعَوْنَ لِيَكُونَ لَهُمْ عَدُوّاً وَحَزَناٗؐ اِنَّ فِرْعَوْنَ وَهَامَـٰنَ وَجُنُودَهُمَا كَانُواْ خَـٰ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 فِرْعَوْنَ قُرَّتُ عَيْــنٍ لِّى وَلَكَ لاَ تَقْتُلُوهُؐ عَسۭيٰٓ أَنْ يَّنفَعَنَآ أَوْ نَتَّخِذَهُ„ وَلَد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فُؤَادُ ٱُمِّ مُوسۭيٰ فَـٰرۣغاٗ اِن كَـٰدَتْ لَتُبْدِى بِهِ” لَوْلآَ أَن رَّبَطْنَا عَلَــيٰ قَلْبِهَا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لُءِخْتِهِ” قُصِّيهِ فَبَصُرَتْ بِهِ” عَن جُنُبٍ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رَّمْ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اضِعَ مِن قَبْلُ فَقَالَــتْ هَــلَ اَدُلُّكُمْ عَلَـــيٰٓ أَهْلِ بَيْــتٍ يَكْفُلُونَهُ„ لَكُمْ وَهُمْ لَهُ„ نَـٰصِ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دَدْنَـٰهُ إِلَـيٰٓ ٱُمِّهِ” كَىْ تَقَرَّ عَيْنُهَا وَلاَ تَحْزَنَ وَلِتَعْلَمَ أَ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بَلَغَ</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شُدَّهُ„ وَاسْتَوۭيٰٓ ءَاتَيْنَـٰهُ حُكْماً وَعِلْماًؐ وَ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عَلَيٰ حِيــنۣ غَفْلَةٍ مِّــنَ اَهْلِهَا فَوَجَدَ فِيهَا رَجُلَيْنِ يَقْتَتِچَنِ هَـٰذَا مِن شِيعَتِهِ” وَهَـٰذَا مِنْ عَدُوّۣهِؐ” فَاسْتَغَـٰثَ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شِيعَتِ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عَدُوّۣهِ” فَوَكَزَهُ„ مُوسۭيٰ فَقَضۭــيٰ عَلَيْهِؐ قَالَ هَـٰذَا مِــنْ عَمَ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عَدُوٌّ مُّضِ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رَبِّ إِنِّى ظَلَمْتُ نَفْسِى فَاغْفِرْ لِىؐ فَغَفَ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بِمَآ أَنْعَمْتَ عَلَيَّ فَلَنَ اَكُونَ ظَهِيراً ڤِّ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خَآئِفاً يَتَرَقَّبُ 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نصَرَهُ„ بِالاَمْسِ يَسْتَصْرۣخُ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 مُوسۭيٰٓ إِنَّــكَ لَغَوۣ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نَ اَرَادَ أَنْ يَّبْطِشَ بِاﻟ﮲ هُوَ عَدُوٌّ لَّهُمَا قَالَ يَـٰمُوسۭيٰٓ أَتُرۣيدُ أَن تَقْتُلَنِى كَمَا قَتَلْتَ نَفْساَۢ بِالاَمْسِؐ إِن تُرۣيدُ إِلٓاَّ أَن تَكُونَ جَ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تُرۣيدُ أَن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جُلٌ مِّ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يَسْعۭــيٰؐ قَالَ يَـٰمُوسۭ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أَ يَاتَمِرُونَ بِــكَ لِيَقْتُلُوكككَ فَاخْرُجِ اِنِّى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خَرَجَ مِنْهَا خَآئِفاً يَتَرَقَّـــبُؐ قَالَ رَبِّ 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تَوَجَّهَ تِلْقَآءَ مَدْيَــنَ قَالَ عَسۭيٰ رَبِّيَ أَنْ يَّهْدِيَنِى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وَرَدَ مَآءَ مَدْيَنَ وَجَدَ عَلَيْهِ ٱُ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 مِن دُو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يْــنۣ تَذُودَ؛نِؐ قَالَ مَا خَطْبُكُمَاؐ قَالَتَا لاَ نَسْقِى حَتَّيٰ يُصْدِ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عَآءُ وَأَبُونَا شَيْخٌ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قۭــيٰ لَهُمَا ثُمَّ تَوَلّۭـ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 فَقَالَ رَبِّ إِنِّى لِمَآ أَنزَلْــتَ إِلَيَّ مِنْ خَيْرٍ فَقِ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آءَتْهُ إِحْدۭيٰهُمَا تَمْشِى عَلَ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حْيَآءٍؐ قَالَــتِ اِنَّ أَبِى يَدْعُوكككَ ڤِيَجْزۣيَــكَ أَجْرَ مَا سَقَيْــتَ لَنَاؐ فَلَمَّا جَآءَهُ„ وَقَــصَّ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ــصَ قَالَ لاَ تَخَفْ نَجَوْ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حْدۭيٰهُمَا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هُؐ إِنَّ خَيْ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يَ ٱُرۣيدُ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كِحَــكَ إِحْ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ــيَّ هَـٰتَيْــنۣ عَلَيٰٓ أَن تَاجُرَنِى ثَمَـٰنِيَ حِجَجٍؐ فَإِنَ اَتْمَمْتَ عَشْراً فَمِنْ عِندِكككَؐ وَمَآ ٱُرۣيدُ أَنَ اَشُــقَّ عَلَيْــكَؐ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ذَ؛لِكَ بَيْنِى وَبَيْنَكَؐ أَيَّ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لَيْــنۣ قَضَيْتُ فَلاَ عُدْوَ؛نَ 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ــيٰ مَا نَقُولُ 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قَضۭ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لَ وَسَارَ بِأَهْلِهِ“ ءَانَسَ مِن 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نَاراًؐ قَالَ لَأِهْلِ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مْكُثُوٓاْ إِنِّــيَ ءَانَسْــتُ نَاراً لَّعَلِّــيَ ءَاتِيكُم مِّنْهَا بِخَبَر۫ اَوْ جِذْ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تۭيٰهَا نُودِيَ مِن شَـٰطِئِ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قْعَ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ـٰرَكَ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ةِ أَنْ يَّـٰمُوسۭيٰٓ إِنِّ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لْقِ عَصَاكككَؐ فَلَمَّا رۭءۭاهَا تَهْتَزُّ كَأَنَّهَا جَآنٌّ وَلّۭــيٰ مُدْبِراً وَلَمْ يُعَقِّبْؐ يَـٰمُوسۭيٰٓ أَقْبِلْ وَلاَ تَخَـفِؐ اِ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لُــكْ يَدَكككَ فِى جَيْبِــكَ تَخْرُجْ بَيْضَآءَ مِــنْ غَيْرۣ سُوٓءٍؐ وَاضْمُمِ اِلَيْــكَ جَنَاحَ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هَبِؐ فَذَ؛نِكَ بُرْهَـٰنَـٰـنِ مِن رَّبِّــكَ إِلَيٰ فِرْعَوْنَ وَمَلْاَئِ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قَتَلْــتُ مِنْهُمْ نَفْساً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ى هَـٰرُونُ هُوَ أَفْصَحُ مِنِّى لِسَاناً فَأَرْسِلْهُ مَعِى رۣداً يُصَدِّقْنِىٓؐ إِنِّــ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نَشُدُّ عَضُدَكَ بِأَخِيكَ وَنَجْعَــلُ لَكُمَا سُلْطَـٰناً فَلاَ يَصِلُونَ إِلَيْكُمَا بِـَٔايَـٰتِنَآؐ أَنتُمَا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مَّا جَآءَهُم مُّوسۭـيٰ بِـَٔايَـٰتِنَا بَيِّنَـٰــتٍ قَالُواْ مَا هَـٰذَآ إِلاَّ سِحْـرٌ مُّفْتَريً وَ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رَبِّــيَ أَعْلَمُ بِمَن جَآءَ بِالْهُدۭيٰ مِــنْ عِندِهِ” وَمَــن تَكُونُ 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فِرْعَوْنُ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ا عَلِمْــتُ لَكُم مِّنِ اِچَهٖ غَيْرۣى فَأَوْقِدْ لِى يَـٰهَامَـٰ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نِ فَاجْعَـل لِّى صَرْحاً لَّعَلِّــيَ أَطَّلِعُ إِلَيٰٓ إِچَهِ مُوسۭيٰ وَإِنِّى لَأَظُنُّ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سْتَكْبَرَ هُوَ وَجُنُودُ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قِّ وَظَنُّ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بَعْنَـٰهُمْ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بُو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مِنۢ بَعْدِ مَآ أَ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ـيٰ بَصَآئِرَ لِلنَّاسِ وَهُديً وَرَحْمَةً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رْبِيِّ إِذْ قَضَيْ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مَا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نَّآ أَنشَأْنَا قُرُوناً فَتَطَاوَ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مُرُؐ وَمَا كُنــتَ ثَاوۣياً فِىٓ أَهْــلۣ مَدْيَــنَ تَ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چَكِ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إِذْ نَادَيْنَاؐ وَچَكِن رَّحْمَةً مِّن رَّبِّــكَ لِتُنذِرَ قَوْماً مَّآ أَتۭيٰهُم مِّن نَّذِيرٍ مِّن قَبْلِ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تُصِيبَهُم مُّصِيبَةٛ بِمَا قَدَّمَــتَ اَيْدِيهِمْ فَيَقُولُواْ رَبَّنَا لَوْلآَ أَرْسَلْتَ إِلَيْنَا رَسُولًا فَنَتَّبِعَ ءَايَـٰتِــكَ وَ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عِندِنَا قَالُواْ لَوْلآَ ٱُوتِـيَ مِثْلَ مَآ ٱُوتِيَ مُوسۭيٰٓؐ أَوَلَمْ يَكْفُرُواْ بِمَآ ٱُوتِيَ مُوسۭيٰ مِـن قَبْلُؐ قَالُواْ سَـٰحِرَ؛نِ تَظَـٰهَرَاؐ وَقَالُوٓاْ إِنَّا بِكُــلٍّ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فَاتُواْ بِكِتَـٰــبٍ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وَ أَهْدۭيٰ مِنْهُمَآ أَتَّبِعْ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يَسْتَجِيبُواْ لَكَ فَاعْلَمَ اَنَّمَا يَتَّبِعُونَ أَهْوَآءَهُمْؐ وَمَــنَ اَضَلُّ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هَوۭيٰهُ بِغَيْرۣ هُ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وَصَّلْ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مِــن قَبْلِهِ” هُم بِ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يُتْلۭــيٰ عَلَيْهِمْ قَالُوٓاْ ءَامَنَّا بِهِ“ إِ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رَّبِّنَآ إِنَّا كُنَّا مِن قَبْلِهِ”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وتَوْنَ أَجْرَهُم مَّرَّتَيْنِ بِمَا صَبَرُواْ وَيَدْرَءُونَ بِالْحَ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يؕ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غْوَ أَعْرَضُواْ عَنْهُ وَقَالُواْ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سَچَم٘ عَلَيْكُمْ لاَ نَبْتَغِ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هْدِى مَــنَ اَحْبَبْتَؐ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ـنْ يَّشَآءُؐ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نَّ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مَعَكَ نُتَخَطَّفْ مِنَ اَرْضِنَآؐ أَوَلَمْ نُمَكِّــن لَّهُمْ حَرَماٗ —امِناً تُجْبۭيٰٓ إِلَيْهِ ثَمَرَ؛تُ كُــلّۣ شَيْءٍ رّۣزْقاً مِّــن لَّدُنَّاؐ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مِن قَرْيَةٙ بَطِرَتْ مَعِيشَتَهَاؐ فَتِلْكَ مَسَـٰكِنُهُمْ لَمْ تُسْكَن مِّنۢ بَ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وَكُنَّا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رَبُّــكَ مُ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يٰ حَتَّيٰ يَبْعَثَ فِىٓ ٱُمِّهَا رَسُولًا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مَا كُنَّا مُهْلِكِ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إِلاَّ وَأَهْلُهَ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ٱُوتِيتُم مِّن شَيْ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زۣينَتُهَ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وَّعَدْنَـٰهُ وَعْداٗ حَسَناً فَهُوَ چَقِيهِ كَمَــن مَّتَّعْنَـٰهُ مَتَـٰ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هُوَ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رَبَّنَا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أَغْوَيْنَآ أَغْوَيْنَـٰهُمْ كَمَا غَوَيْنَاؐ تَبَرَّأْنَآ إِلَيْــكَؐ مَا كَانُوٓاْ إِيَّانَ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شُرَكَآءَكُمْ فَدَعَوْهُمْ فَلَمْ يَسْتَجِيبُواْ لَهُمْ وَ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لَوَ اَنَّهُمْ كَانُو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مَاذَآ أَجَبْ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مِيَ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بَآءُ يَوْمَئِذٍ فَهُمْ 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تَابَ وَءَامَنَ وَعَمِــلَ صَـٰڤِحاً فَعَسۭيٰٓ أَنْ يَّ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فْ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خْلُــقُ مَا يَشَآءُ وَيَخْتَارُؐ مَا كَا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الاَخِرَةِؐ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كْمُؐ وَإِلَيْهِ تُرْجَ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ضِيَآءٖؐ اَفَلاَ تَ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ـ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لَيْــلٍ تَسْكُنُونَ فِيهِؐ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رَّحْمَتِهِ”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لِتَسْكُنُواْ فِي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ــن كُــلّۣ ٱُمَّةٍ شَهِيداً فَقُلْنَا هَاتُواْ بُرْهَـٰنَكُمْ فَ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لِلهِ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قَارُونَ كَانَ مِن قَوْمِ مُوسۭيٰ فَبَغۭــيٰ عَلَيْهِمْؐ وَءَاتَ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نُوزۣ مَآ إِنَّ مَفَاتِحَهُ„ لَتَنُوٓٱُ بِالْعُصْبَةِ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ةِؐ إِذْ قَالَ لَهُ„ قَوْمُهُ„ لاَ تَفْرَ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بْتَغِ فِيمَآ ءَاتۭ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لاَ تَنسَ نَصِيبَ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أَحْسِــن كَمَآ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ــكَؐ وَلاَ تَبْغِ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إِنَّمَآ ٱُوتِيتُهُ„ عَلَيٰ عِلْمٖ عِندِيَؐ أَوَلَمْ يَعْلَمَ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هْلَكَ مِــن قَبْ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مَنْ هُوَ أَشَدُّ مِنْهُ قُوَّةً وَأَكْثَرُ جَمْعاًؐ وَلاَ يُسْـَٔـــلُ عَـن ذُنُ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رَجَ عَلَيٰ قَوْمِهِ” فِى زۣينَتِ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ي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يَـٰلَيْتَ لَنَا مِثْــلَ مَآ ٱُوتِــيَ قَارُونُ إِنَّهُ„ لَ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يْلَكُمْ ثَ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خَيْرٌ لِّمَــنَ —امَنَ وَعَمِــلَ صَـٰڤِحاًؐ وَل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سَفْنَا بِهِ” وَبِدۭارۣ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ا كَانَ لَهُ„ مِن فِيؕةٍ يَنصُرُونَ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مَنَّوْاْ مَكَانَهُ„ بِالاَمْسِ يَقُولُونَ وَيْكَ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مِنْ عِبَادِهِ” وَيَقْدِرُؐ لَوْلآَ أَ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لَخُسِفَ بِنَاؐ وَيْكَأَ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نَجْعَلُهَا لِلذِيــنَ لاَ يُرۣيدُونَ عُلُ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سَاداًؐ وَا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جَآءَ بِالْحَسَنَةِ فَلَهُ„ خَيْرٌ مِّنْهَاؐ وَمَن جَآءَ بِالسَّيِّيؕةِ فَلاَ 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رَضضضَ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رَآدُّكَ إِلَــيٰ مَعَادٍؐ قُل رَّبِّــيَ أَعْلَمُ مَن جَآءَ بِالْهُدۭيٰ وَ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رْجُوٓاْ أَنْ يُّلْقۭيٰٓ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رَحْمَةً مِّن رَّبِّكَؐ فَلاَ تَكُونَــنَّ ظَهِيراً لِّ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 عَـ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عْدَ إِذُ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تِ اِلَيْكَؐ وَادْعُ إِلَيٰ رَبِّكَؐ وَلاَ تَكُ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آَ إِچَهَ إِلاَّ هُوَؐ كُلُّ شَيْءٖ هَالِك٘ اِلاَّ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نكَبُو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اَ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تْرَكُوٓاْ أَنْ يَّقُولُوٓاْ ءَامَنَّا وَهُمْ لاَ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صَدَقُ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أَنْ يَّسْبِقُونَاؐ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جُواْ لِقَ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ءَلاَ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ـٰهَدَ فَإِنَّمَا يُجَـٰهِدُ لِنَفْسِ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نِــيّﹲ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ــحَـٰــتِ لَنُكَفِّرَنَّ عَنْهُمْ سَيِّـَٔاتِهِمْ وَڤَ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وَإِن جَـٰهَدَ؛كَ لِتُشْرۣكَ بِى مَا لَيْــسَ لَــكَ بِهِ” عِلْمٌ فَلاَ تُطِعْهُمَآؐ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نُدْخِلَ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قُولُ ءَامَنَّا بِاللَّهِ فَإِذَآ ٱُوذِ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جَعَلَ فِتْ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لَـئِن جَآءَ نَصْرٌ مِّن رَّبِّــكَ لَيَقُولُنَّ إِنَّا كُنَّا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عْلَمَ بِمَا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سَبِيلَنَا وَڤْنَحْمِــلْ خَطَـٰيۭـٰكُمْؐ وَمَا هُم بِحَـٰمِلِينَ مِنْ خَطَـٰيۭـٰهُم مِّــن شَيْءٖؐ اِ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ڤَيَحْمِلُنَّ أَثْقَالَهُمْ وَأَثْقَالًا مَّعَ أَثْقَالِهِمْؐ وَلَيُسْـَٔلُ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رْسَلْنَا نُوحاٗ اِلَيٰ قَوْمِهِ” فَلَبِثَ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اِلاَّ خَمْسِيــنَ عَام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فَانُ وَ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ينَةِؐ وَجَعَلْنَـٰهَآ ءَايَ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إِذْ قَالَ لِقَوْمِ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تَّقُوهُؐ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وَتَخْلُقُونَ إِفْك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لَكُمْ رۣزْقاًؐ فَابْتَغُ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زْقَؐ وَاعْبُدُوهُؐ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كَذِّبُواْ فَقَدْ كَذَّبَ ٱُمَمٌ مِّن قَبْلِكُمْؐ 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كَيْفَ يُبْدِ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بَدَ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قَؐ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نشِ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ذِّبُ مَنْ يَّشَآءُ وَيَرْحَمُ مَنْ يَّشَآءُؐ وَإِلَيْهِ تُ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نْ وَّ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قَآئِهِ“ ٱُوْلَئِــكَ يَـئِسُواْ مِن رَّحْمَتِىؐ وَٱُوْلَئِــ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كَانَ جَوَابَ قَوْمِهِ“ إِلٓاَّ أَن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هُ أَوْ حَرّۣقُوهُؐ فَأَنجۭ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مَّوَدَّةَۢ بَيْ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 بَعْضُكُم بِبَعْضٍ وَيَلْعَـنُ بَعْضُكُم بَعْض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ـَٔامَــنَ لَهُ„ لُوطٌؐ وَقَالَ إِنِّى مُهَاجِر٘ اِلَيٰ رَبِّيَؐ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وَجَعَلْنَا فِى ذُرّۣيَّ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وٓءَةَ وَالْكِتَـٰبَؐ وَءَاتَيْنَـٰهُ أَجْرَ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إِ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ا سَبَقَكُم بِهَا مِ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وَتَقْطَ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تُونَ فِى نَادِ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كَرَؐ فَمَا كَانَ جَوَابَ قَوْمِهِ“ 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نَا بِ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كُنتَ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تْ رُسُلُنَآ إِبْرَ؛هِيمَ بِالْبُشْرۭيٰ قَالُوٓاْ إِنَّا مُهْلِكُوٓاْ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إِنَّ أَهْلَهَا 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فِيهَا لُوطاًؐ قَالُواْ نَحْــنُ أَعْلَمُ بِمَن فِيهَاؐ ڤَنُنَجِّيَــنَّ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كَا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آ أَن جَآءَتتتْ رُسُلُنَا لُوطاً سـ۬ـىٓءَ بِهِمْ وَضَاقَ بِهِمْ ذَرْعاًؐ وَقَالُواْ لاَ تَخَفْ وَلاَ تَحْزَنِ اِنَّا مُنَجُّوكككَ وَأَهْلَــكَ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ــكَ 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نزۣلُونَ عَلَــيٰٓ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رۣجْز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ا مِنْهَآ ءَايَةَۢ بَيِّنَةً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لَــيٰ مَدْيَــنَ أَخَاهُمْ شُعَيْباً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قَد تَّبَيَّــنَ لَكُم مِّــن مَّسَـٰكِنِهِمْ وَزَيَّ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كَانُواْ مُسْتَبْ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رُونَ وَفِرْعَوْنَ وَهَامَـٰنَؐ وَلَقَدْ جَآءَ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يٰ بِالْبَيِّنَـٰــتِ فَاسْتَكْبَ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انُواْ سَـٰبِ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اّ اَخَذْنَا بِذَنۢبِهِؐ” فَمِنْهُم مَّنَ اَرْسَلْنَا عَلَيْهِ حَاصِباًؐ وَمِنْهُم مَّــنَ اَخَذَ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وَمِنْهُم مَّــنْ خَسَفْ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هُم مَّــنَ اَغْرَقْنَاؐ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نكَبُ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بَيْتاًؐ وَإِنَّ أَوْ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وتِ لَبَيْ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نكَبُوتِ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تَدْعُونَ مِن دُونِهِ” مِــن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 وَمَا يَعْقِلُ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إِنَّ فِى ذَ؛لِــكَ ءَلاَيَ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تْــلُ مَآ ٱُوحِيَ إِلَ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تَنْهۭــ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حْشَآءِ وَالْمُنكَرۣؐ وَلَ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كْبَرُؐ وَاللَّهُ يَعْلَمُ مَا تَ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جَـٰدِ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بِالتِى هِــيَ أَحْسَ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ظَلَمُواْ مِنْهُمْؐ وَقُولُوٓاْ ءَامَنَّا بِاﻟـذِىٓ ٱُنزۣلَ إِلَيْنَا وَٱُنزۣلَ إِ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چَهُنَا وَإِچَهُكُمْ وَ؛حِدٌ وَنَحْــنُ لَهُ„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فَا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ومِنُونَ بِهِ” وَمِنْ هَـٰٓؤُلآَءِ مَنْ يُّومِنُ بِهِؐ”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تْلُواْ مِــن قَبْلِهِ” مِن كِتَـٰبٍ وَلاَ تَخُطُّهُ„ بِيَمِينِــكَؐ إِذاً لاَّ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ءَايَـٰتٛ بَيِّنَـٰتٌ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آَ ٱُنزۣلَ عَلَيْهِ ءَايَـٰتٌ مِّن رَّبِّهِؐ” قُ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وَلَمْ يَكْ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بَ يُ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لَرَحْمَةً وَذِكْرۭيٰ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كَفۭـيٰ بِاللَّهِ بَيْنِى وَبَيْنَكُمْ شَهِيداًؐ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الذِيــنَ ءَامَنُواْ بِالْبَـٰطِلِ وَكَفَرُواْ بِا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عَذَابِؐ وَلَوْلآَ أَجَــلٌ مُّسَمّيً لَّ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لَيَاتِيَنَّ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ونَــكَ بِالْعَذَابِؐ وَإِنَّ جَهَنَّمَ ڤَمُحِيطَةٛ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يَغْشۭ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ن فَوْقِهِمْ وَمِــن تَحْتِ أَرْجُلِهِمْ وَيَقُولُ ذُوقُو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إِنَّ أَرْضِى وَ؛سِعَةٌ فَإِيَّـٰيَ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ثُمَّ إِلَيْنَ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نُبَوّۣيؕ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غُرَفاً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أَيِّن مِّن دَآبَّةٍ لاَّ تَحْمِلُ رۣزْقَ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زُقُهَا وَإِيَّا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ن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ـنۢ بَعْدِ مَوْتِهَا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لَهْوٌ وَلَعِبٌؐ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لَ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انُ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إِذَا رَكِ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كِ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إِذَا 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وَلِيَتَمَتَّعُو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جَعَلْنَا حَرَماٗ —امِناً وَيُتَخَطَّ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 مِنْ حَ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الْبَـٰطِلِ يُومِنُونَ وَبِنِعْ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ذِباٗ اَوْ كَذَّبَ بِالْحَــقّۣ لَمَّا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جَـٰهَدُواْ فِينَا لَنَهْدِيَنَّهُمْ سُبُلَنَ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رُّو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غُلِ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مُ فِىٓ أَ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هُم مِّـنۢ بَعْدِ غَلَبِهِمْ سَيَ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ضْعِ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مِن قَبْلُ وَمِـنۢ بَعْدُؐ وَيَوْمَئِذٍ يَفْرَ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نَصْ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نصُرُ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عْدَ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لاَ يَعْلَمُ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ظَـٰهِ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تَفَكَّرُواْ فِىٓ أَنفُسِهِمؐ 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لاَّ بِالْحَقِّ وَأَجَــلٍ مُّسَمّيًؐ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لِقَآءِ رَبِّهِمْ 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ــن قَبْلِهِمْ كَانُوٓاْ أَشَدَّ مِنْهُمْ قُوَّةً وَأَثَا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عَمَرُوهَآ أَكْثَرَ مِمَّا عَمَرُوهَا وَجَآءَتْهُمْ رُسُلُهُم بِالْبَيِّنَـٰتِؐ فَ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أَسَ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أۭيٰٓ أَنن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انُواْ بِهَا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ــقَ ثُمَّ يُعِيدُهُ„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بْلِ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م مِّــن شُرَكَآئِهِمْ شُفَعَـٰٓؤُاْ وَكَانُواْ بِشُرَكَآئِهِ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تَفَ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هُمْ فِى رَوْضَةٍ يُ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وَكَذَّ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ايَـٰتِنَا وَ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فَ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يــنَ تُمْسُونَ وَحِيــنَ تُصْ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عَشِيّاً وَحِيــنَ تُ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اؐ وَ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خَلَقَكُم مِّن تُرَابٍ ثُمَّ إِذَآ أَنتُم بَشَرٌ تَنتَ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ايَـٰتِهِ“ أَنْ خَلَــقَ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لِّتَسْكُنُوٓاْ إِلَيْهَا وَجَعَلَ بَيْنَكُم مَّوَدَّةً وَرَحْمَةٗؐ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اخْتِچَفُ أَلْسِنَتِكُمْ وَأَلْ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مَنَامُكُم بِاليْلِ وَالنَّهۭارۣ وَابْتِغَآؤُكُم مِّـن فَضْلِهِؐ“ إِنَّ فِى ذَ؛لِــكَ ءَلاَيَـٰتٍ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يَـٰتِهِ” يُ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خَوْفاً وَطَمَعاً وَ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يُحْ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فِى ذَ؛لِكَ ءَل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تَ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أَمْرۣهِؐ” ثُمَّ إِذَا دَعَاكُمْ دَعْ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إِذَآ أَنتُمْ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كُلٌّ لَّهُ„ قَـٰنِ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هُوَ أَهْوَنننُ عَلَيْهِؐ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ضَرَبَ لَكُم مَّثَلًا مِّــنَ اَنفُسِكُمْ هَــل لَّكُم مِّن مَّا مَلَكَتَ اَيْمَـٰنُكُم مِّــن شُرَكَآءَ فِى مَا رَزَقْنَـٰكُمْ فَأَنتُمْ فِيهِ سَوَآءٌ تَخَافُونَهُمْ كَخِيفَ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كَذَ؛لِــكَ نُفَصِّ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أَهْوَآءَهُم بِغَيْرۣ عِلْمٍؐ فَمَـنْ يَّهْدِى مَــنَ اَضَ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لَهُ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قِمْ وَجْهَــكَ لِلدِّيــنۣ حَنِيفاً فِطْ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فَ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يْهَا لاَ تَبْدِيــلَ لِـ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يبِينَ إِلَيْهِ وَاتَّقُو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رَّقُواْ دِينَهُمْ وَكَانُواْ شِيَع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ضُرٌّ دَعَوْاْ رَبَّهُم مُّنِيبِينَ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إِذَآ أَذَاقَهُم مِّنْهُ رَحْمَةٗ اِذَا فَرۣيقٌ مِّنْهُم بِرَبِّ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فَتَمَتَّعُو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زَلْنَا عَلَيْهِمْ سُلْطَـٰناً فَهُوَ يَتَكَلَّمُ بِمَا كَانُواْ بِهِ”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رَحْمَةً فَرۣحُواْ بِهَاؐ وَإِن تُصِبْهُمْ سَيِّيؕةٛ بِمَا قَدَّمَــتَ اَ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هُمْ يَقْنَ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 فِى ذَ؛لِ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تِ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بۭــيٰ حَقَّهُ„ وَالْمِسْكِينَ وَا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ذَ؛لِكَ خَيْرٌ لِّلذِينَ يُ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ءَاتَيْتُم مِّن رّۣباً لِّتُرْبُواْ فِىٓ أَمْ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لاَ يَرْبُ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ءَاتَيْتُم مِّن زَكَوٰةٍ تُ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عِ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ثُمَّ رَزَقَكُمْ ثُمَّ يُمِيتُكُمْ ثُمَّ يُحْيِيكُمْؐ هَلْ مِن شُرَكَآئِكُم مَّنْ يَّفْعَلُ مِن ذَ؛لِكُم مِّــن شَيْءٍؐ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ظَهَ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بِمَا كَسَبَتَ اَ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ذِيقَهُ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ــلُؐ كَانَ أَكْثَرُهُم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مْ وَجْهَكَ لِل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مِ مِ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مَئِذٍ يَصَّ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عَمِــلَ صَـٰڤِحاً فَلَأِنفُسِهِمْ يَمْ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ـ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 فَضْ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يُّ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احَ مُبَشِّرَ؛تٍ وَلِيُذِيقَكُم مِّن رَّحْمَتِهِ” وَ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بِأَمْرۣهِ” وَلِتَبْتَغُواْ مِـ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ــن قَبْلِــكَ رُسُلٗا اِلَيٰ قَوْمِهِمْ فَجَآءُوهُم بِالْبَيِّنَـٰتِ فَانتَقَمْ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جْرَمُواْؐ وَكَانَ حَقّاٗ عَلَيْنَا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فَتُثِيرُ سَحَاباً فَيَبْسُطُ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يْفَ يَشَآءُ وَيَجْعَلُهُ„ كِسَف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وَدْقَ يَخْرُجُ مِنْ خِچَلِهِؐ” فَإِذَآ أَصَابَ بِهِ” مَنْ يَّشَآءُ مِنْ عِبَادِهِ“ إِذَا هُمْ يَسْتَبْشِ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مِــن قَبْـلِ أَنْ يُّنَزَّلَ عَلَيْهِم مِّــن قَبْلِهِ” لَمُبْلِ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اِلَيٰٓ أَثَرۣ رَحْ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يْفَ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ذَ؛لِــكَ ڤَمُ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اَرْسَلْنَا رۣيحاً فَرَأَوْهُ مُصْفَرّاً لَّظَلُّواْ مِـنۢ بَعْدِ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ــن ضُعْفٍ ثُمَّ جَعَلَ مِنۢ بَعْدِ ضُعْفٍ قُوَّةً ثُمَّ جَعَلَ مِنۢ بَعْدِ قُوَّةٍ ضُعْفاً وَشَيْبَةًؐ يَخْلُــقُ مَا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قْ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مَا لَبِثُواْ غَيْرَ سَاعَةٍؐ كَذَ؛لِــكَ كَانُواْ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الِايمَـٰــنَ لَقَدْ لَبِثْتُمْ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ثِؐ فَ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ــثِ وَچَكِنَّكُمْ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مَعْذِرَتُهُمْ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ءَ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كُــلّۣ مَثَلٍؐ وَلَـئِن جِيؔتَهُم بِـَٔايَةٍ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لاَ يَسْتَخِفَّنَّ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لُقْمَـٰ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رَحْمَةً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عَلَــيٰ هُديً مِّن رَّبِّهِمْؐ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شْتَرۣى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لِيُضِلَّ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يَ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تُتْلۭــيٰ عَلَيْهِ ءَايَـٰتُنَا وَلّۭــيٰ مُسْتَكْبِراً كَأَن لَّمْ يَسْمَعْهَا كَأَنَّ فِىٓ ٱُذْنَيْهِ وَقْر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ينَ فِيهَ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بِغَيْرۣ عَمَدٍؐ تَرَوْنَهَاؐ وَأَ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كُمْ وَبَثَّ فِيهَا مِــن كُــلّۣ دَآبَّةٍؐ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ـٰذَ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أَرُونِى مَاذَ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لُقْ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لهِؐ وَمَنْ يَّشْكُرْ فَإِنَّمَا يَشْكُرُ لِنَفْسِهِؐ” وَمَــن كَفَ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لُقْمَـٰنُ لِابْنِهِ” وَهُوَ يَعِظُهُ„ يَـٰبُنَــيّۣ لاَ تُشْرۣكككْ بِا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رْكككَ لَظُلْ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مَلَتْهُ ٱُمُّهُ„ وَهْناٗ عَلَيٰ وَهْنٍؐ وَفِصَـٰلُهُ„ فِى عَامَيْنِؐ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ى وَلِوَ؛لِدَيْكَؐ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ـٰهَدَ؛كَ عَلَيٰٓ أَن تُشْرۣكككَ بِى مَا لَيْــسَ لَــكَ بِهِ” عِلْمٌ فَلاَ تُطِعْهُمَاؐ وَصَاحِبْ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عْرُوفاًؐ وَاتَّبِعْ سَبِيلَ مَنَ اَنَابَ إِلَيَّؐ ثُمَّ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بُنَيِّ إِنَّهَآ إِن تَكُ مِثْقَالُ حَبَّ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خَرْدَلٍ فَتَكُـن فِى صَخْرَةٖ اَ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اتِ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طِيف٘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يِّ 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امُرْ بِالْمَعْرُوفِؐ وَانْ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اصْبِرْ عَلَيٰ مَآ أَصَابَــكَؐ إِنَّ ذَ؛لِكَ 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صَـٰعِرْ خَدَّكَ لِلنَّاسِؐ وَلاَ تَمْشِ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ح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كُــ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صِدْ فِى مَشْيِــكَؐ وَاغْضُضْ مِن صَوْتِــكَؐ إِنَّ أَن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وَ؛تِ لَصَوْ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أَسْبَغَ عَلَيْكُمْ نِعَمَهُ„ ظَـٰهِرَةً وَبَاطِنَةًؐ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لاَ هُديً وَلاَ كِتَـٰــبٍ 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بَلْ نَتَّبِعُ مَا وَجَدْنَا عَلَيْهِ ءَابَآءَنَآؐ أَوَلَوْ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يَ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ـنْ يُّسْلِمْ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مُحْسِنٌ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سَــكَ بِالْعُرْ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ثْقۭيٰؐ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ن كَفَرَ فَلاَ يُحْزۣنكَ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نَا مَرْجِعُ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نُنَبِّيؖهُم بِمَا عَمِلُ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مَتِّعُهُمْ قَلِيلًا ثُمَّ نَضْطَ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شَجَرَةٖ اَقْچَمٌ وَاڤْبَحْرُ يَمُدُّهُ„ مِـنۢ بَعْدِهِ” سَبْعَةُ أَبْحُرٍ مَّا نَفِدَتْ كَلِمَ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خَلْقُكُمْ وَلاَ بَعْ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نَفْسٍ وَ؛حِدَ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إِلَيٰٓ أَجَــلٍ مُّسَمّيً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 مَا تَ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نِعْ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يُرۣيَكُم مِّــنَ —ايَـٰتِهِؐ“ إِ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غَشِيَهُم مَّوْجٌ كَالظُّلَــلۣ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خْلِصِيــنَ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ــ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فَمِنْهُم مُّقْتَصِدٌؐ وَمَا يَجْحَدُ بِـَٔايَـٰتِنَآ إِلاَّ كُلُّ خَتّۭارٍ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وَاخْشَوْاْ يَوْماً لاَّ يَجْزۣى وَالِد٘ عَنْ وَّلَدِهِ” وَلاَ مَوْلُود٘ هُوَ جَاز۫ عَنْ وَّالِدِهِ” شَيْـٔاٗؐ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ثَؐ وَ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وَمَا تَدْرۣى نَفْــسٌ مَّاذَا تَكْسِبُ غَداًؐ وَمَا تَدْرۣى نَفْسٛ بِأَيِّ أَرْضضضٍ تَ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سَّجْدَ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لاَ رَيْــبَ فِيهِ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مِن رَّبِّكَ لِتُنذِرَ قَوْماً مَّآ أَتۭيٰهُم مِّن نَّذِيرٍ مِّن قَبْلِكَ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رْشِؐ مَا لَكُم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ونِهِ” مِنْ وَّلِيٍّ وَلاَ شَفِيعٖؐ اَفَلاَ تَ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ثُمَّ يَعْرُجُ إِلَيْهِ فِى يَوْمٍ كَانَ مِقْدَا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مِّمَّا تَ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سَــنَ كُــلَّ شَيْءٖ خَلَقَهُ„ وَبَدَأَ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ــلَ نَسْلَهُ„ مِــن سُچَلَةٍ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سَوّۭيٰهُ وَنَفَخَ فِيهِ مِن رُّوحِهِؐ” وَ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ضَلَ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ا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بِلِقَآءِ رَبِّ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تَوَفّۭيٰكُ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كِّلَ بِكُمْ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ونَ نَاكِسُواْ رُءُوسِهِمْ عِندَ رَبِّهِمْ رَبَّنَآ أَبْصَرْنَا وَسَمِعْنَا فَارْجِعْنَا نَعْمَــلْ صَـٰڤِحاٗ اِنَّا مُ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ءَلاَتَيْنَا كُلَّ نَفْسٖ هُدۭيٰهَاؐ وَچَكِــنْ حَ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مِنِّى لَأَمْلَأَنَّ جَهَنَّ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 بِمَا نَسِيتُمْ لِقَآءَ يَوْمِكُمْ هَـٰذَآ إِنَّا نَسِينَـٰ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ومِـنُ بِـَٔايَـٰ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واْ بِهَا خَرُّواْ سُجَّداً وَسَبَّحُواْ بِحَمْدِ رَبِّهِمْ وَهُمْ لاَ يَسْتَكْبِرُ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جَافۭيٰ جُنُوبُ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ضَاجِعِ يَدْعُونَ رَبَّهُمْ خَوْفاً وَطَمَعاً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عْلَمُ نَفْــسٌ مَّآ ٱُخْفِيَ لَهُم مِّن قُرَّةِ أَعْيُنٍ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كَانَ مُومِناً كَمَن كَانَ فَاسِقاًؐ لاَّ يَسْتَ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فَ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نُزُلَۢا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سَقُواْ فَ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كُلَّمَآ أَرَادُوٓاْ أَنْ يَّخْرُجُواْ مِنْهَآ ٱُعِيدُواْ فِيهَا وَقِيلَ لَهُمْ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نُذِيقَ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دْنۭيٰ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بَرۣ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ــن ذُكِّرَ بِـَٔايَـٰتِ رَبِّهِ” ثُمَّ أَعْرَضضضَ عَنْهَآؐ إِ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ـنَ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فَلاَ تَكُن فِى مِرْيَةٍ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قَآئِهِؐ” وَجَعَلْنَـٰهُ هُديً لِّ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هْدُونَ بِأَمْرۣنَا لَمَّا صَبَرُواْؐ وَكَانُواْ بِـَٔايَـٰتِنَ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يَفْصِلُ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هْدِ لَهُمْ كَمَ اَهْلَكْنَا مِن قَبْ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يَمْشُونَ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اَفَ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نَسُو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جُرُزۣ فَنُخْرۣجُ بِهِ” زَرْعاً تَاكُـلُ مِنْهُ أَنْعَـٰمُهُمْ وَ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إِيمَـٰنُهُمْ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ضضْ عَنْهُمْ وَانتَظِرۣؐ اِنَّهُم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زَابِ</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 مَا يُوحۭيٰٓ إِلَيْــكَ مِن رَّبِّــكَؐ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انَ بِمَا تَعْمَ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رَجُلٍ مِّن قَلْبَيْنِ فِى جَوْفِهِؐ” وَمَا جَعَلَ أَزْوَ؛جَ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تَظَّهَّرُونَ مِنْهُــنَّ ٱُمَّهَـٰتِكُمْؐ وَمَا جَعَــلَ أَدْعِيَ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نَآءَكُمْؐ ذَ؛لِكُمْ قَوْلُكُم بِأَفْوَ؛هِكُمْؐ وَاللَّهُ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هُمْ ءَلِابَآئِهِمْ هُوَ أَقْسَطُ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لَّمْ تَعْلَمُوٓاْ ءَابَآءَهُمْ فَإِخْوَ؛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مَوَ؛لِيكُمْؐ وَلَيْــسَ عَلَيْكُمْ جُنَاحٌ فِيمَآ أَخْطَأْتُم بِهِؐ” وَچَكِن مَّا تَعَمَّدَتْ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ىٓءُ اَ۬وْلۭـيٰ بِالْمُومِنِينَ مِنَ اَنفُسِهِمْؐ وَأَ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هَـٰتُهُمْؐ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حَامِ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بَعْـضٍ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ڤْمُهَـٰجِرۣينَ إِلٓاَّ أَن تَفْعَلُوٓاْ إِلَيٰٓ أَوْلِيَآئِكُم مَّعْرُوفاًؐ كَانَ ذَ؛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سْطُ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مِيثَـٰقَهُمْ وَمِنــكَ وَمِن نُّوحٍ وَإِبْرَ؛هِيمَ وَمُوسۭيٰ وَ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أَخَذْنَا مِنْهُم مِّيثَـٰقاٗ غَلِيظ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ـَٔ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ـٰدِقِيــنَ عَن صِدْقِهِمْؐ وَأَعَدَّ لِلْكۭـٰفِـ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كُمْ جُنُودٌ فَأَرْسَلْنَا عَلَيْهِمْ رۣيحاً وَجُنُوداً لَّمْ تَرَ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جَآءُوكُم مِّن فَوْقِكُمْ وَمِــنَ اَسْفَـلَ مِنكُمْؐ وَإِذْ زَا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وَ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نَاجِرَ وَتَظُنُّو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نُو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بْتُ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زُلْزۣلُواْ زۣلْزَالًا شَ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وَالذِينَ فِى قُلُوبِهِم مَّرَضٌ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ت طَّآئِفَةٌ مِّنْهُمْ يَـٰٓأَهْلَ يَثْرۣبَ لاَ مَقَامَ لَكُمْ فَارْجِعُواْؐ وَيَسْتَـٰذِنُ فَرۣيقٌ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بِىٓءَ يَقُولُونَ إِنَّ بُيُوتَنَا عَوْرَةٌ وَمَا هِيَ بِعَوْرَةٖؐ اِنْ يُّرۣيدُونَ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دُخِلَتْ عَلَيْهِم مِّــنَ اَقْطۭارۣهَا ثُمَّ سُئِ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لَأَتَوْهَا وَمَا تَلَبَّثُواْ بِهَآ إِل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انُو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قَبْــلُ لاَ 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وَكَانَ عَ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رُ إِن فَرَرْ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تْلِؐ وَإِذاً لاَّ تُمَتَّ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صِمُ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اَرَادَ بِكُمْ سُوٓءاٗ اَوَ اَرَادَ بِكُمْ رَحْمَةًؐ وَلاَ يَجِدُو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وّۣقِينَ مِنكُمْ وَالْقَآئِـلِينَ لِإِخْوَ؛نِهِمْ هَلُمَّ إِلَيْنَا وَلاَ يَ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أْسَ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شِحَّةٗ عَلَيْكُمْؐ فَإِذَ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رَأَيْتَهُمْ يَنظُرُونَ إِلَيْــكَ تَدُورُ أَعْيُنُهُمْ كَاﻟ﮲ يُ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إِذَا ذَهَ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سَلَقُوكُم بِأَلْسِنَةٖ حِدَادٖ اَشِحَّةٗ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ٱُوْلَئِــكَ لَمْ يُومِنُواْ فَأَحْبَ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مَـٰلَهُمْؐ وَكَانَ ذَ؛لِ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سِ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لَمْ يَذْهَبُواْؐ وَإِنْ يَّ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يَوَدُّواْ لَوَ اَنَّهُم بَا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يَسْـَٔلُونَ عَــنَ اَنۢبَآئِكُمْ وَلَوْ كَانُواْ فِيكُم مَّا قَـٰتَلُوٓاْ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انَ لَكُمْ فِى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قَالُواْ هَـٰذَا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يمَـٰناً وَ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رۣجَالٌ صَدَقُواْ مَ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فَمِنْهُم مَّــن قَضۭــيٰ نَحْبَهُ„ وَمِنْهُم مَّنْ يَّنتَظِرُؐ وَمَا بَدَّلُواْ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ينَ بِصِدْقِهِمْ 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نَـٰفِقِينَ إِن شَآءَ اوْ يَتُو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رَ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بِغَيْظِهِمْ لَمْ يَنَالُواْ خَيْراًؐ وَكَ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ـٰهَرُوهُم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صَيَاصِيهِمْ 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فَرۣيقاً تَقْتُلُونَ وَتَاسِرُونَ فَرۣي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وْ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ضَهُمْ وَدِيَـٰرَهُمْ وَأَمْوَ؛لَهُمْ وَأَرْضاً لَّمْ تَطَـُٔ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كَ إِ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زۣينَتَهَا فَتَعَالَيْــنَ ٱُمَتِّعْكُنَّ وَٱُسَرّۣحْكُ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ا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دَّ ڤِڤْمُحْسِنَـٰتِ مِنكُنَّ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يَّاتِ مِنكُــنَّ بِفَـٰحِشَةٍ مُّبَيِّنَةٍ يُضَـٰعَفْ 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ضِعْفَيْنِؐ وَكَانن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يَسِي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نْ يَّقْنُتْ مِنكُــنَّ لِلهِ وَرَسُولِهِ” وَتَعْمَــلْ صَـٰڤِحاً نُّوتِهَآ أَجْرَهَا مَرَّتَيْنِ وَأَعْتَدْنَا لَهَا رۣزْق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سْتُــنَّ كَأَحَ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تُنَّؐ فَلاَ تَخْضَعْنَ بِالْقَوْلِ فَيَطْ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قَلْبِهِ” مَرَضٌ وَقُلْنَ قَوْلًا مَّعْرُو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رْنَ فِى بُيُوتِكُنَّؐ وَلاَ تَبَرَّجْنَ تَبَ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أَقِ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أَطِعْ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ذْهِ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ــسَ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وَيُطَهِّرَكُمْ تَطْ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نَ مَا يُتْلۭيٰ فِى بُيُوتِكُــنَّ مِ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حِكْ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لَطِيفاٗ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وَالْمُسْلِمَـٰتِ وَالْمُومِنِينَ وَالْمُومِنَـٰتِ وَالْقَـٰنِتِينَ وَالْقَـٰنِتَـٰتِ وَالصَّـٰدِقِينَ وَالصَّـٰدِقَـٰتِ وَالصَّـٰبِـرۣينَ وَالصَّـٰبِرَ؛تِ وَالْخَـٰشِعِينَ وَالْخَـٰشِعَـٰتِ وَالْمُتَصَدِّقِينَ وَالْمُتَصَدِّقَـٰتِ وَالصَّـٰٓئِمِينَ وَالصَّـٰٓئِمَـٰتِ وَالْحَـٰفِظِينَ فُرُوجَهُمْ وَالْحَـٰفِظَـٰتِ وَالذَّ؛كِ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وَالذَّ؛كِرَ؛تِ 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 لِمُومِنٍ وَلاَ مُومِ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ذَا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اَن تَكُو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مِنَ اَمْرۣهِمْؐ 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ضَّــلَّ ضَچَلً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تَقُولُ لِلذِىٓ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وَأَنْعَمْــتَ عَلَيْهِ أَمْسِــكْ عَلَيْــكَ زَوْجَــكَ وَا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خْفِى فِى نَفْسِ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بْدِيهِ وَتَ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لَّهُ أَحَقُّ أَن تَخْشۭيٰ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 زَيْدٌ مِّنْهَا وَطَراً زَوَّجْنَـٰكَهَا لِكَىْ لاَ يَكُ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مِنِينَ حَرَجٌ فِىٓ أَزْوَ؛جِ أَدْعِيَ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ضَوْاْ مِنْهُنَّ وَطَراًؐ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حَرَجٍ فِيمَا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ن قَبْلُؐ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دَراً مَّقْدُ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بَلِّغُونَ رۣسَـٰ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خْشَوْنَهُ„ وَلاَ يَخْشَوْنَ أَحَداٗ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حَسِ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مُحَمَّد٘ اَبَآ أَحَدٍ مِّن رّۣجَالِكُمْؐ وَچَكِن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خَاتِ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ذِكْ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ى عَلَيْكُمْ وَمَلَئِكَتُهُ„ ڤِيُخْرۣجَ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كَانَ بِالْمُومِنِينَ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حِيَّتُهُمْ يَوْمَ يَلْقَوْنَهُ„ سَچَمٌؐ وَأَعَدَّ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ـآ أَرْسَلْنَـٰـ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عِي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إِذْنِهِ” وَسِرَاج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بِأَ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ضْلً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وَدَعَ اَذۭيٰهُمْؐ 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كَحْ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ــتِ ثُمَّ طَلَّقْتُمُوهُنَّ مِن قَبْـلِ أَن تَمَسُّوهُنَّ فَمَا لَكُمْ عَلَيْهِنَّ مِنْ عِدَّةٍ تَعْتَدُّونَهَاؐ فَمَتِّعُوهُنَّ وَسَرّۣحُوهُ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آ أَحْلَلْنَا لَــكَ أَزْوَ؛جَ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تِىٓ ءَاتَيْتَ ٱُجُورَهُنَّ وَمَا مَلَكَتْ يَمِينُــكَ مِ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ــكَ وَبَنَاتِ عَمِّــكَ وَبَنَاتِ عَمَّـٰتِــكَ وَبَنَاتِ خَالِــكَ وَبَنَاتِ خَـٰچَ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ـتِى هَاجَرْنَ مَعَــكَ وَامْرَأَةً مُّومِنَةٗ اِنْ وَّهَبَتْ نَفْسَهَا لِلنَّبِىٓءِ انَ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 يَّسْتَنكِحَهَاؐ خَالِصَةً لَّــكَ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مِنِينَؐ قَدْ عَلِمْنَا مَا فَرَضْنَا عَلَيْهِمْ فِىٓ أَزْوَ؛جِهِمْ وَمَا مَلَ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يْمَـٰنُهُمْ لِكَيْلاَ يَكُونَ عَلَيْــكَ حَرَجٌؐ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ىِ مَن تَشَآءُ مِنْهُنَّ وَتُـْٔوۣىٓ إِلَيْــكَ مَــن تَشَآءُؐ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تَ مِمَّنْ عَزَلْــتَ فَلاَ جُنَاحَ عَلَيْــكَؐ ذَ؛لِــكَ أَدْنۭيٰٓ أَن تَقَرَّ أَعْيُنُهُنَّ وَلاَ يَحْزَنَّ وَيَرْضَيْنَ بِمَآ ءَاتَيْتَهُــنَّ كُلُّهُـنَّؐ وَاللَّهُ يَعْلَمُ مَا فِى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مِنۢ بَعْدُ وَلآَ أَن تَبَدَّلَ بِهِنَّ مِنَ اَزْوَ؛جٍ وَلَوَ اَعْجَبَــكَ حُسْنُهُنَّ إِلاَّ مَا مَلَكَتْ يَمِينُــكَؐ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رَّقِ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 الٓاَّ أَنْ يُّو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طَعَامٖ غَيْرَ نَـٰظِرۣينَ إِنۭيٰهُؐ وَچَكِنِ اِذَا دُعِيتُمْ فَادْخُلُواْ فَإِذَا طَعِمْتُمْ فَانتَشِرُواْ وَلاَ مُسْتَـٰنِسِينَ لِحَدِيثٖؐ اِنَّ ذَ؛لِكُمْ كَانَ يُو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فَيَسْتَحْىِ” مِنكُمْؐ وَاللَّهُ لاَ يَسْتَحْ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ﱢّؐ وَإِذَا سَأَلْتُمُوهُــنَّ مَتَـٰعاً فَسْـَٔلُوهُنَّ مِنْ وَّرَآءِ حِجَابٍؐ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طْهَرُ لِقُلُوبِكُمْ وَقُلُوبِهِنَّؐ وَ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ذُواْ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آَ أَن تَنكِحُوٓاْ أَزْوَ؛جَهُ„ مِـنۢ بَعْدِهِ“ أَبَداٗؐ اِنَّ ذَ؛لِكُمْ 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تُبْدُواْ شَيْـٔاٗ اَوْ تُخْفُو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نَاحَ عَلَيْهِنَّ فِىٓ ءَابَآئِهِنَّ وَلآَ أَبْنَآئِهِنَّ وَلآَ إِخْوَ؛نِهِنَّ وَلآَ أَبْنَآءِ اخْوَ؛نِهِنَّ وَلآَ أَبْنَآءِ اَ۬خَوَ؛تِهِنَّ وَلاَ نِسَآئِهِنَّ وَلاَ مَا مَلَكَتَ اَيْمَـٰنُهُنَّؐ وَاتَّقِ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ــيٰ كُــلّۣ شَيْءٍ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لَئِكَتَهُ„ يُصَ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صَلُّواْ عَلَيْهِ وَسَلِّمُواْ 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أَعَدَّ لَهُمْ عَذَاباً مُّهِ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ــتِ بِغَيْرۣ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بُواْ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تَمَلُواْ بُهْتَـٰناً وَإِثْم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ــكَ وَبَنَاتِــكَ وَ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يُدْنِيــنَ عَلَيْهِنَّ مِن جَچَبِيبِهِنَّؐ ذَ؛لِكَ أَدْنۭيٰٓ أَنْ يُّعْرَفْــنَ فَلاَ يُوذَ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ئِن لَّمْ يَن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ـٰفِقُونَ وَالذِينَ فِى قُلُوبِهِم مَّرَضٌ وَالْمُرْجِ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لَنُغْرۣيَنَّكَ بِهِمْ ثُمَّ لاَ يُجَاوۣرُونَكَ فِيهَآ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عُونِينَؐ أَيْنَمَا ثُقِفُوٓاْ ٱُخِذُواْ وَقُتِّلُواْ تَقْ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ــ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قُـلِ اِنَّمَا عِلْمُهَ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تَكُونُ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وَأَعَدَّ لَهُ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آ أَبَداً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قَلَّبُ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قُولُونَ يَـٰلَيْتَنَآ 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آ إِنَّآ أَطَعْنَا سَادَتَنَا وَكُبَرَآءَنَا فَأَضَلُّ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ءَاتِهِمْ ضِعْفَيْ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الْعَنْهُمْ لَعْن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كُونُواْ كَالذِينَ ءَاذَوْاْ مُوسۭيٰ فَبَرَّأَ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مَّا قَالُواْؐ وَ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ولُواْ قَوْلًا سَ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صْلِحْ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وَيَغْفِرْ لَكُمْ ذُنُوبَكُمْؐ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فَازَ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عَرَضْ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انَ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جِبَالِ فَأَبَيْنَ أَنْ يَّحْمِلْنَهَا وَأَشْفَقْنَ مِنْهَاؐ وَحَمَ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 كَانَ ظَلُوماً جَهُ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ينَ وَالْمُنَـٰفِقَـٰتِ وَالْمُشْرۣكِينَ وَالْمُشْرۣكَـٰتِ وَيَتُ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سَ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يَعْرُجُ فِيهَ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لْ بَلۭيٰ وَرَبِّى لَتَاتِيَنَّكُمْؐ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لاَ يَعْزُبُ عَنْهُ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آَ أَصْغَرُ مِــن ذَ؛لِكَ وَلآَ أَكْبَرُ إِلاَّ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ــكَ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سَعَوْ فِىٓ ءَايَـٰتِنَا مُعَـٰجِزۣينَ ٱُوْلَئِــكَ لَهُمْ عَذَابٌ مِّن رّۣجْز۫</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نزۣلَ إِلَيْــكَ مِ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يَهْدِﻯٓ إِلَـ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ـ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هَــلْ نَدُلُّكُمْ عَلَيٰ رَجُلٍ يُنَ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زّۣقْتُمْ كُــلَّ مُمَزَّقٖ اِنَّكُمْ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م بِهِ” جِنَّةٛؐ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ومِنُونَ بِالاَخِ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وَالضَّچَ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رَوۣاْ اِلَــيٰ مَا بَيْنَ أَيْدِيهِمْ وَمَا خَلْفَ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إِن نَّشَأْ نَخْسِفْ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أَوْ نُسْقِطْ عَلَيْهِمْ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فِى ذَ؛لِكَ ءَلاَيَةً لِّكُلِّ عَبْ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دَاوُﹼدَ مِنَّا فَضْلًا يَـٰجِبَالُ أَوّۣبِى مَعَهُ„ وَالطَّيْرَؐ وَأَلَ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 سَـٰبِغَـٰــتٍ وَقَدِّ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رْدِؐ وَاعْمَلُواْ صَـٰڤِحاٗؐ اِنِّى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لَيْ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غُدُوُّهَا شَهْرٌ وَرَوَاحُهَا شَهْرٌؐ وَأَسَلْنَا لَهُ„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طْرۣؐ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مَنْ يَّعْمَلُ بَيْنَ يَدَيْهِ بِإِذْنِ رَبِّهِؐ” وَمَنْ يَّزۣغْ مِنْهُمْ عَنَ اَمْرۣنَا نُذِقْهُ مِــ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عْمَلُونَ لَهُ„ مَا يَشَآءُ مِــن مَّحَـٰرۣيبَ وَتَمَـٰثِيلَ وَجِفَ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الْجَوَابِ” وَقُدُورٍ رَّاسِيَ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وٓاْ ءَالَ دَاوُﹼدَؐ شُكْراًؐ وَقَلِيلٌ مِّنْ 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 مَا دَلَّهُمْ عَلَيٰ مَوْتِهِ“ إِلاَّ دَآ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ضضِ تَاكُلُ مِنسَا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خَرَّ تَبَيَّ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 أَن لَّوْ كَانُو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بَ مَا لَبِ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سَبَإٍ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ةٌؐ جَنَّتَـٰــنۣ عَنْ يَّمِينٍ وَشِمَالٍؐ كُلُواْ مِن رّۣزْقِ رَبِّكُمْ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دَةٌ طَيِّبَةٌ وَرَبّ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واْ فَأَرْسَلْنَا عَلَيْهِمْ سَ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مِؐ وَبَدَّلْنَـٰهُم بِجَنَّتَيْهِمْ جَنَّتَيْنِ ذَوَاتَــ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ــل۫ خَمْطٍ وَأَثْلٍ وَشَيْءٍ مِّن سِدْرٍ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جَزَيْنَـٰهُم بِمَا كَفَرُواْؐ وَهَلْ يُجَـٰزۭيٰٓ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جَعَلْنَا بَيْنَهُمْ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بَـٰرَكْنَا فِيهَا قُريً ظَـٰهِرَةً وَقَدَّرْنَ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رَؐ سِيرُواْ فِيهَا لَيَالِيَ وَأَيَّاماٗ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رَبَّنَا بَـٰعِدْ بَيْــنَ أَسْفۭارۣنَا وَظَلَمُوٓاْ أَنفُسَهُمْ فَ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وَمَزَّقْنَـٰهُمْ كُلَّ مُمَزَّقٖؐ اِ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صَدَقَ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بْلِيــسُ ظَنَّهُ„ فَاتَّبَعُوهُ إِلاَّ فَرۣيق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 عَلَيْهِم مِّــن سُلْطَـٰــن۫ اِلاَّ لِنَعْلَمَ مَنْ يُّومِـنُ بِالاَخِرَةِ مِمَّنْ هُوَ مِنْهَا فِى شَكّؐ؊ وَرَبُّــكَ عَلَــيٰ كُلِّ شَيْءٖ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زَعَمْ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هُمْ فِيهِمَا مِن شِرْكككٍؐ وَمَا لَهُ„ مِنْهُم مِّــن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فَـٰعَةُ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لِمَنَ اَذِ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زّۣعَ عَــن قُلُوبِهِمْ قَالُواْ مَاذَا قَالَ رَبُّكُمْ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آ أَوۣ اِيَّاكُمْ لَعَلَــيٰ هُديٗ اَ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اَّ تُسْـَٔلُونَ عَمَّآ أَجْرَمْنَا وَلاَ نُسْـَٔ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جْمَعُ بَيْنَنَا رَبُّنَا ثُمَّ يَفْتَحُ بَيْنَنَا بِالْحَقﱢّؐ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رُو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لْحَقْتُم بِهِ” شُرَكَآءَ كَلؐاَّ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كَآفَّةً لِّلنَّاسِ بَشِيراً وَنَذِير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لَّكُم مِّيعَادُ 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تَسْتَـٰخِرُونَ عَنْهُ سَاعَةً وَلاَ تَ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ن نُّومِنَ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لاَ بِاﻟ﮲ بَيْنَ يَدَيْهِؐ 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ظَّـٰلِمُونَ مَوْقُوفُونَ عِندَ رَبِّهِمْ يَرْجِعُ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وْلآَ أَنتُمْ لَكُنَّ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لذِي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أَنَحْــنُ صَدَدْنَـٰ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بَعْدَ إِذْ جَآءَكُم بَــلْ كُنتُ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بَــلْ 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ذْ تَامُرُونَنَآ أَن نَّكْفُرَ بِاللَّهِ وَنَجْعَ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دَامَةَ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چَلَ فِىٓ أَعْنَا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هَلْ يُجْزَوْنَ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فِى قَرْيَةٍ مِّن نَّذِير۫ اِلاَّ قَالَ مُتْرَفُوهَآ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نَحْــنُ أَكْثَرُ أَمْوَ؛لًا وَأَوْچَداً وَمَا نَحْـ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آ أَمْوَ؛لُكُمْ وَلآَ أَوْچَدُكُم بِالتِى تُقَ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ندَنَا زُلْفۭيٰٓ إِلاَّ مَــنَ —امَنَ وَعَمِــلَ صَـٰڤِحاً فَٱُوْلَئِــكَ لَهُمْ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 بِمَا عَمِلُواْ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فَـٰتِ ءَ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سْعَوْنَ فِىٓ ءَايَـٰتِنَا مُعَـٰجِزۣينَ 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أَنفَقْتُم مِّــن شَيْءٍ فَهُوَ يُخْلِ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جَمِيعاً ثُمَّ نَقُولُ لِلْمَلَئِكَةِ أَهَـٰٓؤُلآَءِ ايَّاكُمْ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أَنتَ وَلِيُّنَا مِن دُونِهِمؐ بَــلْ كَانُواْ يَعْبُ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كْثَرُهُم بِهِم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مْلِــكُ بَعْضُكُمْ لِبَعْضٍ نَّفْعاً وَلاَ ضَرّاً وَنَقُولُ لِلذِيــنَ ظَلَمُواْ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واْ مَا هَـٰذَآ إِلاَّ رَجُلٌ يُرۣيدُ أَنْ يَّصُدَّكُمْ عَمَّا كَانننَ يَعْبُدُ ءَابَآؤُكُمْ وَقَالُواْ مَا هَـٰذَآ إِلٓاَّ إِفْــكٌ مُّفْتَر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ڤِڤْحَــقّۣ لَمَّا جَ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ءَاتَيْنَـٰهُم مِّــن كُتُــبٍ يَدْرُسُونَهَاؐ وَمَآ أَرْسَلْنَآ إِ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لَــكَ مِن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مَا بَلَغُواْ مِعْشَارَ مَآ ءَاتَيْنَـٰهُمْؐ فَكَذَّبُواْ رُسُلِىؐ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نَّمَآ أَعِظُكُم بِوَ؛حِدَةٖؐ اَن تَقُومُواْ لِلهِ مَثْنۭيٰ وَفُرَ؛دۭيٰ ثُمَّ تَتَفَكَّرُواْؐ مَا بِصَـٰحِبِكُم مِّن جِنَّةٖؐ اِنْ هُوَ إِلاَّ نَذِيرٌ لَّكُم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مَا سَأَلْتُكُم مِّنَ اَجْرٍ فَهُوَ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عَلَيٰ كُـ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رَبِّى يَقْذِفُ بِالْحَقﱢّؐ عَ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مَا يُبْدِ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مَا 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ضَلَلْتُ فَإِنَّمَآ أَضِــلُّ عَلَيٰ نَفْسِى 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ــتُ فَبِمَا يُوحِىٓ إِلَيَّ رَبِّيَؐ إِنَّهُ„ سَمِيعٌ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فَزۣعُواْ فَلاَ فَوْتَ وَٱُخِذُواْ مِــن مَّكَانٍ 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مَنَّا بِهِؐ” وَ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نَاوُشُ مِ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كَفَرُواْ بِهِ” مِن قَبْلُؐ وَيَقْذِفُونَ بِالْغَيْبِ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يلَ بَيْنَهُمْ وَبَيْــنَ مَا يَشْتَهُونَ كَمَا فُعِلَ بِأَشْيَاعِهِم مِّن قَبْلُ إِنَّهُمْ كَانُواْ فِى شَكٍّ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5</w:t>
      </w:r>
    </w:p>
    <w:p>
      <w:pPr>
        <w:pStyle w:val="Heading1"/>
        <w:rPr/>
      </w:pPr>
      <w:r>
        <w:rPr>
          <w:rStyle w:val="Titre1Car"/>
          <w:rtl w:val="true"/>
        </w:rPr>
        <w:t>[</w:t>
      </w:r>
      <w:r>
        <w:rPr>
          <w:rtl w:val="true"/>
        </w:rPr>
        <w:t>سُورَةُ فَاطِ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فَاطِ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جَا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ئِكَةِ رُسُلٗ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ىٓ أَجْنِحَةٍ مَّثْنۭيٰ وَثُـچَثَ وَرُبَـٰعَؐ يَزۣي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مَا يَشَآ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فْتَ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لنَّاسِ مِن رَّحْمَةٍ فَلاَ مُمْسِــكَ لَهَاؐ وَمَا يُمْسِــكْ فَلاَ مُرْسِلَ لَهُ„ مِـنۢ بَعْدِ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هَلْ مِنْ خَـٰلِــق۫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ضضِؐ لآَ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 فَقَدْ كُذِّبَتْ رُسُــلٌ مِّن قَبْلِــكَؐ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لَكُمْ عَدُوٌّ فَاتَّخِذُوهُ عَدُوّاٗؐ اِنَّمَا يَدْعُواْ حِزْبَهُ„ لِيَكُونُواْ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لَهُمْ عَذَابٌ شَدِيدٌؐ وَالذِيــنَ ءَامَنُواْ وَ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مَن زُيِّــنَ لَهُ„ سُوٓءُ عَمَلِهِ” فَرۭءۭاهُ حَسَن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ضِلُّ مَنْ يَّشَآءُ وَيَهْدِى مَنْ يَّشَآءُؐ فَلاَ تَذْهَبْ نَفْسُــكَ عَلَيْهِمْ حَسَرَ؛تٖؐ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فَتُثِيرُ سَحَاباً فَسُقْنَـٰهُ إِلَيٰ بَلَدٍ مَّيِّتٍ فَأَحْيَيْ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ةَ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جَمِيعاٗؐ اِلَيْهِ يَصْ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 وَالْ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ـٰلِحُ يَرْفَ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مْكُ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لَهُمْ عَذَابٌ شَدِيدٌؐ وَمَكْرُ ٱُوْلَئِــكَ هُوَ يَ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لَّهُ خَلَقَكُم مِّن تُرَابٍ ثُمَّ مِــن نُّطْفَةٍ ثُمَّ 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لاَ تَضَعُ إِلاَّ بِعِلْمِهِؐ” وَمَا يُعَمَّرُ مِــن مُّعَمَّرٍ وَلاَ يُنقَصُ مِنْ عُمُرۣهِ“ إِلاَّ فِى كِتَـٰــبٖؐ اِ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نِؐ هَـٰذَا عَذْبٌ فُرَاتٌ سَآئِغٌ شَرَابُهُ„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مِن كُــلٍّ تَاكُلُونَ لَحْماً طَرۣيّاً وَتَسْتَخْرۣجُونَ حِلْيَةً تَلْبَسُونَ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لْــكَ فِيهِ مَوَاخِرَ لِتَبْتَغُواْ مِن فَضْلِهِ” وَلَعَلَّكُمْ تَشْكُ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يًؐ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الذِيــنَ تَدْعُونَ مِن دُونِهِ” مَا يَمْلِكُونَ مِن قِطْ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تَدْعُوهُمْ لاَ يَسْمَعُواْ دُعَآءَكُمْ وَلَوْ سَمِعُو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كُمْؐ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ونَ بِشِرْكِكُمْؐ وَلاَ يُنَبِّيؖــكَ مِثْلُ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قَرَآءُ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شَأْ يُذْهِبْكُمْ وَيَاتِ بِ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زۣرُ وَازۣرَةٌ وۣزْرَ ٱُخْرۭيٰؐ وَإِن تَدْعُ مُثْقَلَة٘ اِلَيٰ حِمْلِهَا لاَ يُحْمَلْ مِنْهُ شَيْءٌ وَلَوْ كَانَ ذَا قُرْبۭيٰٓؐ إِنَّمَا تُ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خْشَوْنَ رَبَّهُم بِالْغَيْــبِ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مَن تَزَكّۭيٰ فَإِنَّمَا يَتَزَكّۭيٰ لِنَفْسِهِؐ”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يَآءُ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مِعُ مَنْ يَّشَآءُؐ وَمَآ أَنتَ بِمُسْمِعٍ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 إِلاَّ نَذِ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رْسَلْنَـٰكَ بِالْحَقِّ بَشِيراً وَنَذِيراًؐ وَإِن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لاَّ خَلاَ فِيهَ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ككَ فَ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ــن قَبْلِهِمْ جَآءَتْهُمْ رُسُلُهُم بِالْبَيِّنَـٰتِ وَبِالزُّبُرۣ وَبِ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خَذ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نَا بِهِ” ثَمَرَ؛تٍ مُّخْتَلِفاٗ اَلْوَ؛نُهَ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جُدَدٛ بِيضٌ وَحُمْرٌ مُّخْتَلِف٘ اَلْوَ؛نُهَا وَغَرَابِيبُ سُ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دَّوَآبِّ وَالاَنْعَـٰمِ مُخْتَلِف٘ اَلْوَ؛نُهُ„ كَذَ؛لِــكَؐ إِنَّمَا يَ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مَـٰٓؤُ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لُو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نفَقُواْ مِمَّا رَزَقْنَـٰهُمْ سِرّاً وَعَچَنِيَةً يَرْجُونَ تِجَـٰرَةً لَّن تَ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جُورَهُمْ وَيَزۣيدَهُم مِّن فَضْلِهِؐ“ إِنَّ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وْحَيْنَآ إِلَ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مُصَدِّقاً لِّمَا بَيْنَ يَدَيْ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بَادِهِ” لَ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صْطَفَيْنَا مِنْ عِبَادِنَاؐ فَمِنْهُمْ ظَا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فْسِهِؐ” وَمِنْهُم مُّقْتَصِدٌؐ وَمِنْهُمْ سَابِـقٛ بِالْخَيْرَ؛تِ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يَدْخُلُونَهَا يُحَلَّوْنَ فِيهَا مِــنَ اَسَاوۣرَ مِــن ذَهَبٍ وَلُؤْلُؤاًؐ وَلِبَاسُهُمْ فِيهَا حَ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ذْهَبَ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زَنَ إِنَّ رَبَّنَا لَ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لَّنَا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امَةِ مِن فَضْلِهِ” لاَ يَمَسُّنَا فِيهَا نَصَــبٌ وَلاَ يَمَسُّنَا فِيهَا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لَهُمْ نَارُ جَهَنَّمَ لاَ يُقْضۭــيٰ عَلَيْهِمْ فَيَمُوتُواْ وَلاَ يُخَفَّفُ عَنْهُم مِّــنْ عَذَابِهَاؐ كَذَ؛لِكَ نَجْزۣى كُلَّ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يَصْطَرۣخُونَ فِيهَا رَبَّنَآ أَخْرۣجْنَا نَعْمَــلْ صَـٰڤِح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ا نَعْمَلُؐ أَوَلَمْ نُعَمِّرْكُم مَّا يَتَذَكَّرُ فِيهِ مَــن تَذَكَّرَ وَ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ذِيرُؐ فَذُوقُواْؐ فَمَا لِلظَّـٰلِمِينَ مِن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لِمُ غَيْ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كُمْ خَلَئِ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فَ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 عِندَ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قْتاًؐ 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خَسَا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شُرَكَ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رُونِى مَاذَا خَلَقُ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مَ —اتَيْنَـٰهُمْ كِتَـٰباً فَهُمْ عَلَيٰ بَيِّنَـٰتٍ مِّنْهُؐ بَلِ اِنْ يَّ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بَعْضُهُم بَعْضاٗ اِ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ن تَزُولؐاَ وَلَئِن زَالَتَـآ إِنَ اَمْسَكَهُمَا مِــنَ اَحَدٍ مِّنۢ بَعْدِهِؐ“ إِنَّهُ„ كَانَ حَلِيم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سَمُواْ بِاللَّهِ جَهْدَ أَيْمَـٰنِهِمْ لَـئِن جَآءَهُمْ نَذِيرٌ لَّيَكُونُــنَّ أَهْدۭيٰ مِـنِ اِ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مِؐ فَلَمَّا جَآءَهُمْ نَذِيرٌ 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كْ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ئِؐ وَلاَ يَحِي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ىُ اِ۬لاَّ بِأَهْلِهِؐ” فَهَلْ يَنظُرُونَ إِل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فَ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وَكَانُوٓاْ أَشَدَّ مِنْهُمْ قُوَّةًؐ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عْجِزَهُ„ مِن شَيْ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إِنَّهُ„ كَانَ عَ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يُوَ۬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بِمَا كَسَبُواْ مَا تَرَكَ عَلَــيٰ ظَهْرۣهَا مِــن دَآبَّةٍؐ وَچَكِنْ يُّوَ۬خِّ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أَجَلٍ مُّسَمّيًؐ فَإِذَا جَآءَ اجَلُ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عِبَادِ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قَوْماً مَّآ ٱُنذِرَ ءَابَآؤُهُمْ فَ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أَكْثَرۣهِمْ فَ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جَعَلْنَا فِىٓ أَعْنَـٰقِ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غْچَلًا فَهِ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قَانِ فَهُم مُّقْمَ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مِنۢ بَيْنِ أَيْدِيهِمْ سُدّاً وَمِــنْ خَلْفِهِمْ سُدّاً فَأَغْشَيْنَـٰهُمْ فَهُمْ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ذَ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تُنذِرْ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نذِ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بِالْغَيْبِ فَبَشِّرْهُ بِمَغْفِرَةٍ وَ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تۭـ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نَكْتُبُ مَا قَدَّمُواْ وَءَاثَـٰرَهُمْؐ وَكُــلَّ شَيْءٖ اَحْصَيْنَـٰهُ فِىٓ إِمَا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 لَهُم مَّثَلٗا اَ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إِذْ جَآءَ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رْسَلْنَآ إِلَيْ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يْنِ فَكَذَّبُوهُمَا فَعَزَّزْنَا بِثَالِثٍ فَقَالُوٓاْ إِنَّـآ إِلَيْكُم 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مَآ 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شَرٌ مِّثْلُنَا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يَعْلَمُ إِنَّآ إِلَيْكُمْ 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تَطَيَّرْنَا بِكُمْ لَئِن لَّمْ تَنتَهُواْ لَنَرْجُمَنَّكُمْ وَلَيَمَسَّنَّكُم مِّنَّ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طَـٰٓئِرُكُم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ــن ذُكِّرْتُمؐ بَــلَ اَنتُمْ قَوْمٌ مُّسْ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مِــ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رَجُلٌ يَسْعۭيٰؐ قَا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بِعُواْ مَــن 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وَ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ــيَ لآَ أَ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تَّخِذُ مِن دُونِهِ“ ءَالِهَةٗ اِنْ يُّرۣ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بِضُرٍّ لاَّ تُغْــنۣ عَنِّى شَفَـٰعَتُهُمْ شَيْـٔاً وَلاَ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إِذاً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ــيَ ءَامَنتُ بِ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قَالَ يَـٰلَيْتَ قَوْمِى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مَا غَفَرَ لِى رَبِّى وَجَعَلَنِ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أَنزَلْنَا عَلَيٰ قَوْمِهِ” مِنۢ بَعْدِهِ” مِـن جُن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كُنَّا 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ــتِ اِلاَّ صَيْحَةً وَ؛حِدَةً فَإِذَا هُمْ خَ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مَا يَاتِيهِم مِّن رَّسُولٖ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كَمَ اَهْلَكْنَا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ــلٌّ لَّمَا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أَحْيَيْنَـٰهَا وَأَخْرَجْنَا مِنْهَا حَبّاً فَمِنْهُ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جَنَّـٰــتٍ مِّن نَّخِيلٍ وَأَعْنَـٰبٍ وَفَجَّرْنَا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اكُلُواْ مِــن ثَمَرۣهِ” وَمَا عَمِلَتْهُ أَ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مِمَّا تُنۢبِ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مِــنَ اَنفُسِهِمْ وَمِمَّا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نَسْلَخُ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إِذَا هُم مُّ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مْسُ تَجْرۣى لِمُسْتَقَرٍّ لَّهَ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قَمَرُ قَدَّرْنَ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ازۣلَ حَتَّــيٰ عَادَ كَالْعُرْجُ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يَنۢبَغِى لَهَآ أَن تُدْ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بِ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وَكُلٌّ فِى فَلَكٍ يَ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يَةٌ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حَمَلْنَا ذُرّۣيَّـٰ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نَا لَهُم مِّن مِّثْلِهِ” مَا يَ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نَّشَأْ نُغْرۣقْهُمْ فَلاَ صَرۣيخَ لَهُمْ وَلاَ هُمْ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رَحْمَةً مِّنَّا وَمَتَـٰعاٗ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مَا بَيْــنَ أَيْدِيكُمْ وَمَا خَلْفَكُمْ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ا تَاتِيهِم مِّــنَ —ايَةٍ مِّــنَ —ايَـٰتِ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انُواْ عَنْهَا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قُواْ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أَنُطْعِمُ مَن 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طْعَ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نظُرُونَ إِلاَّ صَيْحَةً وَ؛حِدَةً تَاخُذُهُمْ وَهُمْ يَ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سْتَطِيعُونَ تَوْصِيَةً وَلآَ إِلَــيٰٓ أَهْ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إِذَ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ثثِ إِلَيٰ رَبِّهِمْ يَنسِ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ا مَـنۢ بَعَثَنَا مِن مَّرْقَدِنَاؐ هَـٰذَا مَ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تِ اِلاَّ صَيْحَةً وَ؛حِدَةً فَإِذَا هُمْ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تُظْلَمُ نَفْسٌ شَيْـٔاً وَل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فِى شُغْلٍ فَـٰ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وَأَزْوَ؛جُهُمْ فِى ظِچَ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مُ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فَـٰكِهَةٌؐ وَلَهُم مَّا يَ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قَوْلًا مِّن رَّ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مْتَـٰزُ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اَعْهَدِ اِلَيْكُمْ يَـٰبَنِىٓ ءَادَمَ أَن لاَّ تَ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نِىؐ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ضَلَّ مِنكُمْ جِبِلًاّ كَثِيراٗؐ اَفَلَمْ تَكُونُو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لَوْ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خْتِمُ عَلَيٰٓ أَفْوَ؛هِهِمْ وَتُكَلِّمُنَآ أَيْدِيهِمْ وَتَشْهَدُ أَرْجُلُهُم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طَمَسْنَا عَلَــيٰٓ أَعْيُنِهِمْ فَاسْتَبَ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رَ؛طَ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ڤَمَسَخْنَـٰهُمْ عَلَــيٰ مَكَانَتِهِ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ضِيّاً وَ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نُّعَمِّرْهُ نَنكُسْ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قِؐ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مْ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عْرَ وَمَا يَنۢبَغِى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وَقُرْءَ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مَــن كَانَ حَيّاً وَ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خَلَقْنَا لَهُم مِّمَّا عَمِلَتَ اَيْدِينَآ أَنْعَـٰماً فَهُمْ لَهَا مَـٰلِ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لْنَـٰهَا لَهُمْ فَمِنْهَا رَكُوبُهُمْ وَمِنْهَا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فِيهَا مَنَـٰفِعُ وَمَشَارۣبُؐ 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ءَالِهَةً لَّعَلَّ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طِيعُونَ نَصْرَهُمْ وَهُمْ لَهُمْ جُندٌ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يُحْزۣنــكَ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عْلَمُ مَا يُسِرُّ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نَّا خَلَقْنَـٰهُ مِــن نُّطْفَةٍ فَإِذَا هُوَ خَصِي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رَبَ لَنَا مَثَلًا وَنَسِــيَ خَلْ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نْ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ـٰمَ وَهِيَ 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حْيِ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هَآ أَوَّلَ مَرَّةٍ وَهُوَ بِكُــلّۣ خَلْقٖ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ضَرۣ نَاراً فَإِذَآ أَنتُم مِّنْهُ تُوقِ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قَـٰدِر۫ عَلَيٰٓ أَنْ يَّخْلُـقَ مِثْلَهُمؐ بَلۭيٰ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چَّـ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ـ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مَآ أَ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أَرَادَ شَيْـٔاٗ اَنْ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مَلَكُوتُ كُــلّۣ شَيْءٍ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ـٰٓفَّ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صَّـٰٓـفَّـٰتِ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زَّ؛جِرَ؛تِ زَ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ـٰلِ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إِچَهَكُمْ لَوَ؛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ـزۣي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فْظاً مِّــن كُلِّ شَيْطَـٰــنٍ مَّارۣ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وَيُقْذَفُونَ مِن كُلِّ جَانِ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حُوراًؐ وَلَهُمْ عَذَابٌ وَا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ـنْ خَطِ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فَةَ فَأَتْبَعَهُ„ شِهَابٌ ثَا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شَدُّ خَلْقاٗ اَم مَّــنْ خَلَقْ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ا خَلَقْنَـٰهُم مِّن طِينٍ چَّـزۣ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عَجِبْــتَ وَيَ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واْ لاَ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اْ —ايَةً يَسْتَ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هَـٰذَآ إِل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نَعَمْ وَأَنتُمْ دَ؛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فَإِذَ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وَيْلَنَا 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حْشُ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وَأَزْوَ؛جَهُمْ وَمَا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اهْدُ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فُ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مَّسْـُٔ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ا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مُسْتَ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ـ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كُمْ كُنتُمْ تَاتُونَنَا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لَّمْ تَ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ا عَلَيْكُم مِّــن سُلْطَـٰنٙ بَلْ كُنتُمْ قَوْم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ــقَّ عَلَيْنَا قَوْلُ رَبِّنَآ إِنَّا لَذَآئِ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غْوَيْ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كُنَّا غَـٰوۣ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يَوْمَئِذٍ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إِذَا قِيــلَ لَهُمْ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أَئنَّا لَتَارۣكُوٓاْ ءَالِهَتِنَا لِشَاعِرٍ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جَآءَ بِالْحَقِّ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ذَآئِ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لَهُمْ رۣزْ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كِهُؐ وَهُم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كَأْ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ضَآءَ لَذَّةٍ لِّلشَّـٰ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فِيهَا غَوْلٌ وَلاَ هُمْ عَنْهَ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بَيْــضٌ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قَآئِ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كَانَ لِى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دِي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ـلَ اَنتُم مُّطَّلِ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طَّلَعَ فَرۭءۭاهُ فِى سَوَ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تَاللَّهِ إِن كِدتَّ لَتُرْ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نِعْمَةُ رَبِّ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ا نَحْنُ بِمَيِّ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ثْــلۣ هَـٰذَا فَلْيَعْمَ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ذَ؛لِــكَ خَيْرٌ نُّزُلٗا اَمْ شَجَ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ا فِتْنَةً لِّ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شَجَرَةٌ تَخْرُجُ فِىٓ أَصْ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لْعُهَا كَأَنَّهُ„ رُءُ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ءَلاَكِلُونَ مِنْهَا 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ننَّ لَهُمْ عَلَيْهَا لَشَوْباً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مَرْجِعَهُمْ لِ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وَاْ —ابَآءَهُمْ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مْ عَلَــيٰٓ ءَاثۭـٰرۣهِمْ يُهْ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ضَّلَّ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فِي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ادۭيٰنَا نُوحٌؐ فَلَ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ي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 وَأَهْ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ذُرّۣيَّتَ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چَم٘ عَلَيٰ نُو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مِن شِيعَتِهِ” لِ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 رَبَّهُ„ بِقَلْــ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لَأِبِيهِ وَقَوْمِهِ” مَاذَ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فْكاٗ —الِهَةً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ظَنُّ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ظَرَ نَظْ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ى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وْاْ عَنْهُ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ءَالِهَتِهِمْ فَ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عَلَيْهِمْ ضَرْباَۢ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وٓاْ إِلَيْهِ يَ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تَعْبُدُونَ مَا تَنْحِ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قَكُمْ وَ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واْ لَهُ„ بُنْيَـٰناً فَأَلْقُ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ادُواْ بِهِ” كَيْداً فَجَعَلْ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ى ذَاهِب٘ اِلَيٰ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بْ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نَـٰهُ بِغُچَ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بَلَغَ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عْيَ قَالَ يَـٰبُنَيِّ إِنِّيَ أَ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نَامِ أَنِّــيَ أَذْبَحُكَ فَانظُرْ مَاذَا تَرۭ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عَــلْ مَا تُومَرُؐ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سْلَمَا وَتَلَّهُ„ ڤِڤْجَ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ـٰدَيْنَـٰهُ أَنْ يَّـٰٓ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صَدَّقْ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ءْيۭآؐ 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دَيْنَـٰهُ بِذِبْحٖ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نَـٰهُ بِإِسْحَـٰقَ نَبِيٓــٔ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ـٰرَكْنَا عَلَيْهِ وَعَلَيٰٓ إِسْحَـٰقَؐ وَمِن ذُرّۣيَّتِهِمَا مُحْسِنٌ وَظَالِمٌ لِّنَفْسِهِ”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مَنَـنَّا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مَا وَقَوْمَ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صَرْنَـٰهُمْ فَ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ا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إِلْيَا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قَوْمِهِ“ أَ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تَدْعُونَ بَعْلًا وَتَذَرُونَ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ــيٰٓ ءَالِ يَا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ــ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وط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كُمْ لَتَمُرُّونَ عَلَيْهِم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يْلِؐ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ونُ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بَقَ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اهَمَ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دْحَ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قَ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وتُ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أَنَّهُ„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بِثَ فِى بَطْنِهِ“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نَبَذْنَـٰهُ بِالْعَرَآءِ وَهُوَ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بَتْنَا عَلَيْهِ شَجَرَةً مِّـنْ يَّقْطِ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لْنَـٰهُ إِلَيٰ مِاْيؕةِ أَلْفٖ اَوْ يَزۣ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ـــَٔامَنُواْ فَمَتَّعْ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إِنَـٰثاً وَهُمْ شَ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م مِّنِ اِفْكِهِمْ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طَفَ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تُواْ بِكِتَـٰ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بَيْنَهُ„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نَسَباًؐ وَلَقَدْ عَلِ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كُمْ وَ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مْ عَلَيْهِ بِفَـٰتِ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هُوَ صَ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آ إِلاَّ لَهُ„ مَقَا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آ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 عِندَنَا ذِ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نَّ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فَرُواْ بِهِؐ”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سَبَقَتْ كَلِمَتُنَا لِ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صُ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ندَ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هُمْ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زَلَ بِسَاحَتِهِمْ فَسَآءَ صَبَ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ــكَ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چَ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صَٓ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صَٓؐ وَالْقُرْءَا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عِزَّةٍ وَشِقَ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 اَهْلَكْنَا مِــن قَبْلِهِم مِّن قَرْنٍ فَنَادَواْ وَّلاَتَ حِيــنَ مَنَ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جِبُوٓاْ أَن جَآءَهُم مُّنذِرٌ مِّنْهُمْؐ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جَعَ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هَةَ إِچَهاً وَ؛حِداٗ اِنننَّ هَـٰذَا لَشَىْء٘ عُ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طَ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ءَ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شُواْ وَاصْبِرُواْ عَلَــيٰٓ ءَالِهَ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شَىْءٌ يُرَ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مِعْنَا بِهَـٰذَ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نْ هَـٰذَآ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كْرُ مِنۢ بَيْنِ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ـلْ هُمْ فِى شَــكٍّ مِّــن ذِكْرۣى بَــل لَّمَّا يَذُوقُواْ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حْمَةِ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هُ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فَلْيَرْتَقُ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دٌ مَّا هُنَالِــكَ مَهْزُو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عَادٌ وَفِرْعَوْنُ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وَقَوْمُ لُوطٍ وَأَصْحَـٰبُ لَيْكَةَؐ 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لّﹲ اِل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ظُرُ هَـٰٓؤُلآَءِ الاَّ صَيْحَةً وَ؛حِدَةً مَّا لَهَا مِن فَ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ا عَجِّــل لَّنَا قِطَّنَا قَبْ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بِرْ عَلَــيٰ مَا يَقُولُونَؐ وَاذْكُرْ عَبْدَنَا دَاوُﹼدَ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خَّ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مَعَهُ„ يُسَبِّحْنَ بِالْعَشِيِّ وَالِاشْ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طَّيْرَ مَحْشُورَةًؐ كُ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دَدْنَا مُلْكَهُ„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ةَ وَفَصْ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لَ اَتۭيٰــكَ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صْمِ إِذْ تَسَوَّ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 دَاوُﹼدَ فَفَزۣعَ مِنْهُمْ قَالُواْ لاَ تَخَ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صْمَـٰنِ بَغۭيٰ بَعْضُنَا عَلَـيٰ بَعْـضٍ فَاحْكُم بَيْنَنَا بِالْحَقِّ وَلاَ تُشْطِطْؐ وَاهْدِنَآ 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أَخِى لَهُ„ تِسْعٌ وَتِسْعُونَ نَعْجَةً وَلِى نَعْجَةٌ وَ؛حِدَةٌ فَقَالَ أَكْفِلْنِيهَا وَعَزَّ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قَد ظَّلَمَكَ بِسُؤَالِ نَعْجَتِــكَ إِلَيٰ نِعَاجِهِؐ”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طَآءِ لَيَبْغِى بَعْضُهُمْ عَلَيٰ بَعْضٖ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قَلِيــلٌ مَّا هُمْؐ وَظَــنَّ دَاوُﹼدُ أَنَّمَا فَتَنَّـٰهُ فَاسْتَغْفَرَ رَبَّهُ„ وَخَرَّ رَاكِعاً وَأَنَابَؐ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فَرْنَا لَهُ„ ذَ؛لِــكَؐ وَإِ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دَاوُﹼدُ إِنَّا جَعَلْنَـٰكَ خَلِيفَ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حَقِّ وَلاَ تَ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فَيُضِلَّــكَ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ضِلُّ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مْ عَذَابٌ شَدِيدٛ بِمَا نَسُ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مَا بَيْنَهُمَا بَـٰطِلًؐا ذَ؛لِــكَ 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فَوَيْلٌ لِّلذِيــنَ كَفَرُ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كَالْمُفْسِدِ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ــنَ كَاڤْفُجّۭ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اَنزَلْنَـٰهُ إِلَيْكَ مُبَـٰرَكككٌ لِّيَدَّبَّرُوٓاْ ءَايَـٰتِهِ” وَلِ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دَاوُﹼدَ سُلَيْمَـٰنَؐ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عُرۣضضضَ عَلَيْهِ بِالْعَشِ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فِ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يَ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ــيَ أَحْبَبْتُ حُ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عَــن ذِكْرۣ رَبِّى حَتَّيٰ تَوَارَتْ بِالْحِ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دُّوهَا عَلَـيَّ فَطَفِقَ مَسْحاَۢ بِالسُّوقِ وَالاَعْنَ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سُلَيْمَـٰنَ وَأَلْقَيْنَا عَلَــيٰ كُرْسِيِّهِ” جَسَداً ثُمَّ أَنَ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هَبْ لِى مُلْكاً لاَّ يَنۢبَغِى لَأِحَدٍ مِّنۢ بَعْدِيَؐ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خَّرْ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تَجْرۣى بِأَمْرۣهِ” رُخَآءٗ حَيْــثُ أَصَ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يَـٰطِيــنَ كُلَّ بَنَّآءٍ وَغَوَّ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يــنَ مُقَرَّنِ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عَطَآؤُنَا فَامْنُنَ اَوَ اَمْسِــكْ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ذْكُرْ عَبْدَنَآ أَيُّوبَ إِذْ نَادۭ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بِنُصْبٍ وَ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رْكُضْ بِـرۣجْلِــكَؐ هَـٰذَا مُغْتَسَلٛ بَارۣدٌ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ثْلَهُم مَّعَهُمْ رَحْمَةً مِّنَّا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ذْ بِيَدِكَ ضِغْثاً فَاضْرۣب بِّهِ” وَلاَ تَحْنَثِؐ اِنَّا وَجَدْنَـٰهُ صَابِراًؐ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عِبَـٰدَنَـآ إِبْرَ؛هِيمَ وَإِسْحَـٰقَ وَيَعْقُوبَ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دِى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خْلَصْنَـٰهُم بِخَالِصَةِ ذِكْ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عِندَنَ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طَفَ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اِسْمَـٰعِيلَ وَالْيَسَعَ 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لِؐ وَكُ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ذِكْرٌؐ وَإِنَّ لِلْمُتَّقِيــنَ لَ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مُّفَتَّحَ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يَدْعُونَ فِيهَا بِفَـٰكِهَةٍ كَثِيرَةٍ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أَتْ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مَا تُوعَدُونَ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رۣزْقُنَا مَا لَهُ„ مِــن نَّ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وَإِنَّ لِلطَّـٰغِينَ لَشَرَّ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هَنَّمَ يَصْلَوْنَهَاؐ فَ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فَلْيَذُوقُوهُ حَمِيمٌ وَغَ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 مِــن شَكْلِهِ“ أَزْ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فَوْجٌ مُّقْتَحِمٌ مَّعَكُمْؐ لاَ مَرْحَباَۢ بِ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بَــلَ اَنتُمْ لاَ مَرْحَب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قَدَّمْتُمُوهُ لَنَ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مَن قَدَّمَ لَنَا هَـٰذَا فَزۣدْهُ عَذَاباً ضِعْف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 لَنَا لاَ نَرۭيٰ رۣجَالًا كُنَّا نَعُ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خَذْنَـٰهُمْ سُخْرۣيّاٗ اَمْ زَاغَتْ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لَحَقٌّ تَخَاصُمُ أَ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مَآ أَنَا مُنذِرٌؐ وَمَا مِنِ اِچَهٖ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نَبَؤ٘اْ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تُمْ عَنْهُ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ى مِنْ عِلْمٙ بِا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إِذْ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حۭيٰٓ إِلَيَّ إِلٓاَّ أَ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رَبُّــكَ لِلْمَلَئِكَةِ إِنِّى خَـٰلِقٛ بَشَراً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سَوَّيْتُهُ„ وَنَفَخْتُ فِيهِ مِن رُّوحِى فَقَعُواْ لَهُ„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ئِكَةُ 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بْلِيسَ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 وَ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إِبْلِيــسُ مَا مَنَعَكَ أَن تَسْجُدَ لِمَا خَلَقْتُ بِيَدَيَّ أَسْتَكْبَرْ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نَا خَيْرٌ مِّ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لَقْتَنِى مِن نّۭارٍ وَخَلَقْتَهُ„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خْرُجْ مِنْهَا فَإِنَّــكَ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ــكَ لَعْنَتِيَ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فَ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بِعِزَّتِــكَ لُءَغْوۣ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كككَ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الْحَقَّ وَالْحَــقَّ أَقُولُؐ لَأَمْلَأَنَّ جَهَنَّمَ مِنــكَ وَمِمَّن تَبِعَــكَ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ــنَ اَجْرٍ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لِّ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عْلَمُنَّ نَبَأَهُ„ بَعْدَ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مَ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فَاعْبُ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الِصُؐ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واْ مِن دُونِهِ“ أَوْلِيَآءَ مَا نَعْبُ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لِيُقَرّۣبُونَآ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زُلْفۭيٰٓؐ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بَيْنَهُمْ فِى مَا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كَـٰذِبٌ كَفَّ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يَّتَّخِذَ وَلَداً لاَّصْطَفۭيٰ مِمَّا يَخْلُــقُ مَا يَشَآءُؐ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ﱢّؐ 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وَ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ــيٗؐ اَ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كُم مِّن نَّفْسٍ وَ؛حِدَةٍ ثُمَّ جَعَـلَ مِنْهَا زَوْجَهَاؐ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عَـٰمِ ثَمَـٰنِيَةَ أَزْوَ؛جٍؐ يَخْلُقُكُمْ فِى بُطُونِ ٱُمَّهَـٰتِكُمْ خَلْقاً مِّنۢ بَعْدِ خَلْقٍ فِى ظُلُمَـٰتٍ ثَـچَثٍؐ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لآَ إِچَهَ إِلاَّ هُوَؐ فَأَنّۭــيٰ تُ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كْفُرُو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عَنكُمْؐ وَلاَ يَرْضۭـيٰ لِ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وَإِن تَشْكُرُواْ يَرْضَهُ لَكُمْؐ وَلاَ تَزۣرُ وَازۣرَةٌ وۣزْرَ ٱُخْرۭيٰؐ ثُمَّ إِلَيٰ رَبِّكُم مَّرْجِعُكُمْ فَيُنَبِّيؖكُم بِمَا كُنتُمْ تَعْمَلُونَؐ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ضُرٌّ دَعَا رَبَّهُ„ مُنِيباٗ اِلَيْهِؐ ثُمَّ إِذَا خَوَّلَهُ„ نِعْمَةً مِّنْهُ نَسِــيَ مَا كَانَ يَدْعُوٓاْ إِلَيْهِ مِن قَبْلُ وَجَعَلَ لِلهِ أَندَاداً لِّيُضِلَّ عَن سَبِي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تَمَتَّعْ بِكُفْرۣكككَ قَلِيلٗا اِنَّــكَ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هُوَ قَـٰنِت٘ —ا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جِداً وَقَآئِماً يَحْ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وَيَرْجُواْ رَحْمَةَ رَبِّهِؐ” قُ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عْلَمُونَ وَالذِيــنَ لاَ يَعْلَمُونَؐ إِنَّمَا 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لِلذِيــنَ أَحْسَنُ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أَ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سِعَة٘ؐ اِنَّمَا يُ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أَجْرَهُم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ٱُمِرْتُ أَنن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ٱُمِرْتُ لَأِنَ اَكُونَ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أَخَافُ إِنْ عَصَيْتُ رَبِّى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بُدُ مُخْلِصاً لَّهُ„ دِينِىؐ فَاعْبُدُواْ مَا شِيؔتُم مِّن دُونِهِؐ”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سْرَا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ن فَوْقِهِمْ ظُلَ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مِن تَحْتِهِمْ ظُلَلٌؐ ذَ؛لِــكَ يُخَوّۣ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هِ” عِبَا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غُوتَ أَنْ يَّعْبُدُوهَا وَأَنَا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فَبَشِّرْ 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يَتَّبِعُونَ أَحْسَ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دۭ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ٱُوْلَئِكَ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حَقَّ عَلَيْهِ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أَفَأَنتَ تُنقِذُ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رَبَّهُمْ لَهُمْ غُرَفٌ مِّن فَوْقِهَا غُرَفٌ مَّبْنِيَّةٌ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سَلَكَهُ„ يَنَـٰبِيعَ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ثُمَّ يُخْرۣجُ بِهِ” زَرْعاً مُّخْتَلِفاٗ اَلْوَ؛نُهُ„ ثُمَّ يَهِيجُ فَتَرۭيٰهُ مُصْفَرّاً ثُمَّ يَجْعَلُهُ„ حُطَـٰماٗؐ اِنَّ فِى ذَ؛لِــكَ لَ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شَ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دْرَهُ„ لِلِاسْچَمِ فَهُوَ عَلَيٰ نُورٍ مِّن رَّبِّهِؐ” فَوَيْلٌ لِّلْقَـٰسِيَةِ قُلُوبُهُم مِّ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نَزَّلَ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كِتَـٰباً مُّتَشَـٰبِهاً مَّثَانِيَؐ تَقْشَعِرُّ مِنْهُ جُلُ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يَخْشَوْنَ رَبَّهُمْ ثُمَّ تَلِينُ جُلُودُهُمْ وَ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هُدَ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بِهِ” مَنْ يَّشَآءُؐ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تَّقِى بِوَجْهِهِ”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 وَقِيلَ لِلظَّـٰلِمِينَ ذُوقُواْ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ــنْ حَيْ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ذَا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س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ــن كُــلّۣ مَثَ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ءَاناٗ عَرَبِيّاٗ غَيْرَ ذى عِوَجٍ 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رَّجُلًا فِيهِ شُرَكَآءُ مُتَشَـٰكِسُونَ وَرَجُلًا سَلَماً لِّرَجُلٖؐ هَلْ يَسْتَوۣيَـٰــنۣ مَثَ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مَيِّتٌ وَإِنَّهُم 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ندَ رَبِّكُمْ تَ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مَــنَ اَظْلَمُ مِمَّــن كَذَ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ذَّبَ بِالصِّدْقِ إِذْ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جَآءَ بِالصِّدْقِ وَصَدَّقَ بِ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هُم مَّا يَشَآءُونَ عِندَ رَبِّهِمْؐ 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وَيَجْزۣ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بِأَحْسَ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كَافٖ عَبْ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خَوّۣفُونَــكَ بِا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هِؐ”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وَمَ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مُّضِل؉ّؐ اَ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ذ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لَ اَ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اَرَا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ضُرّٖ هَلْ هُنَّ كَـٰشِفَـٰتُ ضُرّۣهِ“ أَوَ اَرَادَنِى بِرَحْمَةٖ هَلْ هُنَّ مُمْسِكَـٰتُ رَحْمَتِهِؐ” قُــلْ حَسْ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يَتَوَ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ـٰمِلٌؐ فَسَوْفَ تَعْلَمُونَ مَـنْ يَّاتِيهِ عَذَابٌ يُخْزۣيهِ وَيَحِــلُّ عَلَيْهِ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لنَّاسِ بِالْحَقﱢّؐ 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لِنَفْسِهِؐ” وَمَــن ضَلَّ فَإِنَّمَا يَضِــلُّ عَلَيْهَاؐ وَمَآ أَنتَ عَلَيْهِ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تَ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ـسَ حِينَ مَوْتِهَا وَالتِى لَمْ تَمُتْ فِى مَنَامِهَاؐ فَ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قَضۭــيٰ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وَيُ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 إِلَـيٰٓ أَجَلٍ مُّسَمّيٗؐ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فَعَآءَؐ قُلَ اَوَلَوْ كَانُواْ لاَ يَمْلِكُونَ شَيْـٔاً وَ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شَّفَـٰعَةُ جَمِيعاًؐ لَّهُ„ مُ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شْمَأَزَّتْ 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ومِنُونَ بِالاَخِرَةِؐ 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إِذَا هُمْ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مَّ فَا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عَـٰ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وَالشَّهَـٰدَةِ أَنتَ تَحْكُمُ بَيْنَ عِبَادِكَ فِى 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لِلذِيــنَ ظَلَمُواْ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وَمِثْلَهُ„ مَعَهُ„ لاَفْتَدَوْاْ بِهِ” مِن سُوٓ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بَدَ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مْ يَكُونُواْ يَحْتَ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كَسَبُواْؐ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ضُرٌّ دَعَانَا ثُمَّ إِذَا خَوَّلْنَـٰهُ نِعْمَةً مِّنَّا قَالَ إِنَّمَآ ٱُوتِيتُهُ„ عَلَيٰ عِلْمٙؐ بَلْ هِيَ فِتْنَةٌؐ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قَا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مَآ أَغْنۭيٰ عَنْ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ابَهُمْ سَيِّـَٔاتُ مَا كَسَبُواْؐ وَالذِيــنَ ظَلَمُواْ مِنْ هَـٰٓؤُلآَءِ سَيُصِيبُهُمْ سَيِّـَٔاتُ مَا كَسَبُواْ وَمَا هُ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ـنْ يَّشَآءُ وَيَقْدِرُؐ إِنَّ فِى ذَ؛لِــ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رَفُواْ عَلَــيٰٓ أَنفُسِهِمْ لاَ تَقْنَطُواْ مِن رَّحْ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نُوبَ جَمِيعاٗؐ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يبُوٓاْ إِلَيٰ رَبِّكُمْ وَأَسْلِمُواْ لَهُ„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ثُمَّ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وٓاْ أَحْسَــنَ مَآ ٱُنزۣلَ إِلَيْكُم مِّن رَّبِّكُم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غْتَةً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ولَ نَفْــسٌ يَـٰحَسْرَتۭيٰ عَلَــيٰ مَا فَرَّطْتُّ فِى جَ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 كُنتُ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لَوَ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دۭيٰنِ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حِينَ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لَوَ اَنَّ لِى كَرَّةً فَأَ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ــيٰ قَدْ جَآءَتْــكَ ءَايَـٰتِى فَكَذَّبْتَ بِهَا وَاسْتَكْبَرْتَ وَ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وهُهُم مُّسْوَدَّة٘ؐ اَلَيْسَ فِى جَهَنَّمَ مَثْويً لِّ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بِمَفَازَتِهِمْ لاَ يَمَ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خَـٰلِــقُ كُلِّ شَيْءٍؐ وَهُوَ عَلَــيٰ كُ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يْءٍ 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ذِي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امُرُونِــيَ أَعْبُدُ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يْكَ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ــكَ لَئِنَ اَشْرَكْتَ ڤَيَحْبَطَــنَّ عَمَلُــكَ وَ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عْبُدْ وَ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قَ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قَّ قَدْرۣهِ” وَالاَرْضُ جَمِيعاً قَبْضَتُ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السَّمَـٰوَ؛تُ مَطْوۣيَّـٰتٛ بِيَمِينِهِؐ”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صَعِقَ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نُفِخَ فِيهِ ٱُخْرۭيٰ فَإِذَا هُمْ قِيَا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شْرَ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نُورۣ رَبِّ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جِـــىٓءَ بِالنَّبِيٓــٕـﯧنَ وَالشُّهَدَآءِ وَقُضِيَ بَيْنَهُم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فِّيَتْ كُلُّ نَفْسٍ مَّا عَمِلَتْ وَهُوَ أَعْلَ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لَيٰ جَهَنَّمَ زُمَراٗؐ حَتَّيٰٓ إِذَا جَآءُوهَا فُتِّحَتَ اَبْوَ؛بُهَا وَقَالَ لَهُمْ خَزَنَتُهَآ أَلَمْ يَاتِكُمْ رُسُلٌ مِّنكُمْ يَتْ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رَبِّكُمْ وَيُنذِرُونَكُمْ لِقَآءَ يَوْمِكُمْ هَـٰذَاؐ قَالُواْ بَلۭيٰ وَچَكِــنْ حَقَّتْ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قَ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زُمَراٗؐ حَتَّيٰٓ إِذَا جَآءُوهَا وَفُتِّحَــتَ اَبْوَ؛بُهَا وَقَالَ لَهُمْ خَزَنَتُهَا سَچَم٘ عَلَيْكُمْ طِبْتُمْ فَادْخُلُوهَا خَـٰ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صَدَقَنَا وَعْدَهُ„ وَ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نَتَبَوَّ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حَيْثُ نَشَآءُ فَ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حَآفِّيــنَ مِنْ حَ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يُسَبِّحُونَ بِحَمْدِ رَبِّهِمْؐ وَقُضِيَ بَيْنَهُم بِالْحَقﱢّؐ وَقِ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غَافِـ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غَافِ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نۢبِ وَقَا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بِ شَدِ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ابِ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لِؐ لآَ إِچَهَ إِلاَّ هُوَؐ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يُجَـٰدِلُ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لاَ يَغْرُرْكَ تَقَلُّ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بْلَهُمْ قَوْمُ نُوحٍ وَالاَحْزَابُ مِـنۢ بَعْدِهِمْؐ وَهَمَّتْ كُلُّ ٱُمَّةٙ بِرَسُولِهِمْ لِيَاخُذُوهُؐ وَجَـٰدَلُواْ بِالْبَـٰطِلِ لِـيُدْحِضُو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فَأَخَذتُّهُمْؐ فَكَيْفَ كَانَ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حَقَّتْ كَلِمَـٰتُ رَبِّ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حْ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مَنْ حَوْلَهُ„ يُسَبِّحُونَ بِحَمْدِ رَبِّهِمْ وَيُومِنُونَ بِهِ” وَيَسْتَغْفِرُونَ لِلذِيــنَ ءَامَنُواْؐ رَبَّنَا وَسِعْتَ كُــلَّ شَيْءٍ رَّحْمَةً وَعِلْماً فَاغْفِرْ لِلذِيــنَ تَابُواْ وَاتَّبَعُواْ سَبِيلَــكَ وَ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وَأَدْخِلْهُمْ جَنَّـٰتِ عَ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تِى وَعَدتَّهُمْ وَمَــن صَلَحَ مِــنَ —ابَآئِهِمْ وَأَزْوَ؛جِهِمْ وَذُرّۣيَّ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وَمَن 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يِّـَٔاتِ يَوْمَئِذٍ فَقَدْ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يُنَادَوْنَ لَمَقْ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كْبَرُ مِــن مَّقْ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فَ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واْ رَبَّ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وَأَحْيَيْ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فَاعْتَرَفْنَا بِذُنُوبِنَا فَهَلِ اِلَيٰ خُرُوجٍ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كُم بِ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دُ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كَفَرْتُمْ وَإِنْ يُّشْرَكككْ بِهِ” تُومِنُواْؐ فَالْحُكْ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رۣزْقاًؐ وَمَا يَتَذَكَّرُ إِلاَّ مَنْ يُّنِ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رَجَـٰتِ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مِنَ اَمْرۣهِ” عَلَيٰ مَنْ يَّشَآءُ مِنْ عِبَادِهِ” لِيُ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بَـٰرۣزُونَؐ لاَ يَخْفۭــ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هُمْ شَيْءٌؐ لِّ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تُجْزۭيٰ كُلُّ نَفْـسٙ بِمَا كَسَبَتْؐ لاَ ظُ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فَةِ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اجِرۣ كَـٰظِ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لظَّـٰلِمِينَ مِنْ حَمِيمٍ وَلاَ شَفِيعٍ يُطَا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خَآئِ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يُنِ وَمَا تُخْ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قْضِى بِالْحَقﱢّؐ وَالذِيــنَ تَدْعُونَ مِن دُونِهِ” لاَ يَقْضُونَ بِشَىْ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وَلَمْ يَسِيرُو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كَانُواْ مِن قَبْلِ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ذُنُوبِهِمْؐ وَمَا كَا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انَت تَّاتِيهِمْ رُسُلُهُم بِالْبَيِّنَـٰتِ فَكَفَرُو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هُ„ قَوۣيٌّ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ـيٰ 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فِرْعَوْنَ وَهَامَـٰنَ وَقَارُونَ فَقَالُو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الْحَقِّ مِنْ عِندِنَا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اْ أَبْ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عَهُ„ وَاسْتَحْيُواْ نِسَآءَهُمْؐ وَمَا كَ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فِرْعَوْنُ ذَرُونِىٓ أَقْتُلْ مُوسۭيٰ وَلْيَدْعُ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خَافُ أَنْ يُّبَدِّلَ دِينَكُمْ وَأَنْ يُّظْهِ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إِنِّى عُذْتُ بِرَبِّى وَرَبِّكُم مِّــن كُــلّۣ مُتَكَبِّرٍ لاَّ يُومِ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رَجُلٌ مُّومِنٌ مِّنَ —الِ فِرْعَوْنَ يَكْتُمُ إِيمَ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قْتُلُونَ رَجُلٗا اَنْ يَّقُولَ رَ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قَدْ جَآءَكُم بِالْبَيِّنَـٰتِ مِن رَّبِّكُمْ وَإِنْ يَّــكُ كَـٰذِباً فَعَلَيْهِ كَذِبُهُ</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ــكُ صَادِقاً يُصِبْ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مُسْرۣفٌ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ظَـٰهِرۣ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نْ يَّنصُرُنَا مِنۢ بَأْ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جَآءَنَاؐ قَالَ فِرْعَوْنُ مَآ ٱُ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مَآ أَرۭيٰ وَمَآ أَ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إِنِّــيَ أَخَافُ عَلَيْكُم مِّثْ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دَأْبِ قَوْمِ نُوحٍ وَعَادٍ وَثَمُودَ وَالذِينَ مِنۢ بَعْدِهِ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ظُلْماً لِّ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إِنِّيَ أَخَافُ عَلَيْ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وَلُّونَ مُدْبِـرۣيــنَ مَا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عَـٰصِمٍؐ وَمَ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كُمْ يُوسُفُ مِن قَبْلُ بِالْبَيِّنَـٰتِ فَمَا زۣلْتُمْ فِى شَــكٍّ مِّمَّا جَآءَكُم بِهِ” حَتَّيٰٓ إِذَا هَلَــكَ قُلْتُمْ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هِ” رَسُولًؐا كَذَ؛لِ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هُوَ مُسْرۣفٌ مُّرْ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سُلْطَـٰن؉ اَتۭيٰهُمْؐ 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كَذَ؛لِــ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كُـلِّ قَلْبِ مُتَكَبِّرٍ جَبّۭ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الَ فِرْعَوْنُ يَـٰهَامَـٰنُ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لِى صَرْحاً لَّعَلِّيَ أَبْلُ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بَ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فَأَطَّلِعُ إِلَيٰٓ إِچَهِ مُوسۭيٰ وَإِنِّى لَأَظُنُّهُ„ كَـٰذِباًؐ وَكَذَ؛لِــكَ زُيِّنَ لِـفِرْعَوْنَ سُوٓءُ عَمَلِهِ” وَصَدَّ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ا كَيْدُ فِرْعَوْنَ إِلاَّ فِى تَبَ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نِ أَهْدِكُمْ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إِنَّ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مَتَـٰعٌؐ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هِيَ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سَـيِّيؕـةً فَلاَ يُجْزۭيٰٓ إِلاَّ مِثْلَهَاؐ وَمَــنْ عَمِــلَ صَـٰڤِحاً مِّــ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هُوَ مُومِنٌ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يُرْزَقُونَ فِيهَا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يَـٰقَوْمِ مَا لِــيَ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ةِ وَتَدْعُونَنِ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دْعُونَنِى لَأِكْفُرَ بِاللَّهِ وَٱُشْرۣكككَ بِهِ” مَا لَيْـسَ لِى بِهِ” عِلْمٌ وَأَنَآ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مَا تَدْعُونَنِىٓ إِلَيْهِ لَيْــسَ لَهُ„ دَعْوَ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أَنَّ مَرَدَّنَـ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سْرۣفِيــ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ذْكُرُونَ مَآ أَقُولُ لَكُمْؐ وَٱُفَوّۣضضضُ أَمْ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صِيرٛ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 مَا مَكَرُواْؐ وَحَاقَ بِـَٔالِ فِرْعَوْنَ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عْرَضُونَ عَلَيْهَا غُدُوّاً وَعَشِيّاًؐ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أَدْخِلُوٓاْ ءَالَ فِرْعَوْنَ أَشَ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تَ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فَ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ـٰٓؤُ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نَّا لَكُمْ تَبَعاً فَهَلَ اَنتُم مُّغْنُونَ عَنَّا نَصِيب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لٌّ فِي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خَزَنَةِ جَهَنَّ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رَبَّكُمْ يُخَفِّفْ عَنَّا يَوْم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وَلَمْ تَكُ تَاتِيكُمْ رُسُلُكُم بِالْبَيِّنَـٰــتِ قَالُواْ بَلۭــيٰ قَالُواْ فَادْعُواْؐ وَمَا دُعَ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نَنصُرُ رُسُلَنَا وَالذِيــنَ ءَامَ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هَ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مَعْذِرَتُهُمْ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عْنَةُ وَ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أَوْرَثْ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ديً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حَقٌّؐ</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سْتَغْفِرْ لِذَنۢبِــكَ وَسَبِّحْ بِحَمْدِ رَبِّــكَ بِالْعَشِيِّ وَالِابْكۭ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غَيْرۣ سُلْطَـٰن؉ 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صُدُ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بْرٌ مَّا هُم بِبَـٰلِغِيهِؐ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كْبَرُ مِــنْ 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ىٓءُؐ قَلِيلًا مَّا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لاَتِيَةٌ لاَّ رَيْبَ فِيهَ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رَبُّكُ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دْعُونِىٓ أَسْتَجِبْ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كْبِرُونَ عَنْ عِبَادَتِى سَيَدْخُلُونَ جَهَنَّمَ دَ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تَسْكُنُواْ فِيهِ وَالنَّهَارَ مُبْصِر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خَـٰلِقُ كُــلّۣ شَيْءٍؐ لٓاَّ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وفَ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انُ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قَـرَاراً وَالسَّمَآءَ بِنَآءً وَصَوَّرَكُمْ فَأَحْسَــنَ صُوَرَكُمْ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لآَ إِچَهَ إِلاَّ هُوَؐ فَادْعُو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ى نُهِيتُ أَ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مَّا جَآءَنِ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مِن رَّبِّى وَٱُمِرْتُ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لِمَ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تُرَابٍ ثُمَّ مِــن نُّطْفَةٍ ثُمَّ مِــنْ عَلَقَةٍ ثُمَّ يُخْرۣجُكُمْ طِفْلًا ثُمَّ لِتَبْلُغُوٓاْ أَشُدَّكُمْ ثُمَّ لِتَكُونُواْ شُيُوخاًؐ وَمِنكُم مَّنْ يُّتَوَفّۭيٰ مِن قَبْلُ وَلِتَبْلُغُوٓاْ أَجَلًا مُّسَمّيً وَ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فَإِذَا قَضۭ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يٰ يُ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ذَّبُواْ بِالْكِتَـٰــبِ وَبِمَآ أَرْسَلْنَا بِهِ” رُسُلَنَ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غْچَلُ فِىٓ أَعْنَـٰقِهِمْ وَالسَّچَسِــلُؐ يُسْ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ثُ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سْ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ــنَ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شْرۣكُ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الُواْ ضَلُّواْ عَنَّا بَل لَّمْ نَكُــن نَّدْعُواْ مِن قَبْلُ شَيْـٔاًؐ كَذَ؛لِــ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مَا كُنتُمْ تَفْرَحُ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مْ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إِمَّا نُرۣيَنَّ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لَيْنَ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رُسُلًا مِّــن قَبْلِــكَ مِنْهُم مَّــن قَصَصْنَا عَلَيْكَ وَمِنْهُم مَّن لَّمْ نَقْصُــصْ عَلَيْــكَؐ وَمَا كَانَ لِرَسُولٖ اَنْ يَّاتِيَ بِـَٔايَ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ذَا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ضِيَ بِالْحَقِّ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لِتَرْكَبُواْ مِنْهَا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يهَا مَنَـٰفِعُؐ وَلِتَبْلُغُواْ عَلَيْهَا حَاجَةً فِى صُدُورۣكُمْؐ وَعَلَيْهَاوَعَ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أَيَّ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مِن قَبْلِهِمْؐ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كْثَرَ مِنْهُمْ وَأَشَدَّ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آ أَغْنۭيٰ عَنْهُم مَّا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جَآءَتْهُمْ رُسُلُهُم بِالْبَيِّنَـٰــتِ فَرۣحُواْ بِمَا عِ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اْ بَأْسَنَا قَالُوٓاْ ءَامَنَّا بِاللَّهِ وَحْدَهُ„ وَكَفَرْنَا بِمَا كُنَّا بِهِ”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 يَكُ يَنفَ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هُمْ لَمَّا رَأَوْاْ بَأْسَنَ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فِى عِبَادِهِؐ”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فُصِّلَ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فُصِّلَتَ —ايَـٰتُهُ„ قُرْءَاناٗ عَرَبِيّاً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شِيراً وَنَذِيراًؐ فَأَعْرَضضضَ أَكْثَرُهُمْ فَ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قُلُوبُنَا فِىٓ أَكِنَّةٍ مِّمَّا تَدْعُونَآ إِلَيْهِ وَفِىٓ ءَاذَانِنَا وَقْرٌ وَمِـنۢ بَــيْنِنَا وَبَيْنِــكَ حِجَابٌ فَاعْمَلِ اِنَّنَ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آ أَنَا بَشَرٌ مِّثْلُكُمْ يُوحۭيٰٓ إِلَ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تَقِيمُوٓاْ إِلَيْهِ وَاسْتَغْفِرُوهُؐ وَوَيْلٌ لِّ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ئنَّكُمْ لَتَكْفُرُونَ بِ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فِى يَوْمَيْنِ وَتَجْعَلُو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ذَ؛لِــكَ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 فِيهَا رَوَ؛سِيَ مِن فَوْقِهَا وَبَـٰرَكككَ فِيهَا وَقَدَّرَ فِيهَآ أَقْوَ؛تَهَا فِىٓ أَرْبَعَةِ أَيَّامٍ سَوَآءً لِّلسَّآئِـ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هِــيَ دُخَانٌ فَقَالَ لَهَا وَلِلاَرْضِ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يَا طَوْعاٗ اَوْ كَرْهاًؐ قَالَتَآ أَتَيْنَا طَآئِ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ضۭيٰهُــنَّ سَبْعَ سَمَـٰوَاتٍ فِى يَوْمَيْنِ وَأَوْحۭيٰ فِى كُــلّۣ سَمَآءٖ اَمْرَهَاؐ وَ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حِفْظ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قُــلَ اَنذَرْتُكُمْ صَـٰعِقَةً مِّثْــلَ صَـٰعِقَةِ 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لُ مِنۢ بَيْنِ أَيْدِيهِمْ وَمِــنْ خَلْ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لَوْ شَآءَ رَبُّنَا لَأَنزَلَ مَلَئِكَةً فَ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مَّا عَادٌ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قَالُواْ مَــنَ اَشَدُّ مِنَّا قُوَّةٗؐ 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مْ هُوَ أَشَدُّ مِنْهُمْ قُوَّةًؐ وَ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نَا عَلَيْهِمْ رۣيحاً صَرْصَراً فِىٓ أَيَّامٍ نَّحْسَاتٍ لِّنُذِي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خْزۭيٰ وَهُ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مَّا ثَمُودُ فَهَدَيْنَـٰهُمْ فَا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مۭــ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أَخَذَتْهُمْ صَـٰعِ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نِ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أَعْدَ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مَا جَآءُوهَا شَهِدَ عَلَيْهِمْ سَمْعُهُمْ وَأَبْصَـٰرُهُمْ وَجُلُودُ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جُلُودِهِمْ لِمَ شَهِدتُّمْ عَلَيْنَاؐ قَالُوٓاْ أَنطَ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نطَــقَ كُلَّ شَيْءٍؐ وَهُوَ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نتُمْ تَسْتَتِرُونَ أَنْ يَّشْهَدَ عَلَيْكُمْ سَمْعُكُمْ وَلآَ أَبْصَـٰرُكُمْ وَلاَ جُلُودُكُمْؐ وَچَكِن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عْلَمُ كَثِيراً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لِكُمْ ظَ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ظَنَنتُم بِ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دۭيٰكُمْ فَأَصْبَحْ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يَّصْبِرُواْ فَالنَّارُ مَثْويً لَّهُمْؐ وَإِنْ يَّسْتَعْتِبُواْ فَمَ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يَّضْنَا لَهُمْ قُرَنَآءَ فَزَيَّنُواْ لَهُم مَّا بَيْنَ أَيْدِيهِمْ وَمَا خَلْفَهُمْؐ وَ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ــن قَـ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سْمَعُواْ لِ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الْغَوْاْ فِيهِ لَعَلَّكُمْ تَ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ذِيقَ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عَذَاباً شَدِيداً وَلَ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جَزَآءُ اَ۬عْدَ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هُمْ فِيهَا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جَزَآءَۢ بِمَا 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رَبَّنَآ أَ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ضَچَّـ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نَجْعَلْهُمَا تَحْتَ أَقْدَامِنَا لِيَكُو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تَتَنَزَّ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لاَّ تَخَافُواْ وَلاَ تَحْزَنُواْ وَأَبْشِرُواْ بِا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نُ أَوْلِيَآؤُ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لَكُمْ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شْتَهِىٓ أَنفُسُكُمْ وَلَكُمْ فِيهَا مَا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ا مِّ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حْسَنُ قَوْلًا مِّمَّــن دَعَ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مِلَ صَـٰڤِحاً وَقَالَ إِنَّ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يؕةُؐ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دْفَعْ بِالتِى هِــيَ أَحْسَنُ فَـ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نَــكَ وَبَيْنَهُ„ عَدَ؛وَةٌ كَأَنَّهُ„ وَلِــيّﹲ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مَا يُلَقّۭيٰهَآ إِلاَّ 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يَنزَغَ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نَزْغٌ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الشَّمْسُ وَالْقَمَرُؐ لاَ تَسْجُدُواْ لِلشَّمْسِ وَلاَ لِلْقَمَرۣؐ وَا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نَّ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الذِينَ عِندَ رَبِّكَ يُسَبِّحُونَ لَهُ„ بِاليْلِ وَالنَّهۭارۣ وَهُمْ لاَ يَسْـَٔ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ـٰتِهِ“ أَنَّــكَ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خَـٰشِعَةً فَإِذَآ أَنزَلْنَا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زَّتْ وَرَبَ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يۭاهَا ڤَمُحْـ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ڤْحِدُونَ فِىٓ ءَايَـٰتِنَا لاَ يَخْفَوْنَ عَلَيْنَآؐ أَفَمَنْ يُّ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يْر٘ اَم مَّنْ يَّاتِىٓ ءَامِ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مَا شِ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الذِّكْرۣ لَمَّا جَآءَهُمْ وَإِنَّهُ„ لَكِتَـٰب٘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اتِ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مِنۢ بَيْـنِ يَدَيْهِ وَلاَ مِــنْ خَلْفِهِؐ” تَنزۣيلٌ مِّنْ حَكِيمٖ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قَالُ لَــكَ إِلاَّ مَا قَدْ قِيلَ لِلرُّسُلِ مِن قَبْلِــكَؐ إِنَّ رَبَّــكَ لَذُو مَغْفِرَةٍ وَذُو عِقَ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جَعَلْنَـٰهُ قُرْءَاناٗ اَعْجَمِيّاً لَّقَالُواْ لَوْلاَ فُصِّلَتَ —ايَـٰ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عْجَمِيٌّ وَعَرَبِــيٌّؐ قُلْ هُوَ لِلذِيــنَ ءَامَنُواْ هُديً وَشِفَآءٌؐ وَالذِينَ لاَ يُومِنُونَ فِىٓ ءَاذَانِهِمْ وَقْرٌ وَهُوَ عَلَيْهِمْ عَم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نَادَوْنَ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فَاخْتُلِفَ فِيهِؐ وَلَوْلاَ كَلِمَةٌ سَبَقَتْ مِن رَّبِّــكَ لَقُضِيَ بَيْنَهُمْؐ وَإِنَّهُمْ لَفِى شَــكٍّ مِّنْهُ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صَـٰڤِحاً فَلِنَفْسِهِؐ” وَمَــنَ اَسَآءَ فَعَلَيْهَاؐ وَمَا رَبُّــكَ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لَيْهِ يُرَدُّ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مَا تَخْرُجُ مِن ثَمَرَ؛تٍ مِّــنَ اَكْمَامِهَ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وَلاَ تَضَعُ إِلاَّ بِعِلْمِهِؐ” وَيَوْمَ يُنَا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نَ شُرَكَآءِى قَالُوٓاْ ءَاذَنَّـٰــكَ مَامِنَّا مِــن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ــلَّ عَنْهُم مَّا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دْعُونَ مِــن قَبْلُ وَظَنُّو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مِن دُعَ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وَإِن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يَـُٔوسسسٌ قَنُ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اَذَقْنَـٰهُ رَحْمَةً مِّنَّا مِـنۢ بَعْدِ ضَرَّآءَ مَسَّتْهُ لَيَقُولَنَّ هَـٰذَا لِى وَمَآ أَ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قَآئِمَةً وَلَئِن رُّجِعْتُ إِلَيٰ رَبِّيَ إِنَّ لِى عِندَهُ„ ڤَڤْحُسْنۭـيٰؐ فَلَنُنَ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مَا عَمِلُواْ وَلَنُذِيقَنَّهُم مِّــنْ عَذَا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نْعَمْ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عْرَضَ وَنَـۭٔا بِجَانِبِهِؐ” 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ذُو دُعَآءٖ عَرۣيضٍؐ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كَفَرْتُم بِهِ” مَــنَ اَضَـلُّ مِمَّنْ هُوَ 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رۣ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فَاقِ وَفِىٓ أَنفُسِهِمْ حَتَّـيٰ يَتَبَيَّ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أَوَلَمْ يَكْفِ بِرَبِّكَ أَنَّهُ„ عَلَــيٰ كُ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اَ إِنَّهُمْ فِى مِرْيَةٍ مِّن لِّقَآءِ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 بِكُـلِّ شَيْءٍ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ورۭيٰ</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حۭمِٓ عَٓسِٓقَٓؐ كَذَ؛لِكَ يُوحِىٓ إِلَيْ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مِن قَبْ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يَتَفَطَّرْنَ مِن فَوْقِهِنَّؐ وَالْمَلَئِكَةُ يُسَبِّحُونَ بِحَمْدِ رَبِّهِمْ وَيَسْتَغْفِرُونَ لِ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فِيظ٘ عَلَيْهِمْؐ وَمَآ أَنتَ عَلَيْهِم بِ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وْحَيْنَآ إِلَيْكَ قُرْءَاناٗ عَرَبِيّاً لِّتُنذِرَ 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مَنْ حَوْلَهَا وَتُ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 لاَ رَيْبَ فِيهِؐ 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يُّدْخِـلُ مَنْ يَّشَآءُ فِى رَحْمَتِهِؐ” وَالظَّـٰلِمُونَ مَا لَهُم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فَ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يُّؐ وَهُوَ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تُمْ فِيهِ مِـن شَيْءٍ فَحُكْ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ىؐ عَلَيْهِ تَوَكَّلْتُؐ وَإِلَيْهِ ٱُ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جَعَــلَ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عَ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زْوَ؛جاً يَذْرَؤُكُمْ فِيهِؐ لَيْــسَ كَمِثْلِهِ”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شَرَعَ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وَصّۭيٰ بِهِ” نُوحاً وَاﻟـذِىٓ أَوْحَيْنَآ إِلَيْــكَ وَمَا وَصَّيْنَا بِهِ“ إِبْرَ؛هِيمَ وَمُوسۭيٰ وَعِيسۭيٰٓ أَنَ اَ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اَ تَتَفَرَّقُواْ فِيهِؐ كَبُرَ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ــنَ مَا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تَبِىٓ إِلَيْهِ مَنْ يَّشَآءُ وَيَهْدِ ىٓ إِلَيْهِ مَنْ يُّ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وٓاْ إِلاَّ مِـ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بَغْياَۢ بَيْنَهُمْؐ وَلَوْلاَ كَلِمَةٌ سَبَقَتْ مِن رَّبِّكَ إِلَـيٰٓ أَجَــلٍ مُّسَمّــيً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رۣثُ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بَعْدِهِمْ لَفِى شَــكٍّ مِّنْ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ذَ؛لِــكَ فَادْعُ وَاسْتَقِمْ كَمَآ ٱُمِرْتَ وَلاَ تَتَّبِعَ اَهْوَآءَهُمْؐ وَقُــلَ —امَنتُ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كِتَـٰبٍ وَٱُمِرْتُ لَأِعْدِلَ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رَبُّنَا وَرَبُّكُمْؐ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لاَ حُجَّةَ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جْمَعُ بَيْنَنَاؐ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بَعْدِ 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سْتُجِيبَ لَهُ„ حُجَّتُهُمْ دَاحِضَة٘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لَيْهِمْ غَضَبٌؐ وَ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وَالْمِيزَانَؐ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هَاؐ وَالذِيــنَ ءَامَنُواْ مُشْفِقُونَ مِنْهَا وَيَعْلَمُونَ أَ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مَا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لَ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طِيفٛ بِعِبَادِهِؐ” يَرْزُقُ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نَزۣدْ لَهُ„ فِى حَرْثِهِؐ” وَ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وتِهِ” مِنْهَاؐ وَمَ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ــن نَّصِ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مْ شُرَكَـٰٓؤُاْ شَرَعُو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لَمْ يَاذَنۢ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وْلاَ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ـلۣ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مُشْفِقِينَ مِمَّا كَسَبُواْ وَهُوَ وَاقِعٛ بِهِمْؐ 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ى رَوْضَ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اتِؐ لَهُم مَّا يَشَآءُونَ عِندَ رَبِّهِمْؐ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بَا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قُــل لٓاَّ أَسْـَٔلُكُمْ عَلَيْهِ أَجْ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دَّ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مَنْ يَّقْتَرۣفْ حَسَنَةً نَّزۣدْ لَهُ„ فِيهَا حُسْن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فَإِنْ يَّشَإِ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خْتِمْ عَلَــيٰ قَلْبِكَؐ وَيَمْ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يُ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بِكَلِمَـٰتِ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بَ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ةَ عَنْ عِبَادِهِ” وَيَعْفُ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ــَٔاتِ وَيَعْلَمُ 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جِ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يَزۣيدُهُم مِّن فَضْلِهِؐ” وَالْكَـٰفِرُونَ 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بَسَ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عِبَادِهِ” لَبَ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چَكِنْ يُّنَزّۣلُ بِقَدَرٍ مَّا يَشَآءُؐ ﹹنَّهُ„ بِعِبَادِهِ” 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ثَ مِنۢ بَعْدِ مَا قَنَطُواْ وَيَنشُرُ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مَا بَثَّ فِيهِمَا مِــن دَآبَّةٍؐ وَهُوَ عَلَيٰ جَ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يَشَآ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صَـٰبَكُم مِّــن مُّصِيبَةٙ بِمَا كَسَبَــتَ اَيْدِيكُمْ وَيَعْفُواْ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إِنْ يَّشَأْ يُسْ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فَيَظْلَلْنَ رَوَاكِدَ عَلَــيٰ ظَهْرۣهِ“ إِنَّ فِى ذَ؛لِــكَ ءَلاَيَـٰتٍ لِّكُ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وبِقْهُنَّ بِمَا كَسَبُواْ وَيَعْفُ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جَـٰدِلُونَ فِىٓ ءَايَـٰتِنَ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آ ٱُوتِيتُم مِّن شَيْءٍ 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لِلذِيــنَ ءَامَنُ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وَإِذَا مَا غَضِبُواْ هُمْ يَ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رَبِّهِمْ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مْرُهُمْ شُورۭيٰ بَيْنَهُمْ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صَا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غْيُ هُمْ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سَيِّيؕةٍ سَيِّيؕةٌ مِّثْلُهَاؐ فَمَــنْ عَفَا وَأَصْلَحَ فَأَجْ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صَرَ بَعْدَ ظُلْمِهِ” فَٱُوْلَئِــكَ مَا عَلَيْهِم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ظْ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بْغُ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ٱُوْلَئِ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صَبَرَ وَغَفَرَ إِنَّ ذَ؛لِكَ لَ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وَّلِـيٍّ مِّنۢ بَعْدِهِؐ”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قُولُونَ هَلِ اِلَيٰ مَرَدٍّ مِّــن 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هُمْ يُعْرَضُونَ عَلَيْهَا خَـٰشِعِ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 يَنظُرُونَ مِــن طَرْفٖ خَفِ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فِى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م مِّنَ اَوْلِيَآءَ يَنصُرُونَ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جِيبُواْ لِرَبِّكُم مِّــ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كُم مِّــن مَّڤْجَإٍ يَوْمَئِذٍؐ وَمَا لَكُم مِّــ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مَآ أَرْسَلْنَـٰكَ عَلَيْهِمْ حَفِيظاٗؐ اِنْ عَلَيْــ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إِنَّـآ 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ا رَحْمَةً فَرۣحَ بِهَاؐ وَإِن تُصِبْهُمْ سَيِّيؕةٛ بِمَا قَدَّمَــتَ اَيْدِي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يَخْلُقُ مَا يَشَآءُؐ يَهَبُ لِمَـنْ يَّشَآءُ ﹹنَـٰثاً وَيَهَبُ لِمَنْ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زَوّۣجُهُمْ ذُكْرَاناً وَإِنَـٰثاً وَيَجْعَلُ مَنْ يَّشَآءُ عَقِيماٗؐ اِنَّهُ„ عَلِيمٌ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لِبَشَر۫ اَنْ يُّكَ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إِ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حْياٗ اَوْ مِنْ وَّرَآءِىْ حِجَابٖ اَوْ يُرْسِلُ رَسُولًا فَيُوحِى بِإِذْنِهِ” مَا يَشَآءُؐ ﹹنَّهُ„ 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أَوْحَيْنَآ إِلَيْــكَ رُوحاً مِّنَ اَمْرۣنَاؐ مَا كُنتَ تَ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چَكِن جَعَلْنَـٰهُ نُوراً نَّهْدِى بِهِ” مَــن نَّشَآءُ مِنْ عِبَادِنَاؐ وَإِنَّكَ لَتَهْدِﻯٓ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صِ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خْرُ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 قُرْءَ؛ناٗ عَرَبِيّاً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فِىٓ ٱُ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دَيْنَا لَ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نَضْرۣ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صَفْحاٗ اِن كُنتُمْ قَوْماً 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رْسَلْنَا مِن نَّبِىٓ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ن نَّبِىٓءٖ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هْلَكْنَآ أَشَدَّ مِنْهُم بَطْشاًؐ وَمَضۭيٰ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ـٰوَ؛تِ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قُولُــنَّ خَلَقَ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هَـٰداً وَجَعَــلَ لَكُمْ فِيهَا سُبُلًا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نشَرْنَا بِهِ” بَلْدَةً مَّيْتاًؐ 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وَجَعَــ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وَالاَنْعَـٰمِ مَا تَ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تَسْتَوُﹼاْ عَلَــيٰ ظُهُورۣهِ” ثُمَّ تَذْكُرُواْ نِعْمَةَ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تُمْ عَلَيْهِ وَتَقُولُواْ 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نَا هَـٰذَا وَمَا كُنَّا لَهُ„ مُقْ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آ إِلَيٰ رَبِّنَا لَ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لَهُ„ مِنْ عِبَادِهِ” جُزْء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كَفُو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مِمَّا يَخْلُقُ بَنَاتٍ وَأَصْفۭيٰكُم بِالْبَ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شِّرَ أَحَدُهُم بِمَا ضَرَبَ لِلرَّحْمَـٰــنۣ مَثَلًا ظَلَّ وَجْهُهُ„ مُسْوَدّاً وَ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مَنْ يَّنشَؤُ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يَةِ وَ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صَامِ غَ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إِنَـٰث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هِدُواْ خَلْقَهُمْؐ سَتُكْتَــبُ شَهَـٰدَتُهُمْ وَيُ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ــنُ مَا عَبَدْنَـٰهُمؐ 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اتَيْنَـٰهُمْ كِتَـٰباً مِّن قَبْلِهِ” فَهُم بِهِ” مُسْتَمْسِ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إِنَّا وَجَدْنَآ ءَابَآءَنَا عَلَــيٰٓ ٱُمَّةٍ وَإِنَّا عَلَــيٰٓ ءَاثۭـٰرۣ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مَآ أَرْسَلْنَا مِن قَبْلِكَ فِى قَرْيَةٍ مِّن نَّذِير۫ اِلاَّ قَالَ مُتْرَفُوهَآ إِنَّا وَجَدْنَآ ءَابَآءَنَا عَلَــيٰٓ ٱُمَّةٍ وَإِنَّا عَلَــيٰٓ ءَاثۭـٰرۣهِم مُّقْ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وَلَوْ جِيؔتُكُم بِأَهْدۭيٰ مِمَّا وَجَدتُّمْ عَلَيْهِ ءَابَآءَكُمْؐ قَالُوٓاْ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لَأِبِيهِ وَقَوْمِهِ“ إِنَّنِى بَرَآءٌ مِّ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فَإِنَّهُ„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هَا كَلِمَةَۢ بَاقِيَةً فِى عَقِبِهِ”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مَتَّعْتُ هَـٰٓؤُلآَءِ وَءَابَآءَهُمْ حَتَّـيٰ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قُّ قَالُواْ هَـٰذَا سِحْـرٌ وَإِنَّا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اَ نُزّۣ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رَجُ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تَيْـ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هُمْ يَقْسِمُونَ رَحْمَتَ رَبِّكَؐ نَحْــنُ قَسَمْنَا بَيْنَهُم مَّعِيشَ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نْيۭ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رَفَعْنَا بَعْضَهُمْ فَوْقَ بَعْضٍ دَرَجَـٰتٍ ڤِّيَتَّخِذَ بَعْضُهُم بَعْضاً سُخْرۣيّاًؐ وَرَحْمَــتُ رَبِّــكَ خَيْرٌ مِّمَّا يَ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ٱُمَّةً وَ؛حِدَةً لَّجَعَلْنَا لِمَنْ يَّكْفُرُ بِالرَّحْمَـٰنِ لِبُيُوتِهِمْ سُقُفاً مِّن فِضَّةٍ وَمَعَارۣجَ عَلَيْهَا يَ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بُيُو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اً وَسُرُراٗ عَلَيْهَا يَ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خْرُفاًؐ وَإِن كُلُّ ذَ؛لِــكَ لَمَ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عِندَ رَبِّكَ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شُ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نُقَيِّــضْ لَهُ„ شَيْطَـٰناً فَهُوَ لَهُ„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يَصُدُّو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يَحْسِبُونَ أَنَّ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نَا قَالَ يَـٰلَيْتَ بَيْنِى وَبَيْنَكَ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قَيْنِؐ فَـ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وْمَ إِذ ظَّلَ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نتَ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أَوْ تَ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يَ وَمَــن كَا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مَّا نَذْهَبَنَّ بِــكَ فَإِنَّا مِنْهُم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رۣيَ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عَدْنَـٰهُمْ فَإِنَّا عَلَيْهِم مُّقْتَ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سْتَمْسِــكْ بِاﻟـذِىٓ ٱُوحِيَ إِلَيْــكَؐ إِنَّــكَ 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 لَذِكْرٌ 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وْمِــكَؐ وَسَوْفَ تُ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ـَٔلْ مَنَ اَرْسَلْنَا مِــن قَبْلِكَ مِن رُّسُلِنَآؐ أَجَعَلْنَ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ءَالِهَةً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يٰ بِـَٔايَـٰتِنَآ إِلَيٰ فِرْعَوْنَ وَمَلْاَئِهِ” فَقَالَ إِنِّى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ـَٔايَـٰتِنَآ إِذَا هُم مِّنْهَ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رۣيهِم مِّــنَ —ايَةٖ اِلاَّ هِيَ أَكْبَرُ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تِهَاؐ وَأَخَذْنَـٰهُم بِالْعَذَابِ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حِرُ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 لَنَا رَبَّــكَ بِمَا عَهِدَ عِندَكككَ إِنَّنَا لَ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كَشَفْ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ذَا هُمْ يَن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فِرْعَوْنُ فِى قَوْمِهِ” قَالَ يَـٰقَوْمِ أَلَيْـسَ لِى مُلْكُ مِصْرَ وَ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هَـٰرُ تَجْرۣى مِــن تَحْتِيَؐ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ا خَيْرٌ 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كَادُ يُ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ٱُلْقِــيَ عَلَيْهِ أَسَـٰوۣرَةٌ مِّن ذَهَبٖ اَوْ جَآءَ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مُقْتَ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خَفَّ قَوْمَهُ„ فَأَطَاعُو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سَفُو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تَقَمْنَا مِنْهُمْ فَأَغْرَقْ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جَعَلْنَـٰهُمْ سَلَفاً وَمَثَلًا لِّ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ضُ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مَثَلٗا اِذَا قَوْمُــكَ مِنْهُ يَصُ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لِهَتُنَا خَيْر٘ اَمْ هُوَؐ مَا ضَرَبُوهُ لَــكَ إِلاَّ جَدَلٚؐا بَلْ هُمْ قَوْم٘ 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عَبْد٘ اَنْعَمْنَا عَلَيْهِ وَجَعَلْنَـٰهُ مَثَلًا لِّ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جَعَلْنَا مِنكُم مَّلَئِكَ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يَخْ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عِلْمٌ لِّلسَّاعَةِ فَلاَ تَمْتَرُنَّ بِهَاؐ وَاتَّبِعُونِ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جَآءَ عِيسۭيٰ بِالْبَيِّنَـٰتِ قَالَ قَدْ جِيؔتُكُم بِالْحِكْمَةِ وَلُءِبَـيِّــنَ لَكُ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خْتَلِفُونَ فِيهِؐ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رَبِّى وَرَبُّكُمْ فَاعْبُدُوهُؐ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مِنۢ بَيْنِهِمْؐ فَوَيْلٌ لِّلذِيــنَ ظَلَمُواْ مِــنْ عَذَابِ يَوْمٖ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أَن تَ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لٓاَّءُ يَوْمَئِذٙ بَعْضُهُمْ لِبَعْــضٖ عَدُوّﹲ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عِبَادِى لاَ خَ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وَلآَ أَنتُمْ تَ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ـَٔايَـٰتِنَا وَكَانُو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نتُمْ وَأَزْوَ؛جُكُمْ تُ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صِحَافٍ مِّــن ذَهَبٍ وَأَكْوَابٍؐ وَفِيهَا مَا تَشْتَهِ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وَتَلَ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يُنُؐ وَأَنتُ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ٱُورۣثْتُمُوهَ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فِيهَا فَـٰكِهَةٌ كَثِيرَةٌ 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عَذَابِ جَهَنَّ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فَتَّرُ عَنْهُمْ وَ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ظَلَمْنَـٰهُمْؐ وَچَكِــ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وْاْ يَـٰمَـٰلِــكُ لِيَقْضِ عَلَيْنَا رَبُّــكَؐ قَالَ إِنَّكُم مَّـٰ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يؔنَـٰكُم بِالْحَقﱢّؐ وَچَكِــنَّ أَكْثَرَكُ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بْرَمُوٓاْ أَمْراً فَإِنَّا مُبْ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حْسِبُونَ أَنَّا لاَ نَسْمَعُ سِرَّهُمْ وَنَجْوۭيٰهُم بَلۭيٰؐ وَرُسُلُنَا لَدَيْ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 لِلرَّحْمَـٰنِ وَلَدٌؐ فَ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رْهُمْ يَخُوضُواْ وَيَلْعَ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چَهٌ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چَ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فَـٰعَةَ إِلاَّ مَــن شَهِدَ بِالْحَقِّ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قَهُمْ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هُ„ يَـٰرَبِّ إِنَّ هَـٰٓؤُلآَءِ 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فَحْ عَنْهُمْ وَقُــلْ سَچَمٌؐ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دُّخَ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ـٰهُ فِى لَيْلَةٍ مُّبَـٰرَكَةٖ اِنَّا كُنَّا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يُفْرَقُ كُلُّ أَمْر۫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راً مِّنْ عِندِنَآؐ إِ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ةً مِّن رَّبِّــ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ن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آَ إِچَهَ إِلاَّ هُ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حْىِ” وَيُمِيتُؐ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فِى شَــكٍّ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يَوْمَ تَ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دُخَ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هَـٰذَ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شِفْ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إِنَّا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وَقَدْ جَآءَهُمْ 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تَوَلَّوْاْ عَنْهُ وَقَالُواْ مُعَلَّمٌ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كَاشِ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قَلِيلٗؐا اِنَّكُمْ عَآئِ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بْطِشُ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طْشَ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إِنَّا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قَبْلَهُمْ قَوْمَ فِرْعَوْنَ وَجَآءَهُمْ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اَدُّوٓاْ إِلَيَّ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اَّ تَعْ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ءَاتِيكُ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ى عُذْتُ بِرَبِّى وَ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رْجُ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مْ تُومِنُواْ لِـيَ فَاعْتَ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هَـٰٓؤُلآَءِ قَوْ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رۣ بِعِبَادِى لَيْلٗا اِ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رُكك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رَهْواٗؐ اِنَّهُمْ جُندٌ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مْ تَرَكُواْ مِن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عْمَةٍ كَانُواْ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وَأَوْرَثْنَـٰهَا قَوْم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بَكَ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وَالاَرْضُ وَمَا كَانُواْ 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جَّيْنَا بَنِىٓ إِسْرَآءِ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فِرْعَوْنَؐ إِنَّهُ„ كَانَ عَالِي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رْنَـٰهُمْ عَلَيٰ عِلْ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ـٰتِ مَا فِيهِ ﺑَ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لَيَقُولُونَ إِنْ هِيَ 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ن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 خَيْر٘ اَمْ قَوْمُ تُبَّعٍؐ وَالذِينَ مِن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چَ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ـٰهُمَآ إِلاَّ بِالْحَقﱢّؐ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صْلِ مِيقَ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مَوْلــيٗ عَن مَّوْلــيً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رَّ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قُّومِ طَعَ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لْمُهْلِ تَغْلِ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غَ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ذُوهُ فَاعْتُلُ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صُبُّواْ فَوْقَ رَأْسِهِ” مِ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قِؐ اِ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مَا كُنتُم بِهِ” تَ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مُقَامٖ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بَسُونَ مِــن سُندُسٍ وَإِسْتَبْرَقٍ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عُونَ فِيهَا بِكُلِّ فَـٰكِهَةٖ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وَقۭيٰ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ن رَّبِّــكَؐ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يَسَّرْنَـٰهُ بِلِسَانِــ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اِنَّهُم مُّرْتَقِ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اثِيَ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ءَلاَيَـٰــتٍ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خَلْقِكُمْ وَمَا يَبُثُّ مِــن دَآبَّةٖ —ايَـٰتٌ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تِچَ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رّۣزْقٍ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وَتَصْرۣي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ءَ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تْلُوهَا عَلَيْــكَ بِالْحَقﱢّؐ فَبِأَيِّ حَدِيثٙ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ءَايَـٰتِ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لِّكُلِّ أَفَّاكك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مَعُ ءَ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تْلۭــيٰ عَلَيْهِ ثُمَّ يُصِرُّ مُسْتَكْبِراً كَأَن لَّمْ يَسْمَعْهَ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عَلِمَ مِــنَ —ايَـٰتِنَا شَيْـٔ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وَّرَآئِهِمْ جَهَنَّمُ وَلاَ يُغْنِى عَنْهُم مَّا كَسَبُواْ شَيْـٔاً وَل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هُديًؐ وَالذِيــنَ كَفَرُواْ بِـَٔايَـٰــتِ رَبِّهِمْ لَهُمْ عَذَابٌ مِّن رّۣجْز۫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بَحْرَ 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يهِ بِأَمْرۣ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مِّنْهُؐ إِنَّ فِى ذَ؛لِــ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لِّلذِيــنَ ءَامَنُواْ يَغْفِرُواْ لِلذِيــنَ لاَ يَرْجُونَ أَيَّ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ڤِيَجْزۣيَ قَوْماَۢ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عَمِــلَ صَـٰڤِحاً فَلِنَفْسِ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سَآءَ فَعَلَيْهَاؐ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الْحُكْمَ وَالنُّبُوٓءَةَ وَرَزَقْنَ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فَضَّلْنَـٰهُ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بَيِّنَ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إِلاَّ مِ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لْمُؐ بَغْياَۢ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كَ يَقْضِى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كَ عَلَيٰ شَرۣيعَ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اتَّبِعْهَاؐ وَلاَ تَتَّبِعَ اَهْ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ـنْ يُّغْنُواْ عَ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ـٰلِمِينَ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وَاللَّهُ 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صَـٰٓئِرُ لِلنَّاسِ وَهُديً وَرَحْمَةٌ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رَ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أَن نَّجْعَلَهُمْ كَ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سَوَآءٌ مَّحْيۭاهُمْ وَمَمَاتُهُمْؐ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وَلِتُجْزۭيٰ كُلُّ نَفْسٙ بِمَا كَسَبَ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چَهَهُ„ هَوۭيٰهُ وَأَضَ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لَيٰ عِلْمٍ وَخَتَمَ عَلَــيٰ سَمْعِهِ” وَقَلْ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عَــلَ عَلَيٰ بَصَرۣهِ” غِشَـٰوَةً فَمَنْ يَّهْدِيهِ مِـ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وَمَا يُهْلِكُ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هْرُؐ وَ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ظُ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تُنَا بَيِّنَـٰتٍ مَّا كَانَ حُجَّ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حْيِيكُمْ ثُمَّ يُمِيتُكُمْ ثُمَّ يَجْ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لاَ رَيْبَ فِي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خْسَ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كُــلَّ ٱُمَّةٍ جَاثِيَةًؐ كُــلُّ ٱُمَّةٍ تُدْعۭيٰٓ إِلَيٰ كِتَـٰ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كِتَـٰبُنَا يَنطِــقُ عَلَيْكُم بِالْحَقﱢّؐ إِنَّا كُنَّا نَسْتَنسِخُ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يُدْخِلُهُمْ رَبُّهُمْ فِى رَحْمَتِ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فَلَمْ تَكُــنَ —ايَـٰتِى تُتْلۭيٰ عَلَيْكُمْ فَاسْتَكْبَرْتُمْ وَكُنتُمْ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السَّاعَةُ لاَ رَيْبَ فِيهَا قُلْتُم مَّا نَ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إِن نَّظُنُّ إِلاَّ ظَنّاً وَمَا نَحْنُ بِمُسْتَيْ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عَمِلُواْؐ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نسۭيٰكُمْ كَمَا نَسِيتُمْ لِقَآءَ يَوْمِكُمْ هَـٰذَ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أَنَّ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تَّخَذ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زُؤاً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الْيَوْمَ لاَ يُخْرَجُونَ مِنْهَا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قَا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آ إِلاَّ بِالْحَقِّ وَأَجَــلٍ مُّسَمّيًؐ وَالذِيــنَ كَفَرُواْ عَمَّآ ٱُنذِرُو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أَرُونِى مَاذَا خَلَ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ونِى بِكِتَـٰبٍ مِّــن قَبْلِ هَـٰذَآ أَوَ اَثَــٰرَةٍ مِّنْ عِلْمٖ اِ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ضَلُّ مِمَّنْ يَّ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ــن لاَّ يَسْتَجِيبُ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وَهُمْ عَــن دُعَآئِ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حُ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كَانُ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آءً وَكَانُواْ بِعِبَادَتِهِمْ 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ڤِڤْحَقِّ لَمَّا جَآءَهُمْ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لِ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تُهُ„ فَلاَ تَمْلِكُونَ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هُوَ أَعْلَمُ بِمَا تُفِيضُونَ فِيهِؐ كَفۭيٰ بِــهِ” شَهِيداَۢ بَيْنِى وَبَيْنَ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ا كُنتُ بِدْع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لِ وَمَآ أَدْرۣى مَا يُفْعَلُ بِى وَل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بِعُ إِلاَّ مَا يُوحۭيٰٓ إِلَيَّؐ وَمَآ أَ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كَفَرْتُم بِهِ” وَشَهِدَ شَاهِدٌ مِّنۢ بَنِىٓ إِسْرَآءِيــلَ عَلَيٰ مِثْلِهِ” فَـَٔامَنَ وَاسْتَكْبَ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لِلذِيــنَ ءَامَنُواْ لَوْ كَانَ خَيْراً مَّا سَبَقُونَآ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لَمْ يَهْتَدُواْ بِهِ” فَسَيَقُولُونَ هَـٰذَآ إِفْكٌ 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قَـبْلِهِ” كِتَـٰبُ مُوسۭيٰٓ إِمَاماً وَرَحْمَةًؐ وَهَـٰذَا كِتَـٰبٌ مُّصَدِّقٌ لِّسَاناٗ عَرَبِيّاً لِّتُن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وَبُشْرۭيٰ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خَـٰلِدِينَ فِـيهَاؐ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حَمَلَتْهُ ٱُمُّهُ„ كَرْهاً وَوَضَعَتْهُ كَرْهاًؐ وَحَمْلُهُ„ وَفِصَـٰلُهُ„ ثَـچَثُونَ شَهْراٗؐ حَتَّيٰٓ إِذَا بَلَغَ أَشُدَّهُ„ وَبَلَغَ أَرْبَعِيــنَ سَنَةً قَالَ رَبِّ أَوْزۣعْنِيَ أَنَ اَشْكُرَ نِعْمَ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صْلِحْ لِى فِى ذُرّۣيَّتِىٓؐ إِنِّى تُبْتُ إِلَيْــكَ وَإِ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تَقَبَّــلُ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مَا عَمِلُواْ وَيُتَجَاوَزُ عَــن سَيِّـَٔاتِهِمْ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الَ لِوَ؛لِدَيْهِ ٱُفٍّ لَّكُمَآ أَتَعِدَ؛نِنِيَ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ونُ مِن قَبْلِى وَهُمَا يَسْتَغِيثَ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يْلَــكَ ءَامِنِ 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يَقُولُ مَا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ن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لٍّ دَرَجَـٰتٌ مِّمَّا عَمِلُواْؐ وَلِنُ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ذْهَبْتُمْ طَيِّبَـٰتِكُمْ فِى حَيَا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اسْتَمْتَعْتُم بِهَاؐ فَالْيَوْمَ تُجْزَوْ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ونِ بِمَا كُنتُمْ تَسْتَكْبِ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 اَخَا عَادٖ اِذَ اَنذَرَ قَوْمَهُ„ بِالاَحْقَافِ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مِنۢ بَيْـنِ يَدَيْهِ وَمِــنْ خَلْفِهِ“ 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تَافِكَنَا عَــنَ —الِهَتِنَا فَاتِنَا بِمَا تَعِدُنَآ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بَلِّغُكُم مَّآ ٱُرْسِلْتُ بِهِ” وَچَكِنِّيَ أَرۭيٰكُمْ قَوْماً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عَارۣضاً مُّسْتَقْبِلَ أَوْدِيَتِهِمْ قَالُواْ هَـٰذَا عَارۣضضضٌ مُّمْطِرُنَاؐ بَلْ هُوَ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عْجَلْتُم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يحٌ فِيهَ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مِّرُ كُــلَّ شَيْءٙ بِأَمْرۣ رَبِّهَاؐ فَأَصْبَحُواْ لاَ تَرۭيٰٓ إِلاَّ مَسَـٰكِنَهُمْؐ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كَّنَّـٰهُمْ فِيمَآ إِن مَّكَّنَّـٰكُمْ فِيهِ وَجَعَلْنَا لَهُمْ سَمْعاً وَأَبْصَـٰراً وَأَفْـِٕدَةًؐ فَمَآ أَغْنۭــيٰ عَنْهُمْ سَمْعُهُمْ وَلآَ أَبْصَـٰرُهُمْ وَلآَ أَفْـِٕدَتُهُم مِّــن شَيْءٖ اِذْ كَانُواْ يَجْحَدُونَ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ا مَا حَوْ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صَرَّفْ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نَصَ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رْبَاناٗ —الِهَةٚؐ بَلْ ضَلُّواْ عَنْهُمْؐ وَذَ؛لِــكَ إِفْكُهُمْ وَ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صَرَفْنَآ إِلَيْــكَ نَفَر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لَمَّا حَضَرُوهُ قَالُوٓاْ أَنصِتُواْؐ فَلَمَّا قُضِيَ وَلَّوۣاْ اِلَيٰ قَوْمِ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قَوْمَنَآ إِنَّا سَمِعْنَا كِتَـٰب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 مِنۢ بَعْدِ مُوسۭــيٰ مُصَدِّقاً لِّمَا بَيْنَ يَدَيْهِ يَهْدِ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إِلَيٰ طَرۣيــقٍ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نَآ أَجِيبُواْ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ءَامِنُواْ بِهِ” يَغْفِرْ لَكُم مِّــن ذُنُو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جِرْ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لاَّ يُجِبْ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ــسَ بِمُعْجِزٍ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يْــسَ لَهُ„ مِن دُونِهِ“ أَوْلِيَآءُؐ اوْلَئِــكَ فِى ضَچَــلٍ مُّــ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لَمْ يَعْــيَ بِخَلْقِهِنَّ بِقَـٰدِر۫ عَلَيٰٓ أَنْ يُّحْيـيِـ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بَلۭ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لَيْــسَ هَـٰذَا بِالْحَقﱢّؐ قَالُواْ بَلۭيٰ وَرَبِّنَاؐ قَا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كَمَا صَبَ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وَلاَ تَسْتَعْجِــلؐ لَّهُمْ كَأَنَّهُمْ يَوْمَ يَرَوْنَ مَا يُوعَدُونَ لَمْ يَلْبَثُوٓاْ إِلاَّ سَاعَةً مِّن نَّهۭارۣۢ بَچَغٌؐ فَهَـلْ يُهْلَ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مُحَمَّ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ءَامَنُواْ بِمَا نُزّۣلَ عَلَــيٰ مُحَمَّدٍ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كَفَّرَ عَنْهُمْ سَيِّـَٔاتِهِمْ وَأَ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هِمْؐ كَذَ؛لِــكَ 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لنَّاسسسِ أَمْثَ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لَقِ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قَابِؐ حَتَّيٰٓ إِذَآ أَثْخَنتُمُوهُمْ فَشُ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ثَاقَؐ فَإِمَّا مَنّاَۢ بَعْدُ وَإِمَّا فِدَآءٗ حَتَّيٰ تَ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بُ أَوْزَ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وَ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نتَصَرَ مِنْهُمْؐ وَچَكِن لِّـيَبْلُوَاْ بَعْضَكُم بِبَعْضٍؐ وَالذِيــنَ قَـٰتَلُ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نْ يُّ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دِيهِمْ وَيُ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خِ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عَرَّفَهَ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تَنصُ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نصُرْكُمْ وَيُثَبِّتَ اَقْدَا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فَتَعْساً لَّهُمْ وَ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رۣهُ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ـيَـ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دَ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لْكۭـٰفِـرۣينَ أَمْثَـٰ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وَ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ـٰفِـرۣيــنَ لاَ مَوْلۭــيٰ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الذِيــنَ كَفَرُواْ يَتَمَتَّعُونَ وَيَاكُلُونَ كَمَا تَ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وَالنَّارُ مَثْو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هِــيَ أَشَدُّ قُوَّةً مِّن قَرْيَ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تِىٓ أَخْرَجَتْــكَ أَهْلَكْنَـٰهُمْ فَلاَ نَاصِرَ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كَانَ عَلَيٰ بَــيِّـنَةٍ مِّن رَّبِّهِ” كَمَن زُيِّــنَ لَهُ„ سُوٓءُ عَمَلِهِ”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فِيهَآ أَنْهَـٰرٌ مِّــن مَّآءٖ غَيْرۣ ءَاسِنٍ وَأَنْهَـٰرٌ مِّن لَّبَنٍ لَّمْ يَتَغَيَّرْ طَعْمُهُ„ وَأَنْهَـٰرٌ مِّــنْ خَمْرٍ لَّذَّةٍ لِّلشَّـٰرۣبِينَ وَأَنْهَـٰرٌ مِّــنْ عَسَلٍ مُّصَفّيًؐ وَلَهُمْ فِيهَا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وَمَغْفِرَةٌ مِّن رَّبِّهِمْ كَمَــنْ هُوَ خَـٰلِ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سُقُواْ مَآءٗ حَمِيماً فَقَطَّعَ أَمْعَ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سْتَمِعُ إِلَيْــكَ حَتَّيٰٓ إِذَا خَرَجُواْ مِنْ عِندِكَ قَالُواْ لِ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مَاذَا قَالَ ءَانِف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زَادَهُمْ هُديً وَءَاتۭيٰهُمْ تَقْوۭ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اعَةَ أَن تَاتِيَهُم بَغْتَةً فَقَدْ جَآءَ اشْرَاطُهَاؐ فَأَنّۭ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جَآءَتْهُمْ ذِكْرۭ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لَمَ اَنَّهُ„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سْتَغْفِرْ لِذَنۢبِكَ وَلِلْمُومِنِينَ وَالْمُومِنَـٰتِؐ وَاللَّهُ يَعْلَمُ مُتَقَلَّبَكُمْ وَمَثْوۭيٰ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لَوْلاَ نُزّۣلَتْ سُورَةٌؐ فَإِذَآ ٱُنزۣلَتْ سُورَةٌ مُّحْكَمَةٌ وَذُكِرَ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ى قُلُوبِهِم مَّرَضٌ يَنظُرُونَ إِلَيْــكَ نَظَ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أَوْلۭــ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اعَةٌ وَقَوْلٌ مَّعْرُوفٌؐ فَإِذَا عَزَ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لَوْ صَدَ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انَ خَيْر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ــلْ عَـسِ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وَلَّ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تُقَطِّعُوٓاْ أَرْحَامَ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صَمَّهُمْ وَأَعْمۭيٰٓ أَبْصَـٰرَ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تَدَبَّ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أَمْ عَلَيٰ قُلُوبٖ اَقْفَالُ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دُّواْ عَلَــيٰٓ أَدْبۭـٰرۣهِم مِّ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سَوَّلَ لَهُمْؐ وَأَمْلۭ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الُواْ لِلذِيــنَ كَرۣهُو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نُطِيعُكُمْ فِى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اللَّهُ يَعْلَمُ أَسْرَا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يْفَ إِذَا تَوَفَّ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يَضْرۣبُونَ وُجُوهَهُمْ وَأَدْبَـٰ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سْخَ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رۣهُواْ رۣضْوَ؛نَ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اَن لَّنْ 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ضْغَـٰنَ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أَرَيْنَـٰكَهُمْ فَلَعَرَفْتَهُم بِسِيمۭـٰهُمْؐ وَلَتَعْرۣفَنَّهُمْ فِى لَحْ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وَاللَّهُ يَعْلَمُ أَعْمَـٰلَ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بْلُوَنَّكُمْ حَتَّيٰ نَ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جَـٰهِدِينَ مِنكُمْ وَالصَّـٰبِرۣينَ وَنَبْلُوَاْ أَخْبَارَ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مِـ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لَـنْ يَّضُ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يْـٔاًؐ وَسَيُحْبِطُ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ولَ وَلاَ تُبْطِلُوٓاْ 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مَاتُواْ وَهُمْ كُفَّارٌ فَلَ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هِنُواْ وَتَ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لْمِ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عْلَوْنَ وَاللَّهُ مَعَكُمْؐ وَلَنْ يَّتِ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نْيۭا لَعِبٌ وَلَهْوٌؐ وَإِن تُومِنُواْ وَتَتَّقُواْ يُوتِ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ٱُجُورَكُمْ وَ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وَ؛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يَّسْـَٔلْكُمُوهَا فَيُحْفِكُمْ تَبْخَلُواْ وَيُخْرۣجَ اَضْغَـٰنَ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آنتُمْ هَـٰٓؤُلآَءِ تُدْعَوْنَ لِ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نكُم مَّــنْ يَّبْخَلُؐ وَمَــنْ يَّبْخَلْ فَإِنَّمَا يَبْخَلُ عَن نَّفْسِهِؐ” 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نِيُّؐ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فُقَرَآءُؐ وَإِن تَتَوَلَّوْاْ يَسْتَبْدِلْ قَوْماٗ غَيْرَكُمْ ثُمَّ لاَ يَكُونُوٓاْ أَمْثَ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فَتْحِ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ا فَتَحْنَا لَكَ فَتْح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غْفِرَ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تَقَدَّمَ مِــن ذَنۢبِكَ وَمَا تَأَخَّرَ وَيُتِمَّ نِعْمَتَهُ„ عَلَيْــكَ وَيَهْدِيَــكَ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صْر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لِيَزْدَادُوٓاْ إِيمَـٰناً مَّعَ إِيمَـٰنِهِمْؐ 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ـيهَا وَيُكَفِّرَ عَنْهُمْ سَيِّـَٔاتِهِمْ وَكَانَ ذَ؛لِ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وَالْمُنَـٰفِقَـٰتِ وَالْمُشْرۣكِينَ وَالْمُشْرۣكَ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آنِّينَ بِاللَّ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عَلَيْهِمْ دَآئِ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غَضِ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عَنَهُمْ وَأَعَدَّ لَهُمْ جَهَنَّمَؐ وَسَآءَتْ 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آ أَرْسَلْنَ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ومِنُواْ بِاللَّهِ وَرَسُولِهِ” وَتُعَزّۣرُوهُ وَتُوَقِّرُوهُ وَتُ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ـبَايِعُونَــكَ إِنَّمَا يُبَايِ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وْقَ أَيْدِيهِمْؐ فَمَــن نَّكَثَ فَإِنَّمَا يَنكُثُ عَلَيٰ نَفْسِهِؐ” وَمَنَ اَوْفۭيٰ بِمَا عَـٰهَدَ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سَنُوتِيهِ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ڤَّفُ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شَغَلَتْنَآ أَمْوَ؛لُنَا وَأَهْلُونَا فَاسْتَغْفِرْ لَنَاؐ يَقُولُونَ بِأَلْسِنَتِهِم مَّا لَيْـسَ فِى قُلُوبِهِمْؐ قُلْ فَمَنْ يَّمْلِــكُ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اِنَ اَرَادَ بِكُمْ ضَرّاٗ اَوَ اَرَادَ بِكُمْ نَفْعاٚؐ بَــلْ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ـنْ يَّنقَلِ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الْمُومِنُونَ إِلَــيٰٓ أَهْ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وَزُيِّــنَ ذَ؛لِكَ فِى قُلُوبِكُمْ وَظَنَنتُمْ ظَ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وْ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نتُمْ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لَّمْ يُومِنۢ بِاللَّهِ وَرَسُولِهِ” فَإِنَّآ أَعْتَدْنَا لِلْكۭـٰفِـرۣيــنَ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غْفِرُ لِمَـنْ يَّشَآءُ وَيُعَذِّبُ مَنْ يَّشَآءُؐ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خَلَّفُو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طَلَ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غَانِمَ لِتَاخُذُوهَا ذَرُونَا نَتَّبِعْكُمْؐ يُرۣيدُونَ أَنْ يُّبَدِّلُواْ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لَّن تَتَّبِعُونَاؐ كَذَ؛لِكُ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قَبْلُؐ فَسَيَقُولُونَ بَــلْ تَحْسُدُونَنَاؐ بَــلْ كَانُواْ لاَ يَفْقَهُونَ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ڤِّڤْمُخَلَّفِ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سَتُدْعَوْنَ إِلَيٰ قَ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ى بَأْسسسٍ شَدِيدٍ تُقَـٰتِلُ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سْلِمُونَؐ فَإِن تُطِيعُواْ يُو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جْراٗ حَسَناًؐ وَإِن تَتَوَلَّوْاْ كَمَا تَوَلَّيْتُم مِّن قَبْلُ يُعَذِّبْكُ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يــضِ حَرَجٌؐ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ـنْ يَّتَوَلَّ نُعَذِّبْهُ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إِذْ يُبَايِعُونَكَ تَحْ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جَرَةِ فَعَلِمَ مَا فِى قُلُوبِهِمْ فَأَ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عَلَيْهِمْ وَأَثَـٰبَهُمْ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غَانِمَ كَثِيرَةً يَاخُذُونَ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غَانِمَ كَثِيرَةً تَاخُذُونَهَا فَعَجَّــلَ لَكُمْ هَـٰذِهِ” وَكَفَّ أَيْ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كُمْؐ وَلِتَكُونَ ءَايَةً لِّلْمُومِنِينَ وَيَهْدِيَكُمْ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لَمْ تَقْدِرُواْ عَلَيْهَا قَدَ اَحَا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قَـٰتَ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رَ ثُمَّ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مِ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 أَيْدِيَهُمْ عَنكُمْ وَأَيْدِيَكُمْ عَنْهُم بِبَطْــنۣ مَكَّةَ مِـنۢ بَعْدِ أَنَ اَظْفَرَكُمْ عَلَيْهِ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صَدُّو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رَامِ وَالْهَدْيَ مَعْكُوفاٗ اَنْ يَّبْلُغَ مَحِ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لاَ رۣجَالٌ مُّومِنُونَ وَنِسَآءٌ مُّومِنَـٰــتٌ لَّمْ تَعْلَ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طَـُٔوهُمْ فَتُصِيبَكُم مِّنْهُم مَّعَرَّةٛ بِغَيْرۣ عِلْمٍ 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رَحْمَتِهِ” مَنْ يَّشَآءُؐ لَوْ تَزَيَّلُواْ لَ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مِنْهُمْ عَذَاباٗ اَ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ةَ حَ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فَ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 رَسُو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أَلْزَمَهُمْ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وَكَانُوٓاْ أَحَقَّ بِهَا وَأَهْلَ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ءْيۭا بِالْحَــقّۣ لَتَدْخُ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مِنِينَ مُحَلِّقِينَ رُءُوسَكُمْ وَمُقَصِّرۣيــنَ لاَ تَخَافُونَؐ فَعَلِمَ مَا لَمْ تَعْلَمُواْ فَجَعَلَ مِن دُونِ ذَ؛لِــكَ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كَفۭيٰ بِاللَّهِ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حَمَّدٌ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آ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رُحَمَآءُ بَيْنَهُمْؐ تَرۭيٰهُمْ رُكَّعاً سُجَّداً يَبْتَغُونَ فَضْ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سِيمۭاهُمْ فِى وُجُوهِهِم مِّنَ اَثَ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جُودِؐ ذَ؛لِــكَ 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جِيــلۣ كَزَرْعٖ اَخْرَجَ شَطْـَٔهُ„ فَــَٔازَرَهُ„ فَاسْتَغْلَظَ فَاسْتَوۭيٰ عَلَيٰ سُوقِهِ” يُعْجِ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اعَ لِيَغِيظَ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ا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Heading1"/>
        <w:rPr/>
      </w:pPr>
      <w:r>
        <w:rPr>
          <w:rStyle w:val="Titre1Car"/>
          <w:rtl w:val="true"/>
        </w:rPr>
        <w:t>[</w:t>
      </w:r>
      <w:r>
        <w:rPr>
          <w:rtl w:val="true"/>
        </w:rPr>
        <w:t xml:space="preserve">سُورَةُ </w:t>
      </w:r>
      <w:r>
        <w:rPr>
          <w:lang w:bidi="fa-IR"/>
        </w:rPr>
        <w:t>۴</w:t>
      </w:r>
      <w:r>
        <w:rPr>
          <w:rtl w:val="true"/>
        </w:rPr>
        <w:t xml:space="preserve">ڤْحُجُرَاتِ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قَدِّمُواْ بَيْنَ يَدَ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رْفَعُوٓاْ أَصْوَ؛تَكُمْ فَوْقَ صَ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وَلاَ تَجْهَرُواْ لَهُ„ بِالْقَوْلِ كَجَهْرۣ بَعْضِكُمْ لِبَعْضٖ اَن تَحْبَطَ أَعْمَـٰلُكُمْ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غُضُّونَ أَصْوَ؛تَهُمْ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حَ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لِلتَّقْوۭيٰؐ لَهُم مَّغْفِرَةٌ وَ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نَادُونَكَ مِنْ وَّ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رَ؛تِ أَ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هُمْ صَبَرُواْ حَتَّــيٰ تَخْرُجَ إِلَيْهِمْ لَكَانَ خَيْراً لَّهُ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جَآءَكُمْ فَاسِقٛ بِنَبَإٍ فَتَبَيَّنُوٓاْ أَن تُصِيبُواْ قَوْماَۢ بِجَهَـٰلَةٍ فَتُصْبِحُواْ عَلَــيٰ مَا فَعَلْتُمْ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 فِيكُمْ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وْ يُطِيعُكُمْ فِى كَثِي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رۣ لَعَنِتُّمْؐ وَچَكِ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بَّــبَ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زَيَّنَهُ„ فِى قُلُوبِكُمْ وَكَرَّهَ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وَالْفُسُوقَ وَالْعِصْيَانَؐ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شِ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نِعْمَةًؐ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طَآئِفَتَ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تَلُواْ فَأَصْڤِحُواْ بَيْنَهُمَاؐ فَإِنۢ بَغَتِ اِحْدۭيٰهُ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فَ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بْغِى حَتَّيٰ تَفِىٓءَ اۭلَــيٰٓ أَ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فَآءَتْ فَأَصْڤِحُواْ بَيْنَهُمَا بِالْعَدْلِ وَأَقْسِطُ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إِخْوَةٌ فَأَصْڤِحُواْ بَيْنَ أَخَوَيْ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يَسْخَرْ قَوْمٌ مِّن قَوْمٖ عَسۭيٰٓ أَنْ يَّكُونُواْ خَيْراً مِّنْهُمْ وَلاَ نِسَآءٌ مِّــن نِّسَآءٖ عَسۭيٰٓ أَنْ يَّكُــنَّ خَيْراً مِّنْهُنَّؐ وَلاَ تَلْمِزُوٓاْ أَنفُسَكُمْ وَلاَ تَنَابَزُواْ بِالاَلْقَـٰبِؐ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سُوقُ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مَن لَّمْ يَتُبْ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جْتَنِبُواْ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إِنَّ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إِثْمٌؐ وَلاَ تَجَسَّسُواْؐ وَلاَ يَغْتَب بَّعْضُكُم بَعْضاٗؐ اَيُحِبُّ أَحَ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اكُــلَ لَحْمَ أَخِيهِ مَيِّتاً فَكَرۣهْتُمُو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ا خَلَقْنَـٰكُم مِّن ذَكَرٍ وَٱُنثۭيٰ وَجَعَلْنَـٰكُمْ شُعُوباً وَقَبَآئِلَ لِتَعَارَفُوٓاْؐ إِنَّ أَكْرَمَ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تْقۭ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ءَامَنَّا قُل لَّمْ تُومِنُواْ وَچَكِن قُولُوٓاْ أَسْلَمْنَا وَلَمَّا يَ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ـٰنُ فِى قُلُوبِكُمْؐ وَإِن تُ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لاَ يَلِتْكُم مِّــنَ اَعْمَـٰلِكُمْ شَيْـٔ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ثُمَّ لَمْ يَرْتَابُواْ وَجَـٰهَدُواْ بِأَمْوَ؛لِهِمْ وَأَنفُسِهِمْ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اَتُ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دِينِكُمْ وَا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نُّونَ عَلَيْــكَ أَنننَ اَسْلَمُواْؐ قُــل لاَّ تَمُنُّواْ عَلَيَّ إِسْچَمَكُمؐ 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مُ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هَدۭيٰكُمْ لِلِايمَـٰنِ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غَ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لَّهُ بَصِ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قَٓ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عَجِبُوٓاْ أَن جَآءَهُم مُّنذِرٌ مِّنْهُمْ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شَيْء٘ عَجِ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ذَ؛لِــكَ رَجْعٛ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عَلِمْنَا مَا تَنقُــصُ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نْهُمْ وَعِندَنَا كِتَـٰ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حَــقّۣ لَمَّا جَآءَهُمْ فَهُمْ فِىٓ أَمْرٍ مَّرۣ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مْ يَنظُرُ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وْقَهُمْ كَيْفَ بَنَيْنَـٰهَا وَزَيَّنَّـٰهَا وَمَا لَهَا مِن فُ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مَدَدْنَـٰهَا وَأَلْقَيْنَا فِيهَا رَوَ؛سِيَ وَأَنۢبَتْنَا فِيهَا مِــن كُلِّ زَوْجٙ بَهِ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صِرَةً وَذِكْرۭيٰ لِكُــلّۣ عَـبْـ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مُّبَـٰرَكاً فَأَنۢبَتْنَا بِهِ” جَنَّـٰتٍ وَحَ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صِ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نَّخْلَ بَاسِقَـٰتٍ لَّهَا طَلْعٌ نَّضِ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زْقاً لِّلْعِبَادِؐ وَأَحْيَيْنَا بِهِ” بَلْدَةً مَّيْت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 وَفِرْعَوْنُ وَإِخْوَ؛نُ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كَةِ وَقَوْمُ تُبَّعٍؐ كُــلٌّ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عَيِينَا بِالْ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 بَــلْ هُمْ فِى لَبْسٍ مِّنْ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وَنَعْلَمُ مَا تُوَسْوۣسُ بِــهِ” نَفْسُهُ„ وَنَحْنُ أَقْرَبُ إِلَيْهِ مِــنْ حَ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تَ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لَقِّيَـٰ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قَ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لْفِظُ مِن قَوْلٖ اِلاَّ لَدَيْهِ رَقِيب٘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سَكْ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بِالْحَــقّۣؐ ذَ؛لِكَ مَا كُنتَ مِنْهُ تَحِ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ذَ؛لِ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كُلُّ نَفْـــسٍ مَّعَهَا سَآئِقٌ وَ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نتَ فِى غَفْلَةٍ مِّــنْ هَـٰذَا فَكَشَفْنَا عَنــكَ غِطَآءَكككَ فَبَ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قَرۣينُهُ„ هَـٰذَا مَا لَدَيَّ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قِيَا فِى جَهَنَّمَ كُــلَّ كَفّۭ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اعٍ ڤِّڤْخَيْرۣ مُعْتَدٍ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أَلْقِيَ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رۣينُهُ„ رَبَّنَا مَآ أَطْغَيْتُهُ„ وَچَكِــن كَانَ 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خْتَصِمُواْ لَدَيَّ وَقَدْ قَدَّمْتُ إِلَيْكُم بِا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دَيَّ وَمَآ أَنَا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لِجَهَنَّمَ هَ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لْأَتِ وَتَقُولُ هَلْ مِن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ــنَ غَيْرَ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مَا تُوعَ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لِّ أَوَّا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بِالْغَيْبِ وَجَآءَ بِقَلْبٍ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هَا بِسَچَمٍؐ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ا يَشَآءُونَ فِيهَاؐ وَلَدَيْنَا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قَبْلَهُم مِّن قَرْ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بَطْشاً فَنَقَّبُ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هَلْ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لَذِكْرۭيٰ لِمَــن كَانَ لَهُ„ قَلْب٘ اَوَ اَ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هُوَ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وَمَا مَسَّنَا مِــن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عَلَيٰ مَا يَقُولُونَؐ وَسَبِّحْ بِحَمْدِ رَبِّــكَ قَبْــلَ طُلُ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سِ وَ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مِعْ يَوْمَ يُنَ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ادِ” مِــن مَّكَانٍ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يْحَةَ بِالْحَقﱢّؐ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حْىِ” وَنُمِيــتُ وَإِ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عَنْهُمْ سِرَاعاًؐ ذَ؛لِــكَ حَشْر٘ عَلَيْنَا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أَعْلَمُ بِمَا يَقُولُونَؐ وَمَآ أَنتَ عَلَيْهِم بِجَبّۭارٍؐ فَذَكِّرْ بِالْقُرْءَانِ مَــنْ يَّخَافُ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ذَّ؛رۣيَـٰتِ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ذَّ؛رۣيَـٰتِ ذَرْ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حَـٰمِچَتِ وۣقْ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جَـٰرۣيَـٰتِ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قَسِّمَـٰ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صَادِ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فِى قَوْلٍ مُّخْتَلِ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ــكُ عَنْهُ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فِ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غَمْرَةٍ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قُواْ فِتْنَتَكُمْؐ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خِذِيــنَ مَآ ءَاتۭيٰهُمْ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قَبْلَ ذَ؛لِــكَ 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نُواْ قَلِي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مَا يَهْ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اَسْحۭارۣ هُمْ يَسْتَ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أَمْوَ؛لِهِمْ حَقٌّ 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ءَايَـٰتٌ لِّلْ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رۣزْقُكُمْؐ وَ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نَّهُ„ لَحَقٌّ مِّثْــلَ مَآ أَنَّكُمْ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ــثُ ضَيْفِ 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هِ فَقَالُواْ سَچَماًؐ قَالَ سَ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مٌ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أَهْلِهِ” فَجَآءَ بِعِجْــلٍ 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جَسَ مِنْهُمْ خِيفَةًؐ قَالُواْ لاَ تَخَفْؐ وَبَشَّرُوهُ بِغُچَ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فِى صَرَّةٍ فَصَكَّتْ وَجْهَهَا وَقَالَتْ عَجُوز٘ 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كَذَ؛لِكِ قَالَ رَبُّ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مَا خَطْ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آ ٱُرْسِلْنَآ إِلَيٰ قَوْ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رْسِــلَ عَلَيْهِمْ حِجَارَةً مِّــ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وَّمَةٗ عِندَ رَبِّــكَ لِ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ا مَــن كَانَ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وَجَدْنَا فِيهَا غَيْرَ بَ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فِيهَآ ءَايَةً لِّلذِيــنَ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مُوسۭيٰٓ إِذَ اَرْسَلْنَـٰهُ إِلَيٰ فِرْعَوْنَ بِسُلْطَـٰــنٍ مُّـ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بِرُكْنِهِ” وَقَالَ سَـٰ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عَادٖ اِذَ اَرْسَ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ذَرُ مِن شَيْءٖ اَتَتْ عَلَيْهِ إِلاَّ جَعَلَتْهُ كَال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ثَمُودَ إِذْ قِيــلَ لَهُمْ تَمَتَّعُواْ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تَ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اَمْرۣ رَبِّهِمْ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عِقَةُ وَ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ن قِيَامٍ وَمَا كَانُواْ 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مِّن قَبْلُؐ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بَنَيْنَـٰهَا بِأَيَيْدٍؐ وَإِنَّا لَمُوسِ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فَرَشْنَـٰهَ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كُلِّ شَيْءٖ خَلَقْنَا زَوْجَيْــنۣ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لُ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مَآ أَ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مِّن رَّسُولٖ اِلاَّ قَالُواْ سَا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تَوَاصَوْاْ بِهِؐ” بَلْ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فَمَآ أَنتَ بِمَ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يٰ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خَلَقْ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 وَالِانسَ إِلاَّ لِ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ٱُرۣيدُ مِنْهُم مِّن رّۣزْقٍ وَمَآ ٱُرۣيدُ أَنْ يُّطْ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زَّاقُ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لذِينَ ظَلَمُواْ ذَنُوباً مِّثْلَ ذَنُوبِ أَصْحَـٰبِهِمْ فَل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ذِيــنَ كَفَرُواْ مِنْ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1</w:t>
      </w:r>
    </w:p>
    <w:p>
      <w:pPr>
        <w:pStyle w:val="Heading1"/>
        <w:rPr/>
      </w:pPr>
      <w:r>
        <w:rPr>
          <w:rStyle w:val="Titre1Car"/>
          <w:rtl w:val="true"/>
        </w:rPr>
        <w:t>[</w:t>
      </w:r>
      <w:r>
        <w:rPr>
          <w:rtl w:val="true"/>
        </w:rPr>
        <w:t xml:space="preserve">سُورَةُ </w:t>
      </w:r>
      <w:r>
        <w:rPr>
          <w:lang w:bidi="fa-IR"/>
        </w:rPr>
        <w:t>۴</w:t>
      </w:r>
      <w:r>
        <w:rPr>
          <w:rtl w:val="true"/>
        </w:rPr>
        <w:t xml:space="preserve">لطُّو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طُّورۣ وَكِتَـٰبٍ مَّسْ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رَقٍّ مَّ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بَ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قْ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فُ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بَحْ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ــكَ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هُ„ مِــن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مُ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مَ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سِ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فِى خَوْضٍ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دَعُّونَ إِلَيٰ نۭارۣ جَهَنَّمَ دَعّ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سِحْر٘ هَـٰذَآ أَمَ اَنتُمْ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صْلَوْهَا فَاصْبِرُوٓاْ أَوْ لاَ تَصْبِرُواْ سَوَآء٘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كِهِيــنَ بِمَآ ءَاتۭيٰهُمْ رَبُّهُمْؐ وَوَقۭيٰهُمْ رَبُّهُمْ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 سُرُرٍ مَّصْفُوفَةٍ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ءَامَنُواْ وَاتَّبَعَتْهُمْ ذُرّۣيَّتُهُم بِإِيمَـٰــن۫ اَلْحَقْنَا بِهِمْ ذُرّۣيَّـٰتِهِمْ وَمَ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لَتْنَـٰهُم مِّــنْ عَمَلِهِم مِّــن شَيْءٍؐ كُــ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ــرۣئٙ بِمَا كَسَــبَ 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دَدْنَـٰهُم بِفَـٰكِهَةٍ وَلَحْمٍ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نَـٰزَعُونَ فِيهَا كَأْساً لاَّ لَغْوٌ فِيهَا وَلاَ تَ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غِلْمَانٌ لَّهُمْ كَأَنَّهُمْ لُؤْلُؤٌ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كُنَّا قَبْـلُ فِىٓ أَهْلِنَا مُشْ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وَوَقۭيٰنَ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نَّا مِن قَبْــلُ نَدْعُوهُ أَ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فَمَآ أَنتَ بِنِعْمَتِ رَبِّــكَ بِكَاهِنٍ وَلاَ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شَاعِرٌ نَّتَرَبَّـصُ بِهِ” رَ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تَرَبَّصُواْؐ فَ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رَبِّ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ا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چَمُهُم بِهَـٰذَآ أَمْ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يَقُولُونَ تَقَ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اتُواْ بِحَدِيثٍ مِّثْلِهِ“ 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مِــنْ غَيْرۣ شَيْءٖ اَ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ل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بِّكَ أَ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يْ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 سُلَّمٌ يَسْتَمِعُونَ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يَاتِ مُسْتَمِعُهُ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ـٰتُ 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رۣيدُونَ كَيْداًؐ فَالذِيــنَ كَفَرُ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رَوْ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سَاقِطاً يَقُولُواْ سَحَابٌ مَّرْكُ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يَصْعَ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عَنْهُمْ كَيْدُهُمْ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لذِيــنَ ظَلَمُواْ عَذَاباً دُونَ ذَ؛لِكَؐ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لِحُكْمِ رَبِّكَ فَإِنَّكَ بِأَعْيُنِنَاؐ وَسَبِّحْ بِحَمْدِ رَبِّ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نَّجْمِ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نَّجْمِ إِذَا 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ضَلَّ صَـٰحِبُكُمْ وَمَا غَ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طِــقُ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هُوَ إِلاَّ وَحْيٌ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مِرَّةٍؐ فَاسْتَ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نَا فَتَدَ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قَابَ قَوْسَيْنِ أَوَ اَدْ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 إِلَيٰ عَبْدِهِ” مَآ أَ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ؤَادُ مَا رۭأۭ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مَـٰرُونَهُ„ عَلَــيٰ مَا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نَزْلَ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 سِدْرَ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هَا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رَةَ مَ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وَمَا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رۭأۭيٰ مِــنَ —ايَـٰتِ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چَّـتَ وَالْعُ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الِثَ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إِذاً قِسْمَةٌ ضِي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يَ إِلٓاَّ أَسْمَآءٌ سَمَّيْتُمُوهَآ أَنتُمْ وَءَابَآؤُكُ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ن سُلْطَـٰنٖؐ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مَا تَهْ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سُؐ وَلَقَدْ جَآءَهُم مِّن 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لِانسَـٰــنۣ مَ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م مِّــن مَّ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لاَ تُغْنِى شَفَـٰعَتُهُمْ شَيْـٔاٗ اِلاَّ مِنۢ بَعْدِ أَنْ يَّ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مَنْ يَّ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لَيُسَ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سْ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هُم بِهِ” مِــنْ عِلْمٖؐ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نَّ 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شَيْـٔاًؐ فَأَعْرۣضضضْ عَن مَّن تَوَلّۭــيٰ عَن ذِكْرۣنَا وَلَمْ يُرۣدِ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بْلَغُ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نَّ رَبَّــكَ هُوَ أَعْلَمُ بِمَــن ضَلَّ عَــن سَبِيلِهِؐ” وَهُوَ أَعْلَمُ بِ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ـٰٓــُٔواْ بِمَا عَمِلُواْ وَ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حْسَنُواْ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مَمَؐ إِنَّ رَبَّــكَ وَ؛سِ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غْفِرَةِؐ هُوَ أَعْلَمُ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نشَأَ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وَإِذَ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نَّةٌ فِى بُطُونِ ٱُمَّهَـٰتِكُمْؐ فَلاَ تُزَكُّوٓاْ أَنفُسَكُمْؐ هُوَ أَعْلَمُ بِ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طۭيٰ قَلِيلًا وَأَكْ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وَ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نَبَّأْ بِمَا فِى صُحُفِ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زۣرُ وَازۣرَةٌ وۣزْرَ 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يْسَ لِلِانسَـٰنِ إِلاَّ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سَعْيَهُ„ سَ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جْزۭ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زَ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إِلَيٰ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ضْحَــكَ وَأَبْ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مَاتَ وَأَ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نُّطْفَةٖ اِذَ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غْنۭيٰ وَأَقْ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عْ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لَكَ عَاد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اً فَمَآ 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وْمَ نُوحٍ مِّــن قَبْلُؐ إِنَّ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ظْلَمَ وَأَ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وتَفِكَةَ أَ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شّۭيٰهَا مَا 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 تَتَمَا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ذِ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زۣ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اشِ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تَعْجَ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ضْحَكُونَ وَلاَ تَبْ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سَ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جُدُواْ لِلهِ وَاعْبُدُ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قَمَ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تَرَ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وَانشَ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رَوَاْ —ايَةً يُعْرۣضُواْ وَيَقُولُواْ سِحْـرٌ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وَاتَّبَعُوٓاْ أَهْوَآءَهُمْؐ وَكُلُّ أَمْرٍ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بَآءِ مَا فِيهِ مُ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كْمَةٛ بَـٰلِغَةٌؐ فَمَا تُغْ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يَوْمَ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عِ“ إِلَيٰ شَيْءٍ نُّ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شَّعاٗ اَبْصَـٰرُهُ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دَاثِ كَأَنَّهُمْ جَرَادٌ مُّنتَ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هْطِعِي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عِؐ”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هَـٰذَا يَوْم٘ عَ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فَكَذَّبُواْ عَبْدَنَا وَقَالُواْ مَجْنُونٌ وَا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غْلُوبٌ فَا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تَحْنَآ أَبْ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آءٍ مُّنْهَ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جَّ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عُيُوناً فَالْتَ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عَلَــيٰٓ أَمْرٍ قَدْ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نَـٰهُ عَلَــيٰ ذَاتِ أَلْوَ؛حٍ وَدُ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جْرۣى بِأَعْيُنِنَا جَزَآءً لِّمَــن كَانَ 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ـٰهَآ ءَايَةً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تْ عَادٌ 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ـآ أَرْسَلْنَا عَلَيْهِمْ رۣيحاً صَرْصَ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يَوْمِ نَحْــسٍ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مُّنقَ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أَبَشَراً مِّنَّا وَ؛حِداً نَّتَّبِ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ذاً لَّ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عَلَيْهِ مِنۢ بَيْنِنَا بَلْ هُوَ كَذَّاب٘ 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عْلَمُونَ غَداً 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رْسِ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قَةِ فِتْنَةً لَّهُمْ فَارْتَقِبْهُمْ وَاصْطَ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بِّ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قِسْمَةٛ بَيْنَهُمْؐ كُلُّ شِرْبٍ مُّحْتَضَ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وْاْ صَـٰحِبَهُمْ فَتَعَاطۭيٰ فَعَ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صَيْحَةً وَ؛حِدَةً فَكَانُواْ كَهَشِ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تَ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حَاصِباٗ اِلٓاَّ ءَالَ لُوطٍ نَّجَّيْنَـٰهُم بِسَحَ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عْمَةً مِّنْ عِندِنَاؐ كَذَ؛لِــكَ نَجْزۣى مَــن شَ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نذَرَهُم بَطْشَتَنَا فَتَمَارَوْاْ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قَدْ رَ؛وَدُ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ضَيْفِهِ” فَطَمَسْنَآ أَعْيُنَهُمْ 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بَّحَهُم بُكْرَةٗ عَذَابٌ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ـ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 فِرْ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ذَّبُواْ بِـَٔايَـٰتِنَا كُلِّهَا فَأَخَذْ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ذَ عَزۣيزٍ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كُفَّارُكُمْ خَيْرٌ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بَرَآءَ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نَحْـنُ جَمِيعٌ مُّ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زَ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مْعُ وَ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مَوْعِدُهُمْؐ وَالسَّاعَةُ أَدْهۭيٰ وَ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حَ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عَلَيٰ وُجُوهِهِمْ ذُوقُواْ مَــسَّ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ــلَّ شَيْءٖ خَلَقْنَـٰهُ بِ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مْرُنَآ إِلاَّ وَ؛حِدَةٌ كَڤَمْحٙ بِا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آ أَشْيَاعَكُمْ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فَعَلُ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ــلُّ صَغِيرٍ وَكَبِيرٍ مُّسْتَ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مَقْعَدِ صِدْقٖ عِندَ مَلِيــكٍ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0</w:t>
      </w:r>
    </w:p>
    <w:p>
      <w:pPr>
        <w:pStyle w:val="Heading1"/>
        <w:rPr/>
      </w:pPr>
      <w:r>
        <w:rPr>
          <w:rStyle w:val="Titre1Car"/>
          <w:rtl w:val="true"/>
        </w:rPr>
        <w:t>[</w:t>
      </w:r>
      <w:r>
        <w:rPr>
          <w:rtl w:val="true"/>
        </w:rPr>
        <w:t xml:space="preserve">سُورَةُ </w:t>
      </w:r>
      <w:r>
        <w:rPr>
          <w:lang w:bidi="fa-IR"/>
        </w:rPr>
        <w:t>۴</w:t>
      </w:r>
      <w:r>
        <w:rPr>
          <w:rtl w:val="true"/>
        </w:rPr>
        <w:t xml:space="preserve">لرَّحْمَـٰنِ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بِحُسْ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جْمُ وَاڤشَّجَرُ يَسْجُدَ؛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رَفَعَ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زْنَ بِالْقِسْطِ وَلاَ تُخْ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ضَعَهَا لِلاَنَ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فَـٰكِهَةٌ وَاڤنَّخْــلُ ذَ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مَ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بُّ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صْفِ وَالرَّيْحَ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صَلْصَـٰــلٍ كَاڤْفَخّۭ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آنَّ مِن مَّارۣجٍ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يْنِ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نِ يَلْتَقِ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نَهُمَا بَرْزَخٌ لاَّ يَبْغِ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ؤْلُؤُاْ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ييّۣ ءَالآَءِ رَبِّكُمَا تُكَذِّبَ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شَأَ؛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مَنْ عَلَيْهَا فَ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قۭيٰ وَجْهُ رَبِّــكَ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كُلَّ يَوْمٖ هُوَ فِى شَأْ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فْرُغُ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قَچَ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ـسِ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طَ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تَنفُذُواْ مِــنَ اَقْطۭ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فَانفُذُواْؐ لاَ تَنفُذُونَ إِلاَّ بِسُلْطَ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ـلُ عَلَيْكُمَا شُوَاظٌ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اسٌ فَلاَ تَنتَصِرَ؛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وَرْدَةً كَالدِّهَ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يُسْـَٔلُ عَن ذَنۢبِهِ“ إِنسٌ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عْ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بِسِيمۭـٰهُمْ فَيُوخَذُ بِالنَّوَ؛صِى وَالاَقْدَ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 ءَالآَءِ رَبِّكُ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يُكَذِّ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ونَ بَيْنَهَا وَبَيْــنَ حَمِيمٖ —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خَافَ مَقَامَ رَبِّهِ”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اتَآ أَفْنَ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نِ تَجْ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مِــن كُلِّ فَـٰكِهَةٍ زَوْجَ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ــ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ـينَ عَلَيٰ فُرُشٙ بَطَآئِنُهَا مِـنِ اِسْتَبْرَقٍ وَجَ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تَيْــنۣ دَ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ــنَّ قَـٰصِــ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لَمْ يَطْمِثْهُــنَّ إِنسٌ قَبْلَهُمْ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اقُوتُ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حْسَـٰ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سَ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دُونِهِمَا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دْهَآمَّ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ــنۣ نَضَّاخَتَـٰ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فَـٰكِهَةٌ وَنَخْلٌ وَرُمَّ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نَّ خَيْرَ؛ت٘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ورٌ مَّقْصُورَ؛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طْمِثْهُـنَّ إِنسٌ قَبْلَهُمْ وَلاَ جَــ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يــنَ عَلَيٰ رَفْرَفٖ خُضْرٍ وَعَبْقَرۣيّٖ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ـٰرَ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وَاقِعَ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لِوَقْعَتِهَا كَـٰذِ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افِضَةٌ رَّافِ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سَّ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بَ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تْ هَبَآءً مُّنۢبَثّ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ثَـچَ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ـٰبِ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وْضُو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هَا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 عَلَيْهِمْ وۣلْدَ؛نٌ مُّ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كْوَابٍ وَأَبَا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س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دَّعُونَ عَنْهَا وَل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مِّمَّا يَ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حْمِ طَيْرٍ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ور٘ عِيــنٌ كَأَ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ؤْلُ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تَاثِ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قِيلًا سَچَم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دْرٍ مَّخْ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لْحٍ مَّن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ــلٍّ مَّمْ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ءٍ مَّسْكُ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كَثِ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مَقْطُوعَةٍ وَلاَ مَمْنُ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شٍ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شَأْنَـٰهُــنَّ إِن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نَّ 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رُباٗ اَ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مُومٍ وَ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لٍّ مِّنْ يَّحْ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بَارۣدٍ وَلاَ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قَبْلَ ذَ؛لِــكَ مُتْ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صِرُّ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ثِ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قُولُونَ أَئ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وَالاَخِرۣيــنَ ڤَمَجْمُ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يقَ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لاَكِلُونَ مِــن شَجَرٍ مِّن 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شُ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زُ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كُمْؐ فَلَوْلاَ تُصَ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خْلُقُ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قَدَّرْنَا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مَا نَحْ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أَمْثَـٰلَكُمْ وَنُنشِيؕكُمْ فِى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فَلَوْ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حْ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زْرَعُ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وْ نَ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جَعَلْنَـٰهُ حُطَـٰماً فَظَلْتُمْ تَفَ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لَمُغْ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زَلْتُمُ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نِ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نَشَآءُ جَعَلْنَـٰهُ ٱُجَاجاًؐ فَلَوْل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شَأْتُمْ شَجَرَتَهَآ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شِ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نُ جَعَلْنَـٰهَا تَذْكِرَةً وَمَتَـٰعاً لِّلْمُقْ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مَوَ؛قِ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قَسَمٌ لَّوْ تَعْلَمُو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لَقُرْءَانٌ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كِتَـٰبٍ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مَ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ــثِ أَنتُم مُّ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جْعَلُونَ 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حِينَئِذٍ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نُ أَقْرَبُ إِلَيْهِ مِنكُمْ وَچَكِــن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ننن كُنتُمْ غَيْرَ مَدِ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عُونَهَ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وْحٌ وَرَيْحَانٌ وَجَنَّــتُ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مَّآ إِن كَانَ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چَمٌ لَّكَ مِ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زُلٌ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صْلِيَةُ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لَهُوَ 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حَدِي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حْىِ” وَيُمِيتُؐ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 وَالاَخِرُ وَالظَّـٰهِرُ وَالْبَاطِنُؐ وَهُوَ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مَا يَعْرُجُ فِيهَاؐ وَهُوَ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هۭارۣ وَيُولِجُ</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هُوَ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ءَامِنُواْ بِاللَّهِ وَرَسُولِهِ” وَأَنفِقُواْ مِمَّا جَعَلَكُم مُّسْتَخْلَفِينَ فِيهِؐ فَالذِيــنَ ءَامَنُواْ مِنكُمْ وَأَنفَقُ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 لاَ تُومِنُونَ بِاللَّهِ وَالرَّسُولُ يَدْعُوكُمْ لِتُومِنُواْ بِرَبِّكُمْ وَقَدَ اَخَذَ مِيثَـٰ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عَلَيٰ عَبْدِهِ“ ءَايَـٰتٙ بَيِّنَـٰتٍ ڤِّيُخْرۣجَ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لهِ مِيرَ؛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لاَ يَسْتَوۣى مِنكُم مَّــنَ اَنفَـقَ مِن قَ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تْحِ وَقَـٰتَلَؐ ٱُوْلَئِــكَ أَعْظَمُ دَرَجَ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نفَقُواْ مِـنۢ بَعْدُ وَقَـٰتَلُواْؐ وَكُلً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فَيُضَـٰعِفُهُ„ لَهُ„ 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يَسْعۭيٰ نُورُهُم بَيْنَ أَيْدِيهِمْ وَبِأَيْمَـٰنِهِمؐ بُشْ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نَـٰفِقُونَ وَالْمُنَـٰفِقَ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ونَا نَقْتَبِسْ مِن نُّورۣكُمْ قِي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اْ وَرَآءَكُمْ فَالْتَمِسُواْ نُوراًؐ فَضُرۣبَ بَيْنَهُم بِسُورٍ لَّهُ„ بَابٛ بَاطِنُهُ„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ةُ وَظَـٰهِرُهُ„ مِن قِبَ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ذَابُؐ يُنَادُ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مْ نَكُــن مَّعَكُمْؐ قَالُواْ بَلۭيٰ وَچَكِنَّكُمْ فَتَ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وَتَرَبَّصْتُمْ وَارْتَبْتُمْ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انِــيُّ حَتَّيٰ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غَرَّ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وخَذُ مِنكُمْ فِدْيَةٌ وَ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يَ مَوْلۭيٰكُ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انِ لِلذِيــنَ ءَامَنُوٓاْ أَننن تَخْشَعَ قُلُوبُهُمْ لِ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وَلاَ يَكُونُواْ كَ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قَبْلُ فَطَا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دُ فَقَسَتْ قُلُوبُ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قَدْ بَيَّ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وَالْمُصَّدِّقَـٰتِ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يُضَـٰعَفُ لَهُمْ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بِاللَّهِ وَرُسُ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دِّيقُونَؐ وَالشُّهَدَآءُ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نُورُهُمْؐ 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لَعِبٌ وَلَهْوٌ وَزۣينَةٌ وَتَفَاخُرٛ بَيْنَكُمْ وَتَكَاثُ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لِ وَالاَوْچَدِ كَمَثَلِ غَيْثٖ اَعْجَ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نَبَاتُهُ„ ثُمَّ يَهِيجُ فَتَرۭيٰهُ مُصْفَرّاً ثُمَّ يَكُونُ حُطَـٰم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شَدِيدٌ وَمَغْفِرَ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بِقُوٓاْ إِلَــيٰ مَغْفِرَةٍ مِّن رَّبِّكُمْ وَجَنَّةٖ عَرْضُهَا كَعَ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ٱُعِدَّتْ لِلذِينَ ءَامَنُواْ بِاللَّهِ وَرُسُلِهِؐ” ذَ؛لِــكَ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ـ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آ أَصَابَ مِــن مُّصِي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لاَ 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كِتَـٰبٍ مِّن قَبْلِ أَن نَّبْرَأَهَآؐ إِ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يْلاَ تَاسَوْاْ عَلَيٰ مَا فَاتَكُمْ وَلاَ تَفْرَحُواْ بِمَآ ءَاتۭيٰكُمْؐ وَاللَّهُ لاَ يُحِبُّ كُ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بْخَلُونَ وَيَامُ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خْلِؐ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اَرْسَلْنَا رُسُلَ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بَيِّنَـٰتِ وَأَنزَلْنَا مَ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يزَانَ لِيَ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قِسْطِؐ وَأَ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دَ فِيهِ بَأْسسسٌ شَدِيدٌ وَمَنَـٰفِعُ لِلنَّاسِؐ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يَّنصُرُهُ„ وَرُسُلَهُ„ بِالْغَيْبِؐ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وَإِبْرَ؛هِيمَ وَجَعَلْنَا فِى ذُرّۣيَّتِ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وٓءَةَ وَالْكِتَـٰبَؐ فَمِنْهُم مُّهْتَدٍؐ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فَّيْنَا عَلَــيٰٓ ءَاثۭـٰرۣهِم بِرُسُلِنَا وَقَفَّيْنَا بِ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جِيلَؐ وَجَعَلْنَا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رَأْفَةً وَرَحْمَةً وَرَهْبَانِيَّ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تَدَعُوهَا مَا كَتَبْنَـٰهَ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رۣضْ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رَعَوْهَا حَقَّ رۣعَايَتِهَاؐ فَـَٔ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ءَامِنُواْ بِرَسُولِهِ” يُوتِكُمْ كِفْلَيْنِ مِن رَّحْمَتِهِ” وَيَجْعَــل لَّكُمْ نُوراً تَمْشُونَ بِهِ” وَيَغْفِ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اَّ يَعْلَمَ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أَلاَّ يَقْدِرُونَ عَلَيٰ شَيْءٍ مِّـ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لَ بِ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2</w:t>
      </w:r>
    </w:p>
    <w:p>
      <w:pPr>
        <w:pStyle w:val="Heading1"/>
        <w:rPr/>
      </w:pPr>
      <w:r>
        <w:rPr>
          <w:rStyle w:val="Titre1Car"/>
          <w:rtl w:val="true"/>
        </w:rPr>
        <w:t>[</w:t>
      </w:r>
      <w:r>
        <w:rPr>
          <w:rtl w:val="true"/>
        </w:rPr>
        <w:t xml:space="preserve">سُورَةُ </w:t>
      </w:r>
      <w:r>
        <w:rPr>
          <w:lang w:bidi="fa-IR"/>
        </w:rPr>
        <w:t>۴</w:t>
      </w:r>
      <w:r>
        <w:rPr>
          <w:rtl w:val="true"/>
        </w:rPr>
        <w:t xml:space="preserve">ڤْمُجَادلَ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سَ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جَـٰدِلُــكَ فِى زَوْجِهَا وَتَشْتَكِ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يَسْمَعُ تَحَاوُرَكُمَ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ظَّهَّرُونَ مِنكُم مِّــن نِّسَآئِهِم مَّا هُــنَّ ٱُ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وَلَدْنَهُمْؐ وَإِنَّهُمْ لَيَقُولُونَ مُن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زُور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فُوّ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ظَّهَّرُونَ مِن نِّسَآئِهِمْ ثُمَّ يَعُودُونَ لِمَا قَالُواْ فَتَحْرۣيرُ رَقَبَةٍ مِّــن قَبْلِ أَنْ يَّتَمَآسَّاؐ ذَ؛لِكُمْ تُوعَظُونَ بِهِؐ”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لَّمْ يَجِدْ فَصِيَامُ شَهْرَيْــنۣ مُتَتَابِعَيْنِ مِــن قَبْلِ أَنْ يَّتَمَآسَّاؐ فَمَن لَّمْ يَسْتَطِعْ فَإِطْعَامُ سِتِّينَ مِسْكِيناًؐ ذَ؛لِــكَ لِتُومِنُواْ بِاللَّهِ وَرَسُولِهِؐ” وَتِلْــ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لْكۭـٰفِـرۣي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كُبِتُواْ كَمَا كُبِ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وَقَدَ اَنزَلْنَآ ءَايَـٰتٙ بَيِّنَـٰتٍؐ وَلِلْكۭـٰفِـرۣيــنَ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نَبِّيؖهُم بِمَا عَمِلُوٓاْؐ أَحْصۭ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نَسُوهُؐ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مَا يَكُونُ مِن نَّجْوۭيٰ ثَـچَثَةٖ اِلاَّ هُوَ رَابِعُهُمْ وَلاَ خَمْسَةٖ اِلاَّ هُوَ سَادِسُهُمْ وَلآَ أَدْنۭيٰ مِن ذَ؛لِــكَ وَلآَ أَكْثَرَ إِلاَّ هُوَ 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انُواْؐ ثُمَّ يُنَبِّيؖهُم بِمَا عَمِلُ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نُهُ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يٰ ثُمَّ يَعُودُونَ لِمَا نُهُواْ عَنْهُ وَيَتَنَـٰجَوْنَ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إِذَا جَآءُوكككَ حَيَّوْكككَ بِمَا لَمْ يُحَيِّــكَ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ولُونَ فِىٓ أَنفُسِهِمْ لَوْلاَ يُ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نَقُولُؐ حَسْبُهُمْ جَهَنَّمُؐ يَصْلَوْنَهَ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تَنَـٰجَيْتُمْ فَلاَ تَتَنَـٰجَوْاْ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تَنَـٰجَوْاْ بِالْبِرّۣ وَالتَّقْوۭيٰؐ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ڤِيُحْزۣ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لَيْسَ بِضَآرّۣهِمْ شَيْـٔاٗ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ذَا قِيــلَ لَكُمْ تَفَسَّحُ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لِـسِ فَافْسَحُواْ يَفْسَ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مْؐ وَإِذَا 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شُزُواْ فَانشُزُواْ يَرْفَــ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مِنكُمْ وَ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دَرَجَـٰتٍؐ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ـٰجَ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ةًؐ ذَ؛لِــكَ خَيْرٌ لَّكُمْ وَأَطْهَرُؐ فَإِن لَّمْ تَجِدُ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آشْفَ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ـٰتٍؐ فَإِذْ لَمْ تَفْعَلُواْ وَ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ا هُم مِّنكُمْ وَلاَ مِنْهُمْ وَيَحْلِفُ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ذِبِ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اِ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غْنِــيَ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هُمْ وَلآَ أَوْ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جَمِيعاً فَيَحْلِفُونَ لَهُ„ كَمَا يَحْلِفُونَ لَكُمْ وَيَحْسِبُونَ أَنَّهُمْ عَلَيٰ شَيْءٖؐ اَلآَ إِ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حْوَذَ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فَأَنسۭيٰهُمْ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ذَلِّيــ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غْلِبَــنَّ أَنَا وَرُسُلِ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دُ قَوْماً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يُوَآدُّونَ مَــنْ حَآ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وَلَوْ كَانُوٓاْ ءَابَ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بْنَ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خْ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عَشِي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كَتَبَ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أَيَّدَهُم بِرُوحٍ مِّنْهُ وَيُدْخِ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شْرۣ</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دِيۭـٰرۣهِمْ لَأِ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شْرۣؐ 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خْرُجُواْؐ وَظَنُّوٓاْ أَنَّهُم مَّانِعَتُهُمْ حُصُو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حَيْثُ لَمْ يَحْتَسِبُواْؐ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يُخْرۣبُونَ بُيُوتَهُم بِأَيْدِيهِمْ وَأَ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فَاعْتَبِرُواْ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ن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لآَءَ لَعَذَّ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شَآ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قَطَعْتُم مِّن لِّينَةٖ اَوْ تَرَكْتُمُوهَا قَآئِمَةٗ عَلَــيٰٓ ٱُصُولِهَا فَ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ڤِيُخْ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نْهُمْ فَمَآ أَوْجَفْتُمْ عَلَيْهِ مِــنْ خَيْلٍ وَلاَ رۣكَابٍؐ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لِّطُ رُسُلَهُ„ عَلَيٰ مَنْ يَّشَآءُؐ وَاللَّهُ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ــنَ 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فَلِلهِ وَلِلرَّسُولِ وَلِ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بۭيٰ وَالْيَتَـٰمۭ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مَسَـٰكِينِ وَابْ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كَىْ لاَ يَكُونَ دُولَةَۢ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نِيَآءِ مِنكُمْؐ وَمَآ ءَ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خُذُوهُؐ وَمَا نَهۭيٰكُمْ عَنْهُ فَانتَهُ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فُقَ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هَـٰجِ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خْرۣجُواْ مِــن دِيۭـٰرۣهِمْ وَأَمْوَ؛لِهِمْ يَبْتَغُونَ 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وَيَنصُ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تَبَوَّءُ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وَالِايمَـٰنَ مِن قَبْلِهِمْ يُحِبُّونَ مَــنْ هَاجَرَ إِلَيْهِمْ وَلاَ يَجِدُونَ فِى صُدُورۣهِمْ حَاجَةً مِّمَّآ ٱُوتُواْ وَيُوثِرُونَ عَلَــيٰٓ أَنفُسِهِمْ وَلَوْ كَانَ بِهِمْ خَصَاصَةٌؐ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جَآءُو مِـنۢ بَعْدِهِمْ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نَا وَلِإِخْوَ؛نِ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سَبَقُونَا بِالِايمَـٰنِ وَلاَ تَجْعَلْ فِى قُلُوبِنَا غِلًاّ لِّلذِيــنَ ءَامَنُواْؐ رَبَّنَآ إِنَّــكَ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نَافَقُواْ يَقُولُونَ لِإِخْوَ؛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خْرۣجْتُمْ ڤَنَخْرُجَــنَّ مَعَكُمْ وَلاَ نُطِيعُ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داٗ اَبَداً وَإِن قُوتِلْتُمْ لَنَنصُرَنَّكُمْؐ وَاللَّهُ يَشْ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واْ لاَ يَخْرُجُونَ مَعَهُمْؐ وَلَئِن قُوتِلُواْ لاَ يَنصُرُونَهُمْؐ وَلَـئِــن نَّصَرُوهُمْ لَيُوَ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ثُ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رَهْبَةً فِى صُدُورۣ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ــكَ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قَـٰتِلُونَكُمْ جَمِيعاٗ اِلاَّ فِى قُريً مُّحَصَّنَةٖ اَوْ مِنْ وَّرَآءِ جُدُرٙؐ بَأْسُهُم بَيْنَهُمْ شَدِيدٌؐ تَحْسِبُهُمْ جَمِيعاً وَقُلُوبُهُمْ شَتّۭيٰؐ ذَ؛لِــكَ بِأَنَّهُمْ قَوْ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مِــن قَبْلِهِمْ قَرۣيباًؐ 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ذْ قَالَ لِلِانسَـٰنِ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كْفُرْ فَلَمَّا كَفَرَ قَالَ إِنِّى بَرۣىٓءٌ مِّنــكَ إِنِّــ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عَـٰقِبَتَهُمَآ أَنَّ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الِدَيْنِ فِيهَاؐ وَ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تَنظُرْ نَفْــسٌ مَّا قَدَّمَتْ لِغَدٍؐ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ــنَ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نسۭ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سْتَوۣىٓ أَصْحَ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زَلْنَ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جَبَلٍ لَّرَأَيْتَهُ„ خَـٰشِعاً مُّتَصَدِّعاً مِّــنْ خَشْ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سسِ 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هَيْمِ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كَبِّرُؐ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رۣ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وّۣرُؐ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يُسَبِّحُ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مُمْتَح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تَّخِذُواْ عَدُوّۣى وَعَدُ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تُلْقُونَ إِلَيْهِم بِالْمَوَدَّةِ وَقَدْ كَفَرُواْ بِمَا جَآءَ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يُخْرۣجُ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ومِنُواْ بِاللَّهِ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نتُمْ خَرَجْتُمْ جِهَـٰداً فِى سَبِيلِ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بْتِغَآءَ مَرْضَاتِى تُسِرُّونَ إِلَيْهِم بِالْمَوَدَّةِ وَأَنَآ أَعْلَمُ بِمَآ أَخْفَيْتُمْ وَمَآ أَعْلَنتُمْؐ وَمَنْ يَّفْعَلْهُ مِنكُمْ فَقَد ضَّلَّ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ثْقَفُوكُمْ يَكُونُو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دَآءً وَيَبْسُطُوٓاْ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دِيَهُمْ وَأَلْسِنَتَهُم بِالسُّوٓءِؐ وَوَدُّواْ لَوْ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نفَ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حَامُكُمْ وَلآَ أَوْچَدُ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فْصَـلُ بَيْنَكُ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دْ كَانَ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سْوَة٘ حَسَنَةٌ فِىٓ إِبْرَ؛هِيمَ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واْ لِ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رَ؏ؤُاْ مِنكُمْ وَمِ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فَرْنَا بِكُمْ وَبَدَا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دَ؛وَةُ وَالْبَغْضَآءُ اَ۬بَداٗ حَتَّيٰ تُومِنُواْ بِاللَّهِ وَحْ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وْلَ إِبْرَ؛هِيمَ لَأِبِيهِ لَأَسْتَغْفِرَنَّ لَــكَ وَمَآ أَمْلِــكُ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رَّبَّنَا عَلَيْكَ تَوَكَّلْنَا وَإِلَيْــكَ أَنَبْنَا وَ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لاَ تَجْعَلْنَا فِتْنَةً لِّلذِيــنَ كَفَرُواْؐ وَاغْفِرْ لَنَا رَبَّنَآؐ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كُمْ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جْعَلَ بَيْنَكُمْ وَ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ادَيْتُم مِّنْهُم مَّوَدَّةًؐ وَاللَّهُ قَدِيرٌؐ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لَمْ يُخْرۣجُوكُم مِّــن دِيۭـٰ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بَرُّوهُمْ وَتُقْسِطُوٓاْ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أَخْرَجُوكُم مِّــن دِيۭـٰرۣكُمْ وَظَـٰهَرُواْ عَلَيٰٓ إِخْرَا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لَّوْهُمْؐ وَمَنْ يَّتَوَلَّهُمْ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تُ مُهَـٰجِرَ؛تٍ فَامْتَحِنُو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لَمُ بِإِيمَـٰنِهِنَّؐ فَإِنْ عَلِمْتُمُوهُنَّ مُومِنَـٰــتٍ فَلاَ تَرْجِعُوهُ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 لاَ هُنَّ حِلٌّ لَّهُمْ وَلاَ هُمْ يَحِلُّونَ لَهُنَّؐ وَءَاتُوهُم مَّآ أَنفَقُواْؐ وَلاَ جُنَاحَ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نكِحُوهُنَّ إِذَآ ءَاتَيْتُمُوهُــنَّ ٱُجُورَهُنَّؐ وَلاَ تُمْسِكُواْ بِعِصَ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فِـرۣؐ وَسْـَٔلُواْ مَآ أَنفَقْتُمْ وَلْيَسْـَٔلُواْ مَآ أَنفَقُواْؐ ذَ؛لِكُمْ 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حْكُمُ بَيْنَكُ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فَاتَكُمْ شَيْءٌ مِّنَ اَزْوَ؛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عَاقَبْتُمْ فَـَٔ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ذَهَبَتَ اَزْوَ؛جُهُم مِّثْــلَ مَآ أَنفَقُ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تُم بِهِ”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ـٰــتُ يُبَايِعْنَــكَ عَلَيٰٓ أَن لاَّ يُشْرۣكْنَ بِاللَّهِ شَيْـٔاً وَلاَ يَسْرۣقْنَ وَلاَ يَزْنِينَ وَلاَ يَقْتُلْنَ أَوْچَدَهُنَّ وَلاَ يَاتِينَ بِبُهْتَـٰنٍ يَفْتَرۣينَهُ„ بَيْنَ أَيْدِيهِنَّ وَأَرْجُلِهِنَّ وَلاَ يَعْصِينَــكَ فِى مَعْرُوفٍ فَبَايِعْهُنَّ وَاسْتَغْفِرْ لَ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قَدْ يَـئِسُ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كَمَا يَـئِ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مَ تَقُولُونَ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قُولُواْ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ـٰتِلُونَ فِى سَبِيلِهِ” صَفّاً كَأَنَّهُم بُنْيَـٰنٌ مَّرْصُوصص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قَ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ـيٰ لِقَوْمِهِ” يَـٰقَوْمِ لِمَ تُوذُونَنِى وَقَد تَّعْلَمُونَ أَ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فَلَمَّا زَاغُوٓاْ أَ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يَـٰبَنِىٓ إِسْرَآءِيلَ إِ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مُّصَدِّقاً لِّمَا بَيْنَ يَ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وَمُبَشِّراَۢ بِرَسُولٍ يَاتِى مِنۢ بَعْ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مَدُؐ فَلَمَّا جَآءَهُم بِالْبَيِّنَـٰــتِ قَالُواْ هَـٰذَ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وَهُوَ يُدْعۭ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چَ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لِيُطْفِـُٔواْ 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فْوَ؛هِهِمْ وَاللَّهُ مُتِمٌّ نُّورَ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هَــلَ اَدُلُّكُمْ عَلَيٰ تِجَـٰرَةٍ تُنجِي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مِنُونَ بِاللَّهِ وَرَسُولِهِ” وَتُجَـٰهِدُ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أَمْوَ؛لِكُمْ وَأَنفُسِكُمْ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نُوبَ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سَـٰكِــنَ طَيِّبَةً فِى جَنَّـٰتِ عَدْنٍؐ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تُحِبُّونَهَا نَصْ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فَتْحٌ قَرۣيبٌؐ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كُونُوٓاْ أَنصَاراً لِّلهِ كَمَا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ڤِڤْحَوَارۣيِّــيـيـــنَ مَنَ اَنصَا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وَارۣيُّونَ نَحْــنُ أَنصَ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ـَٔامَنَت طَّآئِفَةٌ مِّنۢ بَنِىٓ إِسْرَآءِيلَ وَكَفَرَت طَّآئِفَةٌؐ فَأَيَّ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عَلَــيٰ عَدُوّۣهِمْ فَأَصْبَحُواْ ظَـٰ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مُعَ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مِّيِّــيـيـنَ رَسُولًا مِّنْهُمْ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زَكِّيهِمْ وَيُعَ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حِكْمَةَ وَإِن كَانُواْ مِن قَبْلُ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خَرۣيــنَ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مَّا يَڤْحَقُواْ بِهِ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حُ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رۭيٰةَ ثُمَّ لَمْ يَحْمِلُوهَا 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ارۣ يَحْمِلُ أَسْفَاراٚؐ بِيــسَ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هَادُوٓاْ إِن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لِل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تَمَ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تَمَنَّ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بِمَا قَدَّمَتَ اَيْدِي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فِرُّونَ مِنْهُ فَإِنَّهُ„ مُچَقِيكُمْ ثُمَّ تُرَدُّونَ إِلَــ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وَالشَّهَـٰدَةِ فَيُنَبِّـﻴُٔـ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ودِيَ لِلصَّلَوٰةِ مِنْ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ةِ فَاسْعَوۣاْ اِلَـ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بَيْعَؐ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ضِ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فَانتَشِ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بْتَغُواْ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رَأَوْاْ تِجَـٰ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لَهْو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فَضُّوٓاْ إِلَيْهَا وَتَرَكُوكَ قَآئِماًؐ قُــلْ 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وۣ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تِّجَـٰرَةِؐ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نَـٰفِقُ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ونَ قَالُواْ نَشْهَدُ إِنَّــكَ لَ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يَعْلَمُ إِنَّكَ لَرَسُولُهُؐ„ وَاللَّهُ يَشْهَدُ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ــكَ بِ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ثُمَّ كَفَرُواْ فَطُبِعَ عَلَــيٰ قُلُوبِهِمْ فَهُ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هُمْ تُعْجِبُــكَ أَجْسَامُهُمْؐ وَإِنْ يَّقُولُواْ تَسْمَعْ لِقَوْلِهِمْ كَأَنَّهُمْ خُشُبٌ مُّسَنَّدَةٌؐ يَحْسِبُونَ كُــلَّ صَيْحَةٖ عَلَيْ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وُّؐ فَاحْذَرْهُمْؐ قَـٰ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تَعَالَوْاْ يَسْتَغْفِرْ لَكُ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وَوْاْ رُءُوسَهُمْ وَرَأَيْتَهُمْ يَصُدُّونَ وَهُم مُّ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سْتَغْفَرْتَ 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لَمْ تَسْتَغْفِرْ لَهُمْؐ لَـ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ولُونَ لاَ تُنفِقُواْ عَلَيٰ مَنْ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تَّـيٰ يَنفَضُّواْؐ وَلِلهِ خَزَآئِ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ونَ لَئِن رَّجَعْنَ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ڤَيُخْرۣجَ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زُّ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لَّؐ 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وَلِرَسُولِهِ” وَلِلْمُومِنِينَؐ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لْ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كُمْ وَلآَ أَوْچَدُكُمْ عَــ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ـنْ يَّفْعَلْ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فِقُواْ مِــن مَّا رَزَقْنَـٰكُم مِّــن قَبْلِ أَنْ يَّاتِــيَ أَحَ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فَيَقُولَ رَبِّ لَوْلآَ أَخَّرْتَنِىٓ إِلَيٰٓ أَجَلٍ قَرۣيبٍ فَأَصَّدَّقَ وَأَكُ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يُّوَ۬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فْساٗ اِذَا جَآءَ اجَلُهَاؐ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غَابُنِ</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مَ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فَمِنكُمْ كَافِرٌ وَمِنكُم مُّومِنٌؐ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 وَصَوَّرَكُمْ فَأَحْسَــنَ صُوَرَكُمْؐ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تُسِرُّونَ وَمَا تُعْلِنُونَؐ وَا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اتِكُمْ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ــن قَبْلُ فَ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 كَانَت تَّاتِيهِمْ رُسُلُهُم بِالْبَيِّنَـٰــتِ فَقَالُوٓاْ أَبَشَرٌ يَهْدُونَنَاؐ فَكَفَرُواْ وَتَوَلَّواْ وَّاسْتَغْ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زَ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 لَّنْ يُّبْعَثُواْؐ قُلْ بَلۭيٰ وَرَبِّى لَتُبْعَثُنَّ ثُمَّ لَتُنَبَّؤُنَّ بِمَا عَمِلْتُمْؐ وَ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مِنُواْ بِاللَّهِ وَرَسُولِهِ” وَالنُّ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نَاؐ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جْمَعُكُمْ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غَابُنِؐ وَمَنْ يُّومِـنۢ بِاللَّهِ وَيَعْمَــلْ صَـٰڤِحاً نُّكَفِّرْ عَنْهُ سَيِّـَٔاتِهِ” وَ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خَـٰلِدِينَ فِيهَآ أَبَداًؐ 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خَـٰلِدِينَ فِيهَاؐ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ابَ مِــن مُّصِيبَ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مَنْ يُّومِـنۢ بِاللَّهِ يَهْدِ قَلْ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يْتُمْ فَإِنَّمَا عَلَيٰ رَسُو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آَ إِچَهَ إِلاَّ هُوَؐ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مِنَ اَزْوَ؛جِكُمْ وَأَوْچَدِكُمْ عَدُوّاً لَّكُمْ فَاحْذَرُوهُمْؐ وَإِن تَعْفُواْ وَتَصْفَحُواْ وَتَغْفِرُ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مَآ أَمْوَ؛لُكُمْ وَأَوْچَدُكُمْ فِتْنَةٌؐ وَا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وَاسْمَعُواْ وَأَطِيعُواْ وَأَنفِقُواْ خَيْراً لَأِّنفُسِكُمْؐ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يُضَـٰعِفْهُ لَكُمْ وَيَغْفِرْ لَكُمْؐ وَاللَّهُ شَكُور٘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0</w:t>
      </w:r>
    </w:p>
    <w:p>
      <w:pPr>
        <w:pStyle w:val="Heading1"/>
        <w:rPr/>
      </w:pPr>
      <w:r>
        <w:rPr>
          <w:rStyle w:val="Titre1Car"/>
          <w:rtl w:val="true"/>
        </w:rPr>
        <w:t>[</w:t>
      </w:r>
      <w:r>
        <w:rPr>
          <w:rtl w:val="true"/>
        </w:rPr>
        <w:t xml:space="preserve">سُورَةُ </w:t>
      </w:r>
      <w:r>
        <w:rPr>
          <w:lang w:bidi="fa-IR"/>
        </w:rPr>
        <w:t>۴</w:t>
      </w:r>
      <w:r>
        <w:rPr>
          <w:rtl w:val="true"/>
        </w:rPr>
        <w:t>لطَّلاَقِ</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طَلَّقْ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فَطَلِّقُوهُنَّ لِعِدَّتِهِنَّ وَأَحْ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ةَؐ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اَ تُخْرۣجُوهُنَّ مِنۢ بُيُوتِهِنَّؐ وَلاَ يَخْرُجْنَ إِلٓاَّ أَنْ يَّاتِينَ بِفَـٰحِشَةٍ مُّبَيِّنَةٍؐ وَ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مَنْ يَّتَعَدَّ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قَد ظَّلَمَ نَفْ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رۣى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دِثُ بَعْدَ ذَ؛لِكَ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لَغْــنَ أَجَلَهُــنَّ فَأَمْسِكُوهُنَّ بِمَعْرُوفٖ اَوْ فَارۣقُوهُنَّ بِمَعْرُوفٍؐ وَأَشْهِدُواْ ذَوَىْ عَدْلٍ مِّنكُمْؐ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ـٰدَةَ لِلهِؐ ذَ؛لِكُمْ يُوعَظُ بِهِ” مَــن كَانَ يُو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مَنْ يَّ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خْ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زُقْهُ مِــنْ حَيْثُ لاَ يَحْتَسِبُؐ وَمَنْ يَّ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هُوَ حَسْ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ـٰلِغ٘ اَ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لّۣ شَيْءٍ قَدْ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ﹾ يَئِسْ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حِيضِ مِن نِّسَ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بْتُمْ فَعِدَّتُهُنَّ ثَـچَثَةُ أَشْهُرٍ وَاﹾ لَمْ يَحِضْنَؐ وَٱُوْ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حْمَالِ أَجَلُ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يَّضَعْــنَ حَمْلَهُنَّؐ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نَ اَمْرۣهِ”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نزَ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كُمْؐ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كَفِّرْ عَنْهُ سَيِّـَٔاتِهِ” وَيُعْظِمْ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سْكِنُوهُــنَّ مِنْ حَيْثُ سَكَنتُم مِّنْ وُّجْدِكُمْؐ وَلاَ تُضَآرُّوهُــنَّ لِتُضَيِّقُواْ عَلَيْهِنَّؐ وَإِن كُنَّ ٱُوْچَتِ حَمْــلٍ فَأَنفِقُواْ عَلَيْهِــنَّ حَتَّيٰ يَضَعْــنَ حَمْلَهُنَّؐ فَإِنَ اَرْضَعْــنَ لَكُمْ فَـَٔاتُوهُنَّ ٱُجُورَهُنَّ وَاتَمِرُواْ بَيْنَكُم بِمَعْرُوفٍؐ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تَعَاسَرْتُمْ فَسَتُرْضِعُ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نفِقْ ذُو سَعَةٍ مِّــن سَعَتِهِؐ” وَمَن قُدِرَ عَلَيْهِ رۣزْقُهُ„ فَلْيُنفِقْ مِمَّآ ءَاتۭ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 يُكَ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فْساٗ اِلاَّ مَآ ءَاتۭيٰهَاؐ سَيَ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عْدَ 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عَتَتْ عَنَ اَمْرۣ رَبِّهَا وَرُسُلِهِ” فَحَاسَبْنَـٰهَا حِسَاباً شَدِيداً وَعَذَّبْنَـٰهَا عَذَاب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اقَتْ وَبَالَ أَمْرۣهَاؐ وَكَانَ عَـٰقِبَةُ أَمْرۣهَا خُ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قَدَ اَ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كُمْ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سُولًا يَتْلُ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بَيَّنَـٰتٍ ڤِّ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مَنْ يُّومِـنۢ بِاللَّهِ وَيَعْمَــلْ صَـٰڤِحاً نُّدْخِلْهُ جَنَّ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قَدَ اَ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رۣزْ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ثْلَهُنَّؐ يَ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بَيْنَهُــنَّ لِتَ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لِّ شَيْءٍ قَدِيرٌ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حَاطَ بِكُــلّۣ شَيْءٖ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تَّحْرۣيمِ</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مَ تُحَرّۣمُ مَآ أَحَ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ـكَ تَبْتَغِى مَرْضَاتَ أَزْوَ؛جِــكَؐ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مْ تَحِلَّةَ أَيْمَـٰنِكُمْؐ وَاللَّهُ مَوْلۭيٰ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لَـيٰ بَعْضِ أَزْوَ؛جِهِ” حَدِيثاًؐ فَلَمَّا نَبَّأَتْ بِهِ” وَأَظْهَ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عَرَّفَ بَعْضَهُ„ وَأَعْرَضضضَ عَنۢ بَعْـضٍؐ فَلَمَّا نَبَّأَهَا بِهِ” قَالَتْ مَــنَ اَنۢبَأَكككَ هَـٰذَا قَالَ نَبَّأَ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تُوبَ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دْ صَغَتْ قُلُوبُكُمَاؐ وَإِن تَظَّـٰهَرَا عَلَيْ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مَوْلۭيٰهُ وَجِبْرۣيلُ وَصَـٰ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لَئِكَةُ بَعْدَ ذَ؛لِــكَ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سۭ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طَلَّقَكُنَّ أَنْ يُّبَدِّ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خَيْراً مِّنكُــنَّ مُسْلِمَـٰتٍ مُّومِنَـٰتٍ قَـٰنِتَـٰتٍ تَـٰٓئِبَـٰتٖ عَـٰبِدَ؛تٍ سَـٰٓئِـحَـٰتٍ ثَيِّبَـٰتٍ وَ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قُوٓاْ أَنفُسَكُمْ وَأَهْلِيكُمْ نَاراً وَقُو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حِجَارَةُ عَلَيْهَا مَلَئِكَة٘ غِچَظٌ شِدَادٌ لاَّ يَعْصُ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مَرَهُمْ وَيَفْعَلُونَ مَا يُ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اَ تَعْتَ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تَوْبَةً نَّصُوحاٗ 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كَفِّرَ عَنكُمْ سَيِّـَٔاتِ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يَوْمَ لاَ يُخْ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بِىٓءَ وَالذِيــنَ ءَامَنُو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ورُهُمْ يَسْعۭيٰ بَيْنَ أَيْدِيهِمْ وَبِأَيْمَـٰنِهِمْؐ يَقُولُونَ رَبَّنَآ أَتْمِمْ لَنَا نُورَنَا وَاغْفِرْ لَنَآؐ إِنَّــكَ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جَـٰ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فَّارَ وَالْمُنَـٰفِقِ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غْلُظْ عَلَيْهِمْؐ وَمَأْوۭيٰهُمْ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نُوحٍ وَامْرَأَتَ لُوطٍؐ كَانَتَا تَحْتَ عَبْدَيْـنِ مِنْ عِبَادِنَا صَالِحَيْــنۣ فَخَانَتَـٰهُمَا فَلَمْ يُغْنِيَا عَنْ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خِ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فِرْعَوْنَ إِذْ قَالَتْ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ـنِ لِى عِندَكككَ بَيْت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نَجِّنِى مِن فِرْعَوْنَ وَعَمَلِهِ” وَ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رْ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 عِمْرَ؛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حْصَنَتْ فَرْجَهَا فَنَفَخْنَا فِيهِ مِن رُّوحِنَا وَصَدَّقَتْ بِكَلِمَـٰتِ رَبِّهَا وَكِتَـٰبِهِ” وَ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نِ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لْكِ</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تَ وَالْحَيَوٰةَ لِيَبْ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عَمَلًؐ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طِبَاقاًؐ مَّا تَرۭيٰ فِى خَلْ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حْمَ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تَفَـٰوُتٍؐ فَا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هَلْ تَرۭيٰ مِن فُ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كَرَّتَيْنِ يَنقَلِبِ اِ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خَاسِيؗاً وَهُوَ حَ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جَعَلْنَـٰهَا رُجُوماً لِّلشَّيَـٰطِينِ وَأَعْتَدْنَا لَ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ذِيــنَ كَفَرُواْ بِرَبِّهِمْ عَذَابُ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ٱُلْقُواْ فِيهَا سَمِعُواْ لَهَا شَهِيقاً وَهِيَ تَ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كَادُ تَمَيَّزُ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ظِؐ كُلَّمَآ ٱُلْقِيَ فِيهَا فَوْجٌ سَأَلَهُمْ خَزَنَتُهَآ أَلَمْ يَاتِكُمْ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ــيٰ قَدْ جَآءَنَ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نَا وَقُلْنَ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ــلٍ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كُنَّا نَسْمَعُ أَوْ نَعْقِــلُ مَا كُنَّا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تَرَفُواْ بِذَنۢبِهِمْؐ فَسُحْقاً 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خْشَوْنَ رَبَّهُم بِالْغَيْبِ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سِرُّواْ قَ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هَرُواْ بِ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عْلَمُ مَــنْ خَلَ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طِي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ولًا فَامْشُواْ فِى مَنَاكِبِهَا وَكُلُواْ مِن رّۣزْقِهِؐ”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ننْ يَّخْسِفَ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إِذَا هِــيَ تَ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 يُّرْسِــلَ عَلَيْكُمْ حَاصِباًؐ فَسَتَعْلَمُونَ كَيْفَ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مِن قَبْلِهِمْؐ فَكَيْفَ كَانَ نَكِيرۣؐ</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وْقَهُمْ صَـٰٓفَّـٰتٍ وَيَقْبِضْــنَؐ مَا يُمْسِكُهُ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إِنَّهُ„ بِكُلِّ شَيْءٙ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جُندٌ لَّكُمْ يَنصُرُ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إِ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ونَ إِلاَّ فِى 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مْسَكَ رۣزْ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لَّجُّواْ فِى عُتُوٍّ وَنُ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مْشِى مُكِبّاٗ عَلَيٰ وَجْهِهِ“ أَهْدۭيٰٓ أَمَّنْ يَّمْشِى سَوۣيّاٗ عَلَ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كُمْ وَ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زُلْفَةً سـ۬ـيٓــَٔـــتْ وُجُو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قِي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هْلَكَ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ـن مَّعِيَ أَوْ رَحِمَنَا فَمَنْ يُّجِ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ــنَ مِ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ءَامَنَّا بِهِ” وَعَلَيْهِ تَوَكَّلْنَاؐ فَسَتَعْلَمُونَ 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صْبَحَ مَآؤُكُمْ غَوْراً فَمَنْ يَّاتِيكُم بِمَآءٍ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لَ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نُّٓؐ وَالْقَلَمِ وَمَا يَسْ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بِنِعْمَةِ رَبِّــكَ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ــكَ لَأَجْراٗ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ـكَ لَعَلَــيٰ خُلُقٖ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بْصِرُ وَ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أَعْلَمُ بِمَــن ضَلَّ عَن سَبِيلِهِؐ”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واْ لَوْ تُدْهِنُ فَيُ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كُلَّ حَچَّفٍ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ازٍ مَّشَّآءٙ بِنَ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اعٍ ڤِّڤْخَ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تُــلّٙ بَعْدَ ذَ؛لِــكَ زَ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نَ ذَا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سِمُ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طُ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لَوْنَـٰهُمْ كَمَا بَلَوْنَآ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إِذَ اَقْسَمُواْ لَيَصْرۣمُنَّهَ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تَثْ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طَافَ عَلَيْهَا طَآئِفٌ مِّن رَّبِّــكَ وَهُمْ نَ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تْ كَالصَّ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نَادَوْ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غْدُواْ عَلَيٰ حَ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واْ وَهُمْ يَتَخَـٰ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اَّ يَدْخُلَ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عَلَيْكُم 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غَدَوْاْ عَلَيٰ حَرْدٍ قَـٰدِ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ا قَالُوٓاْ إِنَّا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وْسَطُ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اَقُــل لَّكُمْ لَوْلاَ تُ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 رَبِّ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چَ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آ إِنَّاكُنَّ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يٰ رَبُّنَآ أَنْ يُّبَدِّلَنَا خَيْراً مِّنْهَآ إِنَّآ إِلَيٰ رَبِّنَا رَ؛غِ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ذَا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لْمُتَّقِيــنَ عِندَ رَبِّهِمْ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كَ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كِتَـٰبٌ فِيهِ تَدْرُ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كُمْ فِيهِ لَمَا 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مَـٰــن٘ عَلَيْنَا بَـٰلِغَة٘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إِنَّ لَكُمْ لَمَا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م بِذَ؛لِــكَ زَ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لَهُمْ شُرَكَآءُ فَلْيَاتُواْ بِشُرَكَ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شَفُ عَن سَاقٍ وَيُدْ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فَل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وَقَدْ كَانُواْ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وَهُمْ سَ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نِى وَمَنْ يُّكَذِّبُ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سَنَسْتَدْرۣجُهُم مِّــنْ حَيْثُ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ٱُمْلِى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يْدِى 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صْبِرْ لِحُكْمِ رَبِّكَ وَلاَ تَكُــن كَصَـٰ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وتِ إِذْ</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ادۭيٰ وَهُوَ مَكْظُ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أَن تَدَ؛رَكَهُ„ نِعْمَةٌ مِّن رَّبِّهِ” لَنُبِذَ بِالْعَرَآءِ وَهُوَ مَذْ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جْتَبۭـٰهُ رَبُّهُ„ فَجَعَ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يَزْلِقُونَكَ بِأَبْصۭـٰرۣهِمْ لَمَّ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يَقُولُونَ إِنَّهُ„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آقَّ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وَعَادٛ بِا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ثَمُودُ فَٱُهْلِكُواْ بِالطَّا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عَادٌ فَٱُهْلِكُواْ بِـرۣيحٍ صَرْصَر۫ عَاتِ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خَّرَهَا عَلَيْهِمْ سَبْعَ لَيَالٍ وَثَمَـٰنِيَةَ أَيَّامٖ حُسُو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مَ فِيهَا صَرْعۭيٰ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خَ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لْ تَرۭيٰ لَهُم مِّنۢ بَاقِ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فِرْعَوْنُ وَمَــن قَبْلَهُ„ وَالْمُوتَفِكَـٰتُ بِالْ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صَوْاْ رَسُولَ رَبِّهِمْ فَأَخَذَ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خْذَ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ابِ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مَّا طَغَ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حَمَلْنَـٰ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جْعَلَهَا لَكُمْ تَذْكِرَةً وَتَعِيَهَآ ٱُذْنٌ وَ؛عِ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نَفْخَ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جِبَالُ فَدُكَّتَا دَكَّ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هِيَ يَوْمَئِذٍ وَاهِ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لَــكُ عَلَيٰٓ أَرْجَآئِهَاؐ وَيَحْمِلُ عَرْشَ رَبِّــكَ فَوْقَهُمْ يَوْمَئِذٍ ثَمَـٰ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عْرَضُونَ لاَ تَخْفۭيٰ مِنكُمْ خَافِ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فَيَقُولُ هَآؤُ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رَءُواْ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ظَنَنتُ أَنِّى مُچَقٖ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طُوفُهَا دَ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آ أَسْلَفْ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شِمَا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يَـٰلَيْتَنِى لَ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اَدْرۣ مَا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لَيْتَهَا 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ى مَالِ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كَ عَنِّى سُلْطَـٰ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ذُوهُ فَغُ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حِي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صَ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فِى سِلْسِلَةٍ ذَرْعُهَا سَبْعُونَ ذِرَاعاً فَاسْلُكُ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لاَ يُومِ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ــسَ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هَـٰهُنَا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طَعَام٘ اِلاَّ مِــنْ غِ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اكُ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طِ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مَ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اعِرٍ قَلِيلًا مَّا تُ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بِقَوْلِ كَاهِنٍؐ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قَوَّلَ عَلَيْنَا بَعْ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اوۣ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خَذْنَا مِنْهُ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قَطَعْنَا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مِنكُم مِّــنَ اَحَدٖ عَنْهُ حَـٰ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ذْكِرَ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نَعْلَمُ أَنَّ مِنكُم 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عَارۣجِ</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الَ سَآئِــلٛ بِعَذَابٍ وَا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كۭـٰفِـرۣينَ لَيْسَ لَهُ„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ارۣ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إِلَيْهِ فِى يَوْمٍ كَانَ مِقْدَارُهُ„ خَمْسِيــنَ أَلْفَ سَ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صَبْ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يَرَوْنَهُ„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هُ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كَالْمُهْ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ـَٔلُ حَمِيم٘ حَمِ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بَصَّرُونَهُمْؐ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 لَوْ يَفْتَدِى مِــنْ عَذَابِ يَوْمَئِذٙ بِ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أَ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صِيلَ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تُـْٔوۣ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ثُمَّ يُنجِ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اعَةٌ لِّلشَّ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عُواْ مَــنَ اَدْبَرَ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فَأَوْ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خُلِقَ هَلُ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جَزُ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 مَنُ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لَيٰ صَلاَتِهِمْ دَ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فِىٓ أَمْوَ؛لِهِمْ حَــ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صَدِّقُونَ بِ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مِّــنْ عَذَابِ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هِمْ غَيْرُ مَا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بِشَهَـٰدَتِهِمْ قَ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اَ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جَنَّـٰتٍ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قِبَلَكَ مُهْطِ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عِ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طْمَعُ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دْخَلَ جَنَّةَ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ا خَلَقْنَـٰهُم مِّمَّ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ـٰرۣقِ وَالْمَغَـٰرۣبِ إِنَّا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خَيْراً مِّنْهُمْ وَمَا نَحْـ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يَخُوضُواْ وَيَلْعَبُواْ حَتَّـ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 سِرَاعاً كَأَنَّ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نَصْبٍ يُوفِ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نُوحٖ</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رْسَلْنَا نُوحاٗ اِلَيٰ قَوْمِهِ“ أَنَ اَنذِرْ قَوْمَــكَ مِــن قَبْلِ أَنْ يَّاتِيَ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إِنِّى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تَّقُو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 مِّــن ذُنُوبِكُمْ وَيُوَ۬خِّ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أَجَــلٍ مُّسَمّيٗؐ اِ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ذَا جَآءَ لاَ يُوَ۬خَّرُ لَوْ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دَعَوْتُ قَوْمِى لَيْلًا وَنَ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زۣدْهُمْ دُعَآءِيَ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كُلَّمَا دَعَوْتُهُمْ لِتَغْفِرَ لَهُمْ جَعَلُوٓاْ أَصَـٰبِعَهُمْ فِىٓ ءَاذَانِهِمْ وَاسْتَغْشَوْاْ ثِيَابَهُمْ وَأَصَرُّواْ وَاسْتَكْبَ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ى دَعَوْتُهُمْ جِ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ــيَ أَعْلَنتُ لَهُمْ وَأَسْرَرْ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سْتَغْفِرُ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 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غَ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عَلَيْكُم مِّدْ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مْدِدْكُم بِأَمْوَ؛لٍ وَبَنِينَ وَيَجْعَــل لَّكُمْ جَنَّـٰتٍ وَيَجْعَــ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ـٰ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رْجُونَ لِلهِ وَقَ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دْ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طْوَ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وْاْ كَيْفَ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بْعَ سَمَـٰوَ؛تٍ طِبَ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فِيهِنَّ نُور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سِ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نۢبَتَ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يُعِيدُكُمْ فِيهَا وَيُخْرۣ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خْ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بِسَا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سْلُكُواْ مِنْهَا سُبُلًا فِ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وحٌ رَّبِّ إِنَّهُمْ عَصَوْنِى وَاتَّبَعُواْ مَــن لَّمْ يَزۣدْهُ مَالُهُ„ وَوَلَ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سَ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اَ تَذَرُنَّ ءَالِهَتَكُمْ وَلاَ تَذَرُنَّ وُدّاً وَلاَ سُوَا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غُوثَ وَيَعُوقَ وَنَ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اَضَلُّواْ كَثِيراًؐ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ضَچَ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مَّا خَطِيٓــَٔـ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غْرۣقُواْ فَٱُدْخِلُواْ نَ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جِدُواْ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صَ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نُوحٌ رَّبِّ لاَ تَذَ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ـنَ دَيَّ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كَ إِن تَذَرْهُمْ يُضِلُّواْ عِبَادَكَ وَلاَ يَلِدُوٓاْ إِلاَّ فَاجِراً كَ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لِوَ؛لِدَيَّ وَلِمَــن دَخَلَ بَيْتِى مُومِناً وَلِلْمُومِنِينَ وَالْمُومِنَـٰتِؐ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تَ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ــيَّ أَ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مَعَ نَفَ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قَالُوٓاْ إِنَّا سَمِعْنَا قُرْءَاناٗ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هْدِ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فَــَٔامَنَّا بِهِ” وَلَــن نُّشْرۣكككَ بِرَبِّنَآ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تَعَـٰلۭيٰ جَدُّ رَبِّنَ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صَـٰحِبَةً وَلاَ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يَقُولُ سَفِيهُنَ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طَ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تَ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وَالْجِ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رۣجَا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يَعُوذُونَ بِـرۣجَا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زَادُوهُمْ رَهَ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مْ ظَنُّواْ كَ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سْ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فَوَجَدْنَـٰهَا مُلِيؕتْ حَرَس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دِيداً وَشُهُ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كُنَّا نَقْعُدُ مِنْهَا مَقَـٰعِدَ لِلسَّمْعِ فَمَـنْ يَّسْتَمِ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 يَجِدْ لَهُ„ شِهَاباً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اَ نَدْرۣىٓ أَشَرّﹲ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يدَ بِ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مَ اَرَادَ بِهِمْ رَبُّهُمْ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ونَ وَمِنَّا دُونَ ذَ؛لِــكَؐ كُنَّا طَرَآئِـقَ قِ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نُّعْجِ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ــن نُّعْجِزَهُ„ هَ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ا سَمِ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ءَامَنَّا بِهِؐ” فَمَنْ يُّومِنۢ بِرَبِّهِ” فَلاَ يَخَافُ بَخْساً وَلاَ رَهَـ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ونَ وَ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مَنَ اَسْلَمَ فَٱُوْلَئِــكَ تَحَرَّوْ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كَانُواْ لِجَهَنَّمَ حَطَ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رۣيقَةِ لَأَسْقَيْنَـٰهُم مَّآءٗ غَدَ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فْتِنَهُمْ فِيهِؐ وَمَنْ يُّعْرۣضضضْ عَن ذِكْرۣ رَبِّهِ” نَسْلُكْهُ عَذَاباً صَ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ـٰجِدَ لِلهِ فَلاَ تَدْعُ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مَّا قَامَ 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دْعُوهُ كَادُواْ يَكُونُونَ عَلَيْهِ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دْعُواْ رَبِّى وَلآَ ٱُشْرۣكككُ 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لِ اِنِّى لآَ أَمْلِــكُ لَكُمْ ضَ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ى لَنْ يُّجِي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وَلَنَ اَجِدَ مِن دُونِهِ” مُڤْتَ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بَچَغ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ـٰچَتِ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إِنَّ لَهُ„ نَارَ جَهَنَّمَ خَـٰلِدِينَ فِيهَآ أَ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إِذَا رَأَوْاْ مَا يُوعَدُونَ فَسَيَعْلَمُونَ مَــنَ اَضْعَفُ نَاصِراً وَأَقَــلُّ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اَدْرۣىٓ أَقَرۣيبٌ مَّا تُوعَدُونَ أَمْ يَجْعَلُ لَهُ„ رَبِّيَ أَ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لاَ يُظْهِرُ عَلَيٰ غَيْ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ضۭيٰ مِن رَّسُولٍ فَإِنَّهُ„ يَسْلُــكُ مِنۢ بَيْـنِ يَدَيْهِ وَمِــنْ خَلْفِهِ”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لَمَ أَننن قَدَ اَبْلَغُواْ رۣسَـٰچَتِ رَبِّهِمْ وَأَحَاطَ بِمَا لَدَيْهِمْ وَأَحْصۭــيٰ كُلَّ شَيْءٖ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زَّ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مِّلُ 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لَ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صْ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قُـصْ مِنْهُ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زۣدْ عَلَيْهِ وَرَتِّ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نُلْقِى عَلَيْــكَ قَوْلً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نَاشِ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هِيَ أَشَدُّ وَطْـٔاً وَأَقْوَمُ قِي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سَبْحاً طَ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وَتَبَتَّلِ اِلَيْهِ تَبْ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لآَ إِچَهَ إِلاَّ هُوَؐ فَاتَّخِذْ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عَلَــيٰ مَا يَقُولُونَؐ وَاهْجُرْهُمْ هَجْ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رْنِى وَالْمُكَذِّبِينَ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مَةِ وَمَهِّلْهُمْ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دَيْنَآ أَنكَالًا وَجَ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عَاماً ذَا غُصَّةٍ وَ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جُ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الْجِبَالُ وَ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كَثِيباً مَّهِ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رْسَلْنَآ إِلَيْكُمْ رَسُولًا شَـٰهِداٗ عَلَيْكُمْ كَمَآ أَرْسَلْنَآ إِلَيٰ فِرْعَوْنَ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صۭيٰ فِرْعَ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أَخَذْنَـٰهُ أَخْذاً وَ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تَتَّقُونَ إِن كَفَرْتُمْ يَوْماً 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لْدَ؛نَ شِيب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مُنفَطِرٛ بِهِؐ” كَانَ وَعْدُ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رَبَّكَ يَعْلَمُ أَنَّكَ تَقُومُ أَدْنۭـيٰ مِن ثُلُثَ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نِصْفِهِ” وَثُلُثِهِ” وَطَآئِفَ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عَكَؐ وَاللَّهُ يُقَ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عَلِمَ أَن لَّ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حْصُوهُ فَتَابَ عَلَيْكُمْؐ فَاقْرَءُواْ مَا تَيَسَّ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مَ أَن سَيَكُونُ مِنكُم مَّرْضۭيٰ وَءَاخَرُونَ يَضْرۣ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بْتَغُونَ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ءَاخَرُونَ يُقَـٰتِلُ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قْرَءُواْ مَا تَيَسَّرَ مِنْ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وَمَا تُقَدِّمُواْ لَأِنفُسِكُم مِّنْ خَيْرٍ تَجِدُوهُ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خَيْراً وَأَعْظَمَ أَجْراًؐ وَاسْتَغْ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دَّ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مْ فَأَ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فَ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يَابَــكَ فَطَ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رّۣجْزَ فَاهْ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نُــن تَسْتَكْ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رَبِّــكَ فَا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قِ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قُ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ــكَ يَوْمَئِذٍ يَوْم٘ عَ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غَيْرُ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نِى وَمَــنْ خَلَقْتُ وَحِ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تُ لَهُ„ مَالًا مَّمْدُ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ــنَ شُهُ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هَّدتُّ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مْـهِ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طْـمَـعُ أَنَ اَزۣيـ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ـلٓؐاَّ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انَ ءَلِايَـٰتِنَــا عَـنِ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ٱُرْهِقُ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ـعُـ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رَ وَ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تِــلَ كَيْـفَ قَـ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ـتِـــلَ كَيْـفَ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عَبَسَ وَبَ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وَاسْتَ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قَـالَ إِنْ هَـٰـذَآ إِلَّا سِحْــرٌ يُوثَ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إِلاَّ 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ءُصْلِيهِ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أَدْرۭيٰژَ مَا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بْقِى وَلاَ تَ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احَةٌ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ا تِسْعَةَ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جَعَلْنَآ 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لاَّ مَلَئِكَةًؐ وَمَا جَعَلْنَا عِدَّتَهُمُ’ إِلاَّ فِتْنَةً لِّلذِيــنَ كَفَرُواْ لِيَسْتَيْقِ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يَزْدَ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يمَـٰناً وَلاَ يَ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ومِنُونَ وَلِيَ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وَالْكَـٰفِرُونَ مَاذَآ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ـٰذَا مَثَلًؐا كَذَ؛لِكَ يُ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شَـﺂءُ وَيَهْدِى مَنْ يَّشَـﺂءُؐ وَمَا يَعْلَمُ جُنُودَ رَبِّژَ إِلاَّ هُوَؐ وَمَا هِيَ إِلاَّ ذِكْرۭيٰ لِلْبَـشَ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لاَّ وَالْقَـمَ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 اَدْبَ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صُّبْحِ إِذَآ أَسْـ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إَ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ذِيراً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تَقَدَّمَ أَوْ يَتَ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بِمَا كَسَبَتْ رَهِ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يَتَسَآءَلُ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لَكَكُمْ فِى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مْ 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نَــكُ نُطْعِ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خُوضُ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آئِ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كَذِّبُ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أَ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تَنفَعُهُمْ شَفَـٰعَ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ذْكِرَةِ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حُمُرٌ مُّسْتَن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تْ مِــن قَسْوَ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وتۭــيٰ صُحُفاً مُّنَ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ــن شَآءَ ذَكَ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ذْكُرُ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قْوۭيٰ وَأَهْ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يَـٰمَ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ٱُقْسِمُ بِالنَّ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وَّا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أَلَّن نَّجْمَعَ عِظَ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ــيٰؐ قَـٰدِرۣيــنَ عَلَيٰٓ أَن نُّسَوّۣيَ بَنَ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سَـٰــنُ ڤِيَفْجُرَ أَمَامَ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سَ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وْمَئِذٖ اَ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وَزَ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ـوْمَئِذٙ بِمَا قَدَّمَ وَ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عَلَـيٰ نَفْسِهِ” بَصِ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اَلْقۭــيٰ مَعَاذِ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تُحَرّۣكككْ بِهِ” لِسَانَــكَ ڤِتَعْجَلَ بِهِؐ“ إِنَّ عَلَيْنَا جَمْعَهُ„ وَقُرْءَ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رَأْنَـٰهُ فَاتَّبِعْ قُرْءَا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ننَّ عَلَيْنَا بَيَ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لْ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ضِ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رَبِّهَا نَاظِ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وهٌ يَوْمَئِذٙ بَ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ظُنُّ أَنْ يُّفْعَلَ بِهَا فَاقِ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رَا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مَن 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ظَــنَّ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تَ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قُ بِال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صَدَّقَ وَلاَ 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ــ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ذَهَبَ إِلَــيٰٓ أَهْلِهِ” يَتَمَطّۭ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ــيٰ لَــكَ فَأَ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لۭــيٰ لَــكَ فَأَ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أَنْ يُّتْرَكككَ سُ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ــكُ نُطْفَةً مِّن مَّنِــيٍّ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لَقَةً فَ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ـ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ذَ؛لِــكَ بِقَـٰدِر۫ عَلَيٰٓ أَنْ يُّحْــيـِي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سَـٰ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حِي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هْرۣ لَمْ يَكُــن شَيْـٔاً مَّذْ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ــن نُّطْفَةٖ اَمْشَاجٍ نَّبْتَلِيهِ فَجَعَلْنَـٰهُ سَمِيع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لَ إِمَّا شَاكِراً وَإِمَّ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عْتَدْنَا لِلْكۭـٰفِـرۣيــنَ سَچَسِلًا وَأَغْچَلًا وَ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يَشْرَبُونَ مِــن كَأْسسسٍ كَانَ مِزَاجُهَا كَا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يْناً يَشْ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هَا 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فَجِّرُونَهَا تَفْجِ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ونَ بِالنَّذْرۣ وَيَخَافُونَ يَوْماً كَانَ شَرُّهُ„ مُسْتَطِ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عِ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عَلَــيٰ حُبِّهِ” مِسْكِيناً وَيَتِيماً وَأَ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نُطْعِمُكُمْ لِوَجْ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نُرۣيدُ مِنكُمْ جَزَآءً وَلاَ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خَافُ مِن رَّبِّنَا يَوْماٗ عَبُوساً قَمْطَ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وَلَقّۭيٰهُمْ نَضْرَةً وَ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زۭيٰهُم بِمَا صَبَرُواْ جَنَّةً وَحَ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لاَ يَرَوْنَ فِيهَا شَمْساً وَلاَ زَمْهَ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نِيَةٗ عَلَيْهِمْ ظِچَلُهَا وَذُلِّلَتْ قُطُوفُهَا تَذْ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افُ عَلَيْهِم بِـَٔانِيَةٍ مِّن فِضَّةٍ وَأَكْوَابٍ كَانَتْ قَوَا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ارۣيراً مِّن فِضَّةٍ قَدَّرُوهَا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قَوْنَ فِيهَا كَأْساً كَانَ مِزَاجُهَا زَنجَ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فِيهَا تُسَمّۭيٰ سَ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وۣلْدَ؛نٌ مُّخَلَّدُونَ إِذَا رَأَيْتَهُمْ حَسِبْتَهُمْ لُؤْلُؤاً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 ثَمَّ رَأَيْتَ نَعِيماً وَمُلْك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ـٰلِيهِمْ ثِيَابُ سُندُ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ضْرٌ وَإِسْتَبْرَقٌؐ وَحُلُّوٓاْ أَسَاوۣرَ مِـن فِضَّةٍؐ وَسَقۭيٰهُمْ رَبُّهُمْ شَرَاباً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ا كَانَ لَكُمْ جَزَآءً وَكَانَ سَعْيُكُم مَّ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صْبِرْ لِحُكْمِ رَبِّــكَ وَلاَ تُطِعْ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ثِماٗ اَوْ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لِ فَاسْجُدْ لَهُ„ وَسَبِّحْهُ لَيْلًا طَـ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يُ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وَيَذَرُونَ وَرَآءَهُمْ يَوْم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هُمْ وَشَدَدْنَآ أَسْرَهُمْ وَإِذَا شِيؔنَا بَدَّلْنَآ أَمْثَـٰلَهُمْ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خِلُ مَنْ يَّشَآءُ فِى رَحْمَتِهِؐ” وَالظَّـٰلِمِيــنَ أَعَدَّ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رْسَچَ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مُرْسَچَتِ عُرْ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لْعَـٰصِفَـٰتِ عَ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رَ؛تِ نَشْ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فَـٰرۣقَـٰتِ فَ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لْقِ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راٗ اَوْ نُذُ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طُمِسَ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رۣ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نُسِ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ٱُقِّتَ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يِّ يَ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نُهْ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خْلُقكُّم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 فِى قَرۭارٍ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ــيٰ قَدَرٍ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رْنَ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فَ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حْيَآءً وَأَمْوَ؛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رَوَ؛سِيَ شَـٰمِخَـٰتٍ وَأَسْقَيْنَـٰكُم مَّآءً فُرَ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ــيٰ مَا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يٰ ظِلٍّ ذى ثَـچَثِ شُعَ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ظَلِ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تَرْمِى بِشَرَرٍ كَالْقَ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 جِمَـٰچَتٌ صُ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وذَنُ لَهُمْ فَيَعْتَ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لِ جَمَعْنَـٰكُمْ وَا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انَ لَكُمْ كَيْدٌ فَ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ظِچَلٍ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وَ؛كِهَ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تَمَتَّعُواْ قَلِيلٗا اِنَّكُ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كَعُواْ لاَ يَرْكَ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حَدِيثٙ بَعْدَ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مَّؐ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إِ</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مُ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هَ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وْتَ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خَلَقْ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نَوْمَكُمْ سُ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بَا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مَعَاش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نَا فَوْقَكُمْ سَبْعاً شِدَ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سِرَاجاً وَهَّ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صِرَ؛تِ مَآءً ثَ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خْرۣجَ بِهِ” حَبّاً وَ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تٖ اَلْفَا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صْــلۣ كَانَ مِيقَـٰ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تَاتُونَ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تِّحَ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اَبْوَ؛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فَكَانَتْ سَ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جَهَنَّمَ كَانَتْ مِرْصَ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طَّـٰغِيــنَ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ـبِثِينَ فِيهَآ أَحْقَ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بَرْداً وَلاَ شَ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حَمِيماً وَغَسَ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وۣفَ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لاَ يَرْجُونَ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بِـَٔايَـٰتِنَ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اَحْصَيْنَـٰهُ كِتَ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لَن نَّزۣي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لْمُتَّقِيــنَ مَفَا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دَآئِقَ وَأَعْنَ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وَاعِبَ أَ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اً دِهَ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مِّن رَّبِّــكَ عَطَآءٗ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لاَ يَمْلِكُونَ مِنْهُ خِطَ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وحُ وَالْمَلَئِكَةُ صَفّاً لاَّ يَتَكَلَّمُونَ إِلاَّ مَــنَ اَذِ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قَالَ صَ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نذَرْنَـٰكُمْ عَذَاباً قَرۣيباً يَوْمَ يَنظُ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ا قَدَّمَــتْ يَدَ؛هُ 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افِرُ يَـٰلَيْتَنِى كُنتُ تُ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ـٰزۣعَـٰتِ</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نَّـٰزۣعَـٰتِ غَ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طَـٰتِ نَشْ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سَّـٰبِحَـٰتِ سَ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سَّـٰبِقَـٰتِ سَبْ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دَبِّرَ؛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رْجُ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بَعُ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ادِ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وبٌ يَوْمَئِذٍ وَ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بْصَـٰرُهَا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ونَ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ا لَمَرْدُو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ا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كُنَّا عِظَـٰماً نَّ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لْــكَ إِذاً كَرَّة٘ خَ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هُم بِالسَّا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ثُ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نَادۭيٰهُ رَبُّهُ„ بِا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دَّسسسِ طُ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بِ اِ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 هَل لَّــكَ إِلَـيٰٓ أَ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هْدِيَــكَ إِلَيٰ رَبِّــكَ فَتَ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 وَعَصۭ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شَرَ فَنَا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أَنَا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كَ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لَعِبْرَةً لِّمَ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خَلْقاٗ 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عَ سَمْكَهَا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غْطَشَ لَيْلَهَا وَأَخْرَجَ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بَعْدَ ذَ؛لِــكَ دَحَ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 مِنْهَا مَآءَهَا وَمَرْعَ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آ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مَنْ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طَغۭيٰ وَءَا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افَ مَقَامَ رَبِّهِ” وَنَ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هِ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أَيَّانَ مُ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مَ أَنتَ مِــن ذِكْرۭ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مُنتَهَ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أَنتَ مُنذِرُ مَــنْ يَّخْ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يَوْمَ يَرَوْنَهَا لَمْ يَلْبَثُوٓاْ إِلاَّ عَشِيَّةٗ اَوْ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عَبَ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بَسَ وَتَ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جَآءَ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دْرۣيــكَؐ لَعَلَّهُ„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ذَّكَّرُ فَتَنفَ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لَهُ„ تَصَّ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ــكَ أَلاَّ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مَّا مَن جَآءَ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عَنْهُ تَلَ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شَآءَ ذَكَ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صُحُفٍ مُّكَرَّ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فُوعَةٍ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دِى 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 بَرَ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مَآ أَكْفَ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 اَيِّ شَيْءٖ خَلَقَ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نُّطْفَةٖ خَلَقَهُ„ فَقَدَّ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يَسَّ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مَاتَهُ„ فَأَقْبَ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ذَا شَآءَ انشَ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لَمَّا يَقْــضِ مَآ أَمَ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إِلَيٰ طَعَ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صَبَ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شَقَ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شَ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بَتْنَا فِيهَا حَ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باً وَقَضْ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يْتُوناً وَنَخْ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دَآئِــقَ غُ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وَأَ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آخَّ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نَ اَ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مِّهِ” وَأَ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يَوْمَئِذٍ شَأْنٌ يُغْ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مُّ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احِكَةٌ مُّسْتَبْ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جُوهٌ يَوْمَئِذٖ عَلَيْهَا غَ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هَقُهَا قَتَ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جَ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وۣي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كُوّۣ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كَدَ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سُيِّ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شَارُ عُطِّ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حُوشُ حُ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سُ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وسُ زُوّۣ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ءُﹼدَةُ سُــئِــ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 ذَنۢـــبٍ قُتِلَــــ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حُفُ نُ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شِطَ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سُعِّ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ٱُزْلِ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آ أَحْضَ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الْخُ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عَسْعَ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صُّبْحِ إِذَا تَنَفَّ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ى قُوَّةٖ عِندَ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طَاعٍ ثَمَّ أَ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صَـٰحِبُكُم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غَيْ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ضَ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يْطَـٰنٍ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يْنَ تَذْ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فِطَا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فَطَ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فُ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بُورُ بُعْ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ا قَدَّمَتْ وَأَخَّ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غَرَّكككَ بِ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ــكَ فَسَوّۭيٰــكَ فَعَدَّلَ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أَيِّ صُورَةٍ مَّا شَآءَ رَكَّ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تُكَذِّبُونَ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كُمْ لَ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اً كَـٰ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صْلَوْنَهَ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مْ عَنْهَا بِ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تَمْلِــكُ نَفْسٌ لِّنَفْـسٍ شَيْـٔاًؐ وَالاَمْرُ يَوْمَئِذٍ لِّ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طَفِّفِ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لْمُطَفِّ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ا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يَسْتَوْ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كَا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وَّزَنُوهُمْ يُ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ظُنُّ ٱُوْلَئِــكَ أَنَّهُم 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ذِّبُو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كَذِّبُ بِهِ“ إِلاَّ كُــلُّ 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لاَّ بَل رَّانَ عَلَــيٰ قُلُوبِ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مْ عَن رَّبِّهِمْ يَوْمَئِذٍ ڤَّمَحْجُو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هُمْ لَ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قَ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نَّ كِتَ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عِلِّ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عِلِّ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شْهَ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فُ فِى وُجُوهِهِمْ نَضْ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قَوْنَ مِن رَّحِيقٍ مَّخْتُ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تَـٰمُهُ„ مِسْكٌؐ وَفِى ذَ؛لِــكَ فَلْيَتَنَا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نَـٰفِ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زَاجُهُ„ مِــن تَسْ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يَشْرَ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جْرَمُواْ كَا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واْ بِهِمْ يَتَغَامَ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وٓاْ إِلَيٰٓ أَهْ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قَلَبُواْ 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هُمْ قَالُوٓاْ إِنَّ هَـٰٓؤُلآَءِ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رْسِلُواْ عَلَيْهِمْ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ثُ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شِقَا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شَ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ذِنَ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مُدَّ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تْ مَا فِيهَا وَتَخَ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تْ 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نَّــكَ كَادِح٘ اِلَيٰ رَبِّــكَ كَدْحاً فَمُچَقِ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حَاسَبُ حِسَاب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قَلِبُ إِلَــيٰٓ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وَرَآءَ ظَهْ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دْعُواْ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صَلَّــيٰ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كَانَ فِىٓ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ظَنَّ أَن لَّــنْ يَّحُ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يٰٓؐ إِنَّ رَبَّهُ„ كَانَ بِ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الشَّ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وَمَا وَ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كَبُــنَّ طَبَقاٗ عَــن طَبَ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ىَٔ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لاَ يَسْجُ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عْلَمُ بِمَا يُ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0</w:t>
      </w:r>
    </w:p>
    <w:p>
      <w:pPr>
        <w:pStyle w:val="Heading1"/>
        <w:rPr/>
      </w:pPr>
      <w:r>
        <w:rPr>
          <w:rStyle w:val="Titre1Car"/>
          <w:rtl w:val="true"/>
        </w:rPr>
        <w:t>[</w:t>
      </w:r>
      <w:r>
        <w:rPr>
          <w:rtl w:val="true"/>
        </w:rPr>
        <w:t xml:space="preserve">سُورَةُ </w:t>
      </w:r>
      <w:r>
        <w:rPr>
          <w:lang w:bidi="fa-IR"/>
        </w:rPr>
        <w:t>۴</w:t>
      </w:r>
      <w:r>
        <w:rPr>
          <w:rtl w:val="true"/>
        </w:rPr>
        <w:t>لْبُرُوجِ</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اهِدٍ وَمَ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هُمْ عَلَيْهَا قُ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عَلَــيٰ مَا يَفْعَلُونَ بِالْمُومِنِينَ 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نَقَمُ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يُّومِنُواْ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تَ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ومِنَـٰتِ ثُمَّ لَمْ يَتُوبُواْ فَلَهُمْ عَذَابُ جَهَنَّمَ وَلَهُمْ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بَطْشَ رَبِّكَ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هُوَ يُبْدِىُٔ وَ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الٌ لِّ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لَ اَتۭيٰ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عَوْنَ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تَكْذِ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مِنْ وَّرَآئِهِم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قُرْءَانٌ 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لَوْحٍ مَّحْفُو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طَّارۣ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وَا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ثَّاقِ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لُّ نَفْــسٍ لَّمَا عَلَيْهَا حَافِ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مِمَّ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مِــن مَّآءٍ دَا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 بَ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بِ وَالتَّرَآئِ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عَلَيٰ رَجْعِهِ” لَقَا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رَآئِ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 مِن قُوَّةٍ وَلاَ نَا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الْهَزْ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يَكِيدُونَ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يدُ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ــنَ أَمْهِلْهُمْ رُوَ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2</w:t>
      </w:r>
    </w:p>
    <w:p>
      <w:pPr>
        <w:pStyle w:val="Heading1"/>
        <w:rPr/>
      </w:pPr>
      <w:r>
        <w:rPr>
          <w:rStyle w:val="Titre1Car"/>
          <w:rtl w:val="true"/>
        </w:rPr>
        <w:t>[</w:t>
      </w:r>
      <w:r>
        <w:rPr>
          <w:rtl w:val="true"/>
        </w:rPr>
        <w:t xml:space="preserve">سُورَةُ </w:t>
      </w:r>
      <w:r>
        <w:rPr>
          <w:lang w:bidi="fa-IR"/>
        </w:rPr>
        <w:t>۴</w:t>
      </w:r>
      <w:r>
        <w:rPr>
          <w:rtl w:val="true"/>
        </w:rPr>
        <w:t>لاَعْلَي</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دَّرَ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 غُثَآءٗ اَحْ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قْرۣيؖــكَ فَلاَ تَ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وَمَا يَخْ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يَسِّرُكككَ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 نَّفَ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ذَّكَّرُ مَــ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تَ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اَ يَمُوتُ فِيهَا وَلاَ يَحْ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هِ” فَ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تُوثِ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خِرَةُ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حُ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حُفِ إِبْرَ؛هِيمَ وَ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غَـٰشِيَ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ــ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شِ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امِلَةٌ نَّاصِ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صْلَيٰ نَاراٗ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سْقۭيٰ مِنْ عَيْــن۫ —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مْ طَعَام٘ اِلاَّ مِن ضَرۣي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نُ وَلاَ يُغْنِى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عِ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عْيِهَا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سْمَعُ فِيهَا چَ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عَيْــنٌ 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سُرُرٌ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وَابٌ مَّوْضُ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ارۣقُ مَصْفُو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ابِيُّ مَبْثُو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نظُرُ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ــلۣ كَيْفَ خُلِ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يْفَ رُفِعَ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كَيْفَ نُصِبَ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كَيْفَ سُطِحَ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مَآ أَنتَ مُذَ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تَ عَلَيْهِم بِمُصَيْ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وَلّۭيٰ وَ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عَذِّ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نَآ إِيَ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عَلَيْنَا حِسَ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4</w:t>
      </w:r>
    </w:p>
    <w:p>
      <w:pPr>
        <w:pStyle w:val="Heading1"/>
        <w:rPr/>
      </w:pPr>
      <w:r>
        <w:rPr>
          <w:rStyle w:val="Titre1Car"/>
          <w:rtl w:val="true"/>
        </w:rPr>
        <w:t>[</w:t>
      </w:r>
      <w:r>
        <w:rPr>
          <w:rtl w:val="true"/>
        </w:rPr>
        <w:t xml:space="preserve">سُورَةُ </w:t>
      </w:r>
      <w:r>
        <w:rPr>
          <w:lang w:bidi="fa-IR"/>
        </w:rPr>
        <w:t>۴</w:t>
      </w:r>
      <w:r>
        <w:rPr>
          <w:rtl w:val="true"/>
        </w:rPr>
        <w:t>ڤْفَجْ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الٖ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فْعِ وَالْوَ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يَ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فِى ذَ؛لِــكَ قَسَمٌ لِّذِى حِجْ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كَيْفَ فَعَلَ رَبُّــكَ بِ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رَمَ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لَمْ يُخْلَقْ مِثْلُ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ا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خْرَ بِالْوَ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عَوْ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كْثَرُو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بَّ عَلَيْهِمْ رَبُّــكَ سَوْطَ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رَبَّكَ لَبِالْمِرْصَ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رَبُّهُ„ فَأَكْرَمَهُ„ وَنَعَّ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كْرَمَ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فَقَدَرَ عَلَيْهِ رۣزْقَ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هَـٰنَ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تُكْ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ضُّونَ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رَاثَ أَكْلًا 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لَ حُبّاً جَ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ذَا دُ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دَكّاً دَكّ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بُّــكَ وَالْمَلَــكُ صَفّاً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ىِٓءَ يَوْمَئِذٙ بِجَهَ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وَأَنّۭــيٰ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يَـٰلَيْتَنِى قَدَّمْتُ لِحَيَا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يَوْمَئِذٍ لاَّ يُعَذِّبُ عَذَ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وثِقُ وَثَا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ــ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طْمَئِ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ىٓ إِلَيٰ رَبِّــكِ رَاضِيَةً مَّرْ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خُلِى فِى عِبَـٰدِى وَادْخُلِى جَنَّ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لَدِ</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 حِلّٛ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الِدٍ وَمَا 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كَ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 أَن لَّنْ يَّقْدِرَ عَلَيْ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أَهْلَكْتُ مَالًا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يَحْسِبُ أَن لَّمْ 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نَجْعَل لَّهُ„ عَ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اناً وَشَفَ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ـكُّ رَ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اِطْعَامٌ فِى يَوْمٍ ذى مَسْغَ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يماً ذَا مَقْ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مِسْكِيناً ذَا مَتْ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تَوَاصَوْاْ بِالصَّبْرۣ وَتَوَاصَوْاْ بِالْمَرْحَ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كَفَرُواْ بِـَٔايَـٰتِنَ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مْ نَارٌ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مْ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شَّمْسِ وَ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تَلَيٰهَ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جَـلَّ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ـيْـلِ إِذَا يَغْ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وَمَا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مَا طَ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سٍ وَمَا 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هَمَهَا فُجُورَهَا وَتَقْ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زَكَّ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خَابَ مَن دَ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طَغْوَ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بَعَثَ أَشْقَ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لَهُ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اقَ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سُقْيَا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عَقَرُوهَا فَدَمْدَمَ عَ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بِذَنۢبِهِمْ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خَافُ عُقْبَـٰ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يْلِ</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يْلِ إِذَ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تَجَ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سَعْيَكُمْ لَشَ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اَعْطۭيٰ وَ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قَ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بَخِلَ وَا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عُ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يُغْنِى عَنْهُ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رَ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لَيْنَا لَ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نَا لَ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ذَرْتُكُمْ نَاراً تَ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لَ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تِى مَالَهُ„ يَ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أِحَدٖ عِندَهُ„ مِن نِّعْمَةٍ تُجْ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وَجْهِ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8</w:t>
      </w:r>
    </w:p>
    <w:p>
      <w:pPr>
        <w:pStyle w:val="Heading1"/>
        <w:rPr/>
      </w:pPr>
      <w:r>
        <w:rPr>
          <w:rStyle w:val="Titre1Car"/>
          <w:rtl w:val="true"/>
        </w:rPr>
        <w:t>[</w:t>
      </w:r>
      <w:r>
        <w:rPr>
          <w:rtl w:val="true"/>
        </w:rPr>
        <w:t xml:space="preserve">سُورَةُ </w:t>
      </w:r>
      <w:r>
        <w:rPr>
          <w:lang w:bidi="fa-IR"/>
        </w:rPr>
        <w:t>۴</w:t>
      </w:r>
      <w:r>
        <w:rPr>
          <w:rtl w:val="true"/>
        </w:rPr>
        <w:t>ڤضُّحۭيٰ</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ضُّحۭ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سَجۭ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وَدَّعَــكَ رَبُّــكَ وَمَا قَ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اَخِرَةُ خَيْرٌ لَّ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عْطِيــكَ رَبُّــكَ فَتَرْضۭ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دْكككَ يَتِيماً فَـَٔا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ضَآلًاّ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عَآئِلًا فَأَ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فَلاَ تَقْ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آئِلَ فَلاَ تَ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بِنِعْمَةِ رَبِّــكَ فَحَدِّ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رْحِ</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نَشْرَحْ لَــكَ صَدْ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ضَعْنَا عَنكَ وۣزْ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قَضَ ظَهْ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ا لَكَ ذِكْرَكك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فَرَغْتَ فَان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رَبِّكَ فَارْغَ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9</w:t>
      </w:r>
    </w:p>
    <w:p>
      <w:pPr>
        <w:pStyle w:val="Heading1"/>
        <w:rPr/>
      </w:pPr>
      <w:r>
        <w:rPr>
          <w:rStyle w:val="Titre1Car"/>
          <w:rtl w:val="true"/>
        </w:rPr>
        <w:t>[</w:t>
      </w:r>
      <w:r>
        <w:rPr>
          <w:rtl w:val="true"/>
        </w:rPr>
        <w:t xml:space="preserve">سُورَةُ </w:t>
      </w:r>
      <w:r>
        <w:rPr>
          <w:lang w:bidi="fa-IR"/>
        </w:rPr>
        <w:t>۴</w:t>
      </w:r>
      <w:r>
        <w:rPr>
          <w:rtl w:val="true"/>
        </w:rPr>
        <w:t>لتِّ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تِّينِ وَالزَّ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ورۣ سِ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أَحْسَــنۣ تَقْوۣ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دْنَـٰهُ أَسْفَلَ سَ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فَ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يُكَذِّبُكَ بَعْدُ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حْكَ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رَأْ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عَ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أْ وَ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رَ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 بِالْقَ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لَمْ يَعْ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يَ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رّۭءۭا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هۭ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بْداٗ اِذَا صَ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مَرَ بِالتَّ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ـئِــن لَّمْ يَنتَ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سْفَعاَۢ بِالنَّاصِ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صِيَةٍ كَـٰذِبَةٖ 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دْعُ نَادِ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بَ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تُطِعْهُ وَاسْجُدْ وَاقْتَرۣ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دْ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نَّـآ أَنزَلْنَـٰهُ فِى لَيْ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خَيْرٌ مِّنَ اَلْفِ شَ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فِيهَا بِإِذْنِ رَبِّهِم مِّــن كُلِّ 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هِيَ حَتَّــيٰ مَطْلَ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يِّ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مْ يَ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ــنَ مُنفَكِّيــنَ حَتَّيٰ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سُو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تْلُواْ صُحُفاً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كُتُبٌ 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إِلاَّ مِنۢ بَعْدِ مَ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مِرُوٓاْ إِلاَّ لِيَ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حُنَفَآءَ وَ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يُ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ذَ؛لِــكَ 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نَ فِى نۭارۣ جَهَنَّمَ خَـٰلِدِينَ فِيهَآؐ ٱُوْلَئِــكَ هُمْ 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كَ هُمْ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ؤُهُمْ عِندَ رَبِّهِمْ جَنَّـٰتُ عَدْ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 وَرَضُواْ عَنْهُؐ ذَ؛لِكَ لِمَنْ خَشِيَ رَبَّ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لْزَلَ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زُلْزۣ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زۣلْزَ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ثْقَ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ا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حَدِّثُ أَخْبَ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نَّ رَبَّكَ أَوْحۭــيٰ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صْ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تَ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رَوَاْ اَ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نْ يَّعْمَـلْ مِثْقَالَ ذَرَّةٖ خَيْ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نْ يَّعْمَـلْ مِثْقَالَ ذَرَّةٍ شَ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ـٰدِيَ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ـٰدِيَـٰتِ ضَ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ورۣيَـٰتِ قَدْ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غِيرَ؛تِ صُ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ثَرْنَ بِهِ” نَقْ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سَطْنَ بِهِ” جَ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رَبِّهِ” لَكَ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عَلَيٰ ذَ؛لِــكَ لَ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عْلَمُ إِذَا بُعْثِرَ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صِّلَ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هُم بِهِمْ يَوْمَئِذٍ 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Heading1"/>
        <w:rPr/>
      </w:pPr>
      <w:r>
        <w:rPr>
          <w:rStyle w:val="Titre1Car"/>
          <w:rtl w:val="true"/>
        </w:rPr>
        <w:t>[</w:t>
      </w:r>
      <w:r>
        <w:rPr>
          <w:rtl w:val="true"/>
        </w:rPr>
        <w:t xml:space="preserve">سُورَةُ </w:t>
      </w:r>
      <w:r>
        <w:rPr>
          <w:lang w:bidi="fa-IR"/>
        </w:rPr>
        <w:t>۴</w:t>
      </w:r>
      <w:r>
        <w:rPr>
          <w:rtl w:val="true"/>
        </w:rPr>
        <w:t>لْقَارۣعَ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رۣعَ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كَالْفَرَا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ثُو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فُو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ثَقُلَ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فَّ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مُّهُ„ هَ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هِ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ا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كَا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زُرْ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ا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وْ تَعْلَمُو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رَوُنَّهَا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سْـَٔلُنَّ يَوْمَئِذٖ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صْ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فِى خُ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تَوَاصَوْاْ بِالْحَ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اصَوْاْ بِال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هُمَزَ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كُــلّۣ هُمَزَةٍ لُّمَزَ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مَعَ مَالًا وَعَدَّ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حْسِبُ أَنَّ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لَ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يُنۢبَذَ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طَ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طَ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قَ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طَّلِعُ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فْـِٕ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عَلَيْهِم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عَمَدٍ مُّمَدَّ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ي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رَ كَيْفَ فَعَلَ رَبُّكَ بِ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عَــلْ كَيْدَهُمْ فِى تَضْلِ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ــلَ عَلَيْهِمْ طَيْراٗ اَبَابِ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مِيهِم بِ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مْ كَعَصْفٍ مَّاكُو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قُرَيْشٖ</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إِّيچَفِ قُرَيْ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ﯦچَفِهِمْ رۣحْ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تَآءِ وَالصَّيْ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عْبُدُواْ رَبَّ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طْعَمَهُم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مَنَهُم مِّــنْ خَوْ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Heading1"/>
        <w:rPr/>
      </w:pPr>
      <w:r>
        <w:rPr>
          <w:rStyle w:val="Titre1Car"/>
          <w:rtl w:val="true"/>
        </w:rPr>
        <w:t>[</w:t>
      </w:r>
      <w:r>
        <w:rPr>
          <w:rtl w:val="true"/>
        </w:rPr>
        <w:t xml:space="preserve">سُورَةُ </w:t>
      </w:r>
      <w:r>
        <w:rPr>
          <w:lang w:bidi="fa-IR"/>
        </w:rPr>
        <w:t>۴</w:t>
      </w:r>
      <w:r>
        <w:rPr>
          <w:rtl w:val="true"/>
        </w:rPr>
        <w:t>لْمَاعُو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كَذِّبُ بِالدِّ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ــن صَلاَتِهِمْ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يُرَآءُونَ وَيَمْنَ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وْ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عْطَ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لِّ لِرَبِّكَ وَانْحَ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شَانِيؕ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ـٰفِرُونَ</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آَ أَعْبُدُ 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ا عَابِدٌ مَّا عَبَدتُّ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دِينُكُمْ وَلِيَ 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ڤْفَتْحُ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دْخُلُونَ فِى 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حَمْدِ رَبِّكَ وَاسْتَغْفِرْهُؐ إِنَّهُ„ كَانَ تَ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سَدِ</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تْ يَدَآ أَبِى لَهَبٍ وَتَ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هُ مَالُهُ„ وَمَا كَسَ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صْلَــيٰ نَاراً ذَاتَ 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مْرَأَ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مَّا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طَ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يدِهَا حَبْلٌ مِّن مَّ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Heading1"/>
        <w:rPr/>
      </w:pPr>
      <w:r>
        <w:rPr>
          <w:rStyle w:val="Titre1Car"/>
          <w:rtl w:val="true"/>
        </w:rPr>
        <w:t>[</w:t>
      </w:r>
      <w:r>
        <w:rPr>
          <w:rtl w:val="true"/>
        </w:rPr>
        <w:t xml:space="preserve">سُورَةُ </w:t>
      </w:r>
      <w:r>
        <w:rPr>
          <w:lang w:bidi="fa-IR"/>
        </w:rPr>
        <w:t>۴</w:t>
      </w:r>
      <w:r>
        <w:rPr>
          <w:rtl w:val="true"/>
        </w:rPr>
        <w:t>لِاخْلاَصِ</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لِدْ وَلَمْ يُ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 كُفُؤاٗ اَ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مَا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غَاسِقٖ اِذَا وَ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فَّـٰثَ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حَاسِدٖ اِذَا حَ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tl w:val="true"/>
        </w:rPr>
        <w:t>[</w:t>
      </w:r>
      <w:r>
        <w:rPr>
          <w:rtl w:val="true"/>
        </w:rPr>
        <w:t xml:space="preserve">سُورَةُ </w:t>
      </w:r>
      <w:r>
        <w:rPr>
          <w:lang w:bidi="fa-IR"/>
        </w:rPr>
        <w:t>۴</w:t>
      </w:r>
      <w:r>
        <w:rPr>
          <w:rtl w:val="true"/>
        </w:rPr>
        <w:t>لنَّا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سْوَ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سْوۣسُ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sectPr>
      <w:footerReference w:type="even" r:id="rId2"/>
      <w:footerReference w:type="default" r:id="rId3"/>
      <w:footerReference w:type="first" r:id="rId4"/>
      <w:type w:val="nextPage"/>
      <w:pgSz w:w="11906" w:h="16838"/>
      <w:pgMar w:left="720" w:right="720" w:gutter="0" w:header="0" w:top="720"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ALMAGHRIBI">
    <w:charset w:val="01"/>
    <w:family w:val="auto"/>
    <w:pitch w:val="variable"/>
  </w:font>
  <w:font w:name="Cambria">
    <w:charset w:val="01"/>
    <w:family w:val="roman"/>
    <w:pitch w:val="variable"/>
  </w:font>
  <w:font w:name="Tahoma">
    <w:charset w:val="01"/>
    <w:family w:val="swiss"/>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1"/>
      <w:jc w:val="center"/>
      <w:rPr>
        <w:rFonts w:ascii="AALMAGHRIBI" w:hAnsi="AALMAGHRIBI" w:eastAsia="Times New Roman" w:cs="AALMAGHRIBI"/>
        <w:color w:val="C00000"/>
        <w:sz w:val="52"/>
        <w:szCs w:val="52"/>
        <w:lang w:val="en-US"/>
      </w:rPr>
    </w:pPr>
    <w:r>
      <w:rPr>
        <w:rFonts w:eastAsia="Times New Roman" w:cs="AALMAGHRIBI" w:ascii="AALMAGHRIBI" w:hAnsi="AALMAGHRIBI"/>
        <w:color w:val="C00000"/>
        <w:sz w:val="52"/>
        <w:szCs w:val="52"/>
        <w:rtl w:val="true"/>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1"/>
      <w:jc w:val="center"/>
      <w:rPr>
        <w:rFonts w:ascii="AALMAGHRIBI" w:hAnsi="AALMAGHRIBI" w:eastAsia="Times New Roman" w:cs="AALMAGHRIBI"/>
        <w:color w:val="C00000"/>
        <w:sz w:val="52"/>
        <w:szCs w:val="52"/>
        <w:lang w:val="en-US"/>
      </w:rPr>
    </w:pPr>
    <w:r>
      <w:rPr>
        <w:rFonts w:eastAsia="Times New Roman" w:cs="AALMAGHRIBI" w:ascii="AALMAGHRIBI" w:hAnsi="AALMAGHRIBI"/>
        <w:color w:val="C00000"/>
        <w:sz w:val="52"/>
        <w:szCs w:val="52"/>
        <w:rtl w:val="true"/>
        <w:lang w:val="en-US"/>
      </w:rPr>
    </w:r>
  </w:p>
</w:ftr>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 w:cs="Times New Roman" w:eastAsiaTheme="minorEastAsia"/>
      <w:color w:val="auto"/>
      <w:kern w:val="0"/>
      <w:sz w:val="24"/>
      <w:szCs w:val="24"/>
      <w:lang w:val="en-US" w:eastAsia="en-US" w:bidi="ar-SA"/>
    </w:rPr>
  </w:style>
  <w:style w:type="paragraph" w:styleId="Heading1">
    <w:name w:val="heading 1"/>
    <w:basedOn w:val="Normal"/>
    <w:next w:val="Normal"/>
    <w:link w:val="Titre1Car"/>
    <w:uiPriority w:val="9"/>
    <w:qFormat/>
    <w:rsid w:val="00ff1bac"/>
    <w:pPr>
      <w:bidi w:val="1"/>
      <w:jc w:val="center"/>
      <w:outlineLvl w:val="0"/>
    </w:pPr>
    <w:rPr>
      <w:rFonts w:ascii="AALMAGHRIBI" w:hAnsi="AALMAGHRIBI" w:eastAsia="Times New Roman" w:cs="AALMAGHRIBI"/>
      <w:color w:val="C00000"/>
      <w:sz w:val="52"/>
      <w:szCs w:val="52"/>
      <w:lang w:val="en-US"/>
    </w:rPr>
  </w:style>
  <w:style w:type="paragraph" w:styleId="Heading6">
    <w:name w:val="heading 6"/>
    <w:basedOn w:val="Normal"/>
    <w:link w:val="Titre6Car"/>
    <w:uiPriority w:val="9"/>
    <w:qFormat/>
    <w:pPr>
      <w:spacing w:beforeAutospacing="1" w:afterAutospacing="1"/>
      <w:outlineLvl w:val="5"/>
    </w:pPr>
    <w:rPr>
      <w:b/>
      <w:bCs/>
      <w:sz w:val="15"/>
      <w:szCs w:val="15"/>
    </w:rPr>
  </w:style>
  <w:style w:type="character" w:styleId="DefaultParagraphFont" w:default="1">
    <w:name w:val="Default Paragraph Font"/>
    <w:uiPriority w:val="1"/>
    <w:semiHidden/>
    <w:unhideWhenUsed/>
    <w:qFormat/>
    <w:rPr/>
  </w:style>
  <w:style w:type="character" w:styleId="mud-fab-label" w:customStyle="1">
    <w:name w:val="mud-fab-label"/>
    <w:basedOn w:val="DefaultParagraphFont"/>
    <w:qFormat/>
    <w:rPr/>
  </w:style>
  <w:style w:type="character" w:styleId="Titre6Car" w:customStyle="1">
    <w:name w:val="Titre 6 Car"/>
    <w:basedOn w:val="DefaultParagraphFont"/>
    <w:link w:val="Heading6"/>
    <w:uiPriority w:val="9"/>
    <w:semiHidden/>
    <w:qFormat/>
    <w:rPr>
      <w:rFonts w:ascii="Cambria" w:hAnsi="Cambria" w:eastAsia="" w:cs="" w:asciiTheme="majorHAnsi" w:cstheme="majorBidi" w:eastAsiaTheme="majorEastAsia" w:hAnsiTheme="majorHAnsi"/>
      <w:i/>
      <w:iCs/>
      <w:color w:themeColor="accent1" w:themeShade="7f" w:val="243F60"/>
      <w:sz w:val="24"/>
      <w:szCs w:val="24"/>
    </w:rPr>
  </w:style>
  <w:style w:type="character" w:styleId="mud-typography" w:customStyle="1">
    <w:name w:val="mud-typography"/>
    <w:basedOn w:val="DefaultParagraphFont"/>
    <w:qFormat/>
    <w:rPr/>
  </w:style>
  <w:style w:type="character" w:styleId="mud-icon-button-label" w:customStyle="1">
    <w:name w:val="mud-icon-button-label"/>
    <w:basedOn w:val="DefaultParagraphFont"/>
    <w:qFormat/>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TextedebullesCar" w:customStyle="1">
    <w:name w:val="Texte de bulles Car"/>
    <w:basedOn w:val="DefaultParagraphFont"/>
    <w:link w:val="BalloonText"/>
    <w:uiPriority w:val="99"/>
    <w:semiHidden/>
    <w:qFormat/>
    <w:rsid w:val="00d62125"/>
    <w:rPr>
      <w:rFonts w:ascii="Tahoma" w:hAnsi="Tahoma" w:eastAsia="" w:cs="Tahoma" w:eastAsiaTheme="minorEastAsia"/>
      <w:sz w:val="16"/>
      <w:szCs w:val="16"/>
    </w:rPr>
  </w:style>
  <w:style w:type="character" w:styleId="Titre1Car" w:customStyle="1">
    <w:name w:val="Titre 1 Car"/>
    <w:basedOn w:val="DefaultParagraphFont"/>
    <w:link w:val="Heading1"/>
    <w:uiPriority w:val="9"/>
    <w:qFormat/>
    <w:rsid w:val="00ff1bac"/>
    <w:rPr>
      <w:rFonts w:ascii="AALMAGHRIBI" w:hAnsi="AALMAGHRIBI" w:cs="AALMAGHRIBI"/>
      <w:color w:val="C00000"/>
      <w:sz w:val="52"/>
      <w:szCs w:val="52"/>
      <w:lang w:val="en-US"/>
    </w:rPr>
  </w:style>
  <w:style w:type="character" w:styleId="En-tteCar" w:customStyle="1">
    <w:name w:val="En-tête Car"/>
    <w:basedOn w:val="DefaultParagraphFont"/>
    <w:link w:val="Header"/>
    <w:uiPriority w:val="99"/>
    <w:qFormat/>
    <w:rsid w:val="00ff1bac"/>
    <w:rPr>
      <w:rFonts w:eastAsia="" w:eastAsiaTheme="minorEastAsia"/>
      <w:sz w:val="24"/>
      <w:szCs w:val="24"/>
    </w:rPr>
  </w:style>
  <w:style w:type="character" w:styleId="PieddepageCar" w:customStyle="1">
    <w:name w:val="Pied de page Car"/>
    <w:basedOn w:val="DefaultParagraphFont"/>
    <w:link w:val="Footer"/>
    <w:uiPriority w:val="99"/>
    <w:qFormat/>
    <w:rsid w:val="00ff1bac"/>
    <w:rPr>
      <w:rFonts w:eastAsia="" w:eastAsiaTheme="minorEastAsia"/>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ud-typography1" w:customStyle="1">
    <w:name w:val="mud-typography1"/>
    <w:basedOn w:val="Normal"/>
    <w:qFormat/>
    <w:pPr>
      <w:spacing w:beforeAutospacing="1" w:afterAutospacing="1"/>
    </w:pPr>
    <w:rPr/>
  </w:style>
  <w:style w:type="paragraph" w:styleId="BalloonText">
    <w:name w:val="Balloon Text"/>
    <w:basedOn w:val="Normal"/>
    <w:link w:val="TextedebullesCar"/>
    <w:uiPriority w:val="99"/>
    <w:semiHidden/>
    <w:unhideWhenUsed/>
    <w:qFormat/>
    <w:rsid w:val="00d6212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tteCar"/>
    <w:uiPriority w:val="99"/>
    <w:unhideWhenUsed/>
    <w:rsid w:val="00ff1bac"/>
    <w:pPr>
      <w:tabs>
        <w:tab w:val="clear" w:pos="720"/>
        <w:tab w:val="center" w:pos="4153" w:leader="none"/>
        <w:tab w:val="right" w:pos="8306" w:leader="none"/>
      </w:tabs>
    </w:pPr>
    <w:rPr/>
  </w:style>
  <w:style w:type="paragraph" w:styleId="Footer">
    <w:name w:val="footer"/>
    <w:basedOn w:val="Normal"/>
    <w:link w:val="PieddepageCar"/>
    <w:uiPriority w:val="99"/>
    <w:unhideWhenUsed/>
    <w:rsid w:val="00ff1bac"/>
    <w:pPr>
      <w:tabs>
        <w:tab w:val="clear" w:pos="720"/>
        <w:tab w:val="center" w:pos="4153" w:leader="none"/>
        <w:tab w:val="right" w:pos="8306"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نسق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BBA9-BAE4-48D9-A750-AF97D0A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24.8.2.1$Linux_X86_64 LibreOffice_project/0f794b6e29741098670a3b95d60478a65d05ef13</Application>
  <AppVersion>15.0000</AppVersion>
  <Pages>513</Pages>
  <Words>68242</Words>
  <Characters>307712</Characters>
  <CharactersWithSpaces>374820</CharactersWithSpaces>
  <Paragraphs>1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7:00Z</dcterms:created>
  <dc:creator>الدير</dc:creator>
  <dc:description/>
  <dc:language>en-US</dc:language>
  <cp:lastModifiedBy/>
  <cp:lastPrinted>2025-02-18T14:47:00Z</cp:lastPrinted>
  <dcterms:modified xsi:type="dcterms:W3CDTF">2025-02-24T22:11:56Z</dcterms:modified>
  <cp:revision>8</cp:revision>
  <dc:subject/>
  <dc:title>- تطبيق المصحف المحمدي الرقمي برواية ورش - مؤسسة محمد السادس لنشر المصحف الشريف</dc:title>
</cp:coreProperties>
</file>

<file path=docProps/custom.xml><?xml version="1.0" encoding="utf-8"?>
<Properties xmlns="http://schemas.openxmlformats.org/officeDocument/2006/custom-properties" xmlns:vt="http://schemas.openxmlformats.org/officeDocument/2006/docPropsVTypes"/>
</file>